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711B07">
        <w:rPr>
          <w:rFonts w:hint="eastAsia"/>
          <w:b/>
          <w:sz w:val="24"/>
          <w:szCs w:val="24"/>
        </w:rPr>
        <w:t>包装</w:t>
      </w:r>
      <w:r w:rsidR="0096123F">
        <w:rPr>
          <w:rFonts w:hint="eastAsia"/>
          <w:b/>
          <w:sz w:val="24"/>
          <w:szCs w:val="24"/>
        </w:rPr>
        <w:t>互斥量</w:t>
      </w:r>
      <w:r w:rsidR="002A5FB2">
        <w:rPr>
          <w:rFonts w:hint="eastAsia"/>
          <w:b/>
          <w:sz w:val="24"/>
          <w:szCs w:val="24"/>
        </w:rPr>
        <w:t>和</w:t>
      </w:r>
      <w:r w:rsidR="002A5FB2">
        <w:rPr>
          <w:b/>
          <w:sz w:val="24"/>
          <w:szCs w:val="24"/>
        </w:rPr>
        <w:t>条件变量</w:t>
      </w:r>
      <w:r w:rsidR="00A56A20">
        <w:rPr>
          <w:rFonts w:hint="eastAsia"/>
          <w:b/>
          <w:sz w:val="24"/>
          <w:szCs w:val="24"/>
        </w:rPr>
        <w:t>，</w:t>
      </w:r>
      <w:r w:rsidR="00A56A20">
        <w:rPr>
          <w:b/>
          <w:sz w:val="24"/>
          <w:szCs w:val="24"/>
        </w:rPr>
        <w:t>达到</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3917CF">
        <w:rPr>
          <w:rFonts w:hint="eastAsia"/>
          <w:b/>
          <w:sz w:val="24"/>
          <w:szCs w:val="24"/>
        </w:rPr>
        <w:t>效果</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AB0E4B" w:rsidRDefault="00AB0E4B" w:rsidP="00AB0E4B">
      <w:pPr>
        <w:pStyle w:val="a4"/>
        <w:numPr>
          <w:ilvl w:val="0"/>
          <w:numId w:val="13"/>
        </w:numPr>
        <w:ind w:firstLineChars="0"/>
      </w:pPr>
      <w:r>
        <w:rPr>
          <w:rFonts w:hint="eastAsia"/>
        </w:rPr>
        <w:t>多线程</w:t>
      </w:r>
      <w:r w:rsidR="00AC652A">
        <w:rPr>
          <w:rFonts w:hint="eastAsia"/>
        </w:rPr>
        <w:t>中</w:t>
      </w:r>
      <w:r w:rsidR="00AC652A">
        <w:t>线程</w:t>
      </w:r>
      <w:r>
        <w:t>的分类</w:t>
      </w:r>
      <w:r>
        <w:rPr>
          <w:rFonts w:hint="eastAsia"/>
        </w:rPr>
        <w:t>：</w:t>
      </w:r>
    </w:p>
    <w:p w:rsidR="00AB0E4B" w:rsidRDefault="00AB0E4B" w:rsidP="00AB0E4B">
      <w:pPr>
        <w:pStyle w:val="a4"/>
        <w:numPr>
          <w:ilvl w:val="0"/>
          <w:numId w:val="18"/>
        </w:numPr>
        <w:ind w:firstLineChars="0"/>
      </w:pPr>
      <w:r>
        <w:rPr>
          <w:rFonts w:hint="eastAsia"/>
        </w:rPr>
        <w:t>IO</w:t>
      </w:r>
      <w:r>
        <w:rPr>
          <w:rFonts w:hint="eastAsia"/>
        </w:rPr>
        <w:t>线程，这类线程的</w:t>
      </w:r>
      <w:r>
        <w:t>主循环</w:t>
      </w:r>
      <w:r>
        <w:rPr>
          <w:rFonts w:hint="eastAsia"/>
        </w:rPr>
        <w:t>是</w:t>
      </w:r>
      <w:r>
        <w:rPr>
          <w:rFonts w:hint="eastAsia"/>
        </w:rPr>
        <w:t xml:space="preserve">IO </w:t>
      </w:r>
      <w:r>
        <w:t>multiplexing</w:t>
      </w:r>
      <w:r>
        <w:rPr>
          <w:rFonts w:hint="eastAsia"/>
        </w:rPr>
        <w:t>，</w:t>
      </w:r>
      <w:r>
        <w:t>阻塞地等</w:t>
      </w:r>
      <w:r>
        <w:rPr>
          <w:rFonts w:hint="eastAsia"/>
        </w:rPr>
        <w:t>在</w:t>
      </w:r>
      <w:r>
        <w:t>select</w:t>
      </w:r>
      <w:r>
        <w:rPr>
          <w:rFonts w:hint="eastAsia"/>
        </w:rPr>
        <w:t>/poll/</w:t>
      </w:r>
      <w:r>
        <w:t>epoll_wait</w:t>
      </w:r>
      <w:r>
        <w:rPr>
          <w:rFonts w:hint="eastAsia"/>
        </w:rPr>
        <w:t>系统</w:t>
      </w:r>
      <w:r>
        <w:t>的调用上</w:t>
      </w:r>
      <w:r>
        <w:rPr>
          <w:rFonts w:hint="eastAsia"/>
        </w:rPr>
        <w:t>。这类</w:t>
      </w:r>
      <w:r>
        <w:t>线程也处理</w:t>
      </w:r>
      <w:r>
        <w:rPr>
          <w:rFonts w:hint="eastAsia"/>
        </w:rPr>
        <w:t>定时事件</w:t>
      </w:r>
      <w:r>
        <w:t>。</w:t>
      </w:r>
    </w:p>
    <w:p w:rsidR="00AB0E4B" w:rsidRDefault="00AB0E4B" w:rsidP="00AB0E4B">
      <w:pPr>
        <w:pStyle w:val="a4"/>
        <w:numPr>
          <w:ilvl w:val="0"/>
          <w:numId w:val="18"/>
        </w:numPr>
        <w:ind w:firstLineChars="0"/>
      </w:pPr>
      <w:r>
        <w:rPr>
          <w:rFonts w:hint="eastAsia"/>
        </w:rPr>
        <w:t>计算</w:t>
      </w:r>
      <w:r>
        <w:t>线程</w:t>
      </w:r>
      <w:r>
        <w:rPr>
          <w:rFonts w:hint="eastAsia"/>
        </w:rPr>
        <w:t>，这类线程的</w:t>
      </w:r>
      <w:r>
        <w:t>主循环</w:t>
      </w:r>
      <w:r>
        <w:rPr>
          <w:rFonts w:hint="eastAsia"/>
        </w:rPr>
        <w:t>是</w:t>
      </w:r>
      <w:r>
        <w:t>blocking queue</w:t>
      </w:r>
      <w:r>
        <w:t>，阻塞</w:t>
      </w:r>
      <w:r>
        <w:rPr>
          <w:rFonts w:hint="eastAsia"/>
        </w:rPr>
        <w:t>地等在</w:t>
      </w:r>
      <w:r>
        <w:t>condition variable</w:t>
      </w:r>
      <w:r>
        <w:rPr>
          <w:rFonts w:hint="eastAsia"/>
        </w:rPr>
        <w:t>上，</w:t>
      </w:r>
      <w:r>
        <w:t>这类变量一般位于</w:t>
      </w:r>
      <w:r>
        <w:rPr>
          <w:rFonts w:hint="eastAsia"/>
        </w:rPr>
        <w:t>thread</w:t>
      </w:r>
      <w:r>
        <w:t xml:space="preserve"> pool</w:t>
      </w:r>
      <w:r>
        <w:t>中。</w:t>
      </w:r>
    </w:p>
    <w:p w:rsidR="00AB0E4B" w:rsidRDefault="00AB0E4B" w:rsidP="00367DBD">
      <w:pPr>
        <w:pStyle w:val="a4"/>
        <w:numPr>
          <w:ilvl w:val="0"/>
          <w:numId w:val="18"/>
        </w:numPr>
        <w:ind w:firstLineChars="0"/>
      </w:pPr>
      <w:r>
        <w:rPr>
          <w:rFonts w:hint="eastAsia"/>
        </w:rPr>
        <w:t>第三方库</w:t>
      </w:r>
      <w:r>
        <w:t>所用</w:t>
      </w:r>
      <w:r>
        <w:rPr>
          <w:rFonts w:hint="eastAsia"/>
        </w:rPr>
        <w:t>的</w:t>
      </w:r>
      <w:r>
        <w:t>线程</w:t>
      </w:r>
      <w:r>
        <w:rPr>
          <w:rFonts w:hint="eastAsia"/>
        </w:rPr>
        <w:t>，</w:t>
      </w:r>
      <w:r>
        <w:t>比如</w:t>
      </w:r>
      <w:r>
        <w:t>logging</w:t>
      </w:r>
      <w:r>
        <w:rPr>
          <w:rFonts w:hint="eastAsia"/>
        </w:rPr>
        <w:t>等</w:t>
      </w:r>
      <w: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pPr>
      <w:r>
        <w:lastRenderedPageBreak/>
        <w:t>}</w:t>
      </w:r>
    </w:p>
    <w:p w:rsidR="00807F37" w:rsidRDefault="00807F37" w:rsidP="00C85AD4">
      <w:pPr>
        <w:pStyle w:val="a4"/>
        <w:shd w:val="clear" w:color="auto" w:fill="BFBFBF" w:themeFill="background1" w:themeFillShade="BF"/>
        <w:ind w:left="780" w:firstLineChars="0" w:firstLine="480"/>
      </w:pPr>
      <w:r>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t>L</w:t>
      </w:r>
      <w:r>
        <w:rPr>
          <w:rFonts w:hint="eastAsia"/>
        </w:rPr>
        <w:t>eader/follower</w:t>
      </w:r>
      <w:r>
        <w:rPr>
          <w:rFonts w:hint="eastAsia"/>
        </w:rPr>
        <w:t>等</w:t>
      </w:r>
      <w:r>
        <w:t>高级模式</w:t>
      </w:r>
    </w:p>
    <w:p w:rsidR="001C6765" w:rsidRDefault="001C6765" w:rsidP="00324C00">
      <w:pPr>
        <w:pStyle w:val="a4"/>
        <w:numPr>
          <w:ilvl w:val="0"/>
          <w:numId w:val="13"/>
        </w:numPr>
        <w:ind w:firstLineChars="0"/>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CB198B">
        <w:t>某个</w:t>
      </w:r>
      <w:r w:rsidR="00CB198B">
        <w:rPr>
          <w:rFonts w:hint="eastAsia"/>
        </w:rPr>
        <w:t>事件</w:t>
      </w:r>
      <w:r w:rsidR="008D765A">
        <w:t>处理线程注册</w:t>
      </w:r>
      <w:r w:rsidR="008D765A">
        <w:rPr>
          <w:rFonts w:hint="eastAsia"/>
        </w:rPr>
        <w:t>一次）</w:t>
      </w:r>
      <w:r w:rsidR="00BE55A2">
        <w:t>。</w:t>
      </w:r>
    </w:p>
    <w:p w:rsidR="00597A4F" w:rsidRDefault="00796D62" w:rsidP="00597A4F">
      <w:pPr>
        <w:pStyle w:val="a4"/>
        <w:numPr>
          <w:ilvl w:val="0"/>
          <w:numId w:val="15"/>
        </w:numPr>
        <w:ind w:firstLineChars="0"/>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4622A2">
        <w:rPr>
          <w:rFonts w:hint="eastAsia"/>
        </w:rPr>
        <w:t>，线程池</w:t>
      </w:r>
      <w:r w:rsidR="004622A2">
        <w:t>的另外一个作用是执行阻塞操作</w:t>
      </w:r>
      <w:r w:rsidR="0007565A">
        <w:rPr>
          <w:rFonts w:hint="eastAsia"/>
        </w:rPr>
        <w:t>，</w:t>
      </w:r>
      <w:r w:rsidR="0007565A">
        <w:t>另外还可以</w:t>
      </w:r>
      <w:r w:rsidR="00F152E9">
        <w:rPr>
          <w:rFonts w:hint="eastAsia"/>
        </w:rPr>
        <w:t>用</w:t>
      </w:r>
      <w:r w:rsidR="00F152E9">
        <w:t>线程池来调用一些阻塞的</w:t>
      </w:r>
      <w:r w:rsidR="00F152E9">
        <w:rPr>
          <w:rFonts w:hint="eastAsia"/>
        </w:rPr>
        <w:t>IO</w:t>
      </w:r>
      <w:r w:rsidR="00F152E9">
        <w:rPr>
          <w:rFonts w:hint="eastAsia"/>
        </w:rPr>
        <w:t>函数。</w:t>
      </w:r>
    </w:p>
    <w:p w:rsidR="00814190" w:rsidRDefault="005F08A7" w:rsidP="002E2A74">
      <w:pPr>
        <w:ind w:left="1200"/>
      </w:pPr>
      <w:r>
        <w:rPr>
          <w:rFonts w:hint="eastAsia"/>
          <w:noProof/>
        </w:rPr>
        <w:t>使用多个</w:t>
      </w:r>
      <w:r>
        <w:rPr>
          <w:rFonts w:hint="eastAsia"/>
          <w:noProof/>
        </w:rPr>
        <w:t xml:space="preserve">Reactor </w:t>
      </w:r>
      <w:r>
        <w:rPr>
          <w:rFonts w:hint="eastAsia"/>
          <w:noProof/>
        </w:rPr>
        <w:t>来处理</w:t>
      </w:r>
      <w:r>
        <w:rPr>
          <w:rFonts w:hint="eastAsia"/>
          <w:noProof/>
        </w:rPr>
        <w:t>IO</w:t>
      </w:r>
      <w:r>
        <w:rPr>
          <w:rFonts w:hint="eastAsia"/>
          <w:noProof/>
        </w:rPr>
        <w:t>，又使用线程池来处理计算。这种方案适合既有突发</w:t>
      </w:r>
      <w:r>
        <w:rPr>
          <w:rFonts w:hint="eastAsia"/>
          <w:noProof/>
        </w:rPr>
        <w:t xml:space="preserve">IO </w:t>
      </w:r>
      <w:r>
        <w:rPr>
          <w:rFonts w:hint="eastAsia"/>
          <w:noProof/>
        </w:rPr>
        <w:t>（利用多线程处理多个连接上的</w:t>
      </w:r>
      <w:r>
        <w:rPr>
          <w:rFonts w:hint="eastAsia"/>
          <w:noProof/>
        </w:rPr>
        <w:t>IO</w:t>
      </w:r>
      <w:r>
        <w:rPr>
          <w:rFonts w:hint="eastAsia"/>
          <w:noProof/>
        </w:rPr>
        <w:t>），又</w:t>
      </w:r>
      <w:r w:rsidR="0020518B" w:rsidRPr="0020518B">
        <w:rPr>
          <w:rFonts w:hint="eastAsia"/>
          <w:noProof/>
        </w:rPr>
        <w:t>有突发计算的应用（利用线程池把一个连接上的计算任务分配给多个线程去做）</w:t>
      </w:r>
      <w:r>
        <w:rPr>
          <w:rFonts w:hint="eastAsia"/>
          <w:noProof/>
        </w:rPr>
        <w:t>，</w:t>
      </w:r>
      <w:r w:rsidR="00F7185F">
        <w:rPr>
          <w:rFonts w:hint="eastAsia"/>
        </w:rPr>
        <w:t>程序结构如下图</w:t>
      </w:r>
      <w:r w:rsidR="00C06280">
        <w:rPr>
          <w:rFonts w:hint="eastAsia"/>
        </w:rPr>
        <w:t>(</w:t>
      </w:r>
      <w:r w:rsidR="00C06280">
        <w:rPr>
          <w:rFonts w:hint="eastAsia"/>
        </w:rPr>
        <w:t>这段话</w:t>
      </w:r>
      <w:r w:rsidR="00C06280">
        <w:t>和图都总结</w:t>
      </w:r>
      <w:r w:rsidR="00C06280">
        <w:rPr>
          <w:rFonts w:hint="eastAsia"/>
        </w:rPr>
        <w:t>自</w:t>
      </w:r>
      <w:r w:rsidR="00C06280">
        <w:t>后文</w:t>
      </w:r>
      <w:r w:rsidR="00C06280">
        <w:rPr>
          <w:rFonts w:hint="eastAsia"/>
        </w:rPr>
        <w:t>)</w:t>
      </w:r>
      <w:r w:rsidR="00F7185F">
        <w:t>：</w:t>
      </w:r>
    </w:p>
    <w:p w:rsidR="00BA48E8" w:rsidRPr="00814190" w:rsidRDefault="00BA48E8" w:rsidP="002E2A74">
      <w:pPr>
        <w:ind w:left="1200"/>
        <w:rPr>
          <w:noProof/>
        </w:rPr>
      </w:pPr>
      <w:r>
        <w:rPr>
          <w:noProof/>
        </w:rPr>
        <w:drawing>
          <wp:inline distT="0" distB="0" distL="0" distR="0" wp14:anchorId="0028E74B" wp14:editId="5AABD0F0">
            <wp:extent cx="4281054" cy="2415244"/>
            <wp:effectExtent l="0" t="0" r="571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7034" cy="2418617"/>
                    </a:xfrm>
                    <a:prstGeom prst="rect">
                      <a:avLst/>
                    </a:prstGeom>
                  </pic:spPr>
                </pic:pic>
              </a:graphicData>
            </a:graphic>
          </wp:inline>
        </w:drawing>
      </w:r>
    </w:p>
    <w:p w:rsidR="0016623A" w:rsidRDefault="00FC286F" w:rsidP="0016623A">
      <w:pPr>
        <w:ind w:left="1200"/>
      </w:pPr>
      <w:r>
        <w:rPr>
          <w:rFonts w:hint="eastAsia"/>
        </w:rPr>
        <w:t>具体的</w:t>
      </w:r>
      <w:r>
        <w:t>代码实现</w:t>
      </w:r>
      <w:r w:rsidR="008871D7">
        <w:rPr>
          <w:rFonts w:hint="eastAsia"/>
        </w:rPr>
        <w:t>待以后</w:t>
      </w:r>
      <w:r w:rsidR="008871D7">
        <w:t>学习后再补充</w:t>
      </w:r>
      <w:r w:rsidR="00F006E3">
        <w:rPr>
          <w:rFonts w:hint="eastAsia"/>
        </w:rPr>
        <w:t>，</w:t>
      </w:r>
      <w:r w:rsidR="00F006E3">
        <w:t>目前只提供了理论</w:t>
      </w:r>
      <w:r w:rsidR="008871D7">
        <w:t>。</w:t>
      </w:r>
    </w:p>
    <w:p w:rsidR="006C681A" w:rsidRDefault="00901DA9" w:rsidP="000456E5">
      <w:pPr>
        <w:pStyle w:val="a4"/>
        <w:numPr>
          <w:ilvl w:val="0"/>
          <w:numId w:val="13"/>
        </w:numPr>
        <w:ind w:firstLineChars="0"/>
      </w:pPr>
      <w:r>
        <w:rPr>
          <w:rFonts w:hint="eastAsia"/>
        </w:rPr>
        <w:t>如果要在</w:t>
      </w:r>
      <w:r w:rsidR="00A5513E">
        <w:rPr>
          <w:rFonts w:hint="eastAsia"/>
        </w:rPr>
        <w:t>一台</w:t>
      </w:r>
      <w:r w:rsidR="004A0920">
        <w:t>多核</w:t>
      </w:r>
      <w:r w:rsidR="004A0920">
        <w:rPr>
          <w:rFonts w:hint="eastAsia"/>
        </w:rPr>
        <w:t>机器上</w:t>
      </w:r>
      <w:r w:rsidR="00323595">
        <w:rPr>
          <w:rFonts w:hint="eastAsia"/>
        </w:rPr>
        <w:t>提供</w:t>
      </w:r>
      <w:r w:rsidR="00C67382">
        <w:rPr>
          <w:rFonts w:hint="eastAsia"/>
        </w:rPr>
        <w:t>一种</w:t>
      </w:r>
      <w:r w:rsidR="00C67382">
        <w:t>服务</w:t>
      </w:r>
      <w:r w:rsidR="00876F05">
        <w:rPr>
          <w:rFonts w:hint="eastAsia"/>
        </w:rPr>
        <w:t>或</w:t>
      </w:r>
      <w:r w:rsidR="00876F05">
        <w:t>执行一个任务，</w:t>
      </w:r>
      <w:r w:rsidR="007B441F">
        <w:rPr>
          <w:rFonts w:hint="eastAsia"/>
        </w:rPr>
        <w:t>流行</w:t>
      </w:r>
      <w:r w:rsidR="007B441F">
        <w:t>的可用模式</w:t>
      </w:r>
      <w:r w:rsidR="007B441F">
        <w:rPr>
          <w:rFonts w:hint="eastAsia"/>
        </w:rPr>
        <w:t>有</w:t>
      </w:r>
      <w:r w:rsidR="007B441F">
        <w:t>：</w:t>
      </w:r>
    </w:p>
    <w:p w:rsidR="007B441F" w:rsidRDefault="00120FA0" w:rsidP="00120FA0">
      <w:pPr>
        <w:pStyle w:val="a4"/>
        <w:numPr>
          <w:ilvl w:val="0"/>
          <w:numId w:val="17"/>
        </w:numPr>
        <w:ind w:firstLineChars="0"/>
      </w:pPr>
      <w:r>
        <w:rPr>
          <w:rFonts w:hint="eastAsia"/>
        </w:rPr>
        <w:t>运行多个</w:t>
      </w:r>
      <w:r>
        <w:t>单</w:t>
      </w:r>
      <w:r>
        <w:rPr>
          <w:rFonts w:hint="eastAsia"/>
        </w:rPr>
        <w:t>线程的</w:t>
      </w:r>
      <w:r>
        <w:t>进程</w:t>
      </w:r>
    </w:p>
    <w:p w:rsidR="00831A9E" w:rsidRDefault="00AB773E" w:rsidP="00120FA0">
      <w:pPr>
        <w:pStyle w:val="a4"/>
        <w:numPr>
          <w:ilvl w:val="0"/>
          <w:numId w:val="17"/>
        </w:numPr>
        <w:ind w:firstLineChars="0"/>
      </w:pPr>
      <w:r>
        <w:rPr>
          <w:rFonts w:hint="eastAsia"/>
        </w:rPr>
        <w:t>主进程</w:t>
      </w:r>
      <w:r>
        <w:t>+worker</w:t>
      </w:r>
      <w:r w:rsidR="006C45B2">
        <w:t>进程</w:t>
      </w:r>
      <w:r w:rsidR="00173D37">
        <w:rPr>
          <w:rFonts w:hint="eastAsia"/>
        </w:rPr>
        <w:t>（</w:t>
      </w:r>
      <w:r w:rsidR="00173D37">
        <w:rPr>
          <w:rFonts w:hint="eastAsia"/>
        </w:rPr>
        <w:t>master</w:t>
      </w:r>
      <w:r w:rsidR="00173D37">
        <w:t>+slave</w:t>
      </w:r>
      <w:r w:rsidR="00B95153">
        <w:t>s</w:t>
      </w:r>
      <w:r w:rsidR="00173D37">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144668" w:rsidRDefault="00073134" w:rsidP="00073134">
      <w:pPr>
        <w:pStyle w:val="a4"/>
        <w:ind w:left="1560" w:firstLineChars="0" w:firstLine="0"/>
      </w:pPr>
      <w:r>
        <w:rPr>
          <w:rFonts w:hint="eastAsia"/>
        </w:rPr>
        <w:t>程序可能</w:t>
      </w:r>
      <w:r>
        <w:t>会</w:t>
      </w:r>
      <w:r>
        <w:t>fork</w:t>
      </w:r>
      <w:r w:rsidR="00677E76">
        <w:rPr>
          <w:rFonts w:hint="eastAsia"/>
        </w:rPr>
        <w:t>；</w:t>
      </w:r>
    </w:p>
    <w:p w:rsidR="00073134" w:rsidRDefault="00386553" w:rsidP="00073134">
      <w:pPr>
        <w:pStyle w:val="a4"/>
        <w:ind w:left="1560" w:firstLineChars="0" w:firstLine="0"/>
      </w:pPr>
      <w:r>
        <w:rPr>
          <w:rFonts w:hint="eastAsia"/>
        </w:rPr>
        <w:t>限制程序</w:t>
      </w:r>
      <w:r>
        <w:t>的</w:t>
      </w:r>
      <w:r w:rsidR="00907505">
        <w:rPr>
          <w:rFonts w:hint="eastAsia"/>
        </w:rPr>
        <w:t>CP</w:t>
      </w:r>
      <w:r w:rsidR="00907505">
        <w:t>U</w:t>
      </w:r>
      <w:r w:rsidR="00907505">
        <w:rPr>
          <w:rFonts w:hint="eastAsia"/>
        </w:rPr>
        <w:t>占用率</w:t>
      </w:r>
      <w:r w:rsidR="005E50C6">
        <w:rPr>
          <w:rFonts w:hint="eastAsia"/>
        </w:rPr>
        <w:t>（可能</w:t>
      </w:r>
      <w:r w:rsidR="005E50C6">
        <w:t>系统上</w:t>
      </w:r>
      <w:r w:rsidR="005E50C6">
        <w:rPr>
          <w:rFonts w:hint="eastAsia"/>
        </w:rPr>
        <w:t>正在</w:t>
      </w:r>
      <w:r w:rsidR="005E50C6">
        <w:t>运行更重</w:t>
      </w:r>
      <w:r w:rsidR="005E50C6">
        <w:rPr>
          <w:rFonts w:hint="eastAsia"/>
        </w:rPr>
        <w:t>要</w:t>
      </w:r>
      <w:r w:rsidR="005E50C6">
        <w:t>的</w:t>
      </w:r>
      <w:r w:rsidR="00DA7127">
        <w:rPr>
          <w:rFonts w:hint="eastAsia"/>
        </w:rPr>
        <w:t>进程</w:t>
      </w:r>
      <w:r w:rsidR="005E50C6">
        <w:t>）</w:t>
      </w:r>
      <w:r w:rsidR="009057E3">
        <w:rPr>
          <w:rFonts w:hint="eastAsia"/>
        </w:rPr>
        <w:t>。</w:t>
      </w:r>
    </w:p>
    <w:p w:rsidR="00836750" w:rsidRDefault="00836750" w:rsidP="00661845">
      <w:pPr>
        <w:pStyle w:val="a4"/>
        <w:numPr>
          <w:ilvl w:val="0"/>
          <w:numId w:val="16"/>
        </w:numPr>
        <w:ind w:firstLineChars="0"/>
      </w:pPr>
      <w:r>
        <w:rPr>
          <w:rFonts w:hint="eastAsia"/>
        </w:rPr>
        <w:t>多线程适用</w:t>
      </w:r>
      <w:r>
        <w:t>的场合</w:t>
      </w:r>
    </w:p>
    <w:p w:rsidR="00B70A87" w:rsidRDefault="00784B6A" w:rsidP="00BC0021">
      <w:pPr>
        <w:pStyle w:val="a4"/>
        <w:ind w:left="1560" w:firstLineChars="0" w:firstLine="0"/>
      </w:pPr>
      <w:r>
        <w:rPr>
          <w:rFonts w:hint="eastAsia"/>
        </w:rPr>
        <w:t>多线程</w:t>
      </w:r>
      <w:r w:rsidR="00CE6ACA">
        <w:rPr>
          <w:rFonts w:hint="eastAsia"/>
        </w:rPr>
        <w:t>可以提高</w:t>
      </w:r>
      <w:r w:rsidR="00CE6ACA">
        <w:t>响应速度</w:t>
      </w:r>
      <w:r w:rsidR="003E12DA">
        <w:rPr>
          <w:rFonts w:hint="eastAsia"/>
        </w:rPr>
        <w:t>，</w:t>
      </w:r>
      <w:r w:rsidR="003E12DA">
        <w:t>让</w:t>
      </w:r>
      <w:r w:rsidR="003E12DA">
        <w:t>IO</w:t>
      </w:r>
      <w:r w:rsidR="003E12DA">
        <w:rPr>
          <w:rFonts w:hint="eastAsia"/>
        </w:rPr>
        <w:t>和</w:t>
      </w:r>
      <w:r w:rsidR="003E12DA">
        <w:t>计算</w:t>
      </w:r>
      <w:r w:rsidR="00E345F9">
        <w:rPr>
          <w:rFonts w:hint="eastAsia"/>
        </w:rPr>
        <w:t>相互重叠</w:t>
      </w:r>
      <w:r w:rsidR="00BD32A1">
        <w:rPr>
          <w:rFonts w:hint="eastAsia"/>
        </w:rPr>
        <w:t>，</w:t>
      </w:r>
      <w:r w:rsidR="00BD32A1">
        <w:t>降低延时</w:t>
      </w:r>
      <w:r w:rsidR="003C48A3">
        <w:rPr>
          <w:rFonts w:hint="eastAsia"/>
        </w:rPr>
        <w:t>。</w:t>
      </w:r>
      <w:r w:rsidR="00D172BC">
        <w:rPr>
          <w:rFonts w:hint="eastAsia"/>
        </w:rPr>
        <w:t>比如</w:t>
      </w:r>
      <w:r w:rsidR="00D172BC">
        <w:t>分布式</w:t>
      </w:r>
      <w:r w:rsidR="00136E34">
        <w:rPr>
          <w:rFonts w:hint="eastAsia"/>
        </w:rPr>
        <w:lastRenderedPageBreak/>
        <w:t>集群管理</w:t>
      </w:r>
      <w:r w:rsidR="00136E34">
        <w:t>软件</w:t>
      </w:r>
      <w:r w:rsidR="005E2190">
        <w:rPr>
          <w:rFonts w:hint="eastAsia"/>
        </w:rPr>
        <w:t>。</w:t>
      </w:r>
    </w:p>
    <w:p w:rsidR="00117BA0" w:rsidRPr="00B417BF" w:rsidRDefault="00B70A87" w:rsidP="009C0C70">
      <w:pPr>
        <w:pStyle w:val="a6"/>
        <w:tabs>
          <w:tab w:val="left" w:pos="815"/>
        </w:tabs>
        <w:jc w:val="left"/>
        <w:rPr>
          <w:b w:val="0"/>
        </w:rPr>
      </w:pPr>
      <w:r w:rsidRPr="00B417BF">
        <w:rPr>
          <w:rFonts w:hint="eastAsia"/>
          <w:b w:val="0"/>
        </w:rPr>
        <w:t>总结</w:t>
      </w:r>
    </w:p>
    <w:p w:rsidR="00A245D6" w:rsidRPr="009B36A8" w:rsidRDefault="00117BA0" w:rsidP="009B36A8">
      <w:pPr>
        <w:ind w:left="420" w:firstLine="420"/>
        <w:rPr>
          <w:b/>
          <w:sz w:val="24"/>
          <w:szCs w:val="24"/>
        </w:rPr>
      </w:pPr>
      <w:r w:rsidRPr="009B36A8">
        <w:rPr>
          <w:rFonts w:hint="eastAsia"/>
          <w:b/>
          <w:sz w:val="24"/>
          <w:szCs w:val="24"/>
        </w:rPr>
        <w:t>本书中</w:t>
      </w:r>
      <w:r w:rsidRPr="009B36A8">
        <w:rPr>
          <w:b/>
          <w:sz w:val="24"/>
          <w:szCs w:val="24"/>
        </w:rPr>
        <w:t>作者提倡的多线程编程模型为：</w:t>
      </w:r>
      <w:r w:rsidR="00FE1DD0" w:rsidRPr="009B36A8">
        <w:rPr>
          <w:rFonts w:hint="eastAsia"/>
          <w:b/>
          <w:sz w:val="24"/>
          <w:szCs w:val="24"/>
        </w:rPr>
        <w:t>one</w:t>
      </w:r>
      <w:r w:rsidR="00FE1DD0" w:rsidRPr="009B36A8">
        <w:rPr>
          <w:b/>
          <w:sz w:val="24"/>
          <w:szCs w:val="24"/>
        </w:rPr>
        <w:t xml:space="preserve"> event loop per thread + thread pool</w:t>
      </w:r>
      <w:r w:rsidR="003C19C1" w:rsidRPr="009B36A8">
        <w:rPr>
          <w:rFonts w:hint="eastAsia"/>
          <w:b/>
          <w:sz w:val="24"/>
          <w:szCs w:val="24"/>
        </w:rPr>
        <w:t>。</w:t>
      </w:r>
      <w:r w:rsidR="006A3EA2">
        <w:rPr>
          <w:rFonts w:hint="eastAsia"/>
          <w:b/>
          <w:sz w:val="24"/>
          <w:szCs w:val="24"/>
        </w:rPr>
        <w:t>这也是</w:t>
      </w:r>
      <w:r w:rsidR="006A3EA2">
        <w:rPr>
          <w:b/>
          <w:sz w:val="24"/>
          <w:szCs w:val="24"/>
        </w:rPr>
        <w:t>muduo</w:t>
      </w:r>
      <w:r w:rsidR="006A3EA2">
        <w:rPr>
          <w:rFonts w:hint="eastAsia"/>
          <w:b/>
          <w:sz w:val="24"/>
          <w:szCs w:val="24"/>
        </w:rPr>
        <w:t>库</w:t>
      </w:r>
      <w:r w:rsidR="006A3EA2">
        <w:rPr>
          <w:b/>
          <w:sz w:val="24"/>
          <w:szCs w:val="24"/>
        </w:rPr>
        <w:t>的模型，</w:t>
      </w:r>
      <w:r w:rsidR="002869F0" w:rsidRPr="009B36A8">
        <w:rPr>
          <w:rFonts w:hint="eastAsia"/>
          <w:b/>
          <w:sz w:val="24"/>
          <w:szCs w:val="24"/>
        </w:rPr>
        <w:t>这样</w:t>
      </w:r>
      <w:r w:rsidR="002869F0" w:rsidRPr="009B36A8">
        <w:rPr>
          <w:b/>
          <w:sz w:val="24"/>
          <w:szCs w:val="24"/>
        </w:rPr>
        <w:t>的编程模型兼顾了</w:t>
      </w:r>
      <w:r w:rsidR="002869F0" w:rsidRPr="009B36A8">
        <w:rPr>
          <w:rFonts w:hint="eastAsia"/>
          <w:b/>
          <w:sz w:val="24"/>
          <w:szCs w:val="24"/>
        </w:rPr>
        <w:t>系统</w:t>
      </w:r>
      <w:r w:rsidR="002869F0" w:rsidRPr="009B36A8">
        <w:rPr>
          <w:rFonts w:hint="eastAsia"/>
          <w:b/>
          <w:sz w:val="24"/>
          <w:szCs w:val="24"/>
        </w:rPr>
        <w:t>IO</w:t>
      </w:r>
      <w:r w:rsidR="002869F0" w:rsidRPr="009B36A8">
        <w:rPr>
          <w:rFonts w:hint="eastAsia"/>
          <w:b/>
          <w:sz w:val="24"/>
          <w:szCs w:val="24"/>
        </w:rPr>
        <w:t>的</w:t>
      </w:r>
      <w:r w:rsidR="002869F0" w:rsidRPr="009B36A8">
        <w:rPr>
          <w:b/>
          <w:sz w:val="24"/>
          <w:szCs w:val="24"/>
        </w:rPr>
        <w:t>相应延时</w:t>
      </w:r>
      <w:r w:rsidR="00AD447C" w:rsidRPr="009B36A8">
        <w:rPr>
          <w:rFonts w:hint="eastAsia"/>
          <w:b/>
          <w:sz w:val="24"/>
          <w:szCs w:val="24"/>
        </w:rPr>
        <w:t>和</w:t>
      </w:r>
      <w:r w:rsidR="006F3138" w:rsidRPr="009B36A8">
        <w:rPr>
          <w:rFonts w:hint="eastAsia"/>
          <w:b/>
          <w:sz w:val="24"/>
          <w:szCs w:val="24"/>
        </w:rPr>
        <w:t>计算</w:t>
      </w:r>
      <w:r w:rsidR="00D238C6" w:rsidRPr="009B36A8">
        <w:rPr>
          <w:b/>
          <w:sz w:val="24"/>
          <w:szCs w:val="24"/>
        </w:rPr>
        <w:t>的高效率</w:t>
      </w:r>
      <w:r w:rsidR="002869F0" w:rsidRPr="009B36A8">
        <w:rPr>
          <w:rFonts w:hint="eastAsia"/>
          <w:b/>
          <w:sz w:val="24"/>
          <w:szCs w:val="24"/>
        </w:rPr>
        <w:t>。</w:t>
      </w:r>
      <w:r w:rsidR="00A11E64" w:rsidRPr="009B36A8">
        <w:rPr>
          <w:rFonts w:hint="eastAsia"/>
          <w:b/>
          <w:sz w:val="24"/>
          <w:szCs w:val="24"/>
        </w:rPr>
        <w:t>具体的</w:t>
      </w:r>
      <w:r w:rsidR="00A11E64" w:rsidRPr="009B36A8">
        <w:rPr>
          <w:b/>
          <w:sz w:val="24"/>
          <w:szCs w:val="24"/>
        </w:rPr>
        <w:t>介绍可查看</w:t>
      </w:r>
      <w:r w:rsidR="00A11E64" w:rsidRPr="009B36A8">
        <w:rPr>
          <w:rFonts w:hint="eastAsia"/>
          <w:b/>
          <w:sz w:val="24"/>
          <w:szCs w:val="24"/>
        </w:rPr>
        <w:t>上面的</w:t>
      </w:r>
      <w:r w:rsidR="00A11E64" w:rsidRPr="009B36A8">
        <w:rPr>
          <w:b/>
          <w:sz w:val="24"/>
          <w:szCs w:val="24"/>
        </w:rPr>
        <w:t>介绍</w:t>
      </w:r>
      <w:r w:rsidR="00A11E64" w:rsidRPr="009B36A8">
        <w:rPr>
          <w:rFonts w:hint="eastAsia"/>
          <w:b/>
          <w:sz w:val="24"/>
          <w:szCs w:val="24"/>
        </w:rPr>
        <w:t>。</w:t>
      </w:r>
      <w:r w:rsidR="00A33B69" w:rsidRPr="009B36A8">
        <w:rPr>
          <w:rFonts w:hint="eastAsia"/>
          <w:b/>
          <w:sz w:val="24"/>
          <w:szCs w:val="24"/>
        </w:rPr>
        <w:t>学习</w:t>
      </w:r>
      <w:r w:rsidR="00A33B69" w:rsidRPr="009B36A8">
        <w:rPr>
          <w:b/>
          <w:sz w:val="24"/>
          <w:szCs w:val="24"/>
        </w:rPr>
        <w:t>多线程编程还有一个巨大的好处</w:t>
      </w:r>
      <w:r w:rsidR="00C53065" w:rsidRPr="009B36A8">
        <w:rPr>
          <w:rFonts w:hint="eastAsia"/>
          <w:b/>
          <w:sz w:val="24"/>
          <w:szCs w:val="24"/>
        </w:rPr>
        <w:t>，</w:t>
      </w:r>
      <w:r w:rsidR="00C53065" w:rsidRPr="009B36A8">
        <w:rPr>
          <w:b/>
          <w:sz w:val="24"/>
          <w:szCs w:val="24"/>
        </w:rPr>
        <w:t>即训练</w:t>
      </w:r>
      <w:r w:rsidR="00951F27" w:rsidRPr="009B36A8">
        <w:rPr>
          <w:rFonts w:hint="eastAsia"/>
          <w:b/>
          <w:sz w:val="24"/>
          <w:szCs w:val="24"/>
        </w:rPr>
        <w:t>异步思维</w:t>
      </w:r>
      <w:r w:rsidR="00951F27" w:rsidRPr="009B36A8">
        <w:rPr>
          <w:b/>
          <w:sz w:val="24"/>
          <w:szCs w:val="24"/>
        </w:rPr>
        <w:t>，提高</w:t>
      </w:r>
      <w:r w:rsidR="006B721B" w:rsidRPr="009B36A8">
        <w:rPr>
          <w:rFonts w:hint="eastAsia"/>
          <w:b/>
          <w:sz w:val="24"/>
          <w:szCs w:val="24"/>
        </w:rPr>
        <w:t>分析并发事件的</w:t>
      </w:r>
      <w:r w:rsidR="006B721B" w:rsidRPr="009B36A8">
        <w:rPr>
          <w:b/>
          <w:sz w:val="24"/>
          <w:szCs w:val="24"/>
        </w:rPr>
        <w:t>能力。</w:t>
      </w:r>
      <w:r w:rsidR="00482283" w:rsidRPr="009B36A8">
        <w:rPr>
          <w:rFonts w:hint="eastAsia"/>
          <w:b/>
          <w:sz w:val="24"/>
          <w:szCs w:val="24"/>
        </w:rPr>
        <w:t>这对设计</w:t>
      </w:r>
      <w:r w:rsidR="00482283" w:rsidRPr="009B36A8">
        <w:rPr>
          <w:b/>
          <w:sz w:val="24"/>
          <w:szCs w:val="24"/>
        </w:rPr>
        <w:t>分布式</w:t>
      </w:r>
      <w:r w:rsidR="00E508A3" w:rsidRPr="009B36A8">
        <w:rPr>
          <w:rFonts w:hint="eastAsia"/>
          <w:b/>
          <w:sz w:val="24"/>
          <w:szCs w:val="24"/>
        </w:rPr>
        <w:t>系统</w:t>
      </w:r>
      <w:r w:rsidR="00E508A3" w:rsidRPr="009B36A8">
        <w:rPr>
          <w:b/>
          <w:sz w:val="24"/>
          <w:szCs w:val="24"/>
        </w:rPr>
        <w:t>帮助巨大，</w:t>
      </w:r>
      <w:r w:rsidR="00D064C0" w:rsidRPr="009B36A8">
        <w:rPr>
          <w:rFonts w:hint="eastAsia"/>
          <w:b/>
          <w:sz w:val="24"/>
          <w:szCs w:val="24"/>
        </w:rPr>
        <w:t>因为</w:t>
      </w:r>
      <w:r w:rsidR="00D064C0" w:rsidRPr="009B36A8">
        <w:rPr>
          <w:b/>
          <w:sz w:val="24"/>
          <w:szCs w:val="24"/>
        </w:rPr>
        <w:t>运行</w:t>
      </w:r>
      <w:r w:rsidR="00F57942" w:rsidRPr="009B36A8">
        <w:rPr>
          <w:rFonts w:hint="eastAsia"/>
          <w:b/>
          <w:sz w:val="24"/>
          <w:szCs w:val="24"/>
        </w:rPr>
        <w:t>在</w:t>
      </w:r>
      <w:r w:rsidR="00F57942" w:rsidRPr="009B36A8">
        <w:rPr>
          <w:b/>
          <w:sz w:val="24"/>
          <w:szCs w:val="24"/>
        </w:rPr>
        <w:t>多台机器上的服务</w:t>
      </w:r>
      <w:r w:rsidR="00614C25" w:rsidRPr="009B36A8">
        <w:rPr>
          <w:rFonts w:hint="eastAsia"/>
          <w:b/>
          <w:sz w:val="24"/>
          <w:szCs w:val="24"/>
        </w:rPr>
        <w:t>进程</w:t>
      </w:r>
      <w:r w:rsidR="00614C25" w:rsidRPr="009B36A8">
        <w:rPr>
          <w:b/>
          <w:sz w:val="24"/>
          <w:szCs w:val="24"/>
        </w:rPr>
        <w:t>本质上是异步的。</w:t>
      </w:r>
      <w:r w:rsidR="00256437" w:rsidRPr="009B36A8">
        <w:rPr>
          <w:rFonts w:hint="eastAsia"/>
          <w:b/>
          <w:sz w:val="24"/>
          <w:szCs w:val="24"/>
        </w:rPr>
        <w:t>熟悉</w:t>
      </w:r>
      <w:r w:rsidR="0046163F" w:rsidRPr="009B36A8">
        <w:rPr>
          <w:rFonts w:hint="eastAsia"/>
          <w:b/>
          <w:sz w:val="24"/>
          <w:szCs w:val="24"/>
        </w:rPr>
        <w:t>多线程</w:t>
      </w:r>
      <w:r w:rsidR="00E47D61" w:rsidRPr="009B36A8">
        <w:rPr>
          <w:rFonts w:hint="eastAsia"/>
          <w:b/>
          <w:sz w:val="24"/>
          <w:szCs w:val="24"/>
        </w:rPr>
        <w:t>编程</w:t>
      </w:r>
      <w:r w:rsidR="00E47D61" w:rsidRPr="009B36A8">
        <w:rPr>
          <w:b/>
          <w:sz w:val="24"/>
          <w:szCs w:val="24"/>
        </w:rPr>
        <w:t>的话，</w:t>
      </w:r>
      <w:r w:rsidR="0058398A" w:rsidRPr="009B36A8">
        <w:rPr>
          <w:rFonts w:hint="eastAsia"/>
          <w:b/>
          <w:sz w:val="24"/>
          <w:szCs w:val="24"/>
        </w:rPr>
        <w:t>很容易</w:t>
      </w:r>
      <w:r w:rsidR="006E0D86" w:rsidRPr="009B36A8">
        <w:rPr>
          <w:rFonts w:hint="eastAsia"/>
          <w:b/>
          <w:sz w:val="24"/>
          <w:szCs w:val="24"/>
        </w:rPr>
        <w:t>就能发现</w:t>
      </w:r>
      <w:r w:rsidR="00C86D53" w:rsidRPr="009B36A8">
        <w:rPr>
          <w:rFonts w:hint="eastAsia"/>
          <w:b/>
          <w:sz w:val="24"/>
          <w:szCs w:val="24"/>
        </w:rPr>
        <w:t>分布式</w:t>
      </w:r>
      <w:r w:rsidR="00631742" w:rsidRPr="009B36A8">
        <w:rPr>
          <w:rFonts w:hint="eastAsia"/>
          <w:b/>
          <w:sz w:val="24"/>
          <w:szCs w:val="24"/>
        </w:rPr>
        <w:t>系统</w:t>
      </w:r>
      <w:r w:rsidR="00631742" w:rsidRPr="009B36A8">
        <w:rPr>
          <w:b/>
          <w:sz w:val="24"/>
          <w:szCs w:val="24"/>
        </w:rPr>
        <w:t>在消息和</w:t>
      </w:r>
      <w:r w:rsidR="00631742" w:rsidRPr="009B36A8">
        <w:rPr>
          <w:rFonts w:hint="eastAsia"/>
          <w:b/>
          <w:sz w:val="24"/>
          <w:szCs w:val="24"/>
        </w:rPr>
        <w:t>事件处理</w:t>
      </w:r>
      <w:r w:rsidR="00631742" w:rsidRPr="009B36A8">
        <w:rPr>
          <w:b/>
          <w:sz w:val="24"/>
          <w:szCs w:val="24"/>
        </w:rPr>
        <w:t>方面的</w:t>
      </w:r>
      <w:r w:rsidR="00631742" w:rsidRPr="009B36A8">
        <w:rPr>
          <w:rFonts w:hint="eastAsia"/>
          <w:b/>
          <w:sz w:val="24"/>
          <w:szCs w:val="24"/>
        </w:rPr>
        <w:t>race</w:t>
      </w:r>
      <w:r w:rsidR="00631742" w:rsidRPr="009B36A8">
        <w:rPr>
          <w:b/>
          <w:sz w:val="24"/>
          <w:szCs w:val="24"/>
        </w:rPr>
        <w:t xml:space="preserve"> condition</w:t>
      </w:r>
      <w:r w:rsidR="00631742" w:rsidRPr="009B36A8">
        <w:rPr>
          <w:b/>
          <w:sz w:val="24"/>
          <w:szCs w:val="24"/>
        </w:rPr>
        <w:t>。</w:t>
      </w:r>
    </w:p>
    <w:p w:rsidR="00D62748" w:rsidRPr="00A27AF2" w:rsidRDefault="00D62748" w:rsidP="00230989"/>
    <w:p w:rsidR="002D6F87" w:rsidRDefault="002D6F87" w:rsidP="00823074">
      <w:pPr>
        <w:pStyle w:val="a3"/>
        <w:numPr>
          <w:ilvl w:val="0"/>
          <w:numId w:val="2"/>
        </w:numPr>
        <w:rPr>
          <w:b w:val="0"/>
        </w:rPr>
      </w:pPr>
      <w:r w:rsidRPr="003065F3">
        <w:rPr>
          <w:rFonts w:hint="eastAsia"/>
          <w:b w:val="0"/>
        </w:rPr>
        <w:t>C</w:t>
      </w:r>
      <w:r w:rsidRPr="003065F3">
        <w:rPr>
          <w:b w:val="0"/>
        </w:rPr>
        <w:t>++</w:t>
      </w:r>
      <w:r w:rsidRPr="003065F3">
        <w:rPr>
          <w:b w:val="0"/>
        </w:rPr>
        <w:t>多线程</w:t>
      </w:r>
      <w:r w:rsidR="00904E70" w:rsidRPr="003065F3">
        <w:rPr>
          <w:rFonts w:hint="eastAsia"/>
          <w:b w:val="0"/>
        </w:rPr>
        <w:t>Linux</w:t>
      </w:r>
      <w:r w:rsidRPr="003065F3">
        <w:rPr>
          <w:b w:val="0"/>
        </w:rPr>
        <w:t>系统编程精要</w:t>
      </w:r>
    </w:p>
    <w:p w:rsidR="00823074" w:rsidRDefault="00823074" w:rsidP="00C01D04">
      <w:pPr>
        <w:pStyle w:val="a4"/>
        <w:numPr>
          <w:ilvl w:val="0"/>
          <w:numId w:val="19"/>
        </w:numPr>
        <w:ind w:firstLineChars="0"/>
      </w:pPr>
      <w:r>
        <w:rPr>
          <w:rFonts w:hint="eastAsia"/>
        </w:rPr>
        <w:t>多线程</w:t>
      </w:r>
      <w:r w:rsidR="004F49F8">
        <w:rPr>
          <w:rFonts w:hint="eastAsia"/>
        </w:rPr>
        <w:t>系统编程</w:t>
      </w:r>
      <w:r w:rsidR="004F49F8">
        <w:t>的</w:t>
      </w:r>
      <w:r w:rsidR="00F4555C">
        <w:rPr>
          <w:rFonts w:hint="eastAsia"/>
        </w:rPr>
        <w:t>难点</w:t>
      </w:r>
      <w:r w:rsidR="00F4555C">
        <w:t>不</w:t>
      </w:r>
      <w:r w:rsidR="00F4555C">
        <w:rPr>
          <w:rFonts w:hint="eastAsia"/>
        </w:rPr>
        <w:t>在于</w:t>
      </w:r>
      <w:r w:rsidR="00D114C2">
        <w:rPr>
          <w:rFonts w:hint="eastAsia"/>
        </w:rPr>
        <w:t>学习</w:t>
      </w:r>
      <w:r w:rsidR="007E6A3B">
        <w:rPr>
          <w:rFonts w:hint="eastAsia"/>
        </w:rPr>
        <w:t>线程</w:t>
      </w:r>
      <w:r w:rsidR="007E6A3B">
        <w:t>原语</w:t>
      </w:r>
      <w:r w:rsidR="004D405A">
        <w:rPr>
          <w:rFonts w:hint="eastAsia"/>
        </w:rPr>
        <w:t>，</w:t>
      </w:r>
      <w:r w:rsidR="004D405A">
        <w:t>而在于理解</w:t>
      </w:r>
      <w:r w:rsidR="009554E8">
        <w:rPr>
          <w:rFonts w:hint="eastAsia"/>
        </w:rPr>
        <w:t>多线程与</w:t>
      </w:r>
      <w:r w:rsidR="009554E8">
        <w:t>现有的</w:t>
      </w:r>
      <w:r w:rsidR="009554E8">
        <w:rPr>
          <w:rFonts w:hint="eastAsia"/>
        </w:rPr>
        <w:t>C/</w:t>
      </w:r>
      <w:r w:rsidR="009554E8">
        <w:t>C++</w:t>
      </w:r>
      <w:r w:rsidR="00FC0E0E">
        <w:rPr>
          <w:rFonts w:hint="eastAsia"/>
        </w:rPr>
        <w:t>库函数</w:t>
      </w:r>
      <w:r w:rsidR="00FC0E0E">
        <w:t>和系统调用</w:t>
      </w:r>
      <w:r w:rsidR="00BE3FF9">
        <w:rPr>
          <w:rFonts w:hint="eastAsia"/>
        </w:rPr>
        <w:t>的</w:t>
      </w:r>
      <w:r w:rsidR="00BE3FF9">
        <w:t>交互关系</w:t>
      </w:r>
      <w:r w:rsidR="007B2122">
        <w:rPr>
          <w:rFonts w:hint="eastAsia"/>
        </w:rPr>
        <w:t>，</w:t>
      </w:r>
      <w:r w:rsidR="007B2122">
        <w:t>以进一步</w:t>
      </w:r>
      <w:r w:rsidR="002758FB">
        <w:rPr>
          <w:rFonts w:hint="eastAsia"/>
        </w:rPr>
        <w:t>学习</w:t>
      </w:r>
      <w:r w:rsidR="002758FB">
        <w:t>如何</w:t>
      </w:r>
      <w:r w:rsidR="00AF2288">
        <w:rPr>
          <w:rFonts w:hint="eastAsia"/>
        </w:rPr>
        <w:t>设计</w:t>
      </w:r>
      <w:r w:rsidR="00AF2288">
        <w:t>并</w:t>
      </w:r>
      <w:r w:rsidR="00A15184">
        <w:rPr>
          <w:rFonts w:hint="eastAsia"/>
        </w:rPr>
        <w:t>实现</w:t>
      </w:r>
      <w:r w:rsidR="002F323A">
        <w:rPr>
          <w:rFonts w:hint="eastAsia"/>
        </w:rPr>
        <w:t>线程</w:t>
      </w:r>
      <w:r w:rsidR="002F323A">
        <w:t>安全且高效的程序</w:t>
      </w:r>
      <w:r w:rsidR="002F323A">
        <w:rPr>
          <w:rFonts w:hint="eastAsia"/>
        </w:rPr>
        <w:t>。</w:t>
      </w:r>
    </w:p>
    <w:p w:rsidR="00C01D04" w:rsidRDefault="00BC0B86" w:rsidP="00C01D04">
      <w:pPr>
        <w:pStyle w:val="a4"/>
        <w:numPr>
          <w:ilvl w:val="0"/>
          <w:numId w:val="19"/>
        </w:numPr>
        <w:ind w:firstLineChars="0"/>
      </w:pPr>
      <w:r>
        <w:rPr>
          <w:rFonts w:hint="eastAsia"/>
        </w:rPr>
        <w:t>L</w:t>
      </w:r>
      <w:r>
        <w:t>inux</w:t>
      </w:r>
      <w:r>
        <w:t>上的</w:t>
      </w:r>
      <w:r w:rsidR="00D97631">
        <w:rPr>
          <w:rFonts w:hint="eastAsia"/>
        </w:rPr>
        <w:t>线程标识</w:t>
      </w:r>
    </w:p>
    <w:p w:rsidR="00977CA1" w:rsidRDefault="00CD5C4E" w:rsidP="00084DF5">
      <w:pPr>
        <w:pStyle w:val="a4"/>
        <w:ind w:left="1200" w:firstLineChars="0" w:firstLine="0"/>
      </w:pPr>
      <w:r>
        <w:rPr>
          <w:rFonts w:hint="eastAsia"/>
        </w:rPr>
        <w:t>虽然</w:t>
      </w:r>
      <w:r w:rsidR="00433887">
        <w:rPr>
          <w:rFonts w:hint="eastAsia"/>
        </w:rPr>
        <w:t>L</w:t>
      </w:r>
      <w:r w:rsidR="00433887">
        <w:t>inux</w:t>
      </w:r>
      <w:r w:rsidR="00433887">
        <w:t>的</w:t>
      </w:r>
      <w:r w:rsidR="00433887">
        <w:t>threads</w:t>
      </w:r>
      <w:r w:rsidR="00433887">
        <w:rPr>
          <w:rFonts w:hint="eastAsia"/>
        </w:rPr>
        <w:t>库</w:t>
      </w:r>
      <w:r w:rsidR="00433887">
        <w:t>提供了</w:t>
      </w:r>
      <w:r w:rsidR="00E77686">
        <w:rPr>
          <w:rFonts w:hint="eastAsia"/>
        </w:rPr>
        <w:t>pthread_self</w:t>
      </w:r>
      <w:r w:rsidR="00E75C22">
        <w:t>()</w:t>
      </w:r>
      <w:r w:rsidR="00E77686">
        <w:t>函数用于返回当前线程的</w:t>
      </w:r>
      <w:r w:rsidR="00AD1660">
        <w:rPr>
          <w:rFonts w:hint="eastAsia"/>
        </w:rPr>
        <w:t>标识</w:t>
      </w:r>
      <w:r w:rsidR="002017B0">
        <w:rPr>
          <w:rFonts w:hint="eastAsia"/>
        </w:rPr>
        <w:t>符</w:t>
      </w:r>
      <w:r w:rsidR="002F0F29">
        <w:rPr>
          <w:rFonts w:hint="eastAsia"/>
        </w:rPr>
        <w:t>，</w:t>
      </w:r>
      <w:r w:rsidR="00065B51">
        <w:rPr>
          <w:rFonts w:hint="eastAsia"/>
        </w:rPr>
        <w:t>其类型</w:t>
      </w:r>
      <w:r w:rsidR="00065B51">
        <w:t>为</w:t>
      </w:r>
      <w:r w:rsidR="00065B51">
        <w:t>pthread_t</w:t>
      </w:r>
      <w:r w:rsidR="00896D8A">
        <w:rPr>
          <w:rFonts w:hint="eastAsia"/>
        </w:rPr>
        <w:t>，</w:t>
      </w:r>
      <w:r w:rsidR="00896D8A">
        <w:t>但是这是一个未知类型，</w:t>
      </w:r>
      <w:r w:rsidR="005E5F47">
        <w:rPr>
          <w:rFonts w:hint="eastAsia"/>
        </w:rPr>
        <w:t>不能进行</w:t>
      </w:r>
      <w:r w:rsidR="005E5F47">
        <w:t>一些</w:t>
      </w:r>
      <w:r w:rsidR="0096082B">
        <w:rPr>
          <w:rFonts w:hint="eastAsia"/>
        </w:rPr>
        <w:t>比较</w:t>
      </w:r>
      <w:r w:rsidR="0096082B">
        <w:t>、打印、定义非法</w:t>
      </w:r>
      <w:r w:rsidR="0096082B">
        <w:rPr>
          <w:rFonts w:hint="eastAsia"/>
        </w:rPr>
        <w:t>值等操作</w:t>
      </w:r>
      <w:r w:rsidR="0096082B">
        <w:t>，且</w:t>
      </w:r>
      <w:r w:rsidR="00FE5331">
        <w:rPr>
          <w:rFonts w:hint="eastAsia"/>
        </w:rPr>
        <w:t>只</w:t>
      </w:r>
      <w:r w:rsidR="0096082B">
        <w:t>在</w:t>
      </w:r>
      <w:r w:rsidR="0088148D">
        <w:rPr>
          <w:rFonts w:hint="eastAsia"/>
        </w:rPr>
        <w:t>本进程</w:t>
      </w:r>
      <w:r w:rsidR="0088148D">
        <w:t>内有效，</w:t>
      </w:r>
      <w:r w:rsidR="00115DC2">
        <w:rPr>
          <w:rFonts w:hint="eastAsia"/>
        </w:rPr>
        <w:t>在</w:t>
      </w:r>
      <w:r w:rsidR="00115DC2">
        <w:rPr>
          <w:rFonts w:hint="eastAsia"/>
        </w:rPr>
        <w:t>/proc</w:t>
      </w:r>
      <w:r w:rsidR="00115DC2">
        <w:rPr>
          <w:rFonts w:hint="eastAsia"/>
        </w:rPr>
        <w:t>下</w:t>
      </w:r>
      <w:r w:rsidR="00115DC2">
        <w:t>无法查找</w:t>
      </w:r>
      <w:r w:rsidR="00242022">
        <w:rPr>
          <w:rFonts w:hint="eastAsia"/>
        </w:rPr>
        <w:t>对应</w:t>
      </w:r>
      <w:r w:rsidR="00242022">
        <w:t>的</w:t>
      </w:r>
      <w:r w:rsidR="00242022">
        <w:rPr>
          <w:rFonts w:hint="eastAsia"/>
        </w:rPr>
        <w:t>task</w:t>
      </w:r>
      <w:r w:rsidR="00594F5C">
        <w:rPr>
          <w:rFonts w:hint="eastAsia"/>
        </w:rPr>
        <w:t>，</w:t>
      </w:r>
      <w:r w:rsidR="00B52930">
        <w:rPr>
          <w:rFonts w:hint="eastAsia"/>
        </w:rPr>
        <w:t>所以</w:t>
      </w:r>
      <w:r w:rsidR="00574397">
        <w:rPr>
          <w:rFonts w:hint="eastAsia"/>
        </w:rPr>
        <w:t>pthread_t</w:t>
      </w:r>
      <w:r w:rsidR="00EB3401">
        <w:t>不适合用于程序中</w:t>
      </w:r>
      <w:r w:rsidR="00EB3401">
        <w:rPr>
          <w:rFonts w:hint="eastAsia"/>
        </w:rPr>
        <w:t>对线程</w:t>
      </w:r>
      <w:r w:rsidR="00EB3401">
        <w:t>的标识符</w:t>
      </w:r>
      <w:r w:rsidR="00864C48">
        <w:t>。</w:t>
      </w:r>
    </w:p>
    <w:p w:rsidR="000F49B4" w:rsidRDefault="00440CEE" w:rsidP="000F49B4">
      <w:pPr>
        <w:pStyle w:val="a4"/>
        <w:ind w:left="1200" w:firstLineChars="0" w:firstLine="0"/>
      </w:pPr>
      <w:r>
        <w:rPr>
          <w:rFonts w:hint="eastAsia"/>
        </w:rPr>
        <w:t>在</w:t>
      </w:r>
      <w:r>
        <w:rPr>
          <w:rFonts w:hint="eastAsia"/>
        </w:rPr>
        <w:t>L</w:t>
      </w:r>
      <w:r>
        <w:t>inux</w:t>
      </w:r>
      <w:r>
        <w:t>上建议使用</w:t>
      </w:r>
      <w:r w:rsidR="00AF22B4">
        <w:rPr>
          <w:rFonts w:hint="eastAsia"/>
        </w:rPr>
        <w:t>gettid</w:t>
      </w:r>
      <w:r w:rsidR="00AF22B4">
        <w:t>()</w:t>
      </w:r>
      <w:r w:rsidR="003B565D">
        <w:rPr>
          <w:rFonts w:hint="eastAsia"/>
        </w:rPr>
        <w:t>（实际</w:t>
      </w:r>
      <w:r w:rsidR="003B565D">
        <w:t>系统中</w:t>
      </w:r>
      <w:r w:rsidR="003B565D">
        <w:rPr>
          <w:rFonts w:hint="eastAsia"/>
        </w:rPr>
        <w:t>应</w:t>
      </w:r>
      <w:r w:rsidR="009B4177">
        <w:rPr>
          <w:rFonts w:hint="eastAsia"/>
        </w:rPr>
        <w:t>这样</w:t>
      </w:r>
      <w:r w:rsidR="009B4177">
        <w:t>调用</w:t>
      </w:r>
      <w:r w:rsidR="00180BE0">
        <w:rPr>
          <w:rFonts w:hint="eastAsia"/>
        </w:rPr>
        <w:t>：</w:t>
      </w:r>
      <w:r w:rsidR="00180BE0">
        <w:t>syscall(SYS_gettid)</w:t>
      </w:r>
      <w:r w:rsidR="003B565D">
        <w:t>）</w:t>
      </w:r>
      <w:r w:rsidR="00AF22B4">
        <w:rPr>
          <w:rFonts w:hint="eastAsia"/>
        </w:rPr>
        <w:t>系统</w:t>
      </w:r>
      <w:r w:rsidR="00AF22B4">
        <w:t>调</w:t>
      </w:r>
      <w:r w:rsidR="00AF22B4">
        <w:rPr>
          <w:rFonts w:hint="eastAsia"/>
        </w:rPr>
        <w:t>用</w:t>
      </w:r>
      <w:r w:rsidR="001F17F8">
        <w:rPr>
          <w:rFonts w:hint="eastAsia"/>
        </w:rPr>
        <w:t>的</w:t>
      </w:r>
      <w:r w:rsidR="001F17F8">
        <w:t>返回值</w:t>
      </w:r>
      <w:r w:rsidR="00976087">
        <w:rPr>
          <w:rFonts w:hint="eastAsia"/>
        </w:rPr>
        <w:t>作为</w:t>
      </w:r>
      <w:r w:rsidR="00C00059">
        <w:rPr>
          <w:rFonts w:hint="eastAsia"/>
        </w:rPr>
        <w:t>线程</w:t>
      </w:r>
      <w:r w:rsidR="00D45BA2">
        <w:rPr>
          <w:rFonts w:hint="eastAsia"/>
        </w:rPr>
        <w:t>id</w:t>
      </w:r>
      <w:r w:rsidR="00D45BA2">
        <w:rPr>
          <w:rFonts w:hint="eastAsia"/>
        </w:rPr>
        <w:t>，</w:t>
      </w:r>
      <w:r w:rsidR="006517D1">
        <w:rPr>
          <w:rFonts w:hint="eastAsia"/>
        </w:rPr>
        <w:t>且它是</w:t>
      </w:r>
      <w:r w:rsidR="006517D1">
        <w:t>pid_t</w:t>
      </w:r>
      <w:r w:rsidR="006517D1">
        <w:rPr>
          <w:rFonts w:hint="eastAsia"/>
        </w:rPr>
        <w:t>类型</w:t>
      </w:r>
      <w:r w:rsidR="006517D1">
        <w:t>的</w:t>
      </w:r>
      <w:r w:rsidR="006517D1">
        <w:rPr>
          <w:rFonts w:hint="eastAsia"/>
        </w:rPr>
        <w:t>，</w:t>
      </w:r>
      <w:r w:rsidR="006517D1">
        <w:t>通常是一个小</w:t>
      </w:r>
      <w:r w:rsidR="006517D1">
        <w:rPr>
          <w:rFonts w:hint="eastAsia"/>
        </w:rPr>
        <w:t>整数。</w:t>
      </w:r>
      <w:r w:rsidR="00CF22A2">
        <w:rPr>
          <w:rFonts w:hint="eastAsia"/>
        </w:rPr>
        <w:t>它可以</w:t>
      </w:r>
      <w:r w:rsidR="00831EC0">
        <w:rPr>
          <w:rFonts w:hint="eastAsia"/>
        </w:rPr>
        <w:t>在</w:t>
      </w:r>
      <w:r w:rsidR="00831EC0">
        <w:rPr>
          <w:rFonts w:hint="eastAsia"/>
        </w:rPr>
        <w:t>/proc</w:t>
      </w:r>
      <w:r w:rsidR="00831EC0">
        <w:rPr>
          <w:rFonts w:hint="eastAsia"/>
        </w:rPr>
        <w:t>中</w:t>
      </w:r>
      <w:r w:rsidR="00045611">
        <w:rPr>
          <w:rFonts w:hint="eastAsia"/>
        </w:rPr>
        <w:t>找到对应项</w:t>
      </w:r>
      <w:r w:rsidR="00C61C55">
        <w:rPr>
          <w:rFonts w:hint="eastAsia"/>
        </w:rPr>
        <w:t>、</w:t>
      </w:r>
      <w:r w:rsidR="00C61C55">
        <w:t>用</w:t>
      </w:r>
      <w:r w:rsidR="00C61C55">
        <w:t>top</w:t>
      </w:r>
      <w:r w:rsidR="00C61C55">
        <w:t>等命令</w:t>
      </w:r>
      <w:r w:rsidR="007D1DD2">
        <w:rPr>
          <w:rFonts w:hint="eastAsia"/>
        </w:rPr>
        <w:t>查看</w:t>
      </w:r>
      <w:r w:rsidR="007D1DD2">
        <w:t>任务</w:t>
      </w:r>
      <w:r w:rsidR="00FB78E1">
        <w:rPr>
          <w:rFonts w:hint="eastAsia"/>
        </w:rPr>
        <w:t>、</w:t>
      </w:r>
      <w:r w:rsidR="00FB78E1">
        <w:t>且是全局唯一的</w:t>
      </w:r>
      <w:r w:rsidR="00327145">
        <w:rPr>
          <w:rFonts w:hint="eastAsia"/>
        </w:rPr>
        <w:t>、</w:t>
      </w:r>
      <w:r w:rsidR="00327145">
        <w:rPr>
          <w:rFonts w:hint="eastAsia"/>
        </w:rPr>
        <w:t>0</w:t>
      </w:r>
      <w:r w:rsidR="00327145">
        <w:rPr>
          <w:rFonts w:hint="eastAsia"/>
        </w:rPr>
        <w:t>是</w:t>
      </w:r>
      <w:r w:rsidR="00327145">
        <w:t>非法的。</w:t>
      </w:r>
      <w:r w:rsidR="000F49B4">
        <w:rPr>
          <w:rFonts w:hint="eastAsia"/>
        </w:rPr>
        <w:t>通常</w:t>
      </w:r>
      <w:r w:rsidR="000F49B4">
        <w:t>将其存储在一个</w:t>
      </w:r>
      <w:r w:rsidR="009426CF">
        <w:rPr>
          <w:rFonts w:hint="eastAsia"/>
        </w:rPr>
        <w:t>__</w:t>
      </w:r>
      <w:r w:rsidR="009426CF">
        <w:t>thread</w:t>
      </w:r>
      <w:r w:rsidR="00B11B48">
        <w:rPr>
          <w:rFonts w:hint="eastAsia"/>
        </w:rPr>
        <w:t>类型</w:t>
      </w:r>
      <w:r w:rsidR="009426CF">
        <w:t>变量中，</w:t>
      </w:r>
      <w:r w:rsidR="009426CF">
        <w:rPr>
          <w:rFonts w:hint="eastAsia"/>
        </w:rPr>
        <w:t>防止</w:t>
      </w:r>
      <w:r w:rsidR="009426CF">
        <w:t>每次使用</w:t>
      </w:r>
      <w:r w:rsidR="009426CF">
        <w:rPr>
          <w:rFonts w:hint="eastAsia"/>
        </w:rPr>
        <w:t>的</w:t>
      </w:r>
      <w:r w:rsidR="009426CF">
        <w:t>时候</w:t>
      </w:r>
      <w:r w:rsidR="009426CF">
        <w:rPr>
          <w:rFonts w:hint="eastAsia"/>
        </w:rPr>
        <w:t>都</w:t>
      </w:r>
      <w:r w:rsidR="009426CF">
        <w:t>要调用系统调用</w:t>
      </w:r>
      <w:r w:rsidR="009426CF">
        <w:rPr>
          <w:rFonts w:hint="eastAsia"/>
        </w:rPr>
        <w:t>，</w:t>
      </w:r>
      <w:r w:rsidR="009426CF">
        <w:t>提高效率。</w:t>
      </w:r>
    </w:p>
    <w:p w:rsidR="00E30B79" w:rsidRDefault="005807A7" w:rsidP="00E30B79">
      <w:pPr>
        <w:pStyle w:val="a4"/>
        <w:numPr>
          <w:ilvl w:val="0"/>
          <w:numId w:val="19"/>
        </w:numPr>
        <w:ind w:firstLineChars="0"/>
      </w:pPr>
      <w:r>
        <w:rPr>
          <w:rFonts w:hint="eastAsia"/>
        </w:rPr>
        <w:t>线程</w:t>
      </w:r>
      <w:r>
        <w:t>的创建</w:t>
      </w:r>
      <w:r>
        <w:rPr>
          <w:rFonts w:hint="eastAsia"/>
        </w:rPr>
        <w:t>与</w:t>
      </w:r>
      <w:r>
        <w:t>销毁</w:t>
      </w:r>
      <w:r w:rsidR="00F43774">
        <w:rPr>
          <w:rFonts w:hint="eastAsia"/>
        </w:rPr>
        <w:t>守则</w:t>
      </w:r>
    </w:p>
    <w:p w:rsidR="00EC2C45" w:rsidRDefault="00272691" w:rsidP="00EC2C45">
      <w:pPr>
        <w:pStyle w:val="a4"/>
        <w:ind w:left="1200" w:firstLineChars="0" w:firstLine="0"/>
      </w:pPr>
      <w:r>
        <w:rPr>
          <w:rFonts w:hint="eastAsia"/>
        </w:rPr>
        <w:t>线程</w:t>
      </w:r>
      <w:r>
        <w:t>的创建</w:t>
      </w:r>
      <w:r w:rsidR="00BF0F46">
        <w:rPr>
          <w:rFonts w:hint="eastAsia"/>
        </w:rPr>
        <w:t>原则</w:t>
      </w:r>
      <w:r w:rsidR="00FA6B8E">
        <w:rPr>
          <w:rFonts w:hint="eastAsia"/>
        </w:rPr>
        <w:t>：</w:t>
      </w:r>
      <w:r w:rsidR="00F108C1">
        <w:rPr>
          <w:rFonts w:hint="eastAsia"/>
        </w:rPr>
        <w:t>程序库</w:t>
      </w:r>
      <w:r w:rsidR="00F108C1">
        <w:t>不应该在</w:t>
      </w:r>
      <w:r w:rsidR="00F108C1">
        <w:rPr>
          <w:rFonts w:hint="eastAsia"/>
        </w:rPr>
        <w:t>未</w:t>
      </w:r>
      <w:r w:rsidR="00F108C1">
        <w:t>提前告知的</w:t>
      </w:r>
      <w:r w:rsidR="00F108C1">
        <w:rPr>
          <w:rFonts w:hint="eastAsia"/>
        </w:rPr>
        <w:t>情况下</w:t>
      </w:r>
      <w:r w:rsidR="000F2FB6">
        <w:rPr>
          <w:rFonts w:hint="eastAsia"/>
        </w:rPr>
        <w:t>创建</w:t>
      </w:r>
      <w:r w:rsidR="000F2FB6">
        <w:t>自己的</w:t>
      </w:r>
      <w:r w:rsidR="000F2FB6">
        <w:t>“</w:t>
      </w:r>
      <w:r w:rsidR="00BE27DE">
        <w:rPr>
          <w:rFonts w:hint="eastAsia"/>
        </w:rPr>
        <w:t>背景线程</w:t>
      </w:r>
      <w:r w:rsidR="000F2FB6">
        <w:t>”</w:t>
      </w:r>
      <w:r w:rsidR="00555440">
        <w:rPr>
          <w:rFonts w:hint="eastAsia"/>
        </w:rPr>
        <w:t>（</w:t>
      </w:r>
      <w:r w:rsidR="00792879">
        <w:rPr>
          <w:rFonts w:hint="eastAsia"/>
        </w:rPr>
        <w:t>线程</w:t>
      </w:r>
      <w:r w:rsidR="00792879">
        <w:t>是稀缺资源</w:t>
      </w:r>
      <w:r w:rsidR="004F273D">
        <w:rPr>
          <w:rFonts w:hint="eastAsia"/>
        </w:rPr>
        <w:t>，</w:t>
      </w:r>
      <w:r w:rsidR="004F273D">
        <w:t>不应该</w:t>
      </w:r>
      <w:r w:rsidR="004F273D">
        <w:rPr>
          <w:rFonts w:hint="eastAsia"/>
        </w:rPr>
        <w:t>随心所欲</w:t>
      </w:r>
      <w:r w:rsidR="006E4301">
        <w:t>的创建线程，</w:t>
      </w:r>
      <w:r w:rsidR="006E4301">
        <w:rPr>
          <w:rFonts w:hint="eastAsia"/>
        </w:rPr>
        <w:t>如果</w:t>
      </w:r>
      <w:r w:rsidR="006E4301">
        <w:t>有可能最好</w:t>
      </w:r>
      <w:r w:rsidR="00DF5284">
        <w:rPr>
          <w:rFonts w:hint="eastAsia"/>
        </w:rPr>
        <w:t>让</w:t>
      </w:r>
      <w:r w:rsidR="00DF5284">
        <w:t>使用</w:t>
      </w:r>
      <w:r w:rsidR="00DF5284">
        <w:rPr>
          <w:rFonts w:hint="eastAsia"/>
        </w:rPr>
        <w:t>者</w:t>
      </w:r>
      <w:r w:rsidR="00D831D0">
        <w:rPr>
          <w:rFonts w:hint="eastAsia"/>
        </w:rPr>
        <w:t>在初始化</w:t>
      </w:r>
      <w:r w:rsidR="00D831D0">
        <w:t>库的时候</w:t>
      </w:r>
      <w:r w:rsidR="0010358C">
        <w:rPr>
          <w:rFonts w:hint="eastAsia"/>
        </w:rPr>
        <w:t>传入线程</w:t>
      </w:r>
      <w:r w:rsidR="00381080">
        <w:rPr>
          <w:rFonts w:hint="eastAsia"/>
        </w:rPr>
        <w:t>池</w:t>
      </w:r>
      <w:r w:rsidR="00381080">
        <w:t>或</w:t>
      </w:r>
      <w:r w:rsidR="00381080">
        <w:t>eventloop</w:t>
      </w:r>
      <w:r w:rsidR="00555440">
        <w:t>）</w:t>
      </w:r>
      <w:r w:rsidR="000072E6">
        <w:rPr>
          <w:rFonts w:hint="eastAsia"/>
        </w:rPr>
        <w:t>、</w:t>
      </w:r>
      <w:r w:rsidR="0057766D">
        <w:rPr>
          <w:rFonts w:hint="eastAsia"/>
        </w:rPr>
        <w:t>尽量使用</w:t>
      </w:r>
      <w:r w:rsidR="00823C29">
        <w:rPr>
          <w:rFonts w:hint="eastAsia"/>
        </w:rPr>
        <w:t>相同</w:t>
      </w:r>
      <w:r w:rsidR="0057766D">
        <w:t>的方式</w:t>
      </w:r>
      <w:r w:rsidR="008265C8">
        <w:rPr>
          <w:rFonts w:hint="eastAsia"/>
        </w:rPr>
        <w:t>创建线程</w:t>
      </w:r>
      <w:r w:rsidR="002D1C08">
        <w:rPr>
          <w:rFonts w:hint="eastAsia"/>
        </w:rPr>
        <w:t>(</w:t>
      </w:r>
      <w:r w:rsidR="002D1C08">
        <w:rPr>
          <w:rFonts w:hint="eastAsia"/>
        </w:rPr>
        <w:t>如</w:t>
      </w:r>
      <w:r w:rsidR="002D1C08">
        <w:rPr>
          <w:rFonts w:hint="eastAsia"/>
        </w:rPr>
        <w:t>T</w:t>
      </w:r>
      <w:r w:rsidR="002D1C08">
        <w:t>hread</w:t>
      </w:r>
      <w:r w:rsidR="002D1C08">
        <w:t>类</w:t>
      </w:r>
      <w:r w:rsidR="002D1C08">
        <w:rPr>
          <w:rFonts w:hint="eastAsia"/>
        </w:rPr>
        <w:t>)</w:t>
      </w:r>
      <w:r w:rsidR="00D84288">
        <w:rPr>
          <w:rFonts w:hint="eastAsia"/>
        </w:rPr>
        <w:t>、在</w:t>
      </w:r>
      <w:r w:rsidR="00D84288">
        <w:t>进入</w:t>
      </w:r>
      <w:r w:rsidR="00D84288">
        <w:t>main()</w:t>
      </w:r>
      <w:r w:rsidR="00D84288">
        <w:rPr>
          <w:rFonts w:hint="eastAsia"/>
        </w:rPr>
        <w:t>函数之前</w:t>
      </w:r>
      <w:r w:rsidR="006F4F59">
        <w:rPr>
          <w:rFonts w:hint="eastAsia"/>
        </w:rPr>
        <w:t>不应该</w:t>
      </w:r>
      <w:r w:rsidR="00995308">
        <w:rPr>
          <w:rFonts w:hint="eastAsia"/>
        </w:rPr>
        <w:t>启动</w:t>
      </w:r>
      <w:r w:rsidR="005B0195">
        <w:rPr>
          <w:rFonts w:hint="eastAsia"/>
        </w:rPr>
        <w:t>线程</w:t>
      </w:r>
      <w:r w:rsidR="00893017">
        <w:rPr>
          <w:rFonts w:hint="eastAsia"/>
        </w:rPr>
        <w:t>（</w:t>
      </w:r>
      <w:r w:rsidR="004F50FA">
        <w:rPr>
          <w:rFonts w:hint="eastAsia"/>
        </w:rPr>
        <w:t>即</w:t>
      </w:r>
      <w:r w:rsidR="00893017">
        <w:rPr>
          <w:rFonts w:hint="eastAsia"/>
        </w:rPr>
        <w:t>全局</w:t>
      </w:r>
      <w:r w:rsidR="00227C20">
        <w:t>对象不能创建</w:t>
      </w:r>
      <w:r w:rsidR="00227C20">
        <w:rPr>
          <w:rFonts w:hint="eastAsia"/>
        </w:rPr>
        <w:t>线程</w:t>
      </w:r>
      <w:r w:rsidR="00893017">
        <w:t>）</w:t>
      </w:r>
      <w:r w:rsidR="006458D2">
        <w:rPr>
          <w:rFonts w:hint="eastAsia"/>
        </w:rPr>
        <w:t>、</w:t>
      </w:r>
      <w:r w:rsidR="008B69EA">
        <w:rPr>
          <w:rFonts w:hint="eastAsia"/>
        </w:rPr>
        <w:t>程序中</w:t>
      </w:r>
      <w:r w:rsidR="008B69EA">
        <w:t>的线程最好</w:t>
      </w:r>
      <w:r w:rsidR="008B69EA">
        <w:rPr>
          <w:rFonts w:hint="eastAsia"/>
        </w:rPr>
        <w:t>在</w:t>
      </w:r>
      <w:r w:rsidR="009E591F">
        <w:rPr>
          <w:rFonts w:hint="eastAsia"/>
        </w:rPr>
        <w:t>初始化</w:t>
      </w:r>
      <w:r w:rsidR="009E591F">
        <w:t>阶段全部完成</w:t>
      </w:r>
      <w:r w:rsidR="00D27313">
        <w:rPr>
          <w:rFonts w:hint="eastAsia"/>
        </w:rPr>
        <w:t>。</w:t>
      </w:r>
    </w:p>
    <w:p w:rsidR="00B930CA" w:rsidRDefault="00B930CA" w:rsidP="00EC2C45">
      <w:pPr>
        <w:pStyle w:val="a4"/>
        <w:ind w:left="1200" w:firstLineChars="0" w:firstLine="0"/>
      </w:pPr>
      <w:r>
        <w:rPr>
          <w:rFonts w:hint="eastAsia"/>
        </w:rPr>
        <w:t>线程</w:t>
      </w:r>
      <w:r>
        <w:t>的结束</w:t>
      </w:r>
      <w:r w:rsidR="00C45E22">
        <w:rPr>
          <w:rFonts w:hint="eastAsia"/>
        </w:rPr>
        <w:t>：</w:t>
      </w:r>
      <w:r w:rsidR="00B554F6">
        <w:rPr>
          <w:rFonts w:hint="eastAsia"/>
        </w:rPr>
        <w:t>不建议</w:t>
      </w:r>
      <w:r w:rsidR="00B554F6">
        <w:t>使用</w:t>
      </w:r>
      <w:r w:rsidR="00B554F6">
        <w:t>phread_cancel</w:t>
      </w:r>
      <w:r w:rsidR="00B554F6">
        <w:rPr>
          <w:rFonts w:hint="eastAsia"/>
        </w:rPr>
        <w:t>结束</w:t>
      </w:r>
      <w:r w:rsidR="00A059A8">
        <w:t>线程</w:t>
      </w:r>
      <w:r w:rsidR="004D0E51">
        <w:rPr>
          <w:rFonts w:hint="eastAsia"/>
        </w:rPr>
        <w:t>；</w:t>
      </w:r>
      <w:r w:rsidR="00B554F6">
        <w:t>exit(3)</w:t>
      </w:r>
      <w:r w:rsidR="00FB6504">
        <w:rPr>
          <w:rFonts w:hint="eastAsia"/>
        </w:rPr>
        <w:t>在</w:t>
      </w:r>
      <w:r w:rsidR="00FB6504">
        <w:rPr>
          <w:rFonts w:hint="eastAsia"/>
        </w:rPr>
        <w:t>C++</w:t>
      </w:r>
      <w:r w:rsidR="00FB6504">
        <w:rPr>
          <w:rFonts w:hint="eastAsia"/>
        </w:rPr>
        <w:t>中</w:t>
      </w:r>
      <w:r w:rsidR="00FB6504">
        <w:t>不是多线程</w:t>
      </w:r>
      <w:r w:rsidR="00FB6504">
        <w:rPr>
          <w:rFonts w:hint="eastAsia"/>
        </w:rPr>
        <w:t>安全</w:t>
      </w:r>
      <w:r w:rsidR="00FB6504">
        <w:t>的。</w:t>
      </w:r>
    </w:p>
    <w:p w:rsidR="00DE3ACB" w:rsidRDefault="00661D49" w:rsidP="0052348E">
      <w:pPr>
        <w:pStyle w:val="a4"/>
        <w:numPr>
          <w:ilvl w:val="0"/>
          <w:numId w:val="19"/>
        </w:numPr>
        <w:ind w:firstLineChars="0"/>
      </w:pPr>
      <w:r>
        <w:rPr>
          <w:rFonts w:hint="eastAsia"/>
        </w:rPr>
        <w:t>善用</w:t>
      </w:r>
      <w:r w:rsidR="00D81478">
        <w:t>__thread</w:t>
      </w:r>
      <w:r w:rsidR="0052348E">
        <w:rPr>
          <w:rFonts w:hint="eastAsia"/>
        </w:rPr>
        <w:t>关键字</w:t>
      </w:r>
    </w:p>
    <w:p w:rsidR="0052348E" w:rsidRDefault="0097594F" w:rsidP="0052348E">
      <w:pPr>
        <w:pStyle w:val="a4"/>
        <w:ind w:left="1200" w:firstLineChars="0" w:firstLine="0"/>
      </w:pPr>
      <w:r>
        <w:rPr>
          <w:rFonts w:hint="eastAsia"/>
        </w:rPr>
        <w:t>关键</w:t>
      </w:r>
      <w:r>
        <w:t>字</w:t>
      </w:r>
      <w:r>
        <w:t>__thread</w:t>
      </w:r>
      <w:r>
        <w:rPr>
          <w:rFonts w:hint="eastAsia"/>
        </w:rPr>
        <w:t>是</w:t>
      </w:r>
      <w:r>
        <w:rPr>
          <w:rFonts w:hint="eastAsia"/>
        </w:rPr>
        <w:t>GCC</w:t>
      </w:r>
      <w:r>
        <w:rPr>
          <w:rFonts w:hint="eastAsia"/>
        </w:rPr>
        <w:t>内置</w:t>
      </w:r>
      <w:r>
        <w:t>的</w:t>
      </w:r>
      <w:r w:rsidR="00182A6D">
        <w:rPr>
          <w:rFonts w:hint="eastAsia"/>
        </w:rPr>
        <w:t>线程</w:t>
      </w:r>
      <w:r w:rsidR="00D46641">
        <w:rPr>
          <w:rFonts w:hint="eastAsia"/>
        </w:rPr>
        <w:t>局部存储设施</w:t>
      </w:r>
      <w:r w:rsidR="00382943">
        <w:rPr>
          <w:rFonts w:hint="eastAsia"/>
        </w:rPr>
        <w:t>，即</w:t>
      </w:r>
      <w:r w:rsidR="00226F05">
        <w:rPr>
          <w:rFonts w:hint="eastAsia"/>
        </w:rPr>
        <w:t>用它</w:t>
      </w:r>
      <w:r w:rsidR="003D6673">
        <w:rPr>
          <w:rFonts w:hint="eastAsia"/>
        </w:rPr>
        <w:t>声明</w:t>
      </w:r>
      <w:r w:rsidR="00212168">
        <w:t>的变量</w:t>
      </w:r>
      <w:r w:rsidR="00212168">
        <w:rPr>
          <w:rFonts w:hint="eastAsia"/>
        </w:rPr>
        <w:t>就成为</w:t>
      </w:r>
      <w:r w:rsidR="00212168">
        <w:t>线程局部的了，</w:t>
      </w:r>
      <w:r w:rsidR="00F218C2">
        <w:rPr>
          <w:rFonts w:hint="eastAsia"/>
        </w:rPr>
        <w:t>即使</w:t>
      </w:r>
      <w:r w:rsidR="007F44D7">
        <w:rPr>
          <w:rFonts w:hint="eastAsia"/>
        </w:rPr>
        <w:t>声明</w:t>
      </w:r>
      <w:r w:rsidR="007F44D7">
        <w:t>的是全局变量</w:t>
      </w:r>
      <w:r w:rsidR="00887748">
        <w:rPr>
          <w:rFonts w:hint="eastAsia"/>
        </w:rPr>
        <w:t>，</w:t>
      </w:r>
      <w:r w:rsidR="000E68FC">
        <w:rPr>
          <w:rFonts w:hint="eastAsia"/>
        </w:rPr>
        <w:t>每个</w:t>
      </w:r>
      <w:r w:rsidR="000E68FC">
        <w:t>子线程</w:t>
      </w:r>
      <w:r w:rsidR="000E68FC">
        <w:rPr>
          <w:rFonts w:hint="eastAsia"/>
        </w:rPr>
        <w:t>从</w:t>
      </w:r>
      <w:r w:rsidR="000E68FC">
        <w:t>主线程</w:t>
      </w:r>
      <w:r w:rsidR="000E68FC">
        <w:rPr>
          <w:rFonts w:hint="eastAsia"/>
        </w:rPr>
        <w:t>继承</w:t>
      </w:r>
      <w:r w:rsidR="00105EB6">
        <w:t>来变量以后就各自独立拥有</w:t>
      </w:r>
      <w:r w:rsidR="00105EB6">
        <w:rPr>
          <w:rFonts w:hint="eastAsia"/>
        </w:rPr>
        <w:t>一份实体</w:t>
      </w:r>
      <w:r w:rsidR="00CD11FF">
        <w:t>，</w:t>
      </w:r>
      <w:r w:rsidR="00CD11FF">
        <w:rPr>
          <w:rFonts w:hint="eastAsia"/>
        </w:rPr>
        <w:t>每个</w:t>
      </w:r>
      <w:r w:rsidR="00CD11FF">
        <w:t>线程</w:t>
      </w:r>
      <w:r w:rsidR="00A41C19">
        <w:rPr>
          <w:rFonts w:hint="eastAsia"/>
        </w:rPr>
        <w:t>的</w:t>
      </w:r>
      <w:r w:rsidR="00A41C19">
        <w:t>变量值</w:t>
      </w:r>
      <w:r w:rsidR="000E68FC">
        <w:t>互不影响</w:t>
      </w:r>
      <w:r w:rsidR="00E90F3B">
        <w:rPr>
          <w:rFonts w:hint="eastAsia"/>
        </w:rPr>
        <w:t>：</w:t>
      </w:r>
    </w:p>
    <w:p w:rsidR="00E90F3B" w:rsidRDefault="00E90F3B" w:rsidP="009C606B">
      <w:pPr>
        <w:pStyle w:val="a4"/>
        <w:shd w:val="clear" w:color="auto" w:fill="BFBFBF" w:themeFill="background1" w:themeFillShade="BF"/>
        <w:ind w:left="780" w:firstLineChars="0" w:firstLine="480"/>
      </w:pPr>
      <w:r>
        <w:tab/>
      </w:r>
      <w:r>
        <w:tab/>
        <w:t>int g_var;</w:t>
      </w:r>
      <w:r w:rsidR="005C17D7">
        <w:tab/>
      </w:r>
      <w:r w:rsidR="005C17D7">
        <w:tab/>
      </w:r>
      <w:r w:rsidR="005C17D7">
        <w:tab/>
      </w:r>
      <w:r w:rsidR="005C17D7">
        <w:rPr>
          <w:rFonts w:hint="eastAsia"/>
        </w:rPr>
        <w:t>//</w:t>
      </w:r>
      <w:r w:rsidR="005C17D7">
        <w:rPr>
          <w:rFonts w:hint="eastAsia"/>
        </w:rPr>
        <w:t>全局</w:t>
      </w:r>
      <w:r w:rsidR="005C17D7">
        <w:t>变量</w:t>
      </w:r>
    </w:p>
    <w:p w:rsidR="00314A78" w:rsidRPr="00E90F3B" w:rsidRDefault="00314A78" w:rsidP="009C606B">
      <w:pPr>
        <w:pStyle w:val="a4"/>
        <w:shd w:val="clear" w:color="auto" w:fill="BFBFBF" w:themeFill="background1" w:themeFillShade="BF"/>
        <w:ind w:left="780" w:firstLineChars="0" w:firstLine="480"/>
      </w:pPr>
      <w:r>
        <w:tab/>
      </w:r>
      <w:r>
        <w:tab/>
        <w:t>__thread int t_var;</w:t>
      </w:r>
      <w:r w:rsidR="002D01FA">
        <w:tab/>
        <w:t>//__thread</w:t>
      </w:r>
      <w:r w:rsidR="002D01FA">
        <w:rPr>
          <w:rFonts w:hint="eastAsia"/>
        </w:rPr>
        <w:t>变量</w:t>
      </w:r>
    </w:p>
    <w:p w:rsidR="00476138" w:rsidRDefault="00097BA3" w:rsidP="00476138">
      <w:pPr>
        <w:pStyle w:val="a4"/>
        <w:ind w:left="1200" w:firstLineChars="0" w:firstLine="0"/>
      </w:pPr>
      <w:r>
        <w:rPr>
          <w:rFonts w:hint="eastAsia"/>
        </w:rPr>
        <w:t>__thread</w:t>
      </w:r>
      <w:r>
        <w:rPr>
          <w:rFonts w:hint="eastAsia"/>
        </w:rPr>
        <w:t>的</w:t>
      </w:r>
      <w:r w:rsidR="001131DF">
        <w:rPr>
          <w:rFonts w:hint="eastAsia"/>
        </w:rPr>
        <w:t>使用</w:t>
      </w:r>
      <w:r w:rsidR="001131DF">
        <w:t>规则：</w:t>
      </w:r>
      <w:r w:rsidR="00D70F94">
        <w:rPr>
          <w:rFonts w:hint="eastAsia"/>
        </w:rPr>
        <w:t>只能</w:t>
      </w:r>
      <w:r w:rsidR="00D70F94">
        <w:t>用于修饰</w:t>
      </w:r>
      <w:r w:rsidR="00057B5A">
        <w:rPr>
          <w:rFonts w:hint="eastAsia"/>
        </w:rPr>
        <w:t>POD</w:t>
      </w:r>
      <w:r w:rsidR="00FD618D">
        <w:rPr>
          <w:rFonts w:hint="eastAsia"/>
        </w:rPr>
        <w:t>(</w:t>
      </w:r>
      <w:r w:rsidR="00FD618D">
        <w:t>P</w:t>
      </w:r>
      <w:r w:rsidR="00FD618D">
        <w:rPr>
          <w:rFonts w:hint="eastAsia"/>
        </w:rPr>
        <w:t>lain O</w:t>
      </w:r>
      <w:r w:rsidR="00FD618D">
        <w:t>ld Data</w:t>
      </w:r>
      <w:r w:rsidR="00FD618D">
        <w:rPr>
          <w:rFonts w:hint="eastAsia"/>
        </w:rPr>
        <w:t>，</w:t>
      </w:r>
      <w:r w:rsidR="00FD618D">
        <w:t>平凡类型</w:t>
      </w:r>
      <w:r w:rsidR="00FD618D">
        <w:rPr>
          <w:rFonts w:hint="eastAsia"/>
        </w:rPr>
        <w:t>)</w:t>
      </w:r>
      <w:r w:rsidR="00057B5A">
        <w:rPr>
          <w:rFonts w:hint="eastAsia"/>
        </w:rPr>
        <w:t>类型</w:t>
      </w:r>
      <w:r w:rsidR="0092559F">
        <w:rPr>
          <w:rFonts w:hint="eastAsia"/>
        </w:rPr>
        <w:t>，</w:t>
      </w:r>
      <w:r w:rsidR="0092559F">
        <w:t>不能修饰</w:t>
      </w:r>
      <w:r w:rsidR="0092559F">
        <w:t>class</w:t>
      </w:r>
      <w:r w:rsidR="0092559F">
        <w:t>类型</w:t>
      </w:r>
      <w:r w:rsidR="0026262D">
        <w:rPr>
          <w:rFonts w:hint="eastAsia"/>
        </w:rPr>
        <w:t>和</w:t>
      </w:r>
      <w:r w:rsidR="00D11D1C">
        <w:rPr>
          <w:rFonts w:hint="eastAsia"/>
        </w:rPr>
        <w:t>函数</w:t>
      </w:r>
      <w:r w:rsidR="00D11D1C">
        <w:t>的</w:t>
      </w:r>
      <w:r w:rsidR="0026262D">
        <w:t>局部变量</w:t>
      </w:r>
      <w:r w:rsidR="0092559F">
        <w:t>，</w:t>
      </w:r>
      <w:r w:rsidR="00AF7947">
        <w:rPr>
          <w:rFonts w:hint="eastAsia"/>
        </w:rPr>
        <w:t>因</w:t>
      </w:r>
      <w:r w:rsidR="00CE7C63">
        <w:rPr>
          <w:rFonts w:hint="eastAsia"/>
        </w:rPr>
        <w:t>为无法自动</w:t>
      </w:r>
      <w:r w:rsidR="00A95B12">
        <w:rPr>
          <w:rFonts w:hint="eastAsia"/>
        </w:rPr>
        <w:t>调用</w:t>
      </w:r>
      <w:r w:rsidR="00944B97">
        <w:rPr>
          <w:rFonts w:hint="eastAsia"/>
        </w:rPr>
        <w:t>构造</w:t>
      </w:r>
      <w:r w:rsidR="00944B97">
        <w:t>函数和析构函数</w:t>
      </w:r>
      <w:r w:rsidR="00F80D14">
        <w:rPr>
          <w:rFonts w:hint="eastAsia"/>
        </w:rPr>
        <w:t>。</w:t>
      </w:r>
    </w:p>
    <w:p w:rsidR="00476138" w:rsidRDefault="00111252" w:rsidP="00476138">
      <w:pPr>
        <w:pStyle w:val="a4"/>
        <w:numPr>
          <w:ilvl w:val="0"/>
          <w:numId w:val="19"/>
        </w:numPr>
        <w:ind w:firstLineChars="0"/>
      </w:pPr>
      <w:r>
        <w:rPr>
          <w:rFonts w:hint="eastAsia"/>
        </w:rPr>
        <w:lastRenderedPageBreak/>
        <w:t>多线程与</w:t>
      </w:r>
      <w:r>
        <w:rPr>
          <w:rFonts w:hint="eastAsia"/>
        </w:rPr>
        <w:t>IO(</w:t>
      </w:r>
      <w:r>
        <w:rPr>
          <w:rFonts w:hint="eastAsia"/>
        </w:rPr>
        <w:t>文件</w:t>
      </w:r>
      <w:r>
        <w:t>描述符</w:t>
      </w:r>
      <w:r>
        <w:rPr>
          <w:rFonts w:hint="eastAsia"/>
        </w:rPr>
        <w:t>)</w:t>
      </w:r>
    </w:p>
    <w:p w:rsidR="00867DDE" w:rsidRDefault="00DD6502" w:rsidP="00867DDE">
      <w:pPr>
        <w:pStyle w:val="a4"/>
        <w:ind w:left="1200" w:firstLineChars="0" w:firstLine="0"/>
      </w:pPr>
      <w:r>
        <w:rPr>
          <w:rFonts w:hint="eastAsia"/>
        </w:rPr>
        <w:t>一个</w:t>
      </w:r>
      <w:r>
        <w:t>线程可以</w:t>
      </w:r>
      <w:r w:rsidR="0098337C">
        <w:rPr>
          <w:rFonts w:hint="eastAsia"/>
        </w:rPr>
        <w:t>操作</w:t>
      </w:r>
      <w:r w:rsidR="0098337C">
        <w:t>多个</w:t>
      </w:r>
      <w:r w:rsidR="00357DEA">
        <w:rPr>
          <w:rFonts w:hint="eastAsia"/>
        </w:rPr>
        <w:t>文件</w:t>
      </w:r>
      <w:r w:rsidR="00A66E74">
        <w:rPr>
          <w:rFonts w:hint="eastAsia"/>
        </w:rPr>
        <w:t>描述符</w:t>
      </w:r>
      <w:r w:rsidR="00A66E74">
        <w:t>，但是</w:t>
      </w:r>
      <w:r w:rsidR="004B3C46">
        <w:rPr>
          <w:rFonts w:hint="eastAsia"/>
        </w:rPr>
        <w:t>一般</w:t>
      </w:r>
      <w:r w:rsidR="00070CB6">
        <w:rPr>
          <w:rFonts w:hint="eastAsia"/>
        </w:rPr>
        <w:t>一个线程</w:t>
      </w:r>
      <w:r w:rsidR="00070CB6">
        <w:t>不能</w:t>
      </w:r>
      <w:r w:rsidR="00070CB6">
        <w:rPr>
          <w:rFonts w:hint="eastAsia"/>
        </w:rPr>
        <w:t>操作</w:t>
      </w:r>
      <w:r w:rsidR="00070CB6">
        <w:t>其他线程的</w:t>
      </w:r>
      <w:r w:rsidR="006F05A5">
        <w:rPr>
          <w:rFonts w:hint="eastAsia"/>
        </w:rPr>
        <w:t>文件</w:t>
      </w:r>
      <w:r w:rsidR="006F05A5">
        <w:t>描述</w:t>
      </w:r>
      <w:r w:rsidR="006F05A5">
        <w:rPr>
          <w:rFonts w:hint="eastAsia"/>
        </w:rPr>
        <w:t>符</w:t>
      </w:r>
      <w:r w:rsidR="00907054">
        <w:rPr>
          <w:rFonts w:hint="eastAsia"/>
        </w:rPr>
        <w:t>。</w:t>
      </w:r>
      <w:r w:rsidR="00907054">
        <w:t>但是</w:t>
      </w:r>
      <w:r w:rsidR="00907054">
        <w:rPr>
          <w:rFonts w:hint="eastAsia"/>
        </w:rPr>
        <w:t>有例外</w:t>
      </w:r>
      <w:r w:rsidR="007948D9">
        <w:rPr>
          <w:rFonts w:hint="eastAsia"/>
        </w:rPr>
        <w:t>，</w:t>
      </w:r>
      <w:r w:rsidR="007948D9">
        <w:t>如</w:t>
      </w:r>
      <w:r w:rsidR="00E13272">
        <w:rPr>
          <w:rFonts w:hint="eastAsia"/>
        </w:rPr>
        <w:t>磁盘文件</w:t>
      </w:r>
      <w:r w:rsidR="00502C60">
        <w:rPr>
          <w:rFonts w:hint="eastAsia"/>
        </w:rPr>
        <w:t>可以</w:t>
      </w:r>
      <w:r w:rsidR="00502C60">
        <w:t>使用</w:t>
      </w:r>
      <w:r w:rsidR="00502C60">
        <w:t>pread</w:t>
      </w:r>
      <w:r w:rsidR="00502C60">
        <w:t>和</w:t>
      </w:r>
      <w:r w:rsidR="00502C60">
        <w:t>pwrite</w:t>
      </w:r>
      <w:r w:rsidR="00502C60">
        <w:rPr>
          <w:rFonts w:hint="eastAsia"/>
        </w:rPr>
        <w:t>读写同一个</w:t>
      </w:r>
      <w:r w:rsidR="00502C60">
        <w:t>文件，</w:t>
      </w:r>
      <w:r w:rsidR="00A916F7">
        <w:rPr>
          <w:rFonts w:hint="eastAsia"/>
        </w:rPr>
        <w:t>UDP</w:t>
      </w:r>
      <w:r w:rsidR="00A916F7">
        <w:rPr>
          <w:rFonts w:hint="eastAsia"/>
        </w:rPr>
        <w:t>由于</w:t>
      </w:r>
      <w:r w:rsidR="00A916F7">
        <w:t>其消息的</w:t>
      </w:r>
      <w:r w:rsidR="00A916F7">
        <w:rPr>
          <w:rFonts w:hint="eastAsia"/>
        </w:rPr>
        <w:t>原子性</w:t>
      </w:r>
      <w:r w:rsidR="00A916F7">
        <w:t>，</w:t>
      </w:r>
      <w:r w:rsidR="000D429B">
        <w:rPr>
          <w:rFonts w:hint="eastAsia"/>
        </w:rPr>
        <w:t>在适当</w:t>
      </w:r>
      <w:r w:rsidR="000D429B">
        <w:t>的条件下，可以多个线程</w:t>
      </w:r>
      <w:r w:rsidR="004F3759">
        <w:rPr>
          <w:rFonts w:hint="eastAsia"/>
        </w:rPr>
        <w:t>同时</w:t>
      </w:r>
      <w:r w:rsidR="004F3759">
        <w:t>读写</w:t>
      </w:r>
      <w:r w:rsidR="003314EF">
        <w:rPr>
          <w:rFonts w:hint="eastAsia"/>
        </w:rPr>
        <w:t>同一个</w:t>
      </w:r>
      <w:r w:rsidR="003314EF">
        <w:rPr>
          <w:rFonts w:hint="eastAsia"/>
        </w:rPr>
        <w:t>UD</w:t>
      </w:r>
      <w:r w:rsidR="003314EF">
        <w:t>P</w:t>
      </w:r>
      <w:r w:rsidR="003314EF">
        <w:rPr>
          <w:rFonts w:hint="eastAsia"/>
        </w:rPr>
        <w:t>的</w:t>
      </w:r>
      <w:r w:rsidR="003314EF">
        <w:t>文件描述符。</w:t>
      </w:r>
    </w:p>
    <w:p w:rsidR="00867DDE" w:rsidRDefault="00F7342B" w:rsidP="00F7342B">
      <w:pPr>
        <w:pStyle w:val="a4"/>
        <w:numPr>
          <w:ilvl w:val="0"/>
          <w:numId w:val="19"/>
        </w:numPr>
        <w:ind w:firstLineChars="0"/>
      </w:pPr>
      <w:r>
        <w:rPr>
          <w:rFonts w:hint="eastAsia"/>
        </w:rPr>
        <w:t>用</w:t>
      </w:r>
      <w:r w:rsidR="00E63ACD">
        <w:rPr>
          <w:rFonts w:hint="eastAsia"/>
        </w:rPr>
        <w:t>RAII</w:t>
      </w:r>
      <w:r w:rsidR="00E63ACD">
        <w:rPr>
          <w:rFonts w:hint="eastAsia"/>
        </w:rPr>
        <w:t>包装</w:t>
      </w:r>
      <w:r w:rsidR="00E63ACD">
        <w:t>文件</w:t>
      </w:r>
      <w:r w:rsidR="006E679B">
        <w:rPr>
          <w:rFonts w:hint="eastAsia"/>
        </w:rPr>
        <w:t>描述符</w:t>
      </w:r>
      <w:r w:rsidR="00600E84">
        <w:rPr>
          <w:rFonts w:hint="eastAsia"/>
        </w:rPr>
        <w:t>(</w:t>
      </w:r>
      <w:r w:rsidR="00600E84">
        <w:rPr>
          <w:rFonts w:hint="eastAsia"/>
        </w:rPr>
        <w:t>网络</w:t>
      </w:r>
      <w:r w:rsidR="00320994">
        <w:rPr>
          <w:rFonts w:hint="eastAsia"/>
        </w:rPr>
        <w:t>socket</w:t>
      </w:r>
      <w:r w:rsidR="00320994">
        <w:t>描述符</w:t>
      </w:r>
      <w:r w:rsidR="00600E84">
        <w:rPr>
          <w:rFonts w:hint="eastAsia"/>
        </w:rPr>
        <w:t>)</w:t>
      </w:r>
    </w:p>
    <w:p w:rsidR="00963D90" w:rsidRDefault="00DC3F68" w:rsidP="00963D90">
      <w:pPr>
        <w:pStyle w:val="a4"/>
        <w:ind w:left="1200" w:firstLineChars="0" w:firstLine="0"/>
      </w:pPr>
      <w:r>
        <w:rPr>
          <w:rFonts w:hint="eastAsia"/>
        </w:rPr>
        <w:t>在</w:t>
      </w:r>
      <w:r>
        <w:rPr>
          <w:rFonts w:hint="eastAsia"/>
        </w:rPr>
        <w:t>C++</w:t>
      </w:r>
      <w:r>
        <w:rPr>
          <w:rFonts w:hint="eastAsia"/>
        </w:rPr>
        <w:t>里</w:t>
      </w:r>
      <w:r w:rsidR="002E08A4">
        <w:t>解决</w:t>
      </w:r>
      <w:r w:rsidR="002E08A4">
        <w:rPr>
          <w:rFonts w:hint="eastAsia"/>
        </w:rPr>
        <w:t>网络连接</w:t>
      </w:r>
      <w:r w:rsidR="002E08A4">
        <w:t>串话</w:t>
      </w:r>
      <w:r w:rsidR="000E6FAE">
        <w:rPr>
          <w:rFonts w:hint="eastAsia"/>
        </w:rPr>
        <w:t>(</w:t>
      </w:r>
      <w:r w:rsidR="000E6FAE">
        <w:rPr>
          <w:rFonts w:hint="eastAsia"/>
        </w:rPr>
        <w:t>由于</w:t>
      </w:r>
      <w:r w:rsidR="000E6FAE">
        <w:rPr>
          <w:rFonts w:hint="eastAsia"/>
        </w:rPr>
        <w:t>L</w:t>
      </w:r>
      <w:r w:rsidR="000E6FAE">
        <w:t>inux</w:t>
      </w:r>
      <w:r w:rsidR="000E6FAE">
        <w:t>的文件描述符</w:t>
      </w:r>
      <w:r w:rsidR="0075602B">
        <w:rPr>
          <w:rFonts w:hint="eastAsia"/>
        </w:rPr>
        <w:t>管理和</w:t>
      </w:r>
      <w:r w:rsidR="0075602B">
        <w:t>多线程</w:t>
      </w:r>
      <w:r w:rsidR="0075602B">
        <w:rPr>
          <w:rFonts w:hint="eastAsia"/>
        </w:rPr>
        <w:t>的</w:t>
      </w:r>
      <w:r w:rsidR="00F30AA4">
        <w:t>原因，有时候会出现</w:t>
      </w:r>
      <w:r w:rsidR="0075602B">
        <w:rPr>
          <w:rFonts w:hint="eastAsia"/>
        </w:rPr>
        <w:t>连接</w:t>
      </w:r>
      <w:r w:rsidR="00F30AA4">
        <w:rPr>
          <w:rFonts w:hint="eastAsia"/>
        </w:rPr>
        <w:t>A</w:t>
      </w:r>
      <w:r w:rsidR="0075602B">
        <w:t>刚断开的文件描述符</w:t>
      </w:r>
      <w:r w:rsidR="008D3D94">
        <w:rPr>
          <w:rFonts w:hint="eastAsia"/>
        </w:rPr>
        <w:t>4</w:t>
      </w:r>
      <w:r w:rsidR="0075602B">
        <w:t>，</w:t>
      </w:r>
      <w:r w:rsidR="0075602B">
        <w:rPr>
          <w:rFonts w:hint="eastAsia"/>
        </w:rPr>
        <w:t>被另外</w:t>
      </w:r>
      <w:r w:rsidR="0075602B">
        <w:t>的连接</w:t>
      </w:r>
      <w:r w:rsidR="00F722F5">
        <w:rPr>
          <w:rFonts w:hint="eastAsia"/>
        </w:rPr>
        <w:t>B</w:t>
      </w:r>
      <w:r w:rsidR="0075602B">
        <w:t>使用，</w:t>
      </w:r>
      <w:r w:rsidR="00DE0742">
        <w:rPr>
          <w:rFonts w:hint="eastAsia"/>
        </w:rPr>
        <w:t>可能</w:t>
      </w:r>
      <w:r w:rsidR="00DE0742">
        <w:t>会出现</w:t>
      </w:r>
      <w:r w:rsidR="00D24913">
        <w:rPr>
          <w:rFonts w:hint="eastAsia"/>
        </w:rPr>
        <w:t>B</w:t>
      </w:r>
      <w:r w:rsidR="00D24913">
        <w:rPr>
          <w:rFonts w:hint="eastAsia"/>
        </w:rPr>
        <w:t>收到</w:t>
      </w:r>
      <w:r w:rsidR="00D24913">
        <w:t>连接</w:t>
      </w:r>
      <w:r w:rsidR="00D24913">
        <w:rPr>
          <w:rFonts w:hint="eastAsia"/>
        </w:rPr>
        <w:t>A</w:t>
      </w:r>
      <w:r w:rsidR="00D24913">
        <w:rPr>
          <w:rFonts w:hint="eastAsia"/>
        </w:rPr>
        <w:t>的</w:t>
      </w:r>
      <w:r w:rsidR="00D24913">
        <w:t>数据，</w:t>
      </w:r>
      <w:r w:rsidR="004C07A9">
        <w:t>造成数据混乱</w:t>
      </w:r>
      <w:r w:rsidR="000E6FAE">
        <w:rPr>
          <w:rFonts w:hint="eastAsia"/>
        </w:rPr>
        <w:t>)</w:t>
      </w:r>
      <w:r w:rsidR="002E08A4">
        <w:t>的</w:t>
      </w:r>
      <w:r w:rsidR="00DF4994">
        <w:rPr>
          <w:rFonts w:hint="eastAsia"/>
        </w:rPr>
        <w:t>办法</w:t>
      </w:r>
      <w:r w:rsidR="00DF4994">
        <w:t>：</w:t>
      </w:r>
      <w:r w:rsidR="000C50EC">
        <w:rPr>
          <w:rFonts w:hint="eastAsia"/>
        </w:rPr>
        <w:t>R</w:t>
      </w:r>
      <w:r w:rsidR="000C50EC">
        <w:t>AII</w:t>
      </w:r>
      <w:r w:rsidR="000C50EC">
        <w:rPr>
          <w:rFonts w:hint="eastAsia"/>
        </w:rPr>
        <w:t>。</w:t>
      </w:r>
      <w:r w:rsidR="00BA5C93">
        <w:rPr>
          <w:rFonts w:hint="eastAsia"/>
        </w:rPr>
        <w:t>用</w:t>
      </w:r>
      <w:r w:rsidR="00BA5C93">
        <w:rPr>
          <w:rFonts w:hint="eastAsia"/>
        </w:rPr>
        <w:t>S</w:t>
      </w:r>
      <w:r w:rsidR="00DB5BEA">
        <w:t>ocket</w:t>
      </w:r>
      <w:r w:rsidR="00DB5BEA">
        <w:t>对象</w:t>
      </w:r>
      <w:r w:rsidR="00F27455">
        <w:rPr>
          <w:rFonts w:hint="eastAsia"/>
        </w:rPr>
        <w:t>包装</w:t>
      </w:r>
      <w:r w:rsidR="00F27455">
        <w:t>文件描述符</w:t>
      </w:r>
      <w:r w:rsidR="005417ED">
        <w:rPr>
          <w:rFonts w:hint="eastAsia"/>
        </w:rPr>
        <w:t>，</w:t>
      </w:r>
      <w:r w:rsidR="005417ED">
        <w:t>所有</w:t>
      </w:r>
      <w:r w:rsidR="005417ED">
        <w:rPr>
          <w:rFonts w:hint="eastAsia"/>
        </w:rPr>
        <w:t>对此</w:t>
      </w:r>
      <w:r w:rsidR="005417ED">
        <w:t>文件</w:t>
      </w:r>
      <w:r w:rsidR="005417ED">
        <w:rPr>
          <w:rFonts w:hint="eastAsia"/>
        </w:rPr>
        <w:t>描述符</w:t>
      </w:r>
      <w:r w:rsidR="005417ED">
        <w:t>的读写操作都通过此对象</w:t>
      </w:r>
      <w:r w:rsidR="005417ED">
        <w:rPr>
          <w:rFonts w:hint="eastAsia"/>
        </w:rPr>
        <w:t>进行</w:t>
      </w:r>
      <w:r w:rsidR="00E800F1">
        <w:rPr>
          <w:rFonts w:hint="eastAsia"/>
        </w:rPr>
        <w:t>，</w:t>
      </w:r>
      <w:r w:rsidR="00E800F1">
        <w:t>在对象</w:t>
      </w:r>
      <w:r w:rsidR="00E800F1">
        <w:rPr>
          <w:rFonts w:hint="eastAsia"/>
        </w:rPr>
        <w:t>析构</w:t>
      </w:r>
      <w:r w:rsidR="00E800F1">
        <w:t>函数里关闭文件描述符。</w:t>
      </w:r>
      <w:r w:rsidR="00B90722">
        <w:rPr>
          <w:rFonts w:hint="eastAsia"/>
        </w:rPr>
        <w:t>这样一来</w:t>
      </w:r>
      <w:r w:rsidR="00B90722">
        <w:t>，只要</w:t>
      </w:r>
      <w:r w:rsidR="003233F0">
        <w:rPr>
          <w:rFonts w:hint="eastAsia"/>
        </w:rPr>
        <w:t>S</w:t>
      </w:r>
      <w:r w:rsidR="003233F0">
        <w:t>ocket</w:t>
      </w:r>
      <w:r w:rsidR="003233F0">
        <w:t>对象还活着，就不会有其他</w:t>
      </w:r>
      <w:r w:rsidR="003233F0">
        <w:t>Socket</w:t>
      </w:r>
      <w:r w:rsidR="003233F0">
        <w:rPr>
          <w:rFonts w:hint="eastAsia"/>
        </w:rPr>
        <w:t>对象</w:t>
      </w:r>
      <w:r w:rsidR="008E5744">
        <w:rPr>
          <w:rFonts w:hint="eastAsia"/>
        </w:rPr>
        <w:t>跟它</w:t>
      </w:r>
      <w:r w:rsidR="00AB404F">
        <w:rPr>
          <w:rFonts w:hint="eastAsia"/>
        </w:rPr>
        <w:t>有一样</w:t>
      </w:r>
      <w:r w:rsidR="000D2B6E">
        <w:t>的文件描述符</w:t>
      </w:r>
      <w:r w:rsidR="006161AD">
        <w:rPr>
          <w:rFonts w:hint="eastAsia"/>
        </w:rPr>
        <w:t>(</w:t>
      </w:r>
      <w:r w:rsidR="006161AD">
        <w:rPr>
          <w:rFonts w:hint="eastAsia"/>
        </w:rPr>
        <w:t>因为会在</w:t>
      </w:r>
      <w:r w:rsidR="006161AD">
        <w:t>对象的析构函数里关闭该操作符</w:t>
      </w:r>
      <w:r w:rsidR="000A4013">
        <w:rPr>
          <w:rFonts w:hint="eastAsia"/>
        </w:rPr>
        <w:t>，</w:t>
      </w:r>
      <w:r w:rsidR="000A4013">
        <w:t>只要对象还活着，</w:t>
      </w:r>
      <w:r w:rsidR="000A4013">
        <w:rPr>
          <w:rFonts w:hint="eastAsia"/>
        </w:rPr>
        <w:t>该对象</w:t>
      </w:r>
      <w:r w:rsidR="00B04642">
        <w:rPr>
          <w:rFonts w:hint="eastAsia"/>
        </w:rPr>
        <w:t>就</w:t>
      </w:r>
      <w:r w:rsidR="00B04642">
        <w:t>会一直</w:t>
      </w:r>
      <w:r w:rsidR="00B04642">
        <w:rPr>
          <w:rFonts w:hint="eastAsia"/>
        </w:rPr>
        <w:t>占有</w:t>
      </w:r>
      <w:r w:rsidR="00B04642">
        <w:t>该操作符，</w:t>
      </w:r>
      <w:r w:rsidR="00791867">
        <w:rPr>
          <w:rFonts w:hint="eastAsia"/>
        </w:rPr>
        <w:t>系统</w:t>
      </w:r>
      <w:r w:rsidR="00791867">
        <w:t>不会把</w:t>
      </w:r>
      <w:r w:rsidR="00791867">
        <w:rPr>
          <w:rFonts w:hint="eastAsia"/>
        </w:rPr>
        <w:t>它</w:t>
      </w:r>
      <w:r w:rsidR="00791867">
        <w:t>分配</w:t>
      </w:r>
      <w:r w:rsidR="00791867">
        <w:rPr>
          <w:rFonts w:hint="eastAsia"/>
        </w:rPr>
        <w:t>给</w:t>
      </w:r>
      <w:r w:rsidR="00791867">
        <w:t>其他的</w:t>
      </w:r>
      <w:r w:rsidR="002672B3">
        <w:rPr>
          <w:rFonts w:hint="eastAsia"/>
        </w:rPr>
        <w:t>连接</w:t>
      </w:r>
      <w:r w:rsidR="006161AD">
        <w:rPr>
          <w:rFonts w:hint="eastAsia"/>
        </w:rPr>
        <w:t>)</w:t>
      </w:r>
      <w:r w:rsidR="000D2B6E">
        <w:rPr>
          <w:rFonts w:hint="eastAsia"/>
        </w:rPr>
        <w:t>，</w:t>
      </w:r>
      <w:r w:rsidR="001348A1">
        <w:rPr>
          <w:rFonts w:hint="eastAsia"/>
        </w:rPr>
        <w:t>且用</w:t>
      </w:r>
      <w:r w:rsidR="002046AE">
        <w:rPr>
          <w:rFonts w:hint="eastAsia"/>
        </w:rPr>
        <w:t>shared_ptr</w:t>
      </w:r>
      <w:r w:rsidR="002046AE">
        <w:t>来</w:t>
      </w:r>
      <w:r w:rsidR="003F48BF">
        <w:rPr>
          <w:rFonts w:hint="eastAsia"/>
        </w:rPr>
        <w:t>管理</w:t>
      </w:r>
      <w:r w:rsidR="00576699">
        <w:rPr>
          <w:rFonts w:hint="eastAsia"/>
        </w:rPr>
        <w:t>该</w:t>
      </w:r>
      <w:r w:rsidR="00576699">
        <w:rPr>
          <w:rFonts w:hint="eastAsia"/>
        </w:rPr>
        <w:t>S</w:t>
      </w:r>
      <w:r w:rsidR="00576699">
        <w:t>ocket</w:t>
      </w:r>
      <w:r w:rsidR="00576699">
        <w:rPr>
          <w:rFonts w:hint="eastAsia"/>
        </w:rPr>
        <w:t>(</w:t>
      </w:r>
      <w:r w:rsidR="00671615">
        <w:rPr>
          <w:rFonts w:hint="eastAsia"/>
        </w:rPr>
        <w:t>文件</w:t>
      </w:r>
      <w:r w:rsidR="00671615">
        <w:t>描述符</w:t>
      </w:r>
      <w:r w:rsidR="00576699">
        <w:rPr>
          <w:rFonts w:hint="eastAsia"/>
        </w:rPr>
        <w:t>)</w:t>
      </w:r>
      <w:r w:rsidR="00671615">
        <w:t>对象</w:t>
      </w:r>
      <w:r w:rsidR="007119B9">
        <w:rPr>
          <w:rFonts w:hint="eastAsia"/>
        </w:rPr>
        <w:t>的</w:t>
      </w:r>
      <w:r w:rsidR="006955DB">
        <w:t>生命</w:t>
      </w:r>
      <w:r w:rsidR="006955DB">
        <w:rPr>
          <w:rFonts w:hint="eastAsia"/>
        </w:rPr>
        <w:t>期</w:t>
      </w:r>
      <w:r w:rsidR="00671615">
        <w:t>，</w:t>
      </w:r>
      <w:r w:rsidR="00FA6C84">
        <w:rPr>
          <w:rFonts w:hint="eastAsia"/>
        </w:rPr>
        <w:t>就可以完全</w:t>
      </w:r>
      <w:r w:rsidR="00B958C8">
        <w:rPr>
          <w:rFonts w:hint="eastAsia"/>
        </w:rPr>
        <w:t>防止</w:t>
      </w:r>
      <w:r w:rsidR="004B76B7">
        <w:t>发生</w:t>
      </w:r>
      <w:r w:rsidR="004B76B7">
        <w:rPr>
          <w:rFonts w:hint="eastAsia"/>
        </w:rPr>
        <w:t>网络串话</w:t>
      </w:r>
      <w:r w:rsidR="00B958C8">
        <w:rPr>
          <w:rFonts w:hint="eastAsia"/>
        </w:rPr>
        <w:t>或</w:t>
      </w:r>
      <w:r w:rsidR="004B76B7">
        <w:t>访问</w:t>
      </w:r>
      <w:r w:rsidR="004B76B7">
        <w:rPr>
          <w:rFonts w:hint="eastAsia"/>
        </w:rPr>
        <w:t>失效</w:t>
      </w:r>
      <w:r w:rsidR="004B76B7">
        <w:t>的对象</w:t>
      </w:r>
      <w:r w:rsidR="006F4F89">
        <w:t>。</w:t>
      </w:r>
    </w:p>
    <w:p w:rsidR="00963D90" w:rsidRDefault="00620536" w:rsidP="00F71734">
      <w:pPr>
        <w:pStyle w:val="a4"/>
        <w:numPr>
          <w:ilvl w:val="0"/>
          <w:numId w:val="19"/>
        </w:numPr>
        <w:ind w:firstLineChars="0"/>
      </w:pPr>
      <w:r>
        <w:rPr>
          <w:rFonts w:hint="eastAsia"/>
        </w:rPr>
        <w:t>R</w:t>
      </w:r>
      <w:r>
        <w:t>AII</w:t>
      </w:r>
      <w:r w:rsidR="00244B55">
        <w:rPr>
          <w:rFonts w:hint="eastAsia"/>
        </w:rPr>
        <w:t>与</w:t>
      </w:r>
      <w:r w:rsidR="00244B55">
        <w:rPr>
          <w:rFonts w:hint="eastAsia"/>
        </w:rPr>
        <w:t>fork()</w:t>
      </w:r>
      <w:r w:rsidR="00762CC3">
        <w:rPr>
          <w:rFonts w:hint="eastAsia"/>
        </w:rPr>
        <w:t>可能</w:t>
      </w:r>
      <w:r w:rsidR="00762CC3">
        <w:t>会出现</w:t>
      </w:r>
      <w:r w:rsidR="00762CC3">
        <w:rPr>
          <w:rFonts w:hint="eastAsia"/>
        </w:rPr>
        <w:t>的</w:t>
      </w:r>
      <w:r w:rsidR="00762CC3">
        <w:t>问题</w:t>
      </w:r>
    </w:p>
    <w:p w:rsidR="00B43BFA" w:rsidRDefault="003F07A3" w:rsidP="005A12DA">
      <w:pPr>
        <w:pStyle w:val="a4"/>
        <w:ind w:left="1200" w:firstLineChars="0" w:firstLine="0"/>
      </w:pPr>
      <w:r>
        <w:rPr>
          <w:rFonts w:hint="eastAsia"/>
        </w:rPr>
        <w:t>调用</w:t>
      </w:r>
      <w:r>
        <w:t>fork()</w:t>
      </w:r>
      <w:r>
        <w:rPr>
          <w:rFonts w:hint="eastAsia"/>
        </w:rPr>
        <w:t>后，子进程会</w:t>
      </w:r>
      <w:r w:rsidR="000D4BA4">
        <w:rPr>
          <w:rFonts w:hint="eastAsia"/>
        </w:rPr>
        <w:t>继承</w:t>
      </w:r>
      <w:r w:rsidR="00604D02">
        <w:t>父进程的几乎全部状态</w:t>
      </w:r>
      <w:r w:rsidR="00604D02">
        <w:rPr>
          <w:rFonts w:hint="eastAsia"/>
        </w:rPr>
        <w:t>，</w:t>
      </w:r>
      <w:r w:rsidR="00604D02">
        <w:t>例如</w:t>
      </w:r>
      <w:r w:rsidR="00092A0B">
        <w:rPr>
          <w:rFonts w:hint="eastAsia"/>
        </w:rPr>
        <w:t>文件描述符</w:t>
      </w:r>
      <w:r w:rsidR="00496E2E">
        <w:t>和地址空</w:t>
      </w:r>
      <w:r w:rsidR="006F77B8">
        <w:rPr>
          <w:rFonts w:hint="eastAsia"/>
        </w:rPr>
        <w:t>间</w:t>
      </w:r>
      <w:r w:rsidR="00496E2E">
        <w:rPr>
          <w:rFonts w:hint="eastAsia"/>
        </w:rPr>
        <w:t>；</w:t>
      </w:r>
      <w:r w:rsidR="00496E2E">
        <w:t>但是也有例外，如</w:t>
      </w:r>
      <w:r w:rsidR="00FD26CC">
        <w:rPr>
          <w:rFonts w:hint="eastAsia"/>
        </w:rPr>
        <w:t>父进程</w:t>
      </w:r>
      <w:r w:rsidR="00FD26CC">
        <w:t>的内存</w:t>
      </w:r>
      <w:r w:rsidR="00FD26CC">
        <w:rPr>
          <w:rFonts w:hint="eastAsia"/>
        </w:rPr>
        <w:t>锁</w:t>
      </w:r>
      <w:r w:rsidR="00FD26CC">
        <w:t>、</w:t>
      </w:r>
      <w:r w:rsidR="00FD26CC">
        <w:rPr>
          <w:rFonts w:hint="eastAsia"/>
        </w:rPr>
        <w:t>文件锁</w:t>
      </w:r>
      <w:r w:rsidR="00FD26CC">
        <w:t>、某些定时器等</w:t>
      </w:r>
      <w:r w:rsidR="0035587B">
        <w:rPr>
          <w:rFonts w:hint="eastAsia"/>
        </w:rPr>
        <w:t>。</w:t>
      </w:r>
      <w:r w:rsidR="0035587B">
        <w:t>当我们</w:t>
      </w:r>
      <w:r w:rsidR="0035587B">
        <w:rPr>
          <w:rFonts w:hint="eastAsia"/>
        </w:rPr>
        <w:t>使用</w:t>
      </w:r>
      <w:r w:rsidR="0035587B">
        <w:rPr>
          <w:rFonts w:hint="eastAsia"/>
        </w:rPr>
        <w:t>RAII</w:t>
      </w:r>
      <w:r w:rsidR="0035587B">
        <w:rPr>
          <w:rFonts w:hint="eastAsia"/>
        </w:rPr>
        <w:t>来管理</w:t>
      </w:r>
      <w:r w:rsidR="0035587B">
        <w:t>这些</w:t>
      </w:r>
      <w:r w:rsidR="0035587B">
        <w:rPr>
          <w:rFonts w:hint="eastAsia"/>
        </w:rPr>
        <w:t>在</w:t>
      </w:r>
      <w:r w:rsidR="0035587B">
        <w:t>继承</w:t>
      </w:r>
      <w:r w:rsidR="0035587B">
        <w:rPr>
          <w:rFonts w:hint="eastAsia"/>
        </w:rPr>
        <w:t>时</w:t>
      </w:r>
      <w:r w:rsidR="0035587B">
        <w:t>会被释放的资源</w:t>
      </w:r>
      <w:r w:rsidR="00272FBC">
        <w:rPr>
          <w:rFonts w:hint="eastAsia"/>
        </w:rPr>
        <w:t>，</w:t>
      </w:r>
      <w:r w:rsidR="00272FBC">
        <w:t>子进程可能就不会</w:t>
      </w:r>
      <w:r w:rsidR="00272FBC">
        <w:rPr>
          <w:rFonts w:hint="eastAsia"/>
        </w:rPr>
        <w:t>正常</w:t>
      </w:r>
      <w:r w:rsidR="00272FBC">
        <w:t>工作</w:t>
      </w:r>
      <w:r w:rsidR="00665236">
        <w:rPr>
          <w:rFonts w:hint="eastAsia"/>
        </w:rPr>
        <w:t>。</w:t>
      </w:r>
    </w:p>
    <w:p w:rsidR="005E76DF" w:rsidRDefault="00F9315A" w:rsidP="005E76DF">
      <w:pPr>
        <w:pStyle w:val="a4"/>
        <w:ind w:left="1200" w:firstLineChars="0" w:firstLine="0"/>
      </w:pPr>
      <w:r>
        <w:rPr>
          <w:rFonts w:hint="eastAsia"/>
        </w:rPr>
        <w:t>所以</w:t>
      </w:r>
      <w:r>
        <w:t>我们在使用</w:t>
      </w:r>
      <w:r>
        <w:rPr>
          <w:rFonts w:hint="eastAsia"/>
        </w:rPr>
        <w:t>fork()</w:t>
      </w:r>
      <w:r>
        <w:rPr>
          <w:rFonts w:hint="eastAsia"/>
        </w:rPr>
        <w:t>前</w:t>
      </w:r>
      <w:r>
        <w:t>就应该慎重考虑。</w:t>
      </w:r>
    </w:p>
    <w:p w:rsidR="00674A5E" w:rsidRDefault="00967FA4" w:rsidP="00674A5E">
      <w:pPr>
        <w:pStyle w:val="a4"/>
        <w:numPr>
          <w:ilvl w:val="0"/>
          <w:numId w:val="19"/>
        </w:numPr>
        <w:ind w:firstLineChars="0"/>
      </w:pPr>
      <w:r>
        <w:rPr>
          <w:rFonts w:hint="eastAsia"/>
        </w:rPr>
        <w:t>多线程</w:t>
      </w:r>
      <w:r>
        <w:t>与</w:t>
      </w:r>
      <w:r w:rsidR="00B659FE">
        <w:rPr>
          <w:rFonts w:hint="eastAsia"/>
        </w:rPr>
        <w:t>fork</w:t>
      </w:r>
      <w:r w:rsidR="00B659FE">
        <w:t>()</w:t>
      </w:r>
      <w:r w:rsidR="00674A5E">
        <w:rPr>
          <w:rFonts w:hint="eastAsia"/>
        </w:rPr>
        <w:t>的</w:t>
      </w:r>
      <w:r w:rsidR="00674A5E">
        <w:t>问题</w:t>
      </w:r>
    </w:p>
    <w:p w:rsidR="00265A34" w:rsidRDefault="00147C61" w:rsidP="00265A34">
      <w:pPr>
        <w:pStyle w:val="a4"/>
        <w:ind w:left="1200" w:firstLineChars="0" w:firstLine="0"/>
      </w:pPr>
      <w:r>
        <w:t>fork()</w:t>
      </w:r>
      <w:r>
        <w:rPr>
          <w:rFonts w:hint="eastAsia"/>
        </w:rPr>
        <w:t>一般</w:t>
      </w:r>
      <w:r w:rsidR="0084670B">
        <w:t>不能</w:t>
      </w:r>
      <w:r w:rsidR="0084670B">
        <w:rPr>
          <w:rFonts w:hint="eastAsia"/>
        </w:rPr>
        <w:t>在</w:t>
      </w:r>
      <w:r w:rsidR="0084670B">
        <w:t>多线程</w:t>
      </w:r>
      <w:r w:rsidR="00F80984">
        <w:rPr>
          <w:rFonts w:hint="eastAsia"/>
        </w:rPr>
        <w:t>程序中</w:t>
      </w:r>
      <w:r w:rsidR="00B435AC">
        <w:rPr>
          <w:rFonts w:hint="eastAsia"/>
        </w:rPr>
        <w:t>调用</w:t>
      </w:r>
      <w:r w:rsidR="00B435AC">
        <w:t>，</w:t>
      </w:r>
      <w:r w:rsidR="00D03DC8">
        <w:rPr>
          <w:rFonts w:hint="eastAsia"/>
        </w:rPr>
        <w:t>应为子进程</w:t>
      </w:r>
      <w:r w:rsidR="00D03DC8">
        <w:t>不可能全部</w:t>
      </w:r>
      <w:r w:rsidR="0022565E">
        <w:rPr>
          <w:rFonts w:hint="eastAsia"/>
        </w:rPr>
        <w:t>克隆</w:t>
      </w:r>
      <w:r w:rsidR="00D03DC8">
        <w:rPr>
          <w:rFonts w:hint="eastAsia"/>
        </w:rPr>
        <w:t>父进程的</w:t>
      </w:r>
      <w:r w:rsidR="00D03DC8">
        <w:t>所有线程，</w:t>
      </w:r>
      <w:r w:rsidR="00F52695">
        <w:rPr>
          <w:rFonts w:hint="eastAsia"/>
        </w:rPr>
        <w:t>只会</w:t>
      </w:r>
      <w:r w:rsidR="00F52695">
        <w:t>继承控制</w:t>
      </w:r>
      <w:r w:rsidR="00F52695">
        <w:rPr>
          <w:rFonts w:hint="eastAsia"/>
        </w:rPr>
        <w:t>线程</w:t>
      </w:r>
      <w:r w:rsidR="00F52695">
        <w:t>，即调用</w:t>
      </w:r>
      <w:r w:rsidR="00F52695">
        <w:t>fork()</w:t>
      </w:r>
      <w:r w:rsidR="00F52695">
        <w:rPr>
          <w:rFonts w:hint="eastAsia"/>
        </w:rPr>
        <w:t>的</w:t>
      </w:r>
      <w:r w:rsidR="00356786">
        <w:t>那个线程</w:t>
      </w:r>
      <w:r w:rsidR="00356786">
        <w:rPr>
          <w:rFonts w:hint="eastAsia"/>
        </w:rPr>
        <w:t>。</w:t>
      </w:r>
    </w:p>
    <w:p w:rsidR="003D1568" w:rsidRDefault="005B7E68" w:rsidP="0019385E">
      <w:pPr>
        <w:pStyle w:val="a4"/>
        <w:ind w:left="1200" w:firstLineChars="0" w:firstLine="0"/>
      </w:pPr>
      <w:r>
        <w:rPr>
          <w:rFonts w:hint="eastAsia"/>
        </w:rPr>
        <w:t>唯一安全</w:t>
      </w:r>
      <w:r>
        <w:t>的做法是在</w:t>
      </w:r>
      <w:r>
        <w:t>fork()</w:t>
      </w:r>
      <w:r>
        <w:rPr>
          <w:rFonts w:hint="eastAsia"/>
        </w:rPr>
        <w:t>之后</w:t>
      </w:r>
      <w:r>
        <w:t>立即</w:t>
      </w:r>
      <w:r>
        <w:rPr>
          <w:rFonts w:hint="eastAsia"/>
        </w:rPr>
        <w:t>调用</w:t>
      </w:r>
      <w:r>
        <w:t>exec()</w:t>
      </w:r>
      <w:r w:rsidR="00D268C6">
        <w:rPr>
          <w:rFonts w:hint="eastAsia"/>
        </w:rPr>
        <w:t>执行</w:t>
      </w:r>
      <w:r w:rsidR="00D268C6">
        <w:t>另外的一个程序</w:t>
      </w:r>
      <w:r w:rsidR="00E47DE4">
        <w:rPr>
          <w:rFonts w:hint="eastAsia"/>
        </w:rPr>
        <w:t>，</w:t>
      </w:r>
      <w:r w:rsidR="00E47DE4">
        <w:t>彻底隔断</w:t>
      </w:r>
      <w:r w:rsidR="00E84AD1">
        <w:rPr>
          <w:rFonts w:hint="eastAsia"/>
        </w:rPr>
        <w:t>子进程</w:t>
      </w:r>
      <w:r w:rsidR="00E84AD1">
        <w:t>与父进程的联系。</w:t>
      </w:r>
    </w:p>
    <w:p w:rsidR="0019385E" w:rsidRDefault="00BC1653" w:rsidP="0019385E">
      <w:pPr>
        <w:pStyle w:val="a4"/>
        <w:numPr>
          <w:ilvl w:val="0"/>
          <w:numId w:val="19"/>
        </w:numPr>
        <w:ind w:firstLineChars="0"/>
      </w:pPr>
      <w:r>
        <w:rPr>
          <w:rFonts w:hint="eastAsia"/>
        </w:rPr>
        <w:t>多线程</w:t>
      </w:r>
      <w:r>
        <w:t>与</w:t>
      </w:r>
      <w:r>
        <w:t>signal</w:t>
      </w:r>
    </w:p>
    <w:p w:rsidR="00075D32" w:rsidRDefault="0045390B" w:rsidP="000D49C2">
      <w:pPr>
        <w:pStyle w:val="a4"/>
        <w:ind w:left="1200" w:firstLineChars="0" w:firstLine="0"/>
      </w:pPr>
      <w:r>
        <w:rPr>
          <w:rFonts w:hint="eastAsia"/>
        </w:rPr>
        <w:t>在多线程中</w:t>
      </w:r>
      <w:r>
        <w:t>，</w:t>
      </w:r>
      <w:r w:rsidR="008E2C4A">
        <w:rPr>
          <w:rFonts w:hint="eastAsia"/>
        </w:rPr>
        <w:t>信号</w:t>
      </w:r>
      <w:r w:rsidR="008E2C4A">
        <w:t>分为</w:t>
      </w:r>
      <w:r w:rsidR="00285261">
        <w:rPr>
          <w:rFonts w:hint="eastAsia"/>
        </w:rPr>
        <w:t>两类</w:t>
      </w:r>
      <w:r w:rsidR="00285261">
        <w:t>：发送给某一线程的</w:t>
      </w:r>
      <w:r w:rsidR="00285261">
        <w:rPr>
          <w:rFonts w:hint="eastAsia"/>
        </w:rPr>
        <w:t>信号</w:t>
      </w:r>
      <w:r w:rsidR="00382FD0">
        <w:rPr>
          <w:rFonts w:hint="eastAsia"/>
        </w:rPr>
        <w:t>(</w:t>
      </w:r>
      <w:r w:rsidR="00382FD0">
        <w:t>SIGSEGV</w:t>
      </w:r>
      <w:r w:rsidR="00382FD0">
        <w:rPr>
          <w:rFonts w:hint="eastAsia"/>
        </w:rPr>
        <w:t>)</w:t>
      </w:r>
      <w:r w:rsidR="00285261">
        <w:rPr>
          <w:rFonts w:hint="eastAsia"/>
        </w:rPr>
        <w:t>和</w:t>
      </w:r>
      <w:r w:rsidR="006322D9">
        <w:rPr>
          <w:rFonts w:hint="eastAsia"/>
        </w:rPr>
        <w:t>发送给</w:t>
      </w:r>
      <w:r w:rsidR="00F70E6E">
        <w:rPr>
          <w:rFonts w:hint="eastAsia"/>
        </w:rPr>
        <w:t>进程中</w:t>
      </w:r>
      <w:r w:rsidR="00F70E6E">
        <w:t>任一线程的</w:t>
      </w:r>
      <w:r w:rsidR="00F70E6E">
        <w:rPr>
          <w:rFonts w:hint="eastAsia"/>
        </w:rPr>
        <w:t>信号</w:t>
      </w:r>
      <w:r w:rsidR="00E7316C">
        <w:rPr>
          <w:rFonts w:hint="eastAsia"/>
        </w:rPr>
        <w:t>(</w:t>
      </w:r>
      <w:r w:rsidR="00E7316C">
        <w:t>SIGTERM</w:t>
      </w:r>
      <w:r w:rsidR="00E7316C">
        <w:rPr>
          <w:rFonts w:hint="eastAsia"/>
        </w:rPr>
        <w:t>)</w:t>
      </w:r>
      <w:r w:rsidR="00B92F68">
        <w:rPr>
          <w:rFonts w:hint="eastAsia"/>
        </w:rPr>
        <w:t>。</w:t>
      </w:r>
      <w:r w:rsidR="00BD1AE1">
        <w:rPr>
          <w:rFonts w:hint="eastAsia"/>
        </w:rPr>
        <w:t>发送</w:t>
      </w:r>
      <w:r w:rsidR="00BD1AE1">
        <w:t>给进程中的某一</w:t>
      </w:r>
      <w:r w:rsidR="00BD1AE1">
        <w:rPr>
          <w:rFonts w:hint="eastAsia"/>
        </w:rPr>
        <w:t>线程</w:t>
      </w:r>
      <w:r w:rsidR="00BD1AE1">
        <w:t>还要考虑</w:t>
      </w:r>
      <w:r w:rsidR="004540AB">
        <w:rPr>
          <w:rFonts w:hint="eastAsia"/>
        </w:rPr>
        <w:t>掩码</w:t>
      </w:r>
      <w:r w:rsidR="004540AB">
        <w:t>对信号的屏蔽。</w:t>
      </w:r>
      <w:r w:rsidR="007330D8">
        <w:rPr>
          <w:rFonts w:hint="eastAsia"/>
        </w:rPr>
        <w:t>由于</w:t>
      </w:r>
      <w:r w:rsidR="00FB6687">
        <w:rPr>
          <w:rFonts w:hint="eastAsia"/>
        </w:rPr>
        <w:t>L</w:t>
      </w:r>
      <w:r w:rsidR="00FB6687">
        <w:t>inux</w:t>
      </w:r>
      <w:r w:rsidR="00FB6687">
        <w:t>的信号和多线程天生的水火不容，</w:t>
      </w:r>
      <w:r w:rsidR="00B30AA0">
        <w:rPr>
          <w:rFonts w:hint="eastAsia"/>
        </w:rPr>
        <w:t>所以</w:t>
      </w:r>
      <w:r w:rsidR="003C6872">
        <w:rPr>
          <w:rFonts w:hint="eastAsia"/>
        </w:rPr>
        <w:t>在</w:t>
      </w:r>
      <w:r w:rsidR="003C6872">
        <w:t>多线程中使用</w:t>
      </w:r>
      <w:r w:rsidR="003C6872">
        <w:t>signal</w:t>
      </w:r>
      <w:r w:rsidR="00F14878">
        <w:t>的第一原则</w:t>
      </w:r>
      <w:r w:rsidR="000D49C2">
        <w:rPr>
          <w:rFonts w:hint="eastAsia"/>
        </w:rPr>
        <w:t>是</w:t>
      </w:r>
      <w:r w:rsidR="003C6872">
        <w:t>不要使用</w:t>
      </w:r>
      <w:r w:rsidR="009F34A7">
        <w:rPr>
          <w:rFonts w:hint="eastAsia"/>
        </w:rPr>
        <w:t>信号</w:t>
      </w:r>
      <w:r w:rsidR="00DC2A7A">
        <w:rPr>
          <w:rFonts w:hint="eastAsia"/>
        </w:rPr>
        <w:t>，</w:t>
      </w:r>
      <w:r w:rsidR="00DC2A7A">
        <w:t>其次</w:t>
      </w:r>
      <w:r w:rsidR="00DC2A7A">
        <w:rPr>
          <w:rFonts w:hint="eastAsia"/>
        </w:rPr>
        <w:t>还有</w:t>
      </w:r>
      <w:r w:rsidR="00434D00">
        <w:rPr>
          <w:rFonts w:hint="eastAsia"/>
        </w:rPr>
        <w:t>：</w:t>
      </w:r>
    </w:p>
    <w:p w:rsidR="00A36727" w:rsidRDefault="009101FD" w:rsidP="00075D32">
      <w:pPr>
        <w:pStyle w:val="a4"/>
        <w:ind w:left="1200" w:firstLineChars="0" w:firstLine="0"/>
      </w:pPr>
      <w:r>
        <w:rPr>
          <w:rFonts w:hint="eastAsia"/>
        </w:rPr>
        <w:t>不要</w:t>
      </w:r>
      <w:r>
        <w:t>使用</w:t>
      </w:r>
      <w:r w:rsidR="009F34A7" w:rsidRPr="009F34A7">
        <w:rPr>
          <w:rFonts w:hint="eastAsia"/>
        </w:rPr>
        <w:t>信号</w:t>
      </w:r>
      <w:r>
        <w:t>作为</w:t>
      </w:r>
      <w:r>
        <w:rPr>
          <w:rFonts w:hint="eastAsia"/>
        </w:rPr>
        <w:t>IPC</w:t>
      </w:r>
      <w:r>
        <w:rPr>
          <w:rFonts w:hint="eastAsia"/>
        </w:rPr>
        <w:t>的</w:t>
      </w:r>
      <w:r>
        <w:t>手段</w:t>
      </w:r>
      <w:r w:rsidR="00C11EBF">
        <w:rPr>
          <w:rFonts w:hint="eastAsia"/>
        </w:rPr>
        <w:t>；</w:t>
      </w:r>
    </w:p>
    <w:p w:rsidR="00411555" w:rsidRDefault="004A5E56" w:rsidP="00411555">
      <w:pPr>
        <w:pStyle w:val="a4"/>
        <w:ind w:left="1200" w:firstLineChars="0" w:firstLine="0"/>
      </w:pPr>
      <w:r>
        <w:rPr>
          <w:rFonts w:hint="eastAsia"/>
        </w:rPr>
        <w:t>不要使用</w:t>
      </w:r>
      <w:r w:rsidR="00F70519">
        <w:rPr>
          <w:rFonts w:hint="eastAsia"/>
        </w:rPr>
        <w:t>基于</w:t>
      </w:r>
      <w:r w:rsidR="009F34A7">
        <w:rPr>
          <w:rFonts w:hint="eastAsia"/>
        </w:rPr>
        <w:t>信号</w:t>
      </w:r>
      <w:r w:rsidR="00F70519">
        <w:t>实现的</w:t>
      </w:r>
      <w:r w:rsidR="00E4485B">
        <w:rPr>
          <w:rFonts w:hint="eastAsia"/>
        </w:rPr>
        <w:t>定时函数</w:t>
      </w:r>
      <w:r w:rsidR="006338C1">
        <w:rPr>
          <w:rFonts w:hint="eastAsia"/>
        </w:rPr>
        <w:t>，</w:t>
      </w:r>
      <w:r w:rsidR="006338C1">
        <w:t>包括</w:t>
      </w:r>
      <w:r w:rsidR="00A45FEE">
        <w:rPr>
          <w:rFonts w:hint="eastAsia"/>
        </w:rPr>
        <w:t>sleep/ usleep/</w:t>
      </w:r>
      <w:r w:rsidR="00A45FEE" w:rsidRPr="00A45FEE">
        <w:rPr>
          <w:rFonts w:hint="eastAsia"/>
        </w:rPr>
        <w:t xml:space="preserve"> </w:t>
      </w:r>
      <w:r w:rsidR="00A45FEE">
        <w:rPr>
          <w:rFonts w:hint="eastAsia"/>
        </w:rPr>
        <w:t>alarm/</w:t>
      </w:r>
      <w:r w:rsidR="00A45FEE">
        <w:t>ualarm/</w:t>
      </w:r>
      <w:r w:rsidR="00A45FEE">
        <w:rPr>
          <w:rFonts w:hint="eastAsia"/>
        </w:rPr>
        <w:t>settimer</w:t>
      </w:r>
      <w:r w:rsidR="00411555">
        <w:rPr>
          <w:rFonts w:hint="eastAsia"/>
        </w:rPr>
        <w:t>等</w:t>
      </w:r>
      <w:r w:rsidR="00AA427C">
        <w:rPr>
          <w:rFonts w:hint="eastAsia"/>
        </w:rPr>
        <w:t>；</w:t>
      </w:r>
    </w:p>
    <w:p w:rsidR="00B41553" w:rsidRDefault="00B41553" w:rsidP="00411555">
      <w:pPr>
        <w:pStyle w:val="a4"/>
        <w:ind w:left="1200" w:firstLineChars="0" w:firstLine="0"/>
      </w:pPr>
      <w:r>
        <w:rPr>
          <w:rFonts w:hint="eastAsia"/>
        </w:rPr>
        <w:t>不要主动处理</w:t>
      </w:r>
      <w:r>
        <w:t>各种异常信号，</w:t>
      </w:r>
      <w:r w:rsidR="00B23B11">
        <w:rPr>
          <w:rFonts w:hint="eastAsia"/>
        </w:rPr>
        <w:t>只用默认语义</w:t>
      </w:r>
      <w:r w:rsidR="00B23B11">
        <w:t>：</w:t>
      </w:r>
      <w:r w:rsidR="00D5621D">
        <w:rPr>
          <w:rFonts w:hint="eastAsia"/>
        </w:rPr>
        <w:t>结束进程</w:t>
      </w:r>
      <w:r w:rsidR="00AA427C">
        <w:rPr>
          <w:rFonts w:hint="eastAsia"/>
        </w:rPr>
        <w:t>；</w:t>
      </w:r>
    </w:p>
    <w:p w:rsidR="00102974" w:rsidRPr="000C397A" w:rsidRDefault="00102974" w:rsidP="000C397A">
      <w:pPr>
        <w:pStyle w:val="a4"/>
        <w:ind w:left="1200" w:firstLineChars="0" w:firstLine="0"/>
      </w:pPr>
      <w:r>
        <w:rPr>
          <w:rFonts w:hint="eastAsia"/>
        </w:rPr>
        <w:t>在没有别</w:t>
      </w:r>
      <w:r>
        <w:t>的</w:t>
      </w:r>
      <w:r w:rsidR="000602D7">
        <w:rPr>
          <w:rFonts w:hint="eastAsia"/>
        </w:rPr>
        <w:t>替代</w:t>
      </w:r>
      <w:r w:rsidR="000602D7">
        <w:t>方法</w:t>
      </w:r>
      <w:r w:rsidR="000602D7">
        <w:rPr>
          <w:rFonts w:hint="eastAsia"/>
        </w:rPr>
        <w:t>的</w:t>
      </w:r>
      <w:r w:rsidR="000602D7">
        <w:t>情况下，</w:t>
      </w:r>
      <w:r w:rsidR="009C06DF">
        <w:rPr>
          <w:rFonts w:hint="eastAsia"/>
        </w:rPr>
        <w:t>把</w:t>
      </w:r>
      <w:r w:rsidR="009C06DF">
        <w:t>异步信号转为同步的文件描述符</w:t>
      </w:r>
      <w:r w:rsidR="009C06DF">
        <w:rPr>
          <w:rFonts w:hint="eastAsia"/>
        </w:rPr>
        <w:t>事件</w:t>
      </w:r>
      <w:r w:rsidR="00A00AF2">
        <w:rPr>
          <w:rFonts w:hint="eastAsia"/>
        </w:rPr>
        <w:t>(</w:t>
      </w:r>
      <w:r w:rsidR="00A456EE">
        <w:rPr>
          <w:rFonts w:hint="eastAsia"/>
        </w:rPr>
        <w:t>使用</w:t>
      </w:r>
      <w:r w:rsidR="00A456EE">
        <w:t>signalfd(2)</w:t>
      </w:r>
      <w:r w:rsidR="00A456EE">
        <w:rPr>
          <w:rFonts w:hint="eastAsia"/>
        </w:rPr>
        <w:t>函数</w:t>
      </w:r>
      <w:r w:rsidR="00A456EE">
        <w:t>把信号直接转换为文件描述符</w:t>
      </w:r>
      <w:r w:rsidR="00A456EE">
        <w:rPr>
          <w:rFonts w:hint="eastAsia"/>
        </w:rPr>
        <w:t>事件</w:t>
      </w:r>
      <w:r w:rsidR="00D231C4">
        <w:rPr>
          <w:rFonts w:hint="eastAsia"/>
        </w:rPr>
        <w:t>，</w:t>
      </w:r>
      <w:r w:rsidR="00D231C4">
        <w:t>从而从根本上避免</w:t>
      </w:r>
      <w:r w:rsidR="00FE40F9">
        <w:rPr>
          <w:rFonts w:hint="eastAsia"/>
        </w:rPr>
        <w:t>sign</w:t>
      </w:r>
      <w:r w:rsidR="00FE40F9">
        <w:t>al handler</w:t>
      </w:r>
      <w:r w:rsidR="00A00AF2">
        <w:rPr>
          <w:rFonts w:hint="eastAsia"/>
        </w:rPr>
        <w:t>)</w:t>
      </w:r>
      <w:r w:rsidR="001B38F0" w:rsidRPr="000C397A">
        <w:rPr>
          <w:rFonts w:hint="eastAsia"/>
        </w:rPr>
        <w:t>。</w:t>
      </w:r>
    </w:p>
    <w:p w:rsidR="00EF2D8B" w:rsidRDefault="00EF2D8B" w:rsidP="000C397A">
      <w:pPr>
        <w:pStyle w:val="a6"/>
        <w:tabs>
          <w:tab w:val="left" w:pos="815"/>
        </w:tabs>
        <w:jc w:val="left"/>
        <w:rPr>
          <w:b w:val="0"/>
        </w:rPr>
      </w:pPr>
      <w:r w:rsidRPr="000C397A">
        <w:rPr>
          <w:rFonts w:hint="eastAsia"/>
          <w:b w:val="0"/>
        </w:rPr>
        <w:t>总结</w:t>
      </w:r>
    </w:p>
    <w:p w:rsidR="00542D2B" w:rsidRPr="00530C50" w:rsidRDefault="00CA7DC4" w:rsidP="00530C50">
      <w:pPr>
        <w:ind w:left="420" w:firstLine="420"/>
        <w:rPr>
          <w:b/>
          <w:sz w:val="24"/>
          <w:szCs w:val="24"/>
        </w:rPr>
      </w:pPr>
      <w:r w:rsidRPr="00530C50">
        <w:rPr>
          <w:rFonts w:hint="eastAsia"/>
          <w:b/>
          <w:sz w:val="24"/>
          <w:szCs w:val="24"/>
        </w:rPr>
        <w:t>本章</w:t>
      </w:r>
      <w:r w:rsidR="001E6A43" w:rsidRPr="00530C50">
        <w:rPr>
          <w:rFonts w:hint="eastAsia"/>
          <w:b/>
          <w:sz w:val="24"/>
          <w:szCs w:val="24"/>
        </w:rPr>
        <w:t>介绍了</w:t>
      </w:r>
      <w:r w:rsidR="001E6A43" w:rsidRPr="00530C50">
        <w:rPr>
          <w:b/>
          <w:sz w:val="24"/>
          <w:szCs w:val="24"/>
        </w:rPr>
        <w:t>在</w:t>
      </w:r>
      <w:r w:rsidR="001E6A43" w:rsidRPr="00530C50">
        <w:rPr>
          <w:b/>
          <w:sz w:val="24"/>
          <w:szCs w:val="24"/>
        </w:rPr>
        <w:t>Linux</w:t>
      </w:r>
      <w:r w:rsidR="001E6A43" w:rsidRPr="00530C50">
        <w:rPr>
          <w:rFonts w:hint="eastAsia"/>
          <w:b/>
          <w:sz w:val="24"/>
          <w:szCs w:val="24"/>
        </w:rPr>
        <w:t>上</w:t>
      </w:r>
      <w:r w:rsidR="001E6A43" w:rsidRPr="00530C50">
        <w:rPr>
          <w:b/>
          <w:sz w:val="24"/>
          <w:szCs w:val="24"/>
        </w:rPr>
        <w:t>的</w:t>
      </w:r>
      <w:r w:rsidR="001E6A43" w:rsidRPr="00530C50">
        <w:rPr>
          <w:rFonts w:hint="eastAsia"/>
          <w:b/>
          <w:sz w:val="24"/>
          <w:szCs w:val="24"/>
        </w:rPr>
        <w:t>C++</w:t>
      </w:r>
      <w:r w:rsidR="001E6A43" w:rsidRPr="00530C50">
        <w:rPr>
          <w:rFonts w:hint="eastAsia"/>
          <w:b/>
          <w:sz w:val="24"/>
          <w:szCs w:val="24"/>
        </w:rPr>
        <w:t>多线程</w:t>
      </w:r>
      <w:r w:rsidR="00EC2DB4" w:rsidRPr="00530C50">
        <w:rPr>
          <w:b/>
          <w:sz w:val="24"/>
          <w:szCs w:val="24"/>
        </w:rPr>
        <w:t>编程面对的一些技术细节</w:t>
      </w:r>
      <w:r w:rsidR="003152C3" w:rsidRPr="00530C50">
        <w:rPr>
          <w:rFonts w:hint="eastAsia"/>
          <w:b/>
          <w:sz w:val="24"/>
          <w:szCs w:val="24"/>
        </w:rPr>
        <w:t>，</w:t>
      </w:r>
      <w:r w:rsidR="00D07D35" w:rsidRPr="00530C50">
        <w:rPr>
          <w:rFonts w:hint="eastAsia"/>
          <w:b/>
          <w:sz w:val="24"/>
          <w:szCs w:val="24"/>
        </w:rPr>
        <w:t>如</w:t>
      </w:r>
      <w:r w:rsidR="00081343" w:rsidRPr="00530C50">
        <w:rPr>
          <w:rFonts w:hint="eastAsia"/>
          <w:b/>
          <w:sz w:val="24"/>
          <w:szCs w:val="24"/>
        </w:rPr>
        <w:t>L</w:t>
      </w:r>
      <w:r w:rsidR="00081343" w:rsidRPr="00530C50">
        <w:rPr>
          <w:b/>
          <w:sz w:val="24"/>
          <w:szCs w:val="24"/>
        </w:rPr>
        <w:t>inux</w:t>
      </w:r>
      <w:r w:rsidR="00081343" w:rsidRPr="00530C50">
        <w:rPr>
          <w:b/>
          <w:sz w:val="24"/>
          <w:szCs w:val="24"/>
        </w:rPr>
        <w:t>上的线程唯一</w:t>
      </w:r>
      <w:r w:rsidR="00081343" w:rsidRPr="00530C50">
        <w:rPr>
          <w:rFonts w:hint="eastAsia"/>
          <w:b/>
          <w:sz w:val="24"/>
          <w:szCs w:val="24"/>
        </w:rPr>
        <w:t>标识</w:t>
      </w:r>
      <w:r w:rsidR="00081343" w:rsidRPr="00530C50">
        <w:rPr>
          <w:b/>
          <w:sz w:val="24"/>
          <w:szCs w:val="24"/>
        </w:rPr>
        <w:t>问题</w:t>
      </w:r>
      <w:r w:rsidR="00F23495" w:rsidRPr="00530C50">
        <w:rPr>
          <w:rFonts w:hint="eastAsia"/>
          <w:b/>
          <w:sz w:val="24"/>
          <w:szCs w:val="24"/>
        </w:rPr>
        <w:t>、线程</w:t>
      </w:r>
      <w:r w:rsidR="000B20EC" w:rsidRPr="00530C50">
        <w:rPr>
          <w:b/>
          <w:sz w:val="24"/>
          <w:szCs w:val="24"/>
        </w:rPr>
        <w:t>的创建与销毁应该遵守</w:t>
      </w:r>
      <w:r w:rsidR="000B20EC" w:rsidRPr="00530C50">
        <w:rPr>
          <w:rFonts w:hint="eastAsia"/>
          <w:b/>
          <w:sz w:val="24"/>
          <w:szCs w:val="24"/>
        </w:rPr>
        <w:t>的</w:t>
      </w:r>
      <w:r w:rsidR="00F23495" w:rsidRPr="00530C50">
        <w:rPr>
          <w:b/>
          <w:sz w:val="24"/>
          <w:szCs w:val="24"/>
        </w:rPr>
        <w:t>原则</w:t>
      </w:r>
      <w:r w:rsidR="000B20EC" w:rsidRPr="00530C50">
        <w:rPr>
          <w:rFonts w:hint="eastAsia"/>
          <w:b/>
          <w:sz w:val="24"/>
          <w:szCs w:val="24"/>
        </w:rPr>
        <w:t>、</w:t>
      </w:r>
      <w:r w:rsidR="00B815F7" w:rsidRPr="00530C50">
        <w:rPr>
          <w:rFonts w:hint="eastAsia"/>
          <w:b/>
          <w:sz w:val="24"/>
          <w:szCs w:val="24"/>
        </w:rPr>
        <w:t>使用</w:t>
      </w:r>
      <w:r w:rsidR="00B815F7" w:rsidRPr="00530C50">
        <w:rPr>
          <w:rFonts w:hint="eastAsia"/>
          <w:b/>
          <w:sz w:val="24"/>
          <w:szCs w:val="24"/>
        </w:rPr>
        <w:t>RAII</w:t>
      </w:r>
      <w:r w:rsidR="00B815F7" w:rsidRPr="00530C50">
        <w:rPr>
          <w:rFonts w:hint="eastAsia"/>
          <w:b/>
          <w:sz w:val="24"/>
          <w:szCs w:val="24"/>
        </w:rPr>
        <w:t>封装文件描述符时可能</w:t>
      </w:r>
      <w:r w:rsidR="00B815F7" w:rsidRPr="00530C50">
        <w:rPr>
          <w:b/>
          <w:sz w:val="24"/>
          <w:szCs w:val="24"/>
        </w:rPr>
        <w:t>遇到</w:t>
      </w:r>
      <w:r w:rsidR="00B815F7" w:rsidRPr="00530C50">
        <w:rPr>
          <w:rFonts w:hint="eastAsia"/>
          <w:b/>
          <w:sz w:val="24"/>
          <w:szCs w:val="24"/>
        </w:rPr>
        <w:t>的</w:t>
      </w:r>
      <w:r w:rsidR="00B815F7" w:rsidRPr="00530C50">
        <w:rPr>
          <w:b/>
          <w:sz w:val="24"/>
          <w:szCs w:val="24"/>
        </w:rPr>
        <w:t>问题</w:t>
      </w:r>
      <w:r w:rsidR="00B815F7" w:rsidRPr="00530C50">
        <w:rPr>
          <w:rFonts w:hint="eastAsia"/>
          <w:b/>
          <w:sz w:val="24"/>
          <w:szCs w:val="24"/>
        </w:rPr>
        <w:t>及</w:t>
      </w:r>
      <w:r w:rsidR="00B815F7" w:rsidRPr="00530C50">
        <w:rPr>
          <w:b/>
          <w:sz w:val="24"/>
          <w:szCs w:val="24"/>
        </w:rPr>
        <w:t>解决</w:t>
      </w:r>
      <w:r w:rsidR="00B815F7" w:rsidRPr="00530C50">
        <w:rPr>
          <w:rFonts w:hint="eastAsia"/>
          <w:b/>
          <w:sz w:val="24"/>
          <w:szCs w:val="24"/>
        </w:rPr>
        <w:t>办法</w:t>
      </w:r>
      <w:r w:rsidR="00D020E6" w:rsidRPr="00530C50">
        <w:rPr>
          <w:rFonts w:hint="eastAsia"/>
          <w:b/>
          <w:sz w:val="24"/>
          <w:szCs w:val="24"/>
        </w:rPr>
        <w:t>、</w:t>
      </w:r>
      <w:r w:rsidR="00D020E6" w:rsidRPr="00530C50">
        <w:rPr>
          <w:rFonts w:hint="eastAsia"/>
          <w:b/>
          <w:sz w:val="24"/>
          <w:szCs w:val="24"/>
        </w:rPr>
        <w:t>RAII</w:t>
      </w:r>
      <w:r w:rsidR="00D020E6" w:rsidRPr="00530C50">
        <w:rPr>
          <w:rFonts w:hint="eastAsia"/>
          <w:b/>
          <w:sz w:val="24"/>
          <w:szCs w:val="24"/>
        </w:rPr>
        <w:t>和</w:t>
      </w:r>
      <w:r w:rsidR="00D020E6" w:rsidRPr="00530C50">
        <w:rPr>
          <w:rFonts w:hint="eastAsia"/>
          <w:b/>
          <w:sz w:val="24"/>
          <w:szCs w:val="24"/>
        </w:rPr>
        <w:t>fork()</w:t>
      </w:r>
      <w:r w:rsidR="00D020E6" w:rsidRPr="00530C50">
        <w:rPr>
          <w:rFonts w:hint="eastAsia"/>
          <w:b/>
          <w:sz w:val="24"/>
          <w:szCs w:val="24"/>
        </w:rPr>
        <w:t>之间</w:t>
      </w:r>
      <w:r w:rsidR="00D020E6" w:rsidRPr="00530C50">
        <w:rPr>
          <w:b/>
          <w:sz w:val="24"/>
          <w:szCs w:val="24"/>
        </w:rPr>
        <w:t>的冲突</w:t>
      </w:r>
      <w:r w:rsidR="009C7D69" w:rsidRPr="00530C50">
        <w:rPr>
          <w:rFonts w:hint="eastAsia"/>
          <w:b/>
          <w:sz w:val="24"/>
          <w:szCs w:val="24"/>
        </w:rPr>
        <w:t>、</w:t>
      </w:r>
      <w:r w:rsidR="00880D9E" w:rsidRPr="00530C50">
        <w:rPr>
          <w:rFonts w:hint="eastAsia"/>
          <w:b/>
          <w:sz w:val="24"/>
          <w:szCs w:val="24"/>
        </w:rPr>
        <w:t>在</w:t>
      </w:r>
      <w:r w:rsidR="009C7D69" w:rsidRPr="00530C50">
        <w:rPr>
          <w:rFonts w:hint="eastAsia"/>
          <w:b/>
          <w:sz w:val="24"/>
          <w:szCs w:val="24"/>
        </w:rPr>
        <w:t>多线程</w:t>
      </w:r>
      <w:r w:rsidR="00880D9E" w:rsidRPr="00530C50">
        <w:rPr>
          <w:rFonts w:hint="eastAsia"/>
          <w:b/>
          <w:sz w:val="24"/>
          <w:szCs w:val="24"/>
        </w:rPr>
        <w:t>中</w:t>
      </w:r>
      <w:r w:rsidR="00953E8B" w:rsidRPr="00530C50">
        <w:rPr>
          <w:rFonts w:hint="eastAsia"/>
          <w:b/>
          <w:sz w:val="24"/>
          <w:szCs w:val="24"/>
        </w:rPr>
        <w:t>使用</w:t>
      </w:r>
      <w:r w:rsidR="009C7D69" w:rsidRPr="00530C50">
        <w:rPr>
          <w:b/>
          <w:sz w:val="24"/>
          <w:szCs w:val="24"/>
        </w:rPr>
        <w:t>fork()</w:t>
      </w:r>
      <w:r w:rsidR="009C7D69" w:rsidRPr="00530C50">
        <w:rPr>
          <w:rFonts w:hint="eastAsia"/>
          <w:b/>
          <w:sz w:val="24"/>
          <w:szCs w:val="24"/>
        </w:rPr>
        <w:t>/</w:t>
      </w:r>
      <w:r w:rsidR="009C7D69" w:rsidRPr="00530C50">
        <w:rPr>
          <w:rFonts w:hint="eastAsia"/>
          <w:b/>
          <w:sz w:val="24"/>
          <w:szCs w:val="24"/>
        </w:rPr>
        <w:t>信号</w:t>
      </w:r>
      <w:r w:rsidR="009C7D69" w:rsidRPr="00530C50">
        <w:rPr>
          <w:rFonts w:hint="eastAsia"/>
          <w:b/>
          <w:sz w:val="24"/>
          <w:szCs w:val="24"/>
        </w:rPr>
        <w:t>/</w:t>
      </w:r>
      <w:r w:rsidR="009C7D69" w:rsidRPr="00530C50">
        <w:rPr>
          <w:rFonts w:hint="eastAsia"/>
          <w:b/>
          <w:sz w:val="24"/>
          <w:szCs w:val="24"/>
        </w:rPr>
        <w:t>文件描述符</w:t>
      </w:r>
      <w:r w:rsidR="00C93E64" w:rsidRPr="00530C50">
        <w:rPr>
          <w:rFonts w:hint="eastAsia"/>
          <w:b/>
          <w:sz w:val="24"/>
          <w:szCs w:val="24"/>
        </w:rPr>
        <w:t>遇到</w:t>
      </w:r>
      <w:r w:rsidR="00C93E64" w:rsidRPr="00530C50">
        <w:rPr>
          <w:b/>
          <w:sz w:val="24"/>
          <w:szCs w:val="24"/>
        </w:rPr>
        <w:t>的问题</w:t>
      </w:r>
      <w:r w:rsidR="00C254E5" w:rsidRPr="00530C50">
        <w:rPr>
          <w:rFonts w:hint="eastAsia"/>
          <w:b/>
          <w:sz w:val="24"/>
          <w:szCs w:val="24"/>
        </w:rPr>
        <w:t>等</w:t>
      </w:r>
      <w:r w:rsidR="004B58D0" w:rsidRPr="00530C50">
        <w:rPr>
          <w:rFonts w:hint="eastAsia"/>
          <w:b/>
          <w:sz w:val="24"/>
          <w:szCs w:val="24"/>
        </w:rPr>
        <w:t>。</w:t>
      </w:r>
      <w:r w:rsidR="00542D2B" w:rsidRPr="00530C50">
        <w:rPr>
          <w:rFonts w:hint="eastAsia"/>
          <w:b/>
          <w:sz w:val="24"/>
          <w:szCs w:val="24"/>
        </w:rPr>
        <w:t>作者</w:t>
      </w:r>
      <w:r w:rsidR="00542D2B" w:rsidRPr="00530C50">
        <w:rPr>
          <w:b/>
          <w:sz w:val="24"/>
          <w:szCs w:val="24"/>
        </w:rPr>
        <w:t>总结了</w:t>
      </w:r>
      <w:r w:rsidR="00AC79AA" w:rsidRPr="00530C50">
        <w:rPr>
          <w:rFonts w:hint="eastAsia"/>
          <w:b/>
          <w:sz w:val="24"/>
          <w:szCs w:val="24"/>
        </w:rPr>
        <w:t>编写</w:t>
      </w:r>
      <w:r w:rsidR="00AC79AA" w:rsidRPr="00530C50">
        <w:rPr>
          <w:b/>
          <w:sz w:val="24"/>
          <w:szCs w:val="24"/>
        </w:rPr>
        <w:t>多线程</w:t>
      </w:r>
      <w:r w:rsidR="00847667" w:rsidRPr="00530C50">
        <w:rPr>
          <w:rFonts w:hint="eastAsia"/>
          <w:b/>
          <w:sz w:val="24"/>
          <w:szCs w:val="24"/>
        </w:rPr>
        <w:lastRenderedPageBreak/>
        <w:t>C++</w:t>
      </w:r>
      <w:r w:rsidR="00847667" w:rsidRPr="00530C50">
        <w:rPr>
          <w:rFonts w:hint="eastAsia"/>
          <w:b/>
          <w:sz w:val="24"/>
          <w:szCs w:val="24"/>
        </w:rPr>
        <w:t>程序</w:t>
      </w:r>
      <w:r w:rsidR="00556CC6" w:rsidRPr="00530C50">
        <w:rPr>
          <w:rFonts w:hint="eastAsia"/>
          <w:b/>
          <w:sz w:val="24"/>
          <w:szCs w:val="24"/>
        </w:rPr>
        <w:t>的</w:t>
      </w:r>
      <w:r w:rsidR="00556CC6" w:rsidRPr="00530C50">
        <w:rPr>
          <w:b/>
          <w:sz w:val="24"/>
          <w:szCs w:val="24"/>
        </w:rPr>
        <w:t>原则：</w:t>
      </w:r>
    </w:p>
    <w:p w:rsidR="00556CC6" w:rsidRPr="00530C50" w:rsidRDefault="00D85F93" w:rsidP="00530C50">
      <w:pPr>
        <w:ind w:left="420" w:firstLine="420"/>
        <w:rPr>
          <w:b/>
          <w:sz w:val="24"/>
          <w:szCs w:val="24"/>
        </w:rPr>
      </w:pPr>
      <w:r w:rsidRPr="00530C50">
        <w:rPr>
          <w:rFonts w:hint="eastAsia"/>
          <w:b/>
          <w:sz w:val="24"/>
          <w:szCs w:val="24"/>
        </w:rPr>
        <w:t>线程是宝贵的</w:t>
      </w:r>
      <w:r w:rsidR="00CB4E03" w:rsidRPr="00530C50">
        <w:rPr>
          <w:rFonts w:hint="eastAsia"/>
          <w:b/>
          <w:sz w:val="24"/>
          <w:szCs w:val="24"/>
        </w:rPr>
        <w:t>，</w:t>
      </w:r>
      <w:r w:rsidR="00CB4E03" w:rsidRPr="00530C50">
        <w:rPr>
          <w:b/>
          <w:sz w:val="24"/>
          <w:szCs w:val="24"/>
        </w:rPr>
        <w:t>一个</w:t>
      </w:r>
      <w:r w:rsidR="002053E4" w:rsidRPr="00530C50">
        <w:rPr>
          <w:rFonts w:hint="eastAsia"/>
          <w:b/>
          <w:sz w:val="24"/>
          <w:szCs w:val="24"/>
        </w:rPr>
        <w:t>程序可以使用</w:t>
      </w:r>
      <w:r w:rsidR="0015028A" w:rsidRPr="00530C50">
        <w:rPr>
          <w:rFonts w:hint="eastAsia"/>
          <w:b/>
          <w:sz w:val="24"/>
          <w:szCs w:val="24"/>
        </w:rPr>
        <w:t>几个或</w:t>
      </w:r>
      <w:r w:rsidR="0015028A" w:rsidRPr="00530C50">
        <w:rPr>
          <w:b/>
          <w:sz w:val="24"/>
          <w:szCs w:val="24"/>
        </w:rPr>
        <w:t>十几个线程</w:t>
      </w:r>
      <w:r w:rsidR="00E17E25" w:rsidRPr="00530C50">
        <w:rPr>
          <w:rFonts w:hint="eastAsia"/>
          <w:b/>
          <w:sz w:val="24"/>
          <w:szCs w:val="24"/>
        </w:rPr>
        <w:t>；</w:t>
      </w:r>
    </w:p>
    <w:p w:rsidR="00131CDD" w:rsidRPr="00530C50" w:rsidRDefault="008C3746" w:rsidP="00530C50">
      <w:pPr>
        <w:ind w:left="420" w:firstLine="420"/>
        <w:rPr>
          <w:b/>
          <w:sz w:val="24"/>
          <w:szCs w:val="24"/>
        </w:rPr>
      </w:pPr>
      <w:r w:rsidRPr="00530C50">
        <w:rPr>
          <w:rFonts w:hint="eastAsia"/>
          <w:b/>
          <w:sz w:val="24"/>
          <w:szCs w:val="24"/>
        </w:rPr>
        <w:t>线程</w:t>
      </w:r>
      <w:r w:rsidR="00F57E01">
        <w:rPr>
          <w:b/>
          <w:sz w:val="24"/>
          <w:szCs w:val="24"/>
        </w:rPr>
        <w:t>的创建</w:t>
      </w:r>
      <w:r w:rsidR="00F57E01">
        <w:rPr>
          <w:rFonts w:hint="eastAsia"/>
          <w:b/>
          <w:sz w:val="24"/>
          <w:szCs w:val="24"/>
        </w:rPr>
        <w:t>与</w:t>
      </w:r>
      <w:r w:rsidRPr="00530C50">
        <w:rPr>
          <w:b/>
          <w:sz w:val="24"/>
          <w:szCs w:val="24"/>
        </w:rPr>
        <w:t>销毁</w:t>
      </w:r>
      <w:r w:rsidRPr="00530C50">
        <w:rPr>
          <w:rFonts w:hint="eastAsia"/>
          <w:b/>
          <w:sz w:val="24"/>
          <w:szCs w:val="24"/>
        </w:rPr>
        <w:t>是有代价</w:t>
      </w:r>
      <w:r w:rsidRPr="00530C50">
        <w:rPr>
          <w:b/>
          <w:sz w:val="24"/>
          <w:szCs w:val="24"/>
        </w:rPr>
        <w:t>的</w:t>
      </w:r>
      <w:r w:rsidR="00BD76EA" w:rsidRPr="00530C50">
        <w:rPr>
          <w:rFonts w:hint="eastAsia"/>
          <w:b/>
          <w:sz w:val="24"/>
          <w:szCs w:val="24"/>
        </w:rPr>
        <w:t>，</w:t>
      </w:r>
      <w:r w:rsidR="00BD76EA" w:rsidRPr="00530C50">
        <w:rPr>
          <w:b/>
          <w:sz w:val="24"/>
          <w:szCs w:val="24"/>
        </w:rPr>
        <w:t>一个程序最好一开始</w:t>
      </w:r>
      <w:r w:rsidR="0057115D" w:rsidRPr="00530C50">
        <w:rPr>
          <w:rFonts w:hint="eastAsia"/>
          <w:b/>
          <w:sz w:val="24"/>
          <w:szCs w:val="24"/>
        </w:rPr>
        <w:t>创建</w:t>
      </w:r>
      <w:r w:rsidR="0057115D" w:rsidRPr="00530C50">
        <w:rPr>
          <w:b/>
          <w:sz w:val="24"/>
          <w:szCs w:val="24"/>
        </w:rPr>
        <w:t>所需的线程</w:t>
      </w:r>
      <w:r w:rsidR="000A4638" w:rsidRPr="00530C50">
        <w:rPr>
          <w:rFonts w:hint="eastAsia"/>
          <w:b/>
          <w:sz w:val="24"/>
          <w:szCs w:val="24"/>
        </w:rPr>
        <w:t>，</w:t>
      </w:r>
      <w:r w:rsidR="000A4638" w:rsidRPr="00530C50">
        <w:rPr>
          <w:b/>
          <w:sz w:val="24"/>
          <w:szCs w:val="24"/>
        </w:rPr>
        <w:t>并一直反复</w:t>
      </w:r>
      <w:r w:rsidR="000A4638" w:rsidRPr="00530C50">
        <w:rPr>
          <w:rFonts w:hint="eastAsia"/>
          <w:b/>
          <w:sz w:val="24"/>
          <w:szCs w:val="24"/>
        </w:rPr>
        <w:t>使用</w:t>
      </w:r>
      <w:r w:rsidR="00E17E25" w:rsidRPr="00530C50">
        <w:rPr>
          <w:rFonts w:hint="eastAsia"/>
          <w:b/>
          <w:sz w:val="24"/>
          <w:szCs w:val="24"/>
        </w:rPr>
        <w:t>；</w:t>
      </w:r>
    </w:p>
    <w:p w:rsidR="00E17E25" w:rsidRPr="00530C50" w:rsidRDefault="00423790" w:rsidP="00530C50">
      <w:pPr>
        <w:ind w:left="420" w:firstLine="420"/>
        <w:rPr>
          <w:b/>
          <w:sz w:val="24"/>
          <w:szCs w:val="24"/>
        </w:rPr>
      </w:pPr>
      <w:r w:rsidRPr="00530C50">
        <w:rPr>
          <w:rFonts w:hint="eastAsia"/>
          <w:b/>
          <w:sz w:val="24"/>
          <w:szCs w:val="24"/>
        </w:rPr>
        <w:t>每个</w:t>
      </w:r>
      <w:r w:rsidRPr="00530C50">
        <w:rPr>
          <w:b/>
          <w:sz w:val="24"/>
          <w:szCs w:val="24"/>
        </w:rPr>
        <w:t>线程应该有明确的</w:t>
      </w:r>
      <w:r w:rsidR="00E17812" w:rsidRPr="00530C50">
        <w:rPr>
          <w:rFonts w:hint="eastAsia"/>
          <w:b/>
          <w:sz w:val="24"/>
          <w:szCs w:val="24"/>
        </w:rPr>
        <w:t>职责</w:t>
      </w:r>
      <w:r w:rsidR="005E737C" w:rsidRPr="00530C50">
        <w:rPr>
          <w:rFonts w:hint="eastAsia"/>
          <w:b/>
          <w:sz w:val="24"/>
          <w:szCs w:val="24"/>
        </w:rPr>
        <w:t>，</w:t>
      </w:r>
      <w:r w:rsidR="005E737C" w:rsidRPr="00530C50">
        <w:rPr>
          <w:b/>
          <w:sz w:val="24"/>
          <w:szCs w:val="24"/>
        </w:rPr>
        <w:t>例如</w:t>
      </w:r>
      <w:r w:rsidR="005E737C" w:rsidRPr="00530C50">
        <w:rPr>
          <w:rFonts w:hint="eastAsia"/>
          <w:b/>
          <w:sz w:val="24"/>
          <w:szCs w:val="24"/>
        </w:rPr>
        <w:t>IO</w:t>
      </w:r>
      <w:r w:rsidR="005E737C" w:rsidRPr="00530C50">
        <w:rPr>
          <w:rFonts w:hint="eastAsia"/>
          <w:b/>
          <w:sz w:val="24"/>
          <w:szCs w:val="24"/>
        </w:rPr>
        <w:t>线程</w:t>
      </w:r>
      <w:r w:rsidR="005E737C" w:rsidRPr="00530C50">
        <w:rPr>
          <w:b/>
          <w:sz w:val="24"/>
          <w:szCs w:val="24"/>
        </w:rPr>
        <w:t>、计算线程</w:t>
      </w:r>
      <w:r w:rsidR="00447D25" w:rsidRPr="00530C50">
        <w:rPr>
          <w:rFonts w:hint="eastAsia"/>
          <w:b/>
          <w:sz w:val="24"/>
          <w:szCs w:val="24"/>
        </w:rPr>
        <w:t>等；</w:t>
      </w:r>
    </w:p>
    <w:p w:rsidR="00447D25" w:rsidRPr="00530C50" w:rsidRDefault="00FC6C29" w:rsidP="00530C50">
      <w:pPr>
        <w:ind w:left="420" w:firstLine="420"/>
        <w:rPr>
          <w:b/>
          <w:sz w:val="24"/>
          <w:szCs w:val="24"/>
        </w:rPr>
      </w:pPr>
      <w:r w:rsidRPr="00530C50">
        <w:rPr>
          <w:rFonts w:hint="eastAsia"/>
          <w:b/>
          <w:sz w:val="24"/>
          <w:szCs w:val="24"/>
        </w:rPr>
        <w:t>线程之间</w:t>
      </w:r>
      <w:r w:rsidRPr="00530C50">
        <w:rPr>
          <w:b/>
          <w:sz w:val="24"/>
          <w:szCs w:val="24"/>
        </w:rPr>
        <w:t>的交互尽量</w:t>
      </w:r>
      <w:r w:rsidR="001866DE" w:rsidRPr="00530C50">
        <w:rPr>
          <w:rFonts w:hint="eastAsia"/>
          <w:b/>
          <w:sz w:val="24"/>
          <w:szCs w:val="24"/>
        </w:rPr>
        <w:t>简单</w:t>
      </w:r>
      <w:r w:rsidR="00576181" w:rsidRPr="00530C50">
        <w:rPr>
          <w:rFonts w:hint="eastAsia"/>
          <w:b/>
          <w:sz w:val="24"/>
          <w:szCs w:val="24"/>
        </w:rPr>
        <w:t>，理想</w:t>
      </w:r>
      <w:r w:rsidR="00576181" w:rsidRPr="00530C50">
        <w:rPr>
          <w:b/>
          <w:sz w:val="24"/>
          <w:szCs w:val="24"/>
        </w:rPr>
        <w:t>情况下</w:t>
      </w:r>
      <w:r w:rsidR="00EC185E" w:rsidRPr="00530C50">
        <w:rPr>
          <w:rFonts w:hint="eastAsia"/>
          <w:b/>
          <w:sz w:val="24"/>
          <w:szCs w:val="24"/>
        </w:rPr>
        <w:t>，</w:t>
      </w:r>
      <w:r w:rsidR="00EC185E" w:rsidRPr="00530C50">
        <w:rPr>
          <w:b/>
          <w:sz w:val="24"/>
          <w:szCs w:val="24"/>
        </w:rPr>
        <w:t>线程之间</w:t>
      </w:r>
      <w:r w:rsidR="00066C8F" w:rsidRPr="00530C50">
        <w:rPr>
          <w:rFonts w:hint="eastAsia"/>
          <w:b/>
          <w:sz w:val="24"/>
          <w:szCs w:val="24"/>
        </w:rPr>
        <w:t>只用</w:t>
      </w:r>
      <w:r w:rsidR="00066C8F" w:rsidRPr="00530C50">
        <w:rPr>
          <w:b/>
          <w:sz w:val="24"/>
          <w:szCs w:val="24"/>
        </w:rPr>
        <w:t>消息传递</w:t>
      </w:r>
      <w:r w:rsidR="00E82EF1" w:rsidRPr="00530C50">
        <w:rPr>
          <w:rFonts w:hint="eastAsia"/>
          <w:b/>
          <w:sz w:val="24"/>
          <w:szCs w:val="24"/>
        </w:rPr>
        <w:t>方式交互</w:t>
      </w:r>
      <w:r w:rsidR="007B16FF" w:rsidRPr="00530C50">
        <w:rPr>
          <w:rFonts w:hint="eastAsia"/>
          <w:b/>
          <w:sz w:val="24"/>
          <w:szCs w:val="24"/>
        </w:rPr>
        <w:t>；</w:t>
      </w:r>
    </w:p>
    <w:p w:rsidR="00CB52C5" w:rsidRPr="00530C50" w:rsidRDefault="00385AD4" w:rsidP="00530C50">
      <w:pPr>
        <w:ind w:left="420" w:firstLine="420"/>
        <w:rPr>
          <w:b/>
          <w:sz w:val="24"/>
          <w:szCs w:val="24"/>
        </w:rPr>
      </w:pPr>
      <w:r w:rsidRPr="00530C50">
        <w:rPr>
          <w:rFonts w:hint="eastAsia"/>
          <w:b/>
          <w:sz w:val="24"/>
          <w:szCs w:val="24"/>
        </w:rPr>
        <w:t>要预先</w:t>
      </w:r>
      <w:r w:rsidR="008F3611" w:rsidRPr="00530C50">
        <w:rPr>
          <w:rFonts w:hint="eastAsia"/>
          <w:b/>
          <w:sz w:val="24"/>
          <w:szCs w:val="24"/>
        </w:rPr>
        <w:t>考虑</w:t>
      </w:r>
      <w:r w:rsidR="008F3611" w:rsidRPr="00530C50">
        <w:rPr>
          <w:b/>
          <w:sz w:val="24"/>
          <w:szCs w:val="24"/>
        </w:rPr>
        <w:t>清楚一个</w:t>
      </w:r>
      <w:r w:rsidR="008540DF" w:rsidRPr="00530C50">
        <w:rPr>
          <w:rFonts w:hint="eastAsia"/>
          <w:b/>
          <w:sz w:val="24"/>
          <w:szCs w:val="24"/>
        </w:rPr>
        <w:t>mutable</w:t>
      </w:r>
      <w:r w:rsidR="008540DF" w:rsidRPr="00530C50">
        <w:rPr>
          <w:b/>
          <w:sz w:val="24"/>
          <w:szCs w:val="24"/>
        </w:rPr>
        <w:t xml:space="preserve"> shared</w:t>
      </w:r>
      <w:r w:rsidR="008540DF" w:rsidRPr="00530C50">
        <w:rPr>
          <w:rFonts w:hint="eastAsia"/>
          <w:b/>
          <w:sz w:val="24"/>
          <w:szCs w:val="24"/>
        </w:rPr>
        <w:t>对象</w:t>
      </w:r>
      <w:r w:rsidR="00CB52C5" w:rsidRPr="00530C50">
        <w:rPr>
          <w:rFonts w:hint="eastAsia"/>
          <w:b/>
          <w:sz w:val="24"/>
          <w:szCs w:val="24"/>
        </w:rPr>
        <w:t>将会</w:t>
      </w:r>
      <w:r w:rsidR="00CB52C5" w:rsidRPr="00530C50">
        <w:rPr>
          <w:b/>
          <w:sz w:val="24"/>
          <w:szCs w:val="24"/>
        </w:rPr>
        <w:t>暴露给</w:t>
      </w:r>
      <w:r w:rsidR="00CB52C5" w:rsidRPr="00530C50">
        <w:rPr>
          <w:rFonts w:hint="eastAsia"/>
          <w:b/>
          <w:sz w:val="24"/>
          <w:szCs w:val="24"/>
        </w:rPr>
        <w:t>哪些线程，每个线程</w:t>
      </w:r>
      <w:r w:rsidR="00CB52C5" w:rsidRPr="00530C50">
        <w:rPr>
          <w:b/>
          <w:sz w:val="24"/>
          <w:szCs w:val="24"/>
        </w:rPr>
        <w:t>是读还是写，读写有无可能并发</w:t>
      </w:r>
      <w:r w:rsidR="00CB52C5" w:rsidRPr="00530C50">
        <w:rPr>
          <w:rFonts w:hint="eastAsia"/>
          <w:b/>
          <w:sz w:val="24"/>
          <w:szCs w:val="24"/>
        </w:rPr>
        <w:t>进行</w:t>
      </w:r>
      <w:r w:rsidR="00CB52C5" w:rsidRPr="00530C50">
        <w:rPr>
          <w:b/>
          <w:sz w:val="24"/>
          <w:szCs w:val="24"/>
        </w:rPr>
        <w:t>。</w:t>
      </w:r>
    </w:p>
    <w:p w:rsidR="002D6F87" w:rsidRPr="003065F3" w:rsidRDefault="002D6F87" w:rsidP="00F545E5">
      <w:pPr>
        <w:pStyle w:val="a3"/>
        <w:rPr>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r w:rsidR="004B7F2E">
        <w:rPr>
          <w:rFonts w:hint="eastAsia"/>
          <w:b w:val="0"/>
        </w:rPr>
        <w:t>（略</w:t>
      </w:r>
      <w:r w:rsidR="004B7F2E">
        <w:rPr>
          <w:b w:val="0"/>
        </w:rPr>
        <w:t>）</w:t>
      </w:r>
    </w:p>
    <w:p w:rsidR="00EF65F8" w:rsidRDefault="005C2942" w:rsidP="002136A8">
      <w:pPr>
        <w:pStyle w:val="a3"/>
        <w:rPr>
          <w:b w:val="0"/>
        </w:rPr>
      </w:pPr>
      <w:r w:rsidRPr="002136A8">
        <w:rPr>
          <w:rFonts w:hint="eastAsia"/>
          <w:b w:val="0"/>
        </w:rPr>
        <w:t>第六章</w:t>
      </w:r>
      <w:r w:rsidRPr="002136A8">
        <w:rPr>
          <w:rFonts w:hint="eastAsia"/>
          <w:b w:val="0"/>
        </w:rPr>
        <w:t xml:space="preserve"> </w:t>
      </w:r>
      <w:r w:rsidRPr="002136A8">
        <w:rPr>
          <w:b w:val="0"/>
        </w:rPr>
        <w:t>muduo</w:t>
      </w:r>
      <w:r w:rsidR="0072656E" w:rsidRPr="002136A8">
        <w:rPr>
          <w:b w:val="0"/>
        </w:rPr>
        <w:t>网络库</w:t>
      </w:r>
      <w:r w:rsidR="0072656E" w:rsidRPr="002136A8">
        <w:rPr>
          <w:rFonts w:hint="eastAsia"/>
          <w:b w:val="0"/>
        </w:rPr>
        <w:t>简介</w:t>
      </w:r>
    </w:p>
    <w:p w:rsidR="00A579B4" w:rsidRDefault="0069773D" w:rsidP="00112686">
      <w:pPr>
        <w:pStyle w:val="a4"/>
        <w:numPr>
          <w:ilvl w:val="0"/>
          <w:numId w:val="21"/>
        </w:numPr>
        <w:ind w:firstLineChars="0"/>
      </w:pPr>
      <w:r>
        <w:rPr>
          <w:rFonts w:hint="eastAsia"/>
        </w:rPr>
        <w:t>为什么</w:t>
      </w:r>
      <w:r>
        <w:t>需要</w:t>
      </w:r>
      <w:r>
        <w:rPr>
          <w:rFonts w:hint="eastAsia"/>
        </w:rPr>
        <w:t>网络库</w:t>
      </w:r>
    </w:p>
    <w:p w:rsidR="00AB58E0" w:rsidRDefault="00AF5FB5" w:rsidP="00AB58E0">
      <w:pPr>
        <w:pStyle w:val="a4"/>
        <w:ind w:left="1200" w:firstLineChars="0" w:firstLine="0"/>
      </w:pPr>
      <w:r>
        <w:rPr>
          <w:rFonts w:hint="eastAsia"/>
        </w:rPr>
        <w:t>网络库</w:t>
      </w:r>
      <w:r>
        <w:t>的价值在于能方便</w:t>
      </w:r>
      <w:r>
        <w:rPr>
          <w:rFonts w:hint="eastAsia"/>
        </w:rPr>
        <w:t>地</w:t>
      </w:r>
      <w:r>
        <w:t>处理</w:t>
      </w:r>
      <w:r w:rsidR="00497581">
        <w:rPr>
          <w:rFonts w:hint="eastAsia"/>
        </w:rPr>
        <w:t>并发连接</w:t>
      </w:r>
      <w:r w:rsidR="001C53C4">
        <w:rPr>
          <w:rFonts w:hint="eastAsia"/>
        </w:rPr>
        <w:t>。</w:t>
      </w:r>
    </w:p>
    <w:p w:rsidR="00A579B4" w:rsidRDefault="0086048B" w:rsidP="00112686">
      <w:pPr>
        <w:pStyle w:val="a4"/>
        <w:numPr>
          <w:ilvl w:val="0"/>
          <w:numId w:val="21"/>
        </w:numPr>
        <w:ind w:firstLineChars="0"/>
      </w:pPr>
      <w:r>
        <w:rPr>
          <w:rFonts w:hint="eastAsia"/>
        </w:rPr>
        <w:t>muduo</w:t>
      </w:r>
      <w:r>
        <w:rPr>
          <w:rFonts w:hint="eastAsia"/>
        </w:rPr>
        <w:t>是</w:t>
      </w:r>
      <w:r>
        <w:t>基于</w:t>
      </w:r>
      <w:r>
        <w:rPr>
          <w:rFonts w:hint="eastAsia"/>
        </w:rPr>
        <w:t>R</w:t>
      </w:r>
      <w:r>
        <w:t>eactor</w:t>
      </w:r>
      <w:r>
        <w:rPr>
          <w:rFonts w:hint="eastAsia"/>
        </w:rPr>
        <w:t>模式</w:t>
      </w:r>
      <w:r>
        <w:t>的网络库</w:t>
      </w:r>
      <w:r w:rsidR="00B91026">
        <w:rPr>
          <w:rFonts w:hint="eastAsia"/>
        </w:rPr>
        <w:t>，</w:t>
      </w:r>
      <w:r w:rsidR="00B91026">
        <w:t>其核心是</w:t>
      </w:r>
      <w:r w:rsidR="00704827">
        <w:rPr>
          <w:rFonts w:hint="eastAsia"/>
        </w:rPr>
        <w:t>事件循环</w:t>
      </w:r>
      <w:r w:rsidR="00704827">
        <w:rPr>
          <w:rFonts w:hint="eastAsia"/>
        </w:rPr>
        <w:t>E</w:t>
      </w:r>
      <w:r w:rsidR="00704827">
        <w:t>ventloop</w:t>
      </w:r>
      <w:r w:rsidR="00704827">
        <w:rPr>
          <w:rFonts w:hint="eastAsia"/>
        </w:rPr>
        <w:t>，</w:t>
      </w:r>
      <w:r w:rsidR="00704827">
        <w:t>用于</w:t>
      </w:r>
      <w:r w:rsidR="00704827">
        <w:rPr>
          <w:rFonts w:hint="eastAsia"/>
        </w:rPr>
        <w:t>响应</w:t>
      </w:r>
      <w:r w:rsidR="003D224C">
        <w:rPr>
          <w:rFonts w:hint="eastAsia"/>
        </w:rPr>
        <w:t>计时器</w:t>
      </w:r>
      <w:r w:rsidR="003D224C">
        <w:t>和</w:t>
      </w:r>
      <w:r w:rsidR="003D224C">
        <w:rPr>
          <w:rFonts w:hint="eastAsia"/>
        </w:rPr>
        <w:t>IO</w:t>
      </w:r>
      <w:r w:rsidR="00AB1F1E">
        <w:rPr>
          <w:rFonts w:hint="eastAsia"/>
        </w:rPr>
        <w:t>事件</w:t>
      </w:r>
      <w:r w:rsidR="00AB1F1E">
        <w:t>。</w:t>
      </w:r>
    </w:p>
    <w:p w:rsidR="00112686" w:rsidRDefault="007E00D7" w:rsidP="00AB58E0">
      <w:pPr>
        <w:pStyle w:val="a4"/>
        <w:ind w:left="1200" w:firstLineChars="0" w:firstLine="0"/>
      </w:pPr>
      <w:r>
        <w:rPr>
          <w:rFonts w:hint="eastAsia"/>
        </w:rPr>
        <w:t>R</w:t>
      </w:r>
      <w:r>
        <w:t>eactor</w:t>
      </w:r>
      <w:r>
        <w:rPr>
          <w:rFonts w:hint="eastAsia"/>
        </w:rPr>
        <w:t>模式</w:t>
      </w:r>
      <w:r w:rsidR="00AB58E0">
        <w:rPr>
          <w:rFonts w:hint="eastAsia"/>
        </w:rPr>
        <w:t>：</w:t>
      </w:r>
    </w:p>
    <w:p w:rsidR="00EB11B0" w:rsidRDefault="00EB11B0" w:rsidP="00AB58E0">
      <w:pPr>
        <w:pStyle w:val="a4"/>
        <w:ind w:left="1200" w:firstLineChars="0" w:firstLine="0"/>
      </w:pPr>
    </w:p>
    <w:p w:rsidR="00AB58E0" w:rsidRDefault="009B5FE2" w:rsidP="00AB58E0">
      <w:pPr>
        <w:pStyle w:val="a4"/>
        <w:numPr>
          <w:ilvl w:val="0"/>
          <w:numId w:val="21"/>
        </w:numPr>
        <w:ind w:firstLineChars="0"/>
      </w:pPr>
      <w:r>
        <w:rPr>
          <w:rFonts w:hint="eastAsia"/>
        </w:rPr>
        <w:t>前向声明</w:t>
      </w:r>
      <w:r w:rsidR="00AC6B9C">
        <w:rPr>
          <w:rFonts w:hint="eastAsia"/>
        </w:rPr>
        <w:t>(</w:t>
      </w:r>
      <w:r w:rsidR="00AC6B9C">
        <w:t>forward declaration</w:t>
      </w:r>
      <w:r w:rsidR="00AC6B9C">
        <w:rPr>
          <w:rFonts w:hint="eastAsia"/>
        </w:rPr>
        <w:t>)</w:t>
      </w:r>
    </w:p>
    <w:p w:rsidR="00D82C79" w:rsidRDefault="00D054D4" w:rsidP="00D82C79">
      <w:pPr>
        <w:pStyle w:val="a4"/>
        <w:ind w:left="1200" w:firstLineChars="0" w:firstLine="0"/>
      </w:pPr>
      <w:r>
        <w:rPr>
          <w:rFonts w:hint="eastAsia"/>
        </w:rPr>
        <w:t>前向</w:t>
      </w:r>
      <w:r>
        <w:t>声明</w:t>
      </w:r>
      <w:r w:rsidR="00324C6A">
        <w:rPr>
          <w:rFonts w:hint="eastAsia"/>
        </w:rPr>
        <w:t>是与</w:t>
      </w:r>
      <w:r w:rsidR="00F87E1D">
        <w:rPr>
          <w:rFonts w:hint="eastAsia"/>
        </w:rPr>
        <w:t>超前</w:t>
      </w:r>
      <w:r w:rsidR="00F87E1D">
        <w:t>引用有关的</w:t>
      </w:r>
      <w:r w:rsidR="00CC61C5">
        <w:rPr>
          <w:rFonts w:hint="eastAsia"/>
        </w:rPr>
        <w:t>，</w:t>
      </w:r>
      <w:r w:rsidR="00CC61C5">
        <w:t>所谓超前引用就是</w:t>
      </w:r>
      <w:r w:rsidR="00B31594">
        <w:rPr>
          <w:rFonts w:hint="eastAsia"/>
        </w:rPr>
        <w:t>A</w:t>
      </w:r>
      <w:r w:rsidR="00B31594">
        <w:rPr>
          <w:rFonts w:hint="eastAsia"/>
        </w:rPr>
        <w:t>类</w:t>
      </w:r>
      <w:r w:rsidR="00B31594">
        <w:t>中</w:t>
      </w:r>
      <w:r w:rsidR="00B31594">
        <w:rPr>
          <w:rFonts w:hint="eastAsia"/>
        </w:rPr>
        <w:t>使</w:t>
      </w:r>
      <w:r w:rsidR="00B31594">
        <w:t>用了</w:t>
      </w:r>
      <w:r w:rsidR="00B31594">
        <w:rPr>
          <w:rFonts w:hint="eastAsia"/>
        </w:rPr>
        <w:t>B</w:t>
      </w:r>
      <w:r w:rsidR="00B31594">
        <w:rPr>
          <w:rFonts w:hint="eastAsia"/>
        </w:rPr>
        <w:t>类</w:t>
      </w:r>
      <w:r w:rsidR="00B31594">
        <w:t>，而在</w:t>
      </w:r>
      <w:r w:rsidR="009031AD">
        <w:rPr>
          <w:rFonts w:hint="eastAsia"/>
        </w:rPr>
        <w:t>B</w:t>
      </w:r>
      <w:r w:rsidR="009031AD">
        <w:rPr>
          <w:rFonts w:hint="eastAsia"/>
        </w:rPr>
        <w:t>类中</w:t>
      </w:r>
      <w:r w:rsidR="009031AD">
        <w:t>使用了</w:t>
      </w:r>
      <w:r w:rsidR="009031AD">
        <w:rPr>
          <w:rFonts w:hint="eastAsia"/>
        </w:rPr>
        <w:t>A</w:t>
      </w:r>
      <w:r w:rsidR="009031AD">
        <w:rPr>
          <w:rFonts w:hint="eastAsia"/>
        </w:rPr>
        <w:t>类</w:t>
      </w:r>
      <w:r w:rsidR="009031AD">
        <w:t>，而在</w:t>
      </w:r>
      <w:r w:rsidR="009031AD">
        <w:rPr>
          <w:rFonts w:hint="eastAsia"/>
        </w:rPr>
        <w:t>C+</w:t>
      </w:r>
      <w:r w:rsidR="009031AD">
        <w:t>+</w:t>
      </w:r>
      <w:r w:rsidR="009031AD">
        <w:rPr>
          <w:rFonts w:hint="eastAsia"/>
        </w:rPr>
        <w:t>中一个</w:t>
      </w:r>
      <w:r w:rsidR="009031AD">
        <w:t>类在使用前必须被定义，</w:t>
      </w:r>
      <w:r w:rsidR="00DA0956">
        <w:rPr>
          <w:rFonts w:hint="eastAsia"/>
        </w:rPr>
        <w:t>而</w:t>
      </w:r>
      <w:r w:rsidR="00DA0956">
        <w:t>在</w:t>
      </w:r>
      <w:r w:rsidR="00DA0956">
        <w:rPr>
          <w:rFonts w:hint="eastAsia"/>
        </w:rPr>
        <w:t>编译</w:t>
      </w:r>
      <w:r w:rsidR="00DA0956">
        <w:t>时编译器要么先编译</w:t>
      </w:r>
      <w:r w:rsidR="00DA0956">
        <w:rPr>
          <w:rFonts w:hint="eastAsia"/>
        </w:rPr>
        <w:t>A</w:t>
      </w:r>
      <w:r w:rsidR="00DA0956">
        <w:rPr>
          <w:rFonts w:hint="eastAsia"/>
        </w:rPr>
        <w:t>类</w:t>
      </w:r>
      <w:r w:rsidR="00DA0956">
        <w:t>，要么先编译</w:t>
      </w:r>
      <w:r w:rsidR="00DA0956">
        <w:rPr>
          <w:rFonts w:hint="eastAsia"/>
        </w:rPr>
        <w:t>B</w:t>
      </w:r>
      <w:r w:rsidR="00DA0956">
        <w:rPr>
          <w:rFonts w:hint="eastAsia"/>
        </w:rPr>
        <w:t>类</w:t>
      </w:r>
      <w:r w:rsidR="004E3EF2">
        <w:rPr>
          <w:rFonts w:hint="eastAsia"/>
        </w:rPr>
        <w:t>，</w:t>
      </w:r>
      <w:r w:rsidR="004E3EF2">
        <w:t>那么</w:t>
      </w:r>
      <w:r w:rsidR="0026620A">
        <w:rPr>
          <w:rFonts w:hint="eastAsia"/>
        </w:rPr>
        <w:t>先编译</w:t>
      </w:r>
      <w:r w:rsidR="0026620A">
        <w:t>的那个类中就无法识别</w:t>
      </w:r>
      <w:r w:rsidR="00842B50">
        <w:rPr>
          <w:rFonts w:hint="eastAsia"/>
        </w:rPr>
        <w:t>后编译</w:t>
      </w:r>
      <w:r w:rsidR="00842B50">
        <w:t>的类型，</w:t>
      </w:r>
      <w:r w:rsidR="00D9520E">
        <w:rPr>
          <w:rFonts w:hint="eastAsia"/>
        </w:rPr>
        <w:t>编译器可能</w:t>
      </w:r>
      <w:r w:rsidR="00D9520E">
        <w:t>会报未定义错误，</w:t>
      </w:r>
      <w:r w:rsidR="00652AAB">
        <w:rPr>
          <w:rFonts w:hint="eastAsia"/>
        </w:rPr>
        <w:t>这就是</w:t>
      </w:r>
      <w:r w:rsidR="00CE24BD">
        <w:rPr>
          <w:rFonts w:hint="eastAsia"/>
        </w:rPr>
        <w:t>超前</w:t>
      </w:r>
      <w:r w:rsidR="00CE24BD">
        <w:t>引用</w:t>
      </w:r>
      <w:r w:rsidR="00C25D5F">
        <w:rPr>
          <w:rFonts w:hint="eastAsia"/>
        </w:rPr>
        <w:t>。</w:t>
      </w:r>
    </w:p>
    <w:p w:rsidR="001406A3" w:rsidRDefault="00311924" w:rsidP="001406A3">
      <w:pPr>
        <w:pStyle w:val="a4"/>
        <w:ind w:left="1200" w:firstLineChars="0" w:firstLine="0"/>
        <w:rPr>
          <w:rStyle w:val="a9"/>
          <w:rFonts w:ascii="Arial" w:hAnsi="Arial" w:cs="Arial"/>
          <w:color w:val="333333"/>
          <w:szCs w:val="21"/>
          <w:shd w:val="clear" w:color="auto" w:fill="FFFFFF"/>
        </w:rPr>
      </w:pPr>
      <w:r>
        <w:rPr>
          <w:rFonts w:hint="eastAsia"/>
        </w:rPr>
        <w:t>解决</w:t>
      </w:r>
      <w:r>
        <w:t>的办法就</w:t>
      </w:r>
      <w:r>
        <w:rPr>
          <w:rFonts w:hint="eastAsia"/>
        </w:rPr>
        <w:t>是</w:t>
      </w:r>
      <w:r>
        <w:t>在先编译的</w:t>
      </w:r>
      <w:r>
        <w:rPr>
          <w:rFonts w:hint="eastAsia"/>
        </w:rPr>
        <w:t>类之前声明</w:t>
      </w:r>
      <w:r>
        <w:t>另外的类为一个类型，</w:t>
      </w:r>
      <w:r w:rsidR="00EF47BB">
        <w:rPr>
          <w:rFonts w:hint="eastAsia"/>
        </w:rPr>
        <w:t>但是</w:t>
      </w:r>
      <w:r w:rsidR="008E4085">
        <w:t>并没有定义</w:t>
      </w:r>
      <w:r w:rsidR="00FB21FC">
        <w:rPr>
          <w:rFonts w:hint="eastAsia"/>
        </w:rPr>
        <w:t>(</w:t>
      </w:r>
      <w:r w:rsidR="00FB21FC">
        <w:rPr>
          <w:rFonts w:hint="eastAsia"/>
        </w:rPr>
        <w:t>这就是</w:t>
      </w:r>
      <w:r w:rsidR="00FB21FC">
        <w:t>一个不完全类型</w:t>
      </w:r>
      <w:r w:rsidR="00FB21FC">
        <w:rPr>
          <w:rFonts w:hint="eastAsia"/>
        </w:rPr>
        <w:t>)</w:t>
      </w:r>
      <w:r w:rsidR="008E4085">
        <w:rPr>
          <w:rFonts w:hint="eastAsia"/>
        </w:rPr>
        <w:t>。</w:t>
      </w:r>
      <w:r w:rsidR="0090238F">
        <w:rPr>
          <w:rFonts w:hint="eastAsia"/>
        </w:rPr>
        <w:t>这样</w:t>
      </w:r>
      <w:r w:rsidR="0090238F">
        <w:t>的</w:t>
      </w:r>
      <w:r w:rsidR="0090238F">
        <w:rPr>
          <w:rFonts w:hint="eastAsia"/>
        </w:rPr>
        <w:t>方法</w:t>
      </w:r>
      <w:r w:rsidR="0090238F">
        <w:t>有一个</w:t>
      </w:r>
      <w:r w:rsidR="00FD69AE">
        <w:rPr>
          <w:rFonts w:hint="eastAsia"/>
        </w:rPr>
        <w:t>限制</w:t>
      </w:r>
      <w:r w:rsidR="003578FF">
        <w:rPr>
          <w:rFonts w:hint="eastAsia"/>
        </w:rPr>
        <w:t>，</w:t>
      </w:r>
      <w:r w:rsidR="00C22609">
        <w:rPr>
          <w:rStyle w:val="a9"/>
          <w:rFonts w:ascii="Arial" w:hAnsi="Arial" w:cs="Arial"/>
          <w:color w:val="333333"/>
          <w:szCs w:val="21"/>
          <w:shd w:val="clear" w:color="auto" w:fill="FFFFFF"/>
        </w:rPr>
        <w:t>完全类型只能用于定义指向该类型的指针及引用，或者用于声明</w:t>
      </w:r>
      <w:r w:rsidR="00C22609">
        <w:rPr>
          <w:rStyle w:val="a9"/>
          <w:rFonts w:ascii="Arial" w:hAnsi="Arial" w:cs="Arial"/>
          <w:color w:val="333333"/>
          <w:szCs w:val="21"/>
          <w:shd w:val="clear" w:color="auto" w:fill="FFFFFF"/>
        </w:rPr>
        <w:t>(</w:t>
      </w:r>
      <w:r w:rsidR="00C22609">
        <w:rPr>
          <w:rStyle w:val="a9"/>
          <w:rFonts w:ascii="Arial" w:hAnsi="Arial" w:cs="Arial"/>
          <w:color w:val="333333"/>
          <w:szCs w:val="21"/>
          <w:shd w:val="clear" w:color="auto" w:fill="FFFFFF"/>
        </w:rPr>
        <w:t>而不是定义</w:t>
      </w:r>
      <w:r w:rsidR="00C22609">
        <w:rPr>
          <w:rStyle w:val="a9"/>
          <w:rFonts w:ascii="Arial" w:hAnsi="Arial" w:cs="Arial"/>
          <w:color w:val="333333"/>
          <w:szCs w:val="21"/>
          <w:shd w:val="clear" w:color="auto" w:fill="FFFFFF"/>
        </w:rPr>
        <w:t>)</w:t>
      </w:r>
      <w:r w:rsidR="00C22609">
        <w:rPr>
          <w:rStyle w:val="a9"/>
          <w:rFonts w:ascii="Arial" w:hAnsi="Arial" w:cs="Arial"/>
          <w:color w:val="333333"/>
          <w:szCs w:val="21"/>
          <w:shd w:val="clear" w:color="auto" w:fill="FFFFFF"/>
        </w:rPr>
        <w:t>使用该类型作为形参类型或返回类型的函数。</w:t>
      </w:r>
      <w:r w:rsidR="001406A3">
        <w:rPr>
          <w:rStyle w:val="a9"/>
          <w:rFonts w:ascii="Arial" w:hAnsi="Arial" w:cs="Arial" w:hint="eastAsia"/>
          <w:color w:val="333333"/>
          <w:szCs w:val="21"/>
          <w:shd w:val="clear" w:color="auto" w:fill="FFFFFF"/>
        </w:rPr>
        <w:t>示例代码</w:t>
      </w:r>
      <w:r w:rsidR="001406A3">
        <w:rPr>
          <w:rStyle w:val="a9"/>
          <w:rFonts w:ascii="Arial" w:hAnsi="Arial" w:cs="Arial"/>
          <w:color w:val="333333"/>
          <w:szCs w:val="21"/>
          <w:shd w:val="clear" w:color="auto" w:fill="FFFFFF"/>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A;</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B</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 xml:space="preserve">  public:</w:t>
      </w:r>
    </w:p>
    <w:p w:rsidR="001406A3" w:rsidRPr="004B3DAA" w:rsidRDefault="001406A3" w:rsidP="001406A3">
      <w:pPr>
        <w:pStyle w:val="a4"/>
        <w:shd w:val="clear" w:color="auto" w:fill="BFBFBF" w:themeFill="background1" w:themeFillShade="BF"/>
        <w:ind w:left="780" w:firstLineChars="0" w:firstLine="480"/>
        <w:rPr>
          <w:bCs/>
        </w:rPr>
      </w:pPr>
      <w:r w:rsidRPr="004B3DAA">
        <w:rPr>
          <w:rFonts w:hint="eastAsia"/>
          <w:bCs/>
        </w:rPr>
        <w:t xml:space="preserve">  A* m_a; //</w:t>
      </w:r>
      <w:r w:rsidRPr="004B3DAA">
        <w:rPr>
          <w:rFonts w:hint="eastAsia"/>
          <w:bCs/>
        </w:rPr>
        <w:t>（不能</w:t>
      </w:r>
      <w:r w:rsidRPr="004B3DAA">
        <w:rPr>
          <w:rFonts w:hint="eastAsia"/>
          <w:bCs/>
        </w:rPr>
        <w:t>A m_a</w:t>
      </w:r>
      <w:r w:rsidRPr="004B3DAA">
        <w:rPr>
          <w:rFonts w:hint="eastAsia"/>
          <w:bCs/>
        </w:rPr>
        <w:t>）</w:t>
      </w:r>
    </w:p>
    <w:p w:rsidR="001406A3" w:rsidRPr="002B75F5" w:rsidRDefault="002B75F5" w:rsidP="002B75F5">
      <w:pPr>
        <w:pStyle w:val="a4"/>
        <w:shd w:val="clear" w:color="auto" w:fill="BFBFBF" w:themeFill="background1" w:themeFillShade="BF"/>
        <w:ind w:left="780" w:firstLineChars="0" w:firstLine="480"/>
        <w:rPr>
          <w:bCs/>
        </w:rPr>
      </w:pPr>
      <w:r>
        <w:rPr>
          <w:bCs/>
        </w:rPr>
        <w:t>}</w:t>
      </w:r>
    </w:p>
    <w:p w:rsidR="001406A3" w:rsidRPr="004B3DAA" w:rsidRDefault="001406A3" w:rsidP="001406A3">
      <w:pPr>
        <w:pStyle w:val="a4"/>
        <w:shd w:val="clear" w:color="auto" w:fill="BFBFBF" w:themeFill="background1" w:themeFillShade="BF"/>
        <w:ind w:left="780" w:firstLineChars="0" w:firstLine="480"/>
        <w:rPr>
          <w:bCs/>
        </w:rPr>
      </w:pPr>
    </w:p>
    <w:p w:rsidR="001406A3" w:rsidRPr="004B3DAA" w:rsidRDefault="001406A3" w:rsidP="001406A3">
      <w:pPr>
        <w:pStyle w:val="a4"/>
        <w:shd w:val="clear" w:color="auto" w:fill="BFBFBF" w:themeFill="background1" w:themeFillShade="BF"/>
        <w:ind w:left="780" w:firstLineChars="0" w:firstLine="480"/>
        <w:rPr>
          <w:bCs/>
        </w:rPr>
      </w:pPr>
      <w:r w:rsidRPr="004B3DAA">
        <w:rPr>
          <w:bCs/>
        </w:rPr>
        <w:t>#include "A.h"</w:t>
      </w:r>
    </w:p>
    <w:p w:rsidR="001406A3" w:rsidRPr="004B3DAA" w:rsidRDefault="001406A3" w:rsidP="001406A3">
      <w:pPr>
        <w:pStyle w:val="a4"/>
        <w:shd w:val="clear" w:color="auto" w:fill="BFBFBF" w:themeFill="background1" w:themeFillShade="BF"/>
        <w:ind w:left="780" w:firstLineChars="0" w:firstLine="480"/>
        <w:rPr>
          <w:bCs/>
        </w:rPr>
      </w:pP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B</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 xml:space="preserve">  public:</w:t>
      </w:r>
    </w:p>
    <w:p w:rsidR="001406A3" w:rsidRPr="004B3DAA" w:rsidRDefault="001406A3" w:rsidP="001406A3">
      <w:pPr>
        <w:pStyle w:val="a4"/>
        <w:shd w:val="clear" w:color="auto" w:fill="BFBFBF" w:themeFill="background1" w:themeFillShade="BF"/>
        <w:ind w:left="780" w:firstLineChars="0" w:firstLine="480"/>
        <w:rPr>
          <w:bCs/>
        </w:rPr>
      </w:pPr>
      <w:r w:rsidRPr="004B3DAA">
        <w:rPr>
          <w:rFonts w:hint="eastAsia"/>
          <w:bCs/>
        </w:rPr>
        <w:t xml:space="preserve">  A* m_a; //(</w:t>
      </w:r>
      <w:r w:rsidRPr="004B3DAA">
        <w:rPr>
          <w:rFonts w:hint="eastAsia"/>
          <w:bCs/>
        </w:rPr>
        <w:t>或者</w:t>
      </w:r>
      <w:r w:rsidRPr="004B3DAA">
        <w:rPr>
          <w:rFonts w:hint="eastAsia"/>
          <w:bCs/>
        </w:rPr>
        <w:t>A m_a)</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561095" w:rsidRDefault="00FB79FC" w:rsidP="00D82C79">
      <w:pPr>
        <w:pStyle w:val="a4"/>
        <w:ind w:left="1200" w:firstLineChars="0" w:firstLine="0"/>
      </w:pPr>
      <w:r>
        <w:rPr>
          <w:rFonts w:hint="eastAsia"/>
        </w:rPr>
        <w:t>类的前向声明只</w:t>
      </w:r>
      <w:r w:rsidR="00561095" w:rsidRPr="00561095">
        <w:rPr>
          <w:rFonts w:hint="eastAsia"/>
        </w:rPr>
        <w:t>适用于指针和引用的定义，如果是普通类类型就得使用</w:t>
      </w:r>
      <w:r w:rsidR="00561095" w:rsidRPr="00561095">
        <w:rPr>
          <w:rFonts w:hint="eastAsia"/>
        </w:rPr>
        <w:t>include</w:t>
      </w:r>
      <w:r w:rsidR="00561095" w:rsidRPr="00561095">
        <w:rPr>
          <w:rFonts w:hint="eastAsia"/>
        </w:rPr>
        <w:lastRenderedPageBreak/>
        <w:t>了。</w:t>
      </w:r>
    </w:p>
    <w:p w:rsidR="00707521" w:rsidRDefault="00707521" w:rsidP="00D82C79">
      <w:pPr>
        <w:pStyle w:val="a4"/>
        <w:ind w:left="120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前向声明好处是</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不必要的</w:t>
      </w:r>
      <w:r w:rsidR="00E46A1C">
        <w:rPr>
          <w:rFonts w:ascii="Arial" w:hAnsi="Arial" w:cs="Arial"/>
          <w:color w:val="333333"/>
          <w:szCs w:val="21"/>
          <w:shd w:val="clear" w:color="auto" w:fill="FFFFFF"/>
        </w:rPr>
        <w:t>#include</w:t>
      </w:r>
      <w:r w:rsidR="00E46A1C">
        <w:rPr>
          <w:rFonts w:ascii="Arial" w:hAnsi="Arial" w:cs="Arial" w:hint="eastAsia"/>
          <w:color w:val="333333"/>
          <w:szCs w:val="21"/>
          <w:shd w:val="clear" w:color="auto" w:fill="FFFFFF"/>
        </w:rPr>
        <w:t>，</w:t>
      </w:r>
      <w:r>
        <w:rPr>
          <w:rFonts w:ascii="Arial" w:hAnsi="Arial" w:cs="Arial"/>
          <w:color w:val="333333"/>
          <w:szCs w:val="21"/>
          <w:shd w:val="clear" w:color="auto" w:fill="FFFFFF"/>
        </w:rPr>
        <w:t>会增加编译时间</w:t>
      </w:r>
      <w:r w:rsidR="00E46A1C">
        <w:rPr>
          <w:rStyle w:val="apple-converted-space"/>
          <w:rFonts w:ascii="Arial" w:hAnsi="Arial" w:cs="Arial" w:hint="eastAsia"/>
          <w:color w:val="333333"/>
          <w:szCs w:val="21"/>
          <w:shd w:val="clear" w:color="auto" w:fill="FFFFFF"/>
        </w:rPr>
        <w:t>。</w:t>
      </w:r>
      <w:r>
        <w:rPr>
          <w:rFonts w:ascii="Arial" w:hAnsi="Arial" w:cs="Arial"/>
          <w:color w:val="333333"/>
          <w:szCs w:val="21"/>
          <w:shd w:val="clear" w:color="auto" w:fill="FFFFFF"/>
        </w:rPr>
        <w:t>混乱随意的</w:t>
      </w:r>
      <w:r>
        <w:rPr>
          <w:rFonts w:ascii="Arial" w:hAnsi="Arial" w:cs="Arial"/>
          <w:color w:val="333333"/>
          <w:szCs w:val="21"/>
          <w:shd w:val="clear" w:color="auto" w:fill="FFFFFF"/>
        </w:rPr>
        <w:t>#include</w:t>
      </w:r>
      <w:r>
        <w:rPr>
          <w:rFonts w:ascii="Arial" w:hAnsi="Arial" w:cs="Arial"/>
          <w:color w:val="333333"/>
          <w:szCs w:val="21"/>
          <w:shd w:val="clear" w:color="auto" w:fill="FFFFFF"/>
        </w:rPr>
        <w:t>可能导致循环</w:t>
      </w:r>
      <w:r w:rsidR="00BF1470">
        <w:rPr>
          <w:rFonts w:ascii="Arial" w:hAnsi="Arial" w:cs="Arial"/>
          <w:color w:val="333333"/>
          <w:szCs w:val="21"/>
          <w:shd w:val="clear" w:color="auto" w:fill="FFFFFF"/>
        </w:rPr>
        <w:t>#include</w:t>
      </w:r>
      <w:r w:rsidR="00BF1470">
        <w:rPr>
          <w:rFonts w:ascii="Arial" w:hAnsi="Arial" w:cs="Arial" w:hint="eastAsia"/>
          <w:color w:val="333333"/>
          <w:szCs w:val="21"/>
          <w:shd w:val="clear" w:color="auto" w:fill="FFFFFF"/>
        </w:rPr>
        <w:t>，</w:t>
      </w:r>
      <w:r>
        <w:rPr>
          <w:rFonts w:ascii="Arial" w:hAnsi="Arial" w:cs="Arial"/>
          <w:color w:val="333333"/>
          <w:szCs w:val="21"/>
          <w:shd w:val="clear" w:color="auto" w:fill="FFFFFF"/>
        </w:rPr>
        <w:t>可能出现编译错误</w:t>
      </w:r>
      <w:r w:rsidR="00315F6B">
        <w:rPr>
          <w:rFonts w:ascii="Arial" w:hAnsi="Arial" w:cs="Arial" w:hint="eastAsia"/>
          <w:color w:val="333333"/>
          <w:szCs w:val="21"/>
          <w:shd w:val="clear" w:color="auto" w:fill="FFFFFF"/>
        </w:rPr>
        <w:t>。</w:t>
      </w:r>
    </w:p>
    <w:p w:rsidR="00B40AE3" w:rsidRDefault="00790E68" w:rsidP="00B40AE3">
      <w:pPr>
        <w:pStyle w:val="a4"/>
        <w:numPr>
          <w:ilvl w:val="0"/>
          <w:numId w:val="21"/>
        </w:numPr>
        <w:ind w:firstLineChars="0"/>
      </w:pPr>
      <w:r>
        <w:t>TCP</w:t>
      </w:r>
      <w:r>
        <w:rPr>
          <w:rFonts w:hint="eastAsia"/>
        </w:rPr>
        <w:t>网络编程</w:t>
      </w:r>
      <w:r>
        <w:t>最本质的</w:t>
      </w:r>
      <w:r>
        <w:rPr>
          <w:rFonts w:hint="eastAsia"/>
        </w:rPr>
        <w:t>是</w:t>
      </w:r>
      <w:r>
        <w:t>处理三个半</w:t>
      </w:r>
      <w:r>
        <w:rPr>
          <w:rFonts w:hint="eastAsia"/>
        </w:rPr>
        <w:t>事件</w:t>
      </w:r>
      <w:r>
        <w:t>：</w:t>
      </w:r>
    </w:p>
    <w:p w:rsidR="00790E68" w:rsidRDefault="00396A71" w:rsidP="00396A71">
      <w:pPr>
        <w:pStyle w:val="a4"/>
        <w:numPr>
          <w:ilvl w:val="0"/>
          <w:numId w:val="22"/>
        </w:numPr>
        <w:ind w:firstLineChars="0"/>
      </w:pPr>
      <w:r>
        <w:rPr>
          <w:rFonts w:hint="eastAsia"/>
        </w:rPr>
        <w:t>连接</w:t>
      </w:r>
      <w:r>
        <w:t>的建立</w:t>
      </w:r>
      <w:r w:rsidR="00662425">
        <w:rPr>
          <w:rFonts w:hint="eastAsia"/>
        </w:rPr>
        <w:t>。</w:t>
      </w:r>
      <w:r w:rsidR="00662425">
        <w:t>包括客户端的</w:t>
      </w:r>
      <w:r w:rsidR="00662425">
        <w:t>connect</w:t>
      </w:r>
      <w:r w:rsidR="00662425">
        <w:t>和服务端的</w:t>
      </w:r>
      <w:r w:rsidR="00662425">
        <w:t>accept</w:t>
      </w:r>
      <w:r w:rsidR="0025054C">
        <w:rPr>
          <w:rFonts w:hint="eastAsia"/>
        </w:rPr>
        <w:t>；</w:t>
      </w:r>
    </w:p>
    <w:p w:rsidR="007B6301" w:rsidRDefault="007B6301" w:rsidP="00396A71">
      <w:pPr>
        <w:pStyle w:val="a4"/>
        <w:numPr>
          <w:ilvl w:val="0"/>
          <w:numId w:val="22"/>
        </w:numPr>
        <w:ind w:firstLineChars="0"/>
      </w:pPr>
      <w:r>
        <w:rPr>
          <w:rFonts w:hint="eastAsia"/>
        </w:rPr>
        <w:t>连接</w:t>
      </w:r>
      <w:r>
        <w:t>的</w:t>
      </w:r>
      <w:r>
        <w:rPr>
          <w:rFonts w:hint="eastAsia"/>
        </w:rPr>
        <w:t>断开</w:t>
      </w:r>
      <w:r w:rsidR="00BA01BE">
        <w:rPr>
          <w:rFonts w:hint="eastAsia"/>
        </w:rPr>
        <w:t>，</w:t>
      </w:r>
      <w:r w:rsidR="00BA01BE">
        <w:t>包括主动</w:t>
      </w:r>
      <w:r w:rsidR="00BA01BE">
        <w:rPr>
          <w:rFonts w:hint="eastAsia"/>
        </w:rPr>
        <w:t>断开</w:t>
      </w:r>
      <w:r w:rsidR="002456D9">
        <w:rPr>
          <w:rFonts w:hint="eastAsia"/>
        </w:rPr>
        <w:t>（</w:t>
      </w:r>
      <w:r w:rsidR="002456D9">
        <w:rPr>
          <w:rFonts w:hint="eastAsia"/>
        </w:rPr>
        <w:t>close</w:t>
      </w:r>
      <w:r w:rsidR="002456D9">
        <w:rPr>
          <w:rFonts w:hint="eastAsia"/>
        </w:rPr>
        <w:t>、</w:t>
      </w:r>
      <w:r w:rsidR="002456D9">
        <w:t>shutdown</w:t>
      </w:r>
      <w:r w:rsidR="002456D9">
        <w:t>）</w:t>
      </w:r>
      <w:r w:rsidR="006C577B">
        <w:rPr>
          <w:rFonts w:hint="eastAsia"/>
        </w:rPr>
        <w:t>和</w:t>
      </w:r>
      <w:r w:rsidR="006C577B">
        <w:t>被动</w:t>
      </w:r>
      <w:r w:rsidR="005D67EE">
        <w:rPr>
          <w:rFonts w:hint="eastAsia"/>
        </w:rPr>
        <w:t>断开</w:t>
      </w:r>
      <w:r w:rsidR="0032662D">
        <w:rPr>
          <w:rFonts w:hint="eastAsia"/>
        </w:rPr>
        <w:t>（</w:t>
      </w:r>
      <w:r w:rsidR="0032662D">
        <w:rPr>
          <w:rFonts w:hint="eastAsia"/>
        </w:rPr>
        <w:t>read</w:t>
      </w:r>
      <w:r w:rsidR="0032662D">
        <w:t>(2)</w:t>
      </w:r>
      <w:r w:rsidR="00097508">
        <w:rPr>
          <w:rFonts w:hint="eastAsia"/>
        </w:rPr>
        <w:t>返回</w:t>
      </w:r>
      <w:r w:rsidR="00097508">
        <w:rPr>
          <w:rFonts w:hint="eastAsia"/>
        </w:rPr>
        <w:t>0</w:t>
      </w:r>
      <w:r w:rsidR="0032662D">
        <w:t>）</w:t>
      </w:r>
      <w:r w:rsidR="0025054C">
        <w:rPr>
          <w:rFonts w:hint="eastAsia"/>
        </w:rPr>
        <w:t>；</w:t>
      </w:r>
    </w:p>
    <w:p w:rsidR="008E5C9E" w:rsidRDefault="008E5C9E" w:rsidP="008E5C9E">
      <w:pPr>
        <w:pStyle w:val="a4"/>
        <w:numPr>
          <w:ilvl w:val="0"/>
          <w:numId w:val="22"/>
        </w:numPr>
        <w:ind w:firstLineChars="0"/>
      </w:pPr>
      <w:r>
        <w:rPr>
          <w:rFonts w:hint="eastAsia"/>
        </w:rPr>
        <w:t>消息到达、</w:t>
      </w:r>
      <w:r w:rsidR="007510C1">
        <w:rPr>
          <w:rFonts w:hint="eastAsia"/>
        </w:rPr>
        <w:t>文件描述符</w:t>
      </w:r>
      <w:r w:rsidR="007510C1">
        <w:t>可读</w:t>
      </w:r>
      <w:r w:rsidR="00BC4EDC">
        <w:rPr>
          <w:rFonts w:hint="eastAsia"/>
        </w:rPr>
        <w:t>，</w:t>
      </w:r>
      <w:r w:rsidR="008574B7">
        <w:t>这是最为重要的</w:t>
      </w:r>
      <w:r w:rsidR="008574B7">
        <w:rPr>
          <w:rFonts w:hint="eastAsia"/>
        </w:rPr>
        <w:t>事件</w:t>
      </w:r>
      <w:r w:rsidR="00697643">
        <w:rPr>
          <w:rFonts w:hint="eastAsia"/>
        </w:rPr>
        <w:t>，</w:t>
      </w:r>
      <w:r w:rsidR="00697643">
        <w:t>对</w:t>
      </w:r>
      <w:r w:rsidR="00697643">
        <w:rPr>
          <w:rFonts w:hint="eastAsia"/>
        </w:rPr>
        <w:t>它</w:t>
      </w:r>
      <w:r w:rsidR="00CE2EA4">
        <w:t>的处理决定</w:t>
      </w:r>
      <w:r w:rsidR="00CE2EA4">
        <w:rPr>
          <w:rFonts w:hint="eastAsia"/>
        </w:rPr>
        <w:t>了</w:t>
      </w:r>
      <w:r w:rsidR="00CE2EA4">
        <w:t>网络编程的风格</w:t>
      </w:r>
      <w:r w:rsidR="00567466">
        <w:rPr>
          <w:rFonts w:hint="eastAsia"/>
        </w:rPr>
        <w:t>（</w:t>
      </w:r>
      <w:r w:rsidR="000C3253">
        <w:rPr>
          <w:rFonts w:hint="eastAsia"/>
        </w:rPr>
        <w:t>阻塞</w:t>
      </w:r>
      <w:r w:rsidR="000C3253">
        <w:rPr>
          <w:rFonts w:hint="eastAsia"/>
        </w:rPr>
        <w:t>/</w:t>
      </w:r>
      <w:r w:rsidR="000C3253">
        <w:rPr>
          <w:rFonts w:hint="eastAsia"/>
        </w:rPr>
        <w:t>非阻塞</w:t>
      </w:r>
      <w:r w:rsidR="00367B4B">
        <w:rPr>
          <w:rFonts w:hint="eastAsia"/>
        </w:rPr>
        <w:t>，如何</w:t>
      </w:r>
      <w:r w:rsidR="00367B4B">
        <w:t>处理</w:t>
      </w:r>
      <w:r w:rsidR="0012480D">
        <w:rPr>
          <w:rFonts w:hint="eastAsia"/>
        </w:rPr>
        <w:t>分包</w:t>
      </w:r>
      <w:r w:rsidR="009E6642">
        <w:rPr>
          <w:rFonts w:hint="eastAsia"/>
        </w:rPr>
        <w:t>，</w:t>
      </w:r>
      <w:r w:rsidR="009E6642">
        <w:t>应用层的缓存如何</w:t>
      </w:r>
      <w:r w:rsidR="00D7041B">
        <w:rPr>
          <w:rFonts w:hint="eastAsia"/>
        </w:rPr>
        <w:t>设计</w:t>
      </w:r>
      <w:r w:rsidR="00567466">
        <w:t>）</w:t>
      </w:r>
      <w:r w:rsidR="004967C0">
        <w:rPr>
          <w:rFonts w:hint="eastAsia"/>
        </w:rPr>
        <w:t>；</w:t>
      </w:r>
    </w:p>
    <w:p w:rsidR="004967C0" w:rsidRDefault="004967C0" w:rsidP="008E5C9E">
      <w:pPr>
        <w:pStyle w:val="a4"/>
        <w:numPr>
          <w:ilvl w:val="0"/>
          <w:numId w:val="22"/>
        </w:numPr>
        <w:ind w:firstLineChars="0"/>
      </w:pPr>
      <w:r>
        <w:rPr>
          <w:rFonts w:hint="eastAsia"/>
        </w:rPr>
        <w:t>消息</w:t>
      </w:r>
      <w:r>
        <w:t>发送完毕</w:t>
      </w:r>
      <w:r w:rsidR="002A6E51">
        <w:rPr>
          <w:rFonts w:hint="eastAsia"/>
        </w:rPr>
        <w:t>，</w:t>
      </w:r>
      <w:r w:rsidR="002A6E51">
        <w:t>算半</w:t>
      </w:r>
      <w:r w:rsidR="002A6E51">
        <w:rPr>
          <w:rFonts w:hint="eastAsia"/>
        </w:rPr>
        <w:t>个</w:t>
      </w:r>
      <w:r w:rsidR="00262244">
        <w:rPr>
          <w:rFonts w:hint="eastAsia"/>
        </w:rPr>
        <w:t>。</w:t>
      </w:r>
    </w:p>
    <w:p w:rsidR="00D85C2D" w:rsidRDefault="006F1FAD" w:rsidP="00D85C2D">
      <w:pPr>
        <w:pStyle w:val="a4"/>
        <w:numPr>
          <w:ilvl w:val="0"/>
          <w:numId w:val="21"/>
        </w:numPr>
        <w:ind w:firstLineChars="0"/>
      </w:pPr>
      <w:r>
        <w:rPr>
          <w:rFonts w:hint="eastAsia"/>
        </w:rPr>
        <w:t>muduo</w:t>
      </w:r>
      <w:r>
        <w:t>库解决了</w:t>
      </w:r>
      <w:r w:rsidR="00651B9D">
        <w:rPr>
          <w:rFonts w:hint="eastAsia"/>
        </w:rPr>
        <w:t>网络</w:t>
      </w:r>
      <w:r w:rsidR="00205D65">
        <w:rPr>
          <w:rFonts w:hint="eastAsia"/>
        </w:rPr>
        <w:t>编程</w:t>
      </w:r>
      <w:r w:rsidR="00651B9D">
        <w:t>中遇到</w:t>
      </w:r>
      <w:r w:rsidR="00651B9D">
        <w:rPr>
          <w:rFonts w:hint="eastAsia"/>
        </w:rPr>
        <w:t>的</w:t>
      </w:r>
      <w:r w:rsidR="00651B9D">
        <w:t>如下问题：</w:t>
      </w:r>
    </w:p>
    <w:p w:rsidR="002D6827" w:rsidRDefault="00553268" w:rsidP="00B7417A">
      <w:pPr>
        <w:pStyle w:val="a4"/>
        <w:numPr>
          <w:ilvl w:val="0"/>
          <w:numId w:val="23"/>
        </w:numPr>
        <w:ind w:firstLineChars="0"/>
      </w:pPr>
      <w:r>
        <w:rPr>
          <w:rFonts w:hint="eastAsia"/>
        </w:rPr>
        <w:t>如果要</w:t>
      </w:r>
      <w:r>
        <w:t>主动关闭</w:t>
      </w:r>
      <w:r w:rsidR="004E0F77">
        <w:rPr>
          <w:rFonts w:hint="eastAsia"/>
        </w:rPr>
        <w:t>链接</w:t>
      </w:r>
      <w:r w:rsidR="004E0F77">
        <w:t>，</w:t>
      </w:r>
      <w:r w:rsidR="002B0A2D">
        <w:rPr>
          <w:rFonts w:hint="eastAsia"/>
        </w:rPr>
        <w:t>如何</w:t>
      </w:r>
      <w:r w:rsidR="007E0C29">
        <w:rPr>
          <w:rFonts w:hint="eastAsia"/>
        </w:rPr>
        <w:t>保证</w:t>
      </w:r>
      <w:r w:rsidR="00F7469B">
        <w:rPr>
          <w:rFonts w:hint="eastAsia"/>
        </w:rPr>
        <w:t>对方</w:t>
      </w:r>
      <w:r w:rsidR="0078762B">
        <w:rPr>
          <w:rFonts w:hint="eastAsia"/>
        </w:rPr>
        <w:t>收到</w:t>
      </w:r>
      <w:r w:rsidR="0078762B">
        <w:t>自己</w:t>
      </w:r>
      <w:r w:rsidR="00F7469B">
        <w:t>的</w:t>
      </w:r>
      <w:r w:rsidR="001233BC">
        <w:t>全部数据？</w:t>
      </w:r>
      <w:r w:rsidR="00923478">
        <w:rPr>
          <w:rFonts w:hint="eastAsia"/>
        </w:rPr>
        <w:t>如果</w:t>
      </w:r>
      <w:r w:rsidR="00923478">
        <w:t>应用层</w:t>
      </w:r>
      <w:r w:rsidR="00E526DD">
        <w:rPr>
          <w:rFonts w:hint="eastAsia"/>
        </w:rPr>
        <w:t>有</w:t>
      </w:r>
      <w:r w:rsidR="00E526DD">
        <w:t>缓冲</w:t>
      </w:r>
      <w:r w:rsidR="00081E88">
        <w:rPr>
          <w:rFonts w:hint="eastAsia"/>
        </w:rPr>
        <w:t>，</w:t>
      </w:r>
      <w:r w:rsidR="00081E88">
        <w:t>那么</w:t>
      </w:r>
      <w:r w:rsidR="00C80A28">
        <w:rPr>
          <w:rFonts w:hint="eastAsia"/>
        </w:rPr>
        <w:t>如何保证</w:t>
      </w:r>
      <w:r w:rsidR="00564D66">
        <w:rPr>
          <w:rFonts w:hint="eastAsia"/>
        </w:rPr>
        <w:t>先发送完</w:t>
      </w:r>
      <w:r w:rsidR="00564D66">
        <w:t>缓冲区中的数据</w:t>
      </w:r>
      <w:r w:rsidR="00C62DFD">
        <w:rPr>
          <w:rFonts w:hint="eastAsia"/>
        </w:rPr>
        <w:t>然后再断开连接</w:t>
      </w:r>
      <w:r w:rsidR="0000441D">
        <w:rPr>
          <w:rFonts w:hint="eastAsia"/>
        </w:rPr>
        <w:t>？</w:t>
      </w:r>
    </w:p>
    <w:p w:rsidR="00C15ABD" w:rsidRDefault="00E43783" w:rsidP="00C15ABD">
      <w:pPr>
        <w:pStyle w:val="a4"/>
        <w:ind w:left="1620" w:firstLineChars="0" w:firstLine="0"/>
      </w:pPr>
      <w:r>
        <w:rPr>
          <w:rFonts w:hint="eastAsia"/>
        </w:rPr>
        <w:t>回答：</w:t>
      </w:r>
      <w:r w:rsidR="00C836E7">
        <w:rPr>
          <w:rFonts w:hint="eastAsia"/>
        </w:rPr>
        <w:t>(</w:t>
      </w:r>
      <w:r w:rsidR="00C836E7">
        <w:t>p191</w:t>
      </w:r>
      <w:r w:rsidR="00C836E7">
        <w:rPr>
          <w:rFonts w:hint="eastAsia"/>
        </w:rPr>
        <w:t>)</w:t>
      </w:r>
      <w:r w:rsidR="006B20DD">
        <w:rPr>
          <w:rFonts w:hint="eastAsia"/>
        </w:rPr>
        <w:t>由于</w:t>
      </w:r>
      <w:r w:rsidR="006B20DD">
        <w:rPr>
          <w:rFonts w:hint="eastAsia"/>
        </w:rPr>
        <w:t>TCP</w:t>
      </w:r>
      <w:r w:rsidR="006B20DD">
        <w:rPr>
          <w:rFonts w:hint="eastAsia"/>
        </w:rPr>
        <w:t>是</w:t>
      </w:r>
      <w:r w:rsidR="006B20DD">
        <w:t>一个全双工协议，</w:t>
      </w:r>
      <w:r w:rsidR="00D77146">
        <w:rPr>
          <w:rFonts w:hint="eastAsia"/>
        </w:rPr>
        <w:t>同一个</w:t>
      </w:r>
      <w:r w:rsidR="00D77146">
        <w:t>文件描述符</w:t>
      </w:r>
      <w:r w:rsidR="005334E1">
        <w:rPr>
          <w:rFonts w:hint="eastAsia"/>
        </w:rPr>
        <w:t>既可以读也可以写</w:t>
      </w:r>
      <w:r w:rsidR="005334E1">
        <w:t>，</w:t>
      </w:r>
      <w:r w:rsidR="00783C67">
        <w:rPr>
          <w:rFonts w:hint="eastAsia"/>
        </w:rPr>
        <w:t>muduo</w:t>
      </w:r>
      <w:r w:rsidR="00783C67">
        <w:rPr>
          <w:rFonts w:hint="eastAsia"/>
        </w:rPr>
        <w:t>使用</w:t>
      </w:r>
      <w:r w:rsidR="00804C2F">
        <w:rPr>
          <w:rFonts w:hint="eastAsia"/>
        </w:rPr>
        <w:t>系统调用</w:t>
      </w:r>
      <w:r w:rsidR="00783C67">
        <w:rPr>
          <w:rFonts w:hint="eastAsia"/>
        </w:rPr>
        <w:t>shutdown()</w:t>
      </w:r>
      <w:r w:rsidR="00783C67">
        <w:t>来关闭</w:t>
      </w:r>
      <w:r w:rsidR="00A26A84">
        <w:rPr>
          <w:rFonts w:hint="eastAsia"/>
        </w:rPr>
        <w:t>连接</w:t>
      </w:r>
      <w:r w:rsidR="00A26A84">
        <w:t>，</w:t>
      </w:r>
      <w:r w:rsidR="00797050">
        <w:rPr>
          <w:rFonts w:hint="eastAsia"/>
        </w:rPr>
        <w:t>shutdown</w:t>
      </w:r>
      <w:r w:rsidR="00797050">
        <w:t>()</w:t>
      </w:r>
      <w:r w:rsidR="00797050">
        <w:rPr>
          <w:rFonts w:hint="eastAsia"/>
        </w:rPr>
        <w:t>会主动</w:t>
      </w:r>
      <w:r w:rsidR="003C7210">
        <w:rPr>
          <w:rFonts w:hint="eastAsia"/>
        </w:rPr>
        <w:t>关闭</w:t>
      </w:r>
      <w:r w:rsidR="00B73859">
        <w:rPr>
          <w:rFonts w:hint="eastAsia"/>
        </w:rPr>
        <w:t>本地</w:t>
      </w:r>
      <w:r w:rsidR="00B73859">
        <w:t>“</w:t>
      </w:r>
      <w:r w:rsidR="00B73859">
        <w:rPr>
          <w:rFonts w:hint="eastAsia"/>
        </w:rPr>
        <w:t>写</w:t>
      </w:r>
      <w:r w:rsidR="00B73859">
        <w:t>“</w:t>
      </w:r>
      <w:r w:rsidR="00B73859">
        <w:t>方向的连接，</w:t>
      </w:r>
      <w:r w:rsidR="00106D62">
        <w:rPr>
          <w:rFonts w:hint="eastAsia"/>
        </w:rPr>
        <w:t>保留了</w:t>
      </w:r>
      <w:r w:rsidR="00106D62">
        <w:t>”</w:t>
      </w:r>
      <w:r w:rsidR="00106D62">
        <w:rPr>
          <w:rFonts w:hint="eastAsia"/>
        </w:rPr>
        <w:t>读</w:t>
      </w:r>
      <w:r w:rsidR="00106D62">
        <w:t>”</w:t>
      </w:r>
      <w:r w:rsidR="00A54455">
        <w:rPr>
          <w:rFonts w:hint="eastAsia"/>
        </w:rPr>
        <w:t>方向</w:t>
      </w:r>
      <w:r w:rsidR="001A77F8">
        <w:rPr>
          <w:rFonts w:hint="eastAsia"/>
        </w:rPr>
        <w:t>，</w:t>
      </w:r>
      <w:r w:rsidR="001A77F8">
        <w:t>这</w:t>
      </w:r>
      <w:r w:rsidR="001A77F8">
        <w:rPr>
          <w:rFonts w:hint="eastAsia"/>
        </w:rPr>
        <w:t>称为</w:t>
      </w:r>
      <w:r w:rsidR="005F693D">
        <w:rPr>
          <w:rFonts w:hint="eastAsia"/>
        </w:rPr>
        <w:t xml:space="preserve">TCP </w:t>
      </w:r>
      <w:r w:rsidR="005F693D">
        <w:t>half-close</w:t>
      </w:r>
      <w:r w:rsidR="005F693D">
        <w:t>。</w:t>
      </w:r>
      <w:r w:rsidR="00912ADA">
        <w:rPr>
          <w:rFonts w:hint="eastAsia"/>
        </w:rPr>
        <w:t>如果直接</w:t>
      </w:r>
      <w:r w:rsidR="00912ADA">
        <w:t>close</w:t>
      </w:r>
      <w:r w:rsidR="0079467C">
        <w:rPr>
          <w:rFonts w:hint="eastAsia"/>
        </w:rPr>
        <w:t>，</w:t>
      </w:r>
      <w:r w:rsidR="0079467C">
        <w:t>那么</w:t>
      </w:r>
      <w:r w:rsidR="0079467C">
        <w:rPr>
          <w:rFonts w:hint="eastAsia"/>
        </w:rPr>
        <w:t>该连接</w:t>
      </w:r>
      <w:r w:rsidR="001B3906">
        <w:rPr>
          <w:rFonts w:hint="eastAsia"/>
        </w:rPr>
        <w:t>既不能</w:t>
      </w:r>
      <w:r w:rsidR="00763920">
        <w:t>读也不能写了</w:t>
      </w:r>
      <w:r w:rsidR="00763920">
        <w:rPr>
          <w:rFonts w:hint="eastAsia"/>
        </w:rPr>
        <w:t>。</w:t>
      </w:r>
      <w:r w:rsidR="009707EE">
        <w:rPr>
          <w:rFonts w:hint="eastAsia"/>
        </w:rPr>
        <w:t>所以</w:t>
      </w:r>
      <w:r w:rsidR="007E228B">
        <w:rPr>
          <w:rFonts w:hint="eastAsia"/>
        </w:rPr>
        <w:t>主动</w:t>
      </w:r>
      <w:r w:rsidR="007E228B">
        <w:t>关闭使用</w:t>
      </w:r>
      <w:r w:rsidR="007E228B">
        <w:t>shutdown</w:t>
      </w:r>
      <w:r w:rsidR="007E228B">
        <w:rPr>
          <w:rFonts w:hint="eastAsia"/>
        </w:rPr>
        <w:t>()</w:t>
      </w:r>
      <w:r w:rsidR="007E228B">
        <w:rPr>
          <w:rFonts w:hint="eastAsia"/>
        </w:rPr>
        <w:t>，</w:t>
      </w:r>
      <w:r w:rsidR="007E228B">
        <w:t>如果</w:t>
      </w:r>
      <w:r w:rsidR="00463F36">
        <w:rPr>
          <w:rFonts w:hint="eastAsia"/>
        </w:rPr>
        <w:t>还有</w:t>
      </w:r>
      <w:r w:rsidR="00463F36">
        <w:t>未接收的对方数据的话</w:t>
      </w:r>
      <w:r w:rsidR="00463F36">
        <w:rPr>
          <w:rFonts w:hint="eastAsia"/>
        </w:rPr>
        <w:t>，</w:t>
      </w:r>
      <w:r w:rsidR="001F028C">
        <w:t>还会</w:t>
      </w:r>
      <w:r w:rsidR="001F028C">
        <w:rPr>
          <w:rFonts w:hint="eastAsia"/>
        </w:rPr>
        <w:t>读取</w:t>
      </w:r>
      <w:r w:rsidR="00463F36">
        <w:t>，知道</w:t>
      </w:r>
      <w:r w:rsidR="00463F36">
        <w:t>read()</w:t>
      </w:r>
      <w:r w:rsidR="00463F36">
        <w:rPr>
          <w:rFonts w:hint="eastAsia"/>
        </w:rPr>
        <w:t>返回</w:t>
      </w:r>
      <w:r w:rsidR="00463F36">
        <w:rPr>
          <w:rFonts w:hint="eastAsia"/>
        </w:rPr>
        <w:t>0</w:t>
      </w:r>
      <w:r w:rsidR="00463F36">
        <w:rPr>
          <w:rFonts w:hint="eastAsia"/>
        </w:rPr>
        <w:t>，</w:t>
      </w:r>
      <w:r w:rsidR="000677DD">
        <w:rPr>
          <w:rFonts w:hint="eastAsia"/>
        </w:rPr>
        <w:t>关闭</w:t>
      </w:r>
      <w:r w:rsidR="00BA0DC8">
        <w:t>连接</w:t>
      </w:r>
      <w:r w:rsidR="00BA0DC8">
        <w:rPr>
          <w:rFonts w:hint="eastAsia"/>
        </w:rPr>
        <w:t>。</w:t>
      </w:r>
    </w:p>
    <w:p w:rsidR="00DF606A" w:rsidRDefault="00DF606A" w:rsidP="00C15ABD">
      <w:pPr>
        <w:pStyle w:val="a4"/>
        <w:ind w:left="1620" w:firstLineChars="0" w:firstLine="0"/>
      </w:pPr>
      <w:r>
        <w:rPr>
          <w:rFonts w:hint="eastAsia"/>
        </w:rPr>
        <w:t>至于</w:t>
      </w:r>
      <w:r w:rsidR="004174EF">
        <w:rPr>
          <w:rFonts w:hint="eastAsia"/>
        </w:rPr>
        <w:t>如果</w:t>
      </w:r>
      <w:r w:rsidR="005905FC">
        <w:rPr>
          <w:rFonts w:hint="eastAsia"/>
        </w:rPr>
        <w:t>缓存</w:t>
      </w:r>
      <w:r w:rsidR="003B3761">
        <w:rPr>
          <w:rFonts w:hint="eastAsia"/>
        </w:rPr>
        <w:t>中</w:t>
      </w:r>
      <w:r w:rsidR="004174EF">
        <w:t>还有数据</w:t>
      </w:r>
      <w:r w:rsidR="00CA7109">
        <w:rPr>
          <w:rFonts w:hint="eastAsia"/>
        </w:rPr>
        <w:t>未</w:t>
      </w:r>
      <w:r w:rsidR="00CA7109">
        <w:t>发送完，</w:t>
      </w:r>
      <w:r w:rsidR="0071149C">
        <w:rPr>
          <w:rFonts w:hint="eastAsia"/>
        </w:rPr>
        <w:t>muduo</w:t>
      </w:r>
      <w:r w:rsidR="0071149C">
        <w:t>也不会立刻关闭连接，</w:t>
      </w:r>
      <w:r w:rsidR="00183C53">
        <w:rPr>
          <w:rFonts w:hint="eastAsia"/>
        </w:rPr>
        <w:t>而是</w:t>
      </w:r>
      <w:r w:rsidR="00AE3325">
        <w:rPr>
          <w:rFonts w:hint="eastAsia"/>
        </w:rPr>
        <w:t>等待</w:t>
      </w:r>
      <w:r w:rsidR="00AE3325">
        <w:t>数据发送完毕再</w:t>
      </w:r>
      <w:r w:rsidR="00AE3325">
        <w:t>shutdown</w:t>
      </w:r>
      <w:r w:rsidR="00AE3325">
        <w:t>，从而</w:t>
      </w:r>
      <w:r w:rsidR="002A4BD7">
        <w:rPr>
          <w:rFonts w:hint="eastAsia"/>
        </w:rPr>
        <w:t>对方</w:t>
      </w:r>
      <w:r w:rsidR="00AE3325">
        <w:t>避免</w:t>
      </w:r>
      <w:r w:rsidR="006804E9">
        <w:rPr>
          <w:rFonts w:hint="eastAsia"/>
        </w:rPr>
        <w:t>漏收</w:t>
      </w:r>
      <w:r w:rsidR="006804E9">
        <w:t>数据。</w:t>
      </w:r>
      <w:r w:rsidR="004729EB">
        <w:rPr>
          <w:rFonts w:hint="eastAsia"/>
        </w:rPr>
        <w:t>在</w:t>
      </w:r>
      <w:r w:rsidR="004729EB">
        <w:rPr>
          <w:rFonts w:hint="eastAsia"/>
        </w:rPr>
        <w:t>T</w:t>
      </w:r>
      <w:r w:rsidR="004729EB">
        <w:t>cpConnection</w:t>
      </w:r>
      <w:r w:rsidR="004729EB">
        <w:rPr>
          <w:rFonts w:hint="eastAsia"/>
        </w:rPr>
        <w:t>对象</w:t>
      </w:r>
      <w:r w:rsidR="004729EB">
        <w:t>析构的时候</w:t>
      </w:r>
      <w:r w:rsidR="00394F13">
        <w:rPr>
          <w:rFonts w:hint="eastAsia"/>
        </w:rPr>
        <w:t>，该连接</w:t>
      </w:r>
      <w:r w:rsidR="00394F13">
        <w:t>持有的</w:t>
      </w:r>
      <w:r w:rsidR="001E05D0">
        <w:rPr>
          <w:rFonts w:hint="eastAsia"/>
        </w:rPr>
        <w:t>S</w:t>
      </w:r>
      <w:r w:rsidR="001E05D0">
        <w:t>coket</w:t>
      </w:r>
      <w:r w:rsidR="001E05D0">
        <w:t>对象的析构函数</w:t>
      </w:r>
      <w:r w:rsidR="00FC4A52">
        <w:rPr>
          <w:rFonts w:hint="eastAsia"/>
        </w:rPr>
        <w:t>会</w:t>
      </w:r>
      <w:r w:rsidR="00FC4A52">
        <w:t>close(sockfd_)</w:t>
      </w:r>
      <w:r w:rsidR="00FC4A52">
        <w:rPr>
          <w:rFonts w:hint="eastAsia"/>
        </w:rPr>
        <w:t>，</w:t>
      </w:r>
      <w:r w:rsidR="00FC4A52">
        <w:rPr>
          <w:rFonts w:hint="eastAsia"/>
        </w:rPr>
        <w:t>Socket</w:t>
      </w:r>
      <w:r w:rsidR="00FC4A52">
        <w:rPr>
          <w:rFonts w:hint="eastAsia"/>
        </w:rPr>
        <w:t>对象是</w:t>
      </w:r>
      <w:r w:rsidR="007B1866">
        <w:rPr>
          <w:rFonts w:hint="eastAsia"/>
        </w:rPr>
        <w:t>一个</w:t>
      </w:r>
      <w:r w:rsidR="007B1866">
        <w:rPr>
          <w:rFonts w:hint="eastAsia"/>
        </w:rPr>
        <w:t xml:space="preserve">RAII </w:t>
      </w:r>
      <w:r w:rsidR="007B1866">
        <w:t>handler</w:t>
      </w:r>
      <w:r w:rsidR="007B1866">
        <w:t>。</w:t>
      </w:r>
    </w:p>
    <w:p w:rsidR="00D20E5D" w:rsidRDefault="00D20E5D" w:rsidP="00C15ABD">
      <w:pPr>
        <w:pStyle w:val="a4"/>
        <w:ind w:left="1620" w:firstLineChars="0" w:firstLine="0"/>
      </w:pPr>
      <w:r>
        <w:rPr>
          <w:rFonts w:hint="eastAsia"/>
        </w:rPr>
        <w:t>综上，</w:t>
      </w:r>
      <w:r w:rsidR="00FF7E3A">
        <w:rPr>
          <w:rFonts w:hint="eastAsia"/>
        </w:rPr>
        <w:t>muduo</w:t>
      </w:r>
      <w:r w:rsidR="00FF7E3A">
        <w:t>使用</w:t>
      </w:r>
      <w:r w:rsidR="00A077FE">
        <w:rPr>
          <w:rFonts w:hint="eastAsia"/>
        </w:rPr>
        <w:t>半关闭</w:t>
      </w:r>
      <w:r w:rsidR="00AB5889">
        <w:rPr>
          <w:rFonts w:hint="eastAsia"/>
        </w:rPr>
        <w:t>(</w:t>
      </w:r>
      <w:r w:rsidR="00AB5889">
        <w:t>shutdown</w:t>
      </w:r>
      <w:r w:rsidR="00AB5889">
        <w:rPr>
          <w:rFonts w:hint="eastAsia"/>
        </w:rPr>
        <w:t>)</w:t>
      </w:r>
      <w:r w:rsidR="00A077FE">
        <w:t>的原因是</w:t>
      </w:r>
      <w:r w:rsidR="00832D5C">
        <w:rPr>
          <w:rFonts w:hint="eastAsia"/>
        </w:rPr>
        <w:t>为了</w:t>
      </w:r>
      <w:r w:rsidR="00B420FA">
        <w:rPr>
          <w:rFonts w:hint="eastAsia"/>
        </w:rPr>
        <w:t>收发数据</w:t>
      </w:r>
      <w:r w:rsidR="009F2C0F">
        <w:t>的</w:t>
      </w:r>
      <w:r w:rsidR="009F2C0F">
        <w:rPr>
          <w:rFonts w:hint="eastAsia"/>
        </w:rPr>
        <w:t>完整性</w:t>
      </w:r>
    </w:p>
    <w:p w:rsidR="00AC6053" w:rsidRDefault="00AC6053" w:rsidP="000F48D2">
      <w:pPr>
        <w:pStyle w:val="a4"/>
        <w:numPr>
          <w:ilvl w:val="0"/>
          <w:numId w:val="23"/>
        </w:numPr>
        <w:ind w:firstLineChars="0"/>
      </w:pPr>
      <w:r>
        <w:rPr>
          <w:rFonts w:hint="eastAsia"/>
        </w:rPr>
        <w:t>如果</w:t>
      </w:r>
      <w:r w:rsidR="00705A67">
        <w:rPr>
          <w:rFonts w:hint="eastAsia"/>
        </w:rPr>
        <w:t>主动</w:t>
      </w:r>
      <w:r w:rsidR="00705A67">
        <w:t>发起连接</w:t>
      </w:r>
      <w:r w:rsidR="00B51124">
        <w:rPr>
          <w:rFonts w:hint="eastAsia"/>
        </w:rPr>
        <w:t>，</w:t>
      </w:r>
      <w:r w:rsidR="00B51124">
        <w:t>但是对方主动拒绝</w:t>
      </w:r>
      <w:r w:rsidR="004D7AA8">
        <w:rPr>
          <w:rFonts w:hint="eastAsia"/>
        </w:rPr>
        <w:t>，</w:t>
      </w:r>
      <w:r w:rsidR="004D7AA8">
        <w:t>如何定</w:t>
      </w:r>
      <w:r w:rsidR="004D7AA8">
        <w:rPr>
          <w:rFonts w:hint="eastAsia"/>
        </w:rPr>
        <w:t>期重试</w:t>
      </w:r>
      <w:r w:rsidR="004D7AA8">
        <w:t>？</w:t>
      </w:r>
    </w:p>
    <w:p w:rsidR="00C82690" w:rsidRDefault="00C82690" w:rsidP="000F48D2">
      <w:pPr>
        <w:pStyle w:val="a4"/>
        <w:numPr>
          <w:ilvl w:val="0"/>
          <w:numId w:val="23"/>
        </w:numPr>
        <w:ind w:firstLineChars="0"/>
      </w:pPr>
      <w:r>
        <w:rPr>
          <w:rFonts w:hint="eastAsia"/>
        </w:rPr>
        <w:t>在</w:t>
      </w:r>
      <w:r>
        <w:t>非阻塞网络编程中</w:t>
      </w:r>
      <w:r w:rsidR="00921CF8">
        <w:rPr>
          <w:rFonts w:hint="eastAsia"/>
        </w:rPr>
        <w:t>，</w:t>
      </w:r>
      <w:r w:rsidR="00921CF8">
        <w:t>为什么</w:t>
      </w:r>
      <w:r w:rsidR="002547EE">
        <w:rPr>
          <w:rFonts w:hint="eastAsia"/>
        </w:rPr>
        <w:t>要使用</w:t>
      </w:r>
      <w:r w:rsidR="00C96818">
        <w:rPr>
          <w:rFonts w:hint="eastAsia"/>
        </w:rPr>
        <w:t>应用</w:t>
      </w:r>
      <w:r w:rsidR="00C96818">
        <w:t>层</w:t>
      </w:r>
      <w:r w:rsidR="007A5B99">
        <w:rPr>
          <w:rFonts w:hint="eastAsia"/>
        </w:rPr>
        <w:t>发送</w:t>
      </w:r>
      <w:r w:rsidR="007A5B99">
        <w:t>缓冲区？</w:t>
      </w:r>
    </w:p>
    <w:p w:rsidR="007E3B1C" w:rsidRDefault="007E3B1C" w:rsidP="007E3B1C">
      <w:pPr>
        <w:pStyle w:val="a4"/>
        <w:ind w:left="1620" w:firstLineChars="0" w:firstLine="0"/>
      </w:pPr>
      <w:r>
        <w:rPr>
          <w:rFonts w:hint="eastAsia"/>
        </w:rPr>
        <w:t>回答</w:t>
      </w:r>
      <w:r>
        <w:t>：</w:t>
      </w:r>
      <w:r w:rsidR="008B7A0E">
        <w:rPr>
          <w:rFonts w:hint="eastAsia"/>
        </w:rPr>
        <w:t>如果等待</w:t>
      </w:r>
      <w:r w:rsidR="008B7A0E">
        <w:rPr>
          <w:rFonts w:hint="eastAsia"/>
        </w:rPr>
        <w:t>OS</w:t>
      </w:r>
      <w:r w:rsidR="008B7A0E">
        <w:rPr>
          <w:rFonts w:hint="eastAsia"/>
        </w:rPr>
        <w:t>缓冲区</w:t>
      </w:r>
      <w:r w:rsidR="008B7A0E">
        <w:t>可用会阻塞</w:t>
      </w:r>
      <w:r w:rsidR="00664898">
        <w:rPr>
          <w:rFonts w:hint="eastAsia"/>
        </w:rPr>
        <w:t>当前</w:t>
      </w:r>
      <w:r w:rsidR="00664898">
        <w:t>线程</w:t>
      </w:r>
      <w:r w:rsidR="00F82EB1">
        <w:rPr>
          <w:rFonts w:hint="eastAsia"/>
        </w:rPr>
        <w:t>，</w:t>
      </w:r>
      <w:r w:rsidR="00F82EB1">
        <w:t>因为不知道对方什么时候收到收到并读取数据</w:t>
      </w:r>
      <w:r w:rsidR="003462F0">
        <w:rPr>
          <w:rFonts w:hint="eastAsia"/>
        </w:rPr>
        <w:t>。</w:t>
      </w:r>
    </w:p>
    <w:p w:rsidR="000E617B" w:rsidRDefault="00D825C0" w:rsidP="000F48D2">
      <w:pPr>
        <w:pStyle w:val="a4"/>
        <w:numPr>
          <w:ilvl w:val="0"/>
          <w:numId w:val="23"/>
        </w:numPr>
        <w:ind w:firstLineChars="0"/>
      </w:pPr>
      <w:r>
        <w:rPr>
          <w:rFonts w:hint="eastAsia"/>
        </w:rPr>
        <w:t>如果</w:t>
      </w:r>
      <w:r w:rsidR="009A0FB4">
        <w:rPr>
          <w:rFonts w:hint="eastAsia"/>
        </w:rPr>
        <w:t>应用</w:t>
      </w:r>
      <w:r w:rsidR="009A0FB4">
        <w:t>程序要发送</w:t>
      </w:r>
      <w:r w:rsidR="00B8086A">
        <w:rPr>
          <w:rFonts w:hint="eastAsia"/>
        </w:rPr>
        <w:t>40</w:t>
      </w:r>
      <w:r w:rsidR="00B8086A">
        <w:t>kB</w:t>
      </w:r>
      <w:r w:rsidR="00B8086A">
        <w:t>数据</w:t>
      </w:r>
      <w:r w:rsidR="001A0DEF">
        <w:rPr>
          <w:rFonts w:hint="eastAsia"/>
        </w:rPr>
        <w:t>，</w:t>
      </w:r>
      <w:r w:rsidR="001A0DEF">
        <w:t>但是操作系统</w:t>
      </w:r>
      <w:r w:rsidR="00E24C69">
        <w:rPr>
          <w:rFonts w:hint="eastAsia"/>
        </w:rPr>
        <w:t>的</w:t>
      </w:r>
      <w:r w:rsidR="00E24C69">
        <w:rPr>
          <w:rFonts w:hint="eastAsia"/>
        </w:rPr>
        <w:t>TCP</w:t>
      </w:r>
      <w:r w:rsidR="00E24C69">
        <w:rPr>
          <w:rFonts w:hint="eastAsia"/>
        </w:rPr>
        <w:t>发送</w:t>
      </w:r>
      <w:r w:rsidR="00E24C69">
        <w:t>缓冲区只有</w:t>
      </w:r>
      <w:r w:rsidR="00F43AD8">
        <w:rPr>
          <w:rFonts w:hint="eastAsia"/>
        </w:rPr>
        <w:t>25</w:t>
      </w:r>
      <w:r w:rsidR="00F43AD8">
        <w:t>k</w:t>
      </w:r>
      <w:r w:rsidR="00F43AD8">
        <w:rPr>
          <w:rFonts w:hint="eastAsia"/>
        </w:rPr>
        <w:t>B</w:t>
      </w:r>
      <w:r w:rsidR="00FA1478">
        <w:rPr>
          <w:rFonts w:hint="eastAsia"/>
        </w:rPr>
        <w:t>剩余</w:t>
      </w:r>
      <w:r w:rsidR="00FA1478">
        <w:t>空间</w:t>
      </w:r>
      <w:r w:rsidR="00393405">
        <w:rPr>
          <w:rFonts w:hint="eastAsia"/>
        </w:rPr>
        <w:t>，</w:t>
      </w:r>
      <w:r w:rsidR="00393405">
        <w:t>那么剩余的</w:t>
      </w:r>
      <w:r w:rsidR="00604AE1">
        <w:rPr>
          <w:rFonts w:hint="eastAsia"/>
        </w:rPr>
        <w:t>15</w:t>
      </w:r>
      <w:r w:rsidR="00604AE1">
        <w:t>kB</w:t>
      </w:r>
      <w:r w:rsidR="00604AE1">
        <w:rPr>
          <w:rFonts w:hint="eastAsia"/>
        </w:rPr>
        <w:t>的</w:t>
      </w:r>
      <w:r w:rsidR="00604AE1">
        <w:t>数据怎么办？</w:t>
      </w:r>
    </w:p>
    <w:p w:rsidR="00F85811" w:rsidRDefault="005A4B71" w:rsidP="00F85811">
      <w:pPr>
        <w:pStyle w:val="a4"/>
        <w:ind w:left="1620" w:firstLineChars="0" w:firstLine="0"/>
      </w:pPr>
      <w:r>
        <w:rPr>
          <w:rFonts w:hint="eastAsia"/>
        </w:rPr>
        <w:t>回答：</w:t>
      </w:r>
      <w:r w:rsidR="005B2B9D">
        <w:rPr>
          <w:rFonts w:hint="eastAsia"/>
        </w:rPr>
        <w:t>承上回答</w:t>
      </w:r>
      <w:r w:rsidR="005B2B9D">
        <w:t>，</w:t>
      </w:r>
      <w:r w:rsidR="0032157E">
        <w:rPr>
          <w:rFonts w:hint="eastAsia"/>
        </w:rPr>
        <w:t>因此</w:t>
      </w:r>
      <w:r w:rsidR="00F06AA4">
        <w:rPr>
          <w:rFonts w:hint="eastAsia"/>
        </w:rPr>
        <w:t>网络库</w:t>
      </w:r>
      <w:r w:rsidR="00F06AA4">
        <w:t>应该</w:t>
      </w:r>
      <w:r w:rsidR="00747984">
        <w:rPr>
          <w:rFonts w:hint="eastAsia"/>
        </w:rPr>
        <w:t>把这</w:t>
      </w:r>
      <w:r w:rsidR="00747984">
        <w:rPr>
          <w:rFonts w:hint="eastAsia"/>
        </w:rPr>
        <w:t>15</w:t>
      </w:r>
      <w:r w:rsidR="00747984">
        <w:t>kB</w:t>
      </w:r>
      <w:r w:rsidR="00747984">
        <w:rPr>
          <w:rFonts w:hint="eastAsia"/>
        </w:rPr>
        <w:t>数据</w:t>
      </w:r>
      <w:r w:rsidR="00747984">
        <w:t>缓存起来</w:t>
      </w:r>
      <w:r w:rsidR="00003B3F">
        <w:rPr>
          <w:rFonts w:hint="eastAsia"/>
        </w:rPr>
        <w:t>，</w:t>
      </w:r>
      <w:r w:rsidR="00003B3F">
        <w:t>这样</w:t>
      </w:r>
      <w:r w:rsidR="0012313A">
        <w:rPr>
          <w:rFonts w:hint="eastAsia"/>
        </w:rPr>
        <w:t>放到</w:t>
      </w:r>
      <w:r w:rsidR="0012313A">
        <w:t>这个</w:t>
      </w:r>
      <w:r w:rsidR="0012313A">
        <w:rPr>
          <w:rFonts w:hint="eastAsia"/>
        </w:rPr>
        <w:t>TCP</w:t>
      </w:r>
      <w:r w:rsidR="0012313A">
        <w:rPr>
          <w:rFonts w:hint="eastAsia"/>
        </w:rPr>
        <w:t>链接</w:t>
      </w:r>
      <w:r w:rsidR="0012313A">
        <w:t>的应用发送缓冲区中</w:t>
      </w:r>
      <w:r w:rsidR="00C72AB4">
        <w:rPr>
          <w:rFonts w:hint="eastAsia"/>
        </w:rPr>
        <w:t>，</w:t>
      </w:r>
    </w:p>
    <w:p w:rsidR="00604AE1" w:rsidRDefault="00717010" w:rsidP="000F48D2">
      <w:pPr>
        <w:pStyle w:val="a4"/>
        <w:numPr>
          <w:ilvl w:val="0"/>
          <w:numId w:val="23"/>
        </w:numPr>
        <w:ind w:firstLineChars="0"/>
      </w:pPr>
      <w:r>
        <w:rPr>
          <w:rFonts w:hint="eastAsia"/>
        </w:rPr>
        <w:t>在</w:t>
      </w:r>
      <w:r>
        <w:t>非阻塞</w:t>
      </w:r>
      <w:r w:rsidR="00A1308C">
        <w:rPr>
          <w:rFonts w:hint="eastAsia"/>
        </w:rPr>
        <w:t>网络编程</w:t>
      </w:r>
      <w:r w:rsidR="00A1308C">
        <w:t>中</w:t>
      </w:r>
      <w:r w:rsidR="009C0B48">
        <w:rPr>
          <w:rFonts w:hint="eastAsia"/>
        </w:rPr>
        <w:t>，</w:t>
      </w:r>
      <w:r w:rsidR="00A1308C">
        <w:t>为什么</w:t>
      </w:r>
      <w:r w:rsidR="0042143C">
        <w:rPr>
          <w:rFonts w:hint="eastAsia"/>
        </w:rPr>
        <w:t>要使用</w:t>
      </w:r>
      <w:r w:rsidR="0042143C">
        <w:t>应用层的接受缓冲区？</w:t>
      </w:r>
    </w:p>
    <w:p w:rsidR="00EB523C" w:rsidRDefault="00A87CE7" w:rsidP="00EB523C">
      <w:pPr>
        <w:pStyle w:val="a4"/>
        <w:ind w:left="1620" w:firstLineChars="0" w:firstLine="0"/>
      </w:pPr>
      <w:r>
        <w:rPr>
          <w:rFonts w:hint="eastAsia"/>
        </w:rPr>
        <w:t>回答：</w:t>
      </w:r>
      <w:r w:rsidR="00BB4B56">
        <w:rPr>
          <w:rFonts w:hint="eastAsia"/>
        </w:rPr>
        <w:t>如果</w:t>
      </w:r>
      <w:r w:rsidR="00D40769">
        <w:rPr>
          <w:rFonts w:hint="eastAsia"/>
        </w:rPr>
        <w:t>数据</w:t>
      </w:r>
      <w:r w:rsidR="00D40769">
        <w:t>没有一次性</w:t>
      </w:r>
      <w:r w:rsidR="00D40769">
        <w:rPr>
          <w:rFonts w:hint="eastAsia"/>
        </w:rPr>
        <w:t>收全</w:t>
      </w:r>
      <w:r w:rsidR="00907032">
        <w:rPr>
          <w:rFonts w:hint="eastAsia"/>
        </w:rPr>
        <w:t>，</w:t>
      </w:r>
      <w:r w:rsidR="00907032">
        <w:t>已经收到的数据会累积在应用层的接收缓冲区</w:t>
      </w:r>
      <w:r w:rsidR="00907032">
        <w:rPr>
          <w:rFonts w:hint="eastAsia"/>
        </w:rPr>
        <w:t>中</w:t>
      </w:r>
      <w:r w:rsidR="00907032">
        <w:t>，</w:t>
      </w:r>
      <w:r w:rsidR="00823F95">
        <w:rPr>
          <w:rFonts w:hint="eastAsia"/>
        </w:rPr>
        <w:t>以等待</w:t>
      </w:r>
      <w:r w:rsidR="00084271">
        <w:rPr>
          <w:rFonts w:hint="eastAsia"/>
        </w:rPr>
        <w:t>后续数据</w:t>
      </w:r>
      <w:r w:rsidR="00CB71D0">
        <w:rPr>
          <w:rFonts w:hint="eastAsia"/>
        </w:rPr>
        <w:t>到达</w:t>
      </w:r>
      <w:r w:rsidR="00CB71D0">
        <w:t>，</w:t>
      </w:r>
      <w:r w:rsidR="007C4578">
        <w:rPr>
          <w:rFonts w:hint="eastAsia"/>
        </w:rPr>
        <w:t>程序</w:t>
      </w:r>
      <w:r w:rsidR="007C4578">
        <w:t>不会阻塞</w:t>
      </w:r>
      <w:r w:rsidR="008929D4">
        <w:rPr>
          <w:rFonts w:hint="eastAsia"/>
        </w:rPr>
        <w:t>，</w:t>
      </w:r>
      <w:r w:rsidR="008929D4">
        <w:t>这样即便服务器</w:t>
      </w:r>
      <w:r w:rsidR="00105851">
        <w:rPr>
          <w:rFonts w:hint="eastAsia"/>
        </w:rPr>
        <w:t>一个一个字节</w:t>
      </w:r>
      <w:r w:rsidR="00B11B2A">
        <w:rPr>
          <w:rFonts w:hint="eastAsia"/>
        </w:rPr>
        <w:t>地</w:t>
      </w:r>
      <w:r w:rsidR="00B11B2A">
        <w:t>发送数据</w:t>
      </w:r>
      <w:r w:rsidR="00F402EC">
        <w:rPr>
          <w:rFonts w:hint="eastAsia"/>
        </w:rPr>
        <w:t>，代码</w:t>
      </w:r>
      <w:r w:rsidR="00F402EC">
        <w:t>还是能正常</w:t>
      </w:r>
      <w:r w:rsidR="00A21F35">
        <w:rPr>
          <w:rFonts w:hint="eastAsia"/>
        </w:rPr>
        <w:t>工作</w:t>
      </w:r>
      <w:r w:rsidR="00D0419D">
        <w:rPr>
          <w:rFonts w:hint="eastAsia"/>
        </w:rPr>
        <w:t>。</w:t>
      </w:r>
    </w:p>
    <w:p w:rsidR="008C1B03" w:rsidRDefault="008C1B03" w:rsidP="000F48D2">
      <w:pPr>
        <w:pStyle w:val="a4"/>
        <w:numPr>
          <w:ilvl w:val="0"/>
          <w:numId w:val="23"/>
        </w:numPr>
        <w:ind w:firstLineChars="0"/>
      </w:pPr>
      <w:r>
        <w:rPr>
          <w:rFonts w:hint="eastAsia"/>
        </w:rPr>
        <w:t>如果</w:t>
      </w:r>
      <w:r>
        <w:t>一次</w:t>
      </w:r>
      <w:r>
        <w:rPr>
          <w:rFonts w:hint="eastAsia"/>
        </w:rPr>
        <w:t>读到</w:t>
      </w:r>
      <w:r>
        <w:t>的数据</w:t>
      </w:r>
      <w:r w:rsidR="00A83CBA">
        <w:rPr>
          <w:rFonts w:hint="eastAsia"/>
        </w:rPr>
        <w:t>不够一个完整的</w:t>
      </w:r>
      <w:r w:rsidR="00A83CBA">
        <w:t>数据包</w:t>
      </w:r>
      <w:r w:rsidR="00C635A4">
        <w:rPr>
          <w:rFonts w:hint="eastAsia"/>
        </w:rPr>
        <w:t>，</w:t>
      </w:r>
      <w:r w:rsidR="00C635A4">
        <w:t>那么这些已经读到的</w:t>
      </w:r>
      <w:r w:rsidR="00B53E4A">
        <w:rPr>
          <w:rFonts w:hint="eastAsia"/>
        </w:rPr>
        <w:t>数据</w:t>
      </w:r>
      <w:r w:rsidR="00B53E4A">
        <w:t>是不是应该</w:t>
      </w:r>
      <w:r w:rsidR="00FC6028">
        <w:rPr>
          <w:rFonts w:hint="eastAsia"/>
        </w:rPr>
        <w:t>先</w:t>
      </w:r>
      <w:r w:rsidR="00FC6028">
        <w:t>暂存</w:t>
      </w:r>
      <w:r w:rsidR="009267EF">
        <w:rPr>
          <w:rFonts w:hint="eastAsia"/>
        </w:rPr>
        <w:t>在</w:t>
      </w:r>
      <w:r w:rsidR="009267EF">
        <w:t>某个地方，</w:t>
      </w:r>
      <w:r w:rsidR="003553F5">
        <w:rPr>
          <w:rFonts w:hint="eastAsia"/>
        </w:rPr>
        <w:t>等剩余</w:t>
      </w:r>
      <w:r w:rsidR="003553F5">
        <w:t>的</w:t>
      </w:r>
      <w:r w:rsidR="00A706E9">
        <w:rPr>
          <w:rFonts w:hint="eastAsia"/>
        </w:rPr>
        <w:t>数据</w:t>
      </w:r>
      <w:r w:rsidR="00A706E9">
        <w:t>收到</w:t>
      </w:r>
      <w:r w:rsidR="00B17B32">
        <w:rPr>
          <w:rFonts w:hint="eastAsia"/>
        </w:rPr>
        <w:t>之后</w:t>
      </w:r>
      <w:r w:rsidR="00B17B32">
        <w:t>再一并处理？</w:t>
      </w:r>
    </w:p>
    <w:p w:rsidR="003476F1" w:rsidRDefault="003476F1" w:rsidP="000F48D2">
      <w:pPr>
        <w:pStyle w:val="a4"/>
        <w:numPr>
          <w:ilvl w:val="0"/>
          <w:numId w:val="23"/>
        </w:numPr>
        <w:ind w:firstLineChars="0"/>
      </w:pPr>
      <w:r>
        <w:rPr>
          <w:rFonts w:hint="eastAsia"/>
        </w:rPr>
        <w:t>在</w:t>
      </w:r>
      <w:r>
        <w:t>非阻塞</w:t>
      </w:r>
      <w:r w:rsidR="007F3C16">
        <w:rPr>
          <w:rFonts w:hint="eastAsia"/>
        </w:rPr>
        <w:t>网络编程中</w:t>
      </w:r>
      <w:r w:rsidR="0012635B">
        <w:rPr>
          <w:rFonts w:hint="eastAsia"/>
        </w:rPr>
        <w:t>，</w:t>
      </w:r>
      <w:r w:rsidR="0012635B">
        <w:t>如何</w:t>
      </w:r>
      <w:r w:rsidR="00484FA8">
        <w:rPr>
          <w:rFonts w:hint="eastAsia"/>
        </w:rPr>
        <w:t>设计并</w:t>
      </w:r>
      <w:r w:rsidR="00484FA8">
        <w:t>使用缓冲区？</w:t>
      </w:r>
      <w:r w:rsidR="003257EA">
        <w:rPr>
          <w:rFonts w:hint="eastAsia"/>
        </w:rPr>
        <w:t>在</w:t>
      </w:r>
      <w:r w:rsidR="003257EA">
        <w:t>多开辟空间可一次多读数据从而减少系统调用和</w:t>
      </w:r>
      <w:r w:rsidR="00E34DBB">
        <w:rPr>
          <w:rFonts w:hint="eastAsia"/>
        </w:rPr>
        <w:t>少</w:t>
      </w:r>
      <w:r w:rsidR="00E34DBB">
        <w:t>占用</w:t>
      </w:r>
      <w:r w:rsidR="00AE7998">
        <w:rPr>
          <w:rFonts w:hint="eastAsia"/>
        </w:rPr>
        <w:t>内存</w:t>
      </w:r>
      <w:r w:rsidR="00AE7998">
        <w:t>中如何取舍</w:t>
      </w:r>
      <w:r w:rsidR="00BE4436">
        <w:rPr>
          <w:rFonts w:hint="eastAsia"/>
        </w:rPr>
        <w:t>？</w:t>
      </w:r>
    </w:p>
    <w:p w:rsidR="002304BB" w:rsidRDefault="005B1837" w:rsidP="00292F6A">
      <w:pPr>
        <w:pStyle w:val="a4"/>
        <w:ind w:left="1620" w:firstLineChars="0" w:firstLine="0"/>
      </w:pPr>
      <w:r>
        <w:rPr>
          <w:rFonts w:hint="eastAsia"/>
        </w:rPr>
        <w:t>回答</w:t>
      </w:r>
      <w:r w:rsidR="00A60508">
        <w:rPr>
          <w:rFonts w:hint="eastAsia"/>
        </w:rPr>
        <w:t>：</w:t>
      </w:r>
      <w:r w:rsidR="00322199">
        <w:rPr>
          <w:rFonts w:hint="eastAsia"/>
        </w:rPr>
        <w:t>muduo</w:t>
      </w:r>
      <w:r w:rsidR="00322199">
        <w:t>使用</w:t>
      </w:r>
      <w:r w:rsidR="004522B8">
        <w:rPr>
          <w:rFonts w:hint="eastAsia"/>
        </w:rPr>
        <w:t>read</w:t>
      </w:r>
      <w:r w:rsidR="004522B8">
        <w:t>v</w:t>
      </w:r>
      <w:r w:rsidR="008A356D">
        <w:rPr>
          <w:rFonts w:hint="eastAsia"/>
        </w:rPr>
        <w:t>(</w:t>
      </w:r>
      <w:r w:rsidR="008A356D">
        <w:t>2</w:t>
      </w:r>
      <w:r w:rsidR="008A356D">
        <w:rPr>
          <w:rFonts w:hint="eastAsia"/>
        </w:rPr>
        <w:t>)</w:t>
      </w:r>
      <w:r w:rsidR="00E12552">
        <w:rPr>
          <w:rFonts w:hint="eastAsia"/>
        </w:rPr>
        <w:t>并结合</w:t>
      </w:r>
      <w:r w:rsidR="00CC29F7">
        <w:rPr>
          <w:rFonts w:hint="eastAsia"/>
        </w:rPr>
        <w:t>栈上空间</w:t>
      </w:r>
      <w:r w:rsidR="00AD7EF5">
        <w:rPr>
          <w:rFonts w:hint="eastAsia"/>
        </w:rPr>
        <w:t>解决</w:t>
      </w:r>
      <w:r w:rsidR="00EF3501">
        <w:t>了</w:t>
      </w:r>
      <w:r w:rsidR="00EF3501">
        <w:rPr>
          <w:rFonts w:hint="eastAsia"/>
        </w:rPr>
        <w:t>第二个</w:t>
      </w:r>
      <w:r w:rsidR="003E4B22">
        <w:t>问题</w:t>
      </w:r>
      <w:r w:rsidR="003E4B22">
        <w:rPr>
          <w:rFonts w:hint="eastAsia"/>
        </w:rPr>
        <w:t>。</w:t>
      </w:r>
    </w:p>
    <w:p w:rsidR="00597940" w:rsidRDefault="00597940" w:rsidP="00EE5F4A">
      <w:pPr>
        <w:pStyle w:val="a4"/>
        <w:numPr>
          <w:ilvl w:val="0"/>
          <w:numId w:val="23"/>
        </w:numPr>
        <w:ind w:firstLineChars="0"/>
      </w:pPr>
      <w:r>
        <w:rPr>
          <w:rFonts w:hint="eastAsia"/>
        </w:rPr>
        <w:t>如果</w:t>
      </w:r>
      <w:r w:rsidR="003269C9">
        <w:rPr>
          <w:rFonts w:hint="eastAsia"/>
        </w:rPr>
        <w:t>使用</w:t>
      </w:r>
      <w:r w:rsidR="003269C9">
        <w:t>发送方</w:t>
      </w:r>
      <w:r w:rsidR="003909FC">
        <w:rPr>
          <w:rFonts w:hint="eastAsia"/>
        </w:rPr>
        <w:t>缓冲区</w:t>
      </w:r>
      <w:r w:rsidR="003909FC">
        <w:t>，</w:t>
      </w:r>
      <w:r w:rsidR="00ED5B0A">
        <w:rPr>
          <w:rFonts w:hint="eastAsia"/>
        </w:rPr>
        <w:t>万一</w:t>
      </w:r>
      <w:r w:rsidR="00ED5B0A">
        <w:t>接收方</w:t>
      </w:r>
      <w:r w:rsidR="00ED5B0A">
        <w:rPr>
          <w:rFonts w:hint="eastAsia"/>
        </w:rPr>
        <w:t>处理</w:t>
      </w:r>
      <w:r w:rsidR="003F7DBB">
        <w:rPr>
          <w:rFonts w:hint="eastAsia"/>
        </w:rPr>
        <w:t>缓慢</w:t>
      </w:r>
      <w:r w:rsidR="00E74419">
        <w:rPr>
          <w:rFonts w:hint="eastAsia"/>
        </w:rPr>
        <w:t>，</w:t>
      </w:r>
      <w:r w:rsidR="00E74419">
        <w:t>数据会不会</w:t>
      </w:r>
      <w:r w:rsidR="004A5BE5">
        <w:rPr>
          <w:rFonts w:hint="eastAsia"/>
        </w:rPr>
        <w:t>一支堆积</w:t>
      </w:r>
      <w:r w:rsidR="00B43929">
        <w:rPr>
          <w:rFonts w:hint="eastAsia"/>
        </w:rPr>
        <w:t>在</w:t>
      </w:r>
      <w:r w:rsidR="00B43929">
        <w:t>发送方，</w:t>
      </w:r>
      <w:r w:rsidR="005B5D74">
        <w:rPr>
          <w:rFonts w:hint="eastAsia"/>
        </w:rPr>
        <w:t>造成</w:t>
      </w:r>
      <w:r w:rsidR="00201DE8">
        <w:t>内存</w:t>
      </w:r>
      <w:r w:rsidR="00201DE8">
        <w:rPr>
          <w:rFonts w:hint="eastAsia"/>
        </w:rPr>
        <w:t>暴涨</w:t>
      </w:r>
      <w:r w:rsidR="00FB001D">
        <w:rPr>
          <w:rFonts w:hint="eastAsia"/>
        </w:rPr>
        <w:t>？</w:t>
      </w:r>
      <w:r w:rsidR="00FB001D">
        <w:t>如何</w:t>
      </w:r>
      <w:r w:rsidR="00DD7C83">
        <w:rPr>
          <w:rFonts w:hint="eastAsia"/>
        </w:rPr>
        <w:t>做</w:t>
      </w:r>
      <w:r w:rsidR="00DD7C83">
        <w:t>应用层的流量控制</w:t>
      </w:r>
      <w:r w:rsidR="00AB5EAC">
        <w:rPr>
          <w:rFonts w:hint="eastAsia"/>
        </w:rPr>
        <w:t>？</w:t>
      </w:r>
    </w:p>
    <w:p w:rsidR="00105572" w:rsidRDefault="00105572" w:rsidP="00EB0534">
      <w:pPr>
        <w:pStyle w:val="a4"/>
        <w:numPr>
          <w:ilvl w:val="0"/>
          <w:numId w:val="21"/>
        </w:numPr>
        <w:ind w:firstLineChars="0"/>
      </w:pPr>
      <w:r>
        <w:rPr>
          <w:rFonts w:hint="eastAsia"/>
        </w:rPr>
        <w:t>R</w:t>
      </w:r>
      <w:r>
        <w:t>eactor</w:t>
      </w:r>
      <w:r>
        <w:t>模式的意义：</w:t>
      </w:r>
    </w:p>
    <w:p w:rsidR="00EB0534" w:rsidRDefault="00E608F8" w:rsidP="00105572">
      <w:pPr>
        <w:pStyle w:val="a4"/>
        <w:ind w:left="1200" w:firstLineChars="0" w:firstLine="0"/>
      </w:pPr>
      <w:r>
        <w:rPr>
          <w:rFonts w:hint="eastAsia"/>
        </w:rPr>
        <w:lastRenderedPageBreak/>
        <w:t>Doug Schmit</w:t>
      </w:r>
      <w:r>
        <w:rPr>
          <w:rFonts w:hint="eastAsia"/>
        </w:rPr>
        <w:t>指出</w:t>
      </w:r>
      <w:r w:rsidR="00370CD6">
        <w:rPr>
          <w:rFonts w:hint="eastAsia"/>
        </w:rPr>
        <w:t>，</w:t>
      </w:r>
      <w:r w:rsidR="00370CD6">
        <w:t>其实网络编程中有很多</w:t>
      </w:r>
      <w:r w:rsidR="00370CD6">
        <w:rPr>
          <w:rFonts w:hint="eastAsia"/>
        </w:rPr>
        <w:t>是事物</w:t>
      </w:r>
      <w:r w:rsidR="00370CD6">
        <w:t>性</w:t>
      </w:r>
      <w:r w:rsidR="00756A05">
        <w:rPr>
          <w:rFonts w:hint="eastAsia"/>
        </w:rPr>
        <w:t>(</w:t>
      </w:r>
      <w:r w:rsidR="00756A05">
        <w:t>routine</w:t>
      </w:r>
      <w:r w:rsidR="00756A05">
        <w:rPr>
          <w:rFonts w:hint="eastAsia"/>
        </w:rPr>
        <w:t>)</w:t>
      </w:r>
      <w:r w:rsidR="00370CD6">
        <w:t>的工作，</w:t>
      </w:r>
      <w:r w:rsidR="00A94012">
        <w:rPr>
          <w:rFonts w:hint="eastAsia"/>
        </w:rPr>
        <w:t>可以</w:t>
      </w:r>
      <w:r w:rsidR="00A94012">
        <w:t>提取</w:t>
      </w:r>
      <w:r w:rsidR="00A94012">
        <w:rPr>
          <w:rFonts w:hint="eastAsia"/>
        </w:rPr>
        <w:t>为</w:t>
      </w:r>
      <w:r w:rsidR="00A94012">
        <w:t>公用的框架或库，而用户只需要填上关键的业务逻辑代码，并将回调注册到</w:t>
      </w:r>
      <w:r w:rsidR="00A94012">
        <w:rPr>
          <w:rFonts w:hint="eastAsia"/>
        </w:rPr>
        <w:t>框架中</w:t>
      </w:r>
      <w:r w:rsidR="00A94012">
        <w:t>，</w:t>
      </w:r>
      <w:r w:rsidR="00914A1D">
        <w:rPr>
          <w:rFonts w:hint="eastAsia"/>
        </w:rPr>
        <w:t>就可以</w:t>
      </w:r>
      <w:r w:rsidR="000C2332">
        <w:rPr>
          <w:rFonts w:hint="eastAsia"/>
        </w:rPr>
        <w:t>实现</w:t>
      </w:r>
      <w:r w:rsidR="000C2332">
        <w:t>完整的</w:t>
      </w:r>
      <w:r w:rsidR="00921AAA">
        <w:rPr>
          <w:rFonts w:hint="eastAsia"/>
        </w:rPr>
        <w:t>网络服务</w:t>
      </w:r>
      <w:r w:rsidR="006F24F6">
        <w:rPr>
          <w:rFonts w:hint="eastAsia"/>
        </w:rPr>
        <w:t>，</w:t>
      </w:r>
      <w:r w:rsidR="006F24F6">
        <w:t>这正是</w:t>
      </w:r>
      <w:r w:rsidR="006F24F6">
        <w:rPr>
          <w:rFonts w:hint="eastAsia"/>
        </w:rPr>
        <w:t>R</w:t>
      </w:r>
      <w:r w:rsidR="006F24F6">
        <w:t>eactor</w:t>
      </w:r>
      <w:r w:rsidR="006F24F6">
        <w:rPr>
          <w:rFonts w:hint="eastAsia"/>
        </w:rPr>
        <w:t>模式</w:t>
      </w:r>
      <w:r w:rsidR="006F24F6">
        <w:t>的主要思想。</w:t>
      </w:r>
      <w:r w:rsidR="00FE557D">
        <w:rPr>
          <w:rFonts w:hint="eastAsia"/>
        </w:rPr>
        <w:t>R</w:t>
      </w:r>
      <w:r w:rsidR="00FE557D">
        <w:t>eactor</w:t>
      </w:r>
      <w:r w:rsidR="00FE557D">
        <w:t>的</w:t>
      </w:r>
      <w:r w:rsidR="00FE557D">
        <w:rPr>
          <w:rFonts w:hint="eastAsia"/>
        </w:rPr>
        <w:t>意义</w:t>
      </w:r>
      <w:r w:rsidR="00FE557D">
        <w:t>在于将</w:t>
      </w:r>
      <w:r w:rsidR="00874E77">
        <w:rPr>
          <w:rFonts w:hint="eastAsia"/>
        </w:rPr>
        <w:t>消息</w:t>
      </w:r>
      <w:r w:rsidR="00874E77">
        <w:rPr>
          <w:rFonts w:hint="eastAsia"/>
        </w:rPr>
        <w:t>(</w:t>
      </w:r>
      <w:r w:rsidR="00874E77">
        <w:t>IO</w:t>
      </w:r>
      <w:r w:rsidR="00874E77">
        <w:rPr>
          <w:rFonts w:hint="eastAsia"/>
        </w:rPr>
        <w:t>事件</w:t>
      </w:r>
      <w:r w:rsidR="00874E77">
        <w:rPr>
          <w:rFonts w:hint="eastAsia"/>
        </w:rPr>
        <w:t>)</w:t>
      </w:r>
      <w:r w:rsidR="00D226F9">
        <w:rPr>
          <w:rFonts w:hint="eastAsia"/>
        </w:rPr>
        <w:t>分发到</w:t>
      </w:r>
      <w:r w:rsidR="00D679E5">
        <w:rPr>
          <w:rFonts w:hint="eastAsia"/>
        </w:rPr>
        <w:t>用户提供</w:t>
      </w:r>
      <w:r w:rsidR="00D679E5">
        <w:t>的</w:t>
      </w:r>
      <w:r w:rsidR="00F12B36">
        <w:rPr>
          <w:rFonts w:hint="eastAsia"/>
        </w:rPr>
        <w:t>(</w:t>
      </w:r>
      <w:r w:rsidR="00F12B36">
        <w:rPr>
          <w:rFonts w:hint="eastAsia"/>
        </w:rPr>
        <w:t>回调</w:t>
      </w:r>
      <w:r w:rsidR="00F12B36">
        <w:rPr>
          <w:rFonts w:hint="eastAsia"/>
        </w:rPr>
        <w:t>)</w:t>
      </w:r>
      <w:r w:rsidR="00D679E5">
        <w:t>处理函数</w:t>
      </w:r>
      <w:r w:rsidR="00F71A2C">
        <w:rPr>
          <w:rFonts w:hint="eastAsia"/>
        </w:rPr>
        <w:t>，</w:t>
      </w:r>
      <w:r w:rsidR="00F71A2C">
        <w:t>并保持网络部分的通用代码</w:t>
      </w:r>
      <w:r w:rsidR="004B1B92">
        <w:rPr>
          <w:rFonts w:hint="eastAsia"/>
        </w:rPr>
        <w:t>不变</w:t>
      </w:r>
      <w:r w:rsidR="00943064">
        <w:rPr>
          <w:rFonts w:hint="eastAsia"/>
        </w:rPr>
        <w:t>，</w:t>
      </w:r>
      <w:r w:rsidR="00943064">
        <w:t>独立于用户的业务逻辑。</w:t>
      </w:r>
    </w:p>
    <w:p w:rsidR="00B44327" w:rsidRDefault="00B44327" w:rsidP="00B44327">
      <w:pPr>
        <w:pStyle w:val="a4"/>
        <w:numPr>
          <w:ilvl w:val="0"/>
          <w:numId w:val="21"/>
        </w:numPr>
        <w:ind w:firstLineChars="0"/>
      </w:pPr>
      <w:r w:rsidRPr="00B44327">
        <w:rPr>
          <w:rFonts w:hint="eastAsia"/>
        </w:rPr>
        <w:t>在使用非阻塞</w:t>
      </w:r>
      <w:r w:rsidRPr="00B44327">
        <w:rPr>
          <w:rFonts w:hint="eastAsia"/>
        </w:rPr>
        <w:t xml:space="preserve">IO </w:t>
      </w:r>
      <w:r w:rsidRPr="00B44327">
        <w:rPr>
          <w:rFonts w:hint="eastAsia"/>
        </w:rPr>
        <w:t>＋事件驱动方式编程注意</w:t>
      </w:r>
      <w:r>
        <w:rPr>
          <w:rFonts w:hint="eastAsia"/>
        </w:rPr>
        <w:t>：</w:t>
      </w:r>
    </w:p>
    <w:p w:rsidR="00FD14C6" w:rsidRDefault="004430A9" w:rsidP="00FD14C6">
      <w:pPr>
        <w:pStyle w:val="a4"/>
        <w:ind w:left="1200" w:firstLineChars="0" w:firstLine="0"/>
      </w:pPr>
      <w:r>
        <w:rPr>
          <w:rFonts w:hint="eastAsia"/>
        </w:rPr>
        <w:t>一定要避免</w:t>
      </w:r>
      <w:r w:rsidR="00D36436">
        <w:rPr>
          <w:rFonts w:hint="eastAsia"/>
        </w:rPr>
        <w:t>在</w:t>
      </w:r>
      <w:r w:rsidR="00D36436">
        <w:t>事件</w:t>
      </w:r>
      <w:r w:rsidR="00D36436">
        <w:rPr>
          <w:rFonts w:hint="eastAsia"/>
        </w:rPr>
        <w:t>回调</w:t>
      </w:r>
      <w:r w:rsidR="00D36436">
        <w:t>中执行</w:t>
      </w:r>
      <w:r w:rsidR="00340471">
        <w:rPr>
          <w:rFonts w:hint="eastAsia"/>
        </w:rPr>
        <w:t>耗时</w:t>
      </w:r>
      <w:r w:rsidR="00340471">
        <w:t>的操作，包括阻塞</w:t>
      </w:r>
      <w:r w:rsidR="00340471">
        <w:rPr>
          <w:rFonts w:hint="eastAsia"/>
        </w:rPr>
        <w:t>IO</w:t>
      </w:r>
      <w:r w:rsidR="00340471">
        <w:rPr>
          <w:rFonts w:hint="eastAsia"/>
        </w:rPr>
        <w:t>等</w:t>
      </w:r>
      <w:r w:rsidR="00340471">
        <w:t>，否则会影响程序的响应。</w:t>
      </w:r>
    </w:p>
    <w:p w:rsidR="00EB43A0" w:rsidRDefault="00EB43A0" w:rsidP="000324B7">
      <w:pPr>
        <w:pStyle w:val="a4"/>
        <w:numPr>
          <w:ilvl w:val="0"/>
          <w:numId w:val="21"/>
        </w:numPr>
        <w:ind w:firstLineChars="0"/>
      </w:pPr>
      <w:r>
        <w:t>muduo</w:t>
      </w:r>
      <w:r>
        <w:rPr>
          <w:rFonts w:hint="eastAsia"/>
        </w:rPr>
        <w:t>内置</w:t>
      </w:r>
      <w:r>
        <w:t>的</w:t>
      </w:r>
      <w:r>
        <w:rPr>
          <w:rFonts w:hint="eastAsia"/>
        </w:rPr>
        <w:t>多线程</w:t>
      </w:r>
      <w:r>
        <w:t>方案</w:t>
      </w:r>
      <w:r w:rsidR="0054349E">
        <w:t>—Reactors in threads</w:t>
      </w:r>
      <w:r w:rsidR="0054349E">
        <w:rPr>
          <w:rFonts w:hint="eastAsia"/>
        </w:rPr>
        <w:t>：</w:t>
      </w:r>
    </w:p>
    <w:p w:rsidR="0058693C" w:rsidRPr="0058693C" w:rsidRDefault="00CF4EC1" w:rsidP="0058693C">
      <w:pPr>
        <w:pStyle w:val="a4"/>
        <w:ind w:left="1200" w:firstLineChars="0" w:firstLine="0"/>
      </w:pPr>
      <w:r>
        <w:rPr>
          <w:rFonts w:hint="eastAsia"/>
        </w:rPr>
        <w:t>这种</w:t>
      </w:r>
      <w:r>
        <w:t>方案的特点</w:t>
      </w:r>
      <w:r>
        <w:rPr>
          <w:rFonts w:hint="eastAsia"/>
        </w:rPr>
        <w:t>电视</w:t>
      </w:r>
      <w:r>
        <w:t xml:space="preserve">one loop </w:t>
      </w:r>
      <w:r>
        <w:rPr>
          <w:rFonts w:hint="eastAsia"/>
        </w:rPr>
        <w:t>per thread</w:t>
      </w:r>
      <w:r>
        <w:rPr>
          <w:rFonts w:hint="eastAsia"/>
        </w:rPr>
        <w:t>，</w:t>
      </w:r>
      <w:r w:rsidR="00A335BE">
        <w:rPr>
          <w:rFonts w:hint="eastAsia"/>
        </w:rPr>
        <w:t>有一个</w:t>
      </w:r>
      <w:r w:rsidR="00A335BE">
        <w:t>main Reactor</w:t>
      </w:r>
      <w:r w:rsidR="00A335BE">
        <w:t>负责</w:t>
      </w:r>
      <w:r w:rsidR="00A335BE">
        <w:t>accept</w:t>
      </w:r>
      <w:r w:rsidR="00A335BE">
        <w:t>连接，然后把</w:t>
      </w:r>
      <w:r w:rsidR="00A335BE">
        <w:rPr>
          <w:rFonts w:hint="eastAsia"/>
        </w:rPr>
        <w:t>连接</w:t>
      </w:r>
      <w:r w:rsidR="00A335BE">
        <w:t>挂在某个</w:t>
      </w:r>
      <w:r w:rsidR="00A335BE">
        <w:t>sub Reactor</w:t>
      </w:r>
      <w:r w:rsidR="00A335BE">
        <w:rPr>
          <w:rFonts w:hint="eastAsia"/>
        </w:rPr>
        <w:t>中</w:t>
      </w:r>
      <w:r w:rsidR="00EA24F9">
        <w:rPr>
          <w:rFonts w:hint="eastAsia"/>
        </w:rPr>
        <w:t>(muduo</w:t>
      </w:r>
      <w:r w:rsidR="00EA24F9">
        <w:t>采用轮询的方式来选择</w:t>
      </w:r>
      <w:r w:rsidR="00EA24F9">
        <w:t>sub Reactor</w:t>
      </w:r>
      <w:r w:rsidR="00EA24F9">
        <w:rPr>
          <w:rFonts w:hint="eastAsia"/>
        </w:rPr>
        <w:t>)</w:t>
      </w:r>
      <w:r w:rsidR="00A335BE">
        <w:t>，</w:t>
      </w:r>
      <w:r w:rsidR="001947E8">
        <w:rPr>
          <w:rFonts w:hint="eastAsia"/>
        </w:rPr>
        <w:t>这样</w:t>
      </w:r>
      <w:r w:rsidR="00DC7E20">
        <w:rPr>
          <w:rFonts w:hint="eastAsia"/>
        </w:rPr>
        <w:t>该连接</w:t>
      </w:r>
      <w:r w:rsidR="00DC7E20">
        <w:t>的所有操作都在那个</w:t>
      </w:r>
      <w:r w:rsidR="00DC7E20">
        <w:t>sub Reactor</w:t>
      </w:r>
      <w:r w:rsidR="00C11148">
        <w:t>所处的线程中完成</w:t>
      </w:r>
      <w:r w:rsidR="00C11148">
        <w:rPr>
          <w:rFonts w:hint="eastAsia"/>
        </w:rPr>
        <w:t>。</w:t>
      </w:r>
      <w:r w:rsidR="006D3505">
        <w:rPr>
          <w:rFonts w:hint="eastAsia"/>
        </w:rPr>
        <w:t>多个</w:t>
      </w:r>
      <w:r w:rsidR="006D3505">
        <w:t>连接</w:t>
      </w:r>
      <w:r w:rsidR="006D3505">
        <w:rPr>
          <w:rFonts w:hint="eastAsia"/>
        </w:rPr>
        <w:t>可被</w:t>
      </w:r>
      <w:r w:rsidR="006D3505">
        <w:t>分派到</w:t>
      </w:r>
      <w:r w:rsidR="002D2BA7">
        <w:rPr>
          <w:rFonts w:hint="eastAsia"/>
        </w:rPr>
        <w:t>多个线程</w:t>
      </w:r>
      <w:r w:rsidR="002D2BA7">
        <w:t>中，以充分利用</w:t>
      </w:r>
      <w:r w:rsidR="002D2BA7">
        <w:t>CPU</w:t>
      </w:r>
      <w:r w:rsidR="002D2BA7">
        <w:rPr>
          <w:rFonts w:hint="eastAsia"/>
        </w:rPr>
        <w:t>。</w:t>
      </w:r>
      <w:r w:rsidR="005B05A8">
        <w:rPr>
          <w:rFonts w:hint="eastAsia"/>
        </w:rPr>
        <w:t>这种</w:t>
      </w:r>
      <w:r w:rsidR="005B05A8">
        <w:t>方案</w:t>
      </w:r>
      <w:r w:rsidR="00CB6F75">
        <w:rPr>
          <w:rFonts w:hint="eastAsia"/>
        </w:rPr>
        <w:t>把</w:t>
      </w:r>
      <w:r w:rsidR="00CB6F75">
        <w:rPr>
          <w:rFonts w:hint="eastAsia"/>
        </w:rPr>
        <w:t>IO</w:t>
      </w:r>
      <w:r w:rsidR="00CB6F75">
        <w:rPr>
          <w:rFonts w:hint="eastAsia"/>
        </w:rPr>
        <w:t>分派给</w:t>
      </w:r>
      <w:r w:rsidR="00CB6F75">
        <w:t>多个线程，防止出现一个</w:t>
      </w:r>
      <w:r w:rsidR="00CB6F75">
        <w:t>Reactor</w:t>
      </w:r>
      <w:r w:rsidR="00CB6F75">
        <w:t>的处理能力饱和。</w:t>
      </w:r>
      <w:r w:rsidR="0085391A">
        <w:rPr>
          <w:rFonts w:hint="eastAsia"/>
        </w:rPr>
        <w:t>线程</w:t>
      </w:r>
      <w:r w:rsidR="0085391A">
        <w:t>模型如下：</w:t>
      </w:r>
      <w:r w:rsidR="0058693C" w:rsidRPr="00554709">
        <w:rPr>
          <w:b/>
          <w:noProof/>
        </w:rPr>
        <w:drawing>
          <wp:anchor distT="0" distB="0" distL="114300" distR="114300" simplePos="0" relativeHeight="251659264" behindDoc="0" locked="0" layoutInCell="1" allowOverlap="1" wp14:anchorId="443904C4" wp14:editId="5A78AD57">
            <wp:simplePos x="0" y="0"/>
            <wp:positionH relativeFrom="column">
              <wp:posOffset>417830</wp:posOffset>
            </wp:positionH>
            <wp:positionV relativeFrom="paragraph">
              <wp:posOffset>30480</wp:posOffset>
            </wp:positionV>
            <wp:extent cx="3921760" cy="293878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21760" cy="2938780"/>
                    </a:xfrm>
                    <a:prstGeom prst="rect">
                      <a:avLst/>
                    </a:prstGeom>
                  </pic:spPr>
                </pic:pic>
              </a:graphicData>
            </a:graphic>
          </wp:anchor>
        </w:drawing>
      </w:r>
    </w:p>
    <w:p w:rsidR="0085391A" w:rsidRDefault="00A52491" w:rsidP="00554709">
      <w:pPr>
        <w:pStyle w:val="a6"/>
        <w:tabs>
          <w:tab w:val="left" w:pos="815"/>
        </w:tabs>
        <w:jc w:val="left"/>
        <w:rPr>
          <w:b w:val="0"/>
        </w:rPr>
      </w:pPr>
      <w:r w:rsidRPr="00554709">
        <w:rPr>
          <w:rFonts w:hint="eastAsia"/>
          <w:b w:val="0"/>
        </w:rPr>
        <w:t>总结</w:t>
      </w:r>
    </w:p>
    <w:p w:rsidR="0058693C" w:rsidRDefault="00BF5D2F" w:rsidP="00B77537">
      <w:pPr>
        <w:ind w:left="420" w:firstLine="420"/>
        <w:rPr>
          <w:b/>
          <w:sz w:val="24"/>
          <w:szCs w:val="24"/>
        </w:rPr>
      </w:pPr>
      <w:r>
        <w:rPr>
          <w:rFonts w:hint="eastAsia"/>
          <w:b/>
          <w:sz w:val="24"/>
          <w:szCs w:val="24"/>
        </w:rPr>
        <w:t>实用</w:t>
      </w:r>
      <w:r w:rsidR="003A26F7" w:rsidRPr="00B77537">
        <w:rPr>
          <w:b/>
          <w:sz w:val="24"/>
          <w:szCs w:val="24"/>
        </w:rPr>
        <w:t>的</w:t>
      </w:r>
      <w:r w:rsidR="003A26F7" w:rsidRPr="00B77537">
        <w:rPr>
          <w:rFonts w:hint="eastAsia"/>
          <w:b/>
          <w:sz w:val="24"/>
          <w:szCs w:val="24"/>
        </w:rPr>
        <w:t>网络多线程</w:t>
      </w:r>
      <w:r w:rsidR="003A26F7" w:rsidRPr="00B77537">
        <w:rPr>
          <w:b/>
          <w:sz w:val="24"/>
          <w:szCs w:val="24"/>
        </w:rPr>
        <w:t>模型</w:t>
      </w:r>
      <w:r w:rsidR="00BB22B9" w:rsidRPr="00B77537">
        <w:rPr>
          <w:rFonts w:hint="eastAsia"/>
          <w:b/>
          <w:sz w:val="24"/>
          <w:szCs w:val="24"/>
        </w:rPr>
        <w:t>有</w:t>
      </w:r>
      <w:r w:rsidR="00F371B3" w:rsidRPr="00B77537">
        <w:rPr>
          <w:rFonts w:hint="eastAsia"/>
          <w:b/>
          <w:sz w:val="24"/>
          <w:szCs w:val="24"/>
        </w:rPr>
        <w:t>：</w:t>
      </w:r>
      <w:r w:rsidR="00E37C90" w:rsidRPr="00B77537">
        <w:rPr>
          <w:rFonts w:hint="eastAsia"/>
          <w:b/>
          <w:sz w:val="24"/>
          <w:szCs w:val="24"/>
        </w:rPr>
        <w:t>thread</w:t>
      </w:r>
      <w:r w:rsidR="00E37C90" w:rsidRPr="00B77537">
        <w:rPr>
          <w:b/>
          <w:sz w:val="24"/>
          <w:szCs w:val="24"/>
        </w:rPr>
        <w:t>-per-connection</w:t>
      </w:r>
      <w:r w:rsidR="00907A59" w:rsidRPr="00B77537">
        <w:rPr>
          <w:rFonts w:hint="eastAsia"/>
          <w:b/>
          <w:sz w:val="24"/>
          <w:szCs w:val="24"/>
        </w:rPr>
        <w:t>、</w:t>
      </w:r>
      <w:r w:rsidR="00C64F97" w:rsidRPr="00B77537">
        <w:rPr>
          <w:rFonts w:hint="eastAsia"/>
          <w:b/>
          <w:sz w:val="24"/>
          <w:szCs w:val="24"/>
        </w:rPr>
        <w:t>单线程</w:t>
      </w:r>
      <w:r w:rsidR="00121F1B" w:rsidRPr="00B77537">
        <w:rPr>
          <w:rFonts w:hint="eastAsia"/>
          <w:b/>
          <w:sz w:val="24"/>
          <w:szCs w:val="24"/>
        </w:rPr>
        <w:t>R</w:t>
      </w:r>
      <w:r w:rsidR="00121F1B" w:rsidRPr="00B77537">
        <w:rPr>
          <w:b/>
          <w:sz w:val="24"/>
          <w:szCs w:val="24"/>
        </w:rPr>
        <w:t>eactor</w:t>
      </w:r>
      <w:r w:rsidR="00D379C4" w:rsidRPr="00B77537">
        <w:rPr>
          <w:rFonts w:hint="eastAsia"/>
          <w:b/>
          <w:sz w:val="24"/>
          <w:szCs w:val="24"/>
        </w:rPr>
        <w:t>、</w:t>
      </w:r>
      <w:r w:rsidR="00AB1039" w:rsidRPr="00B77537">
        <w:rPr>
          <w:rFonts w:hint="eastAsia"/>
          <w:b/>
          <w:sz w:val="24"/>
          <w:szCs w:val="24"/>
        </w:rPr>
        <w:t>R</w:t>
      </w:r>
      <w:r w:rsidR="00AB1039" w:rsidRPr="00B77537">
        <w:rPr>
          <w:b/>
          <w:sz w:val="24"/>
          <w:szCs w:val="24"/>
        </w:rPr>
        <w:t>eactor+</w:t>
      </w:r>
      <w:r w:rsidR="00AB1039" w:rsidRPr="00B77537">
        <w:rPr>
          <w:rFonts w:hint="eastAsia"/>
          <w:b/>
          <w:sz w:val="24"/>
          <w:szCs w:val="24"/>
        </w:rPr>
        <w:t>线程</w:t>
      </w:r>
      <w:r w:rsidR="00AB1039" w:rsidRPr="00B77537">
        <w:rPr>
          <w:b/>
          <w:sz w:val="24"/>
          <w:szCs w:val="24"/>
        </w:rPr>
        <w:t>池</w:t>
      </w:r>
      <w:r w:rsidR="00C35829">
        <w:rPr>
          <w:rFonts w:hint="eastAsia"/>
          <w:b/>
          <w:sz w:val="24"/>
          <w:szCs w:val="24"/>
        </w:rPr>
        <w:t>（总结</w:t>
      </w:r>
      <w:r w:rsidR="00C35829">
        <w:rPr>
          <w:rFonts w:hint="eastAsia"/>
          <w:b/>
          <w:sz w:val="24"/>
          <w:szCs w:val="24"/>
        </w:rPr>
        <w:t>8</w:t>
      </w:r>
      <w:r w:rsidR="00C35829">
        <w:rPr>
          <w:b/>
          <w:sz w:val="24"/>
          <w:szCs w:val="24"/>
        </w:rPr>
        <w:t>）</w:t>
      </w:r>
      <w:r w:rsidR="00EF54AE" w:rsidRPr="00B77537">
        <w:rPr>
          <w:rFonts w:hint="eastAsia"/>
          <w:b/>
          <w:sz w:val="24"/>
          <w:szCs w:val="24"/>
        </w:rPr>
        <w:t>、</w:t>
      </w:r>
      <w:r w:rsidR="00D9226A" w:rsidRPr="00B77537">
        <w:rPr>
          <w:rFonts w:hint="eastAsia"/>
          <w:b/>
          <w:sz w:val="24"/>
          <w:szCs w:val="24"/>
        </w:rPr>
        <w:t>on</w:t>
      </w:r>
      <w:r w:rsidR="00D9226A" w:rsidRPr="00B77537">
        <w:rPr>
          <w:b/>
          <w:sz w:val="24"/>
          <w:szCs w:val="24"/>
        </w:rPr>
        <w:t>e</w:t>
      </w:r>
      <w:r w:rsidR="0060527F" w:rsidRPr="00B77537">
        <w:rPr>
          <w:b/>
          <w:sz w:val="24"/>
          <w:szCs w:val="24"/>
        </w:rPr>
        <w:t xml:space="preserve"> </w:t>
      </w:r>
      <w:r w:rsidR="00D9226A" w:rsidRPr="00B77537">
        <w:rPr>
          <w:rFonts w:hint="eastAsia"/>
          <w:b/>
          <w:sz w:val="24"/>
          <w:szCs w:val="24"/>
        </w:rPr>
        <w:t>loop</w:t>
      </w:r>
      <w:r w:rsidR="00D9226A" w:rsidRPr="00B77537">
        <w:rPr>
          <w:b/>
          <w:sz w:val="24"/>
          <w:szCs w:val="24"/>
        </w:rPr>
        <w:t xml:space="preserve"> per thread</w:t>
      </w:r>
      <w:r w:rsidR="00D9226A" w:rsidRPr="00B77537">
        <w:rPr>
          <w:rFonts w:hint="eastAsia"/>
          <w:b/>
          <w:sz w:val="24"/>
          <w:szCs w:val="24"/>
        </w:rPr>
        <w:t>、</w:t>
      </w:r>
      <w:r w:rsidR="00096C0F" w:rsidRPr="00B77537">
        <w:rPr>
          <w:rFonts w:hint="eastAsia"/>
          <w:b/>
          <w:sz w:val="24"/>
          <w:szCs w:val="24"/>
        </w:rPr>
        <w:t>one</w:t>
      </w:r>
      <w:r w:rsidR="0060527F" w:rsidRPr="00B77537">
        <w:rPr>
          <w:b/>
          <w:sz w:val="24"/>
          <w:szCs w:val="24"/>
        </w:rPr>
        <w:t xml:space="preserve"> </w:t>
      </w:r>
      <w:r w:rsidR="00096C0F" w:rsidRPr="00B77537">
        <w:rPr>
          <w:rFonts w:hint="eastAsia"/>
          <w:b/>
          <w:sz w:val="24"/>
          <w:szCs w:val="24"/>
        </w:rPr>
        <w:t>loop</w:t>
      </w:r>
      <w:r w:rsidR="0060527F" w:rsidRPr="00B77537">
        <w:rPr>
          <w:b/>
          <w:sz w:val="24"/>
          <w:szCs w:val="24"/>
        </w:rPr>
        <w:t xml:space="preserve"> per thread</w:t>
      </w:r>
      <w:r w:rsidR="00A06431">
        <w:rPr>
          <w:b/>
          <w:sz w:val="24"/>
          <w:szCs w:val="24"/>
        </w:rPr>
        <w:t xml:space="preserve"> +</w:t>
      </w:r>
      <w:r w:rsidR="009176C1" w:rsidRPr="00B77537">
        <w:rPr>
          <w:rFonts w:hint="eastAsia"/>
          <w:b/>
          <w:sz w:val="24"/>
          <w:szCs w:val="24"/>
        </w:rPr>
        <w:t>线程池</w:t>
      </w:r>
      <w:r w:rsidR="0039417C">
        <w:rPr>
          <w:rFonts w:hint="eastAsia"/>
          <w:b/>
          <w:sz w:val="24"/>
          <w:szCs w:val="24"/>
        </w:rPr>
        <w:t>（</w:t>
      </w:r>
      <w:r w:rsidR="008E31C6">
        <w:rPr>
          <w:rFonts w:hint="eastAsia"/>
          <w:b/>
          <w:sz w:val="24"/>
          <w:szCs w:val="24"/>
        </w:rPr>
        <w:t>第</w:t>
      </w:r>
      <w:r w:rsidR="008E31C6">
        <w:rPr>
          <w:b/>
          <w:sz w:val="24"/>
          <w:szCs w:val="24"/>
        </w:rPr>
        <w:t>三</w:t>
      </w:r>
      <w:r w:rsidR="008E31C6">
        <w:rPr>
          <w:rFonts w:hint="eastAsia"/>
          <w:b/>
          <w:sz w:val="24"/>
          <w:szCs w:val="24"/>
        </w:rPr>
        <w:t>章</w:t>
      </w:r>
      <w:r w:rsidR="008E31C6">
        <w:rPr>
          <w:b/>
          <w:sz w:val="24"/>
          <w:szCs w:val="24"/>
        </w:rPr>
        <w:t>总结</w:t>
      </w:r>
      <w:r w:rsidR="008E31C6">
        <w:rPr>
          <w:rFonts w:hint="eastAsia"/>
          <w:b/>
          <w:sz w:val="24"/>
          <w:szCs w:val="24"/>
        </w:rPr>
        <w:t>5</w:t>
      </w:r>
      <w:r w:rsidR="0039417C">
        <w:rPr>
          <w:b/>
          <w:sz w:val="24"/>
          <w:szCs w:val="24"/>
        </w:rPr>
        <w:t>）</w:t>
      </w:r>
      <w:r w:rsidR="00637402" w:rsidRPr="00B77537">
        <w:rPr>
          <w:rFonts w:hint="eastAsia"/>
          <w:b/>
          <w:sz w:val="24"/>
          <w:szCs w:val="24"/>
        </w:rPr>
        <w:t>，其中</w:t>
      </w:r>
      <w:r w:rsidR="0097468C" w:rsidRPr="00B77537">
        <w:rPr>
          <w:rFonts w:hint="eastAsia"/>
          <w:b/>
          <w:sz w:val="24"/>
          <w:szCs w:val="24"/>
        </w:rPr>
        <w:t>muduo</w:t>
      </w:r>
      <w:r w:rsidR="0097468C" w:rsidRPr="00B77537">
        <w:rPr>
          <w:b/>
          <w:sz w:val="24"/>
          <w:szCs w:val="24"/>
        </w:rPr>
        <w:t>支持后四种。</w:t>
      </w:r>
      <w:r w:rsidR="0060527F" w:rsidRPr="00B77537">
        <w:rPr>
          <w:b/>
          <w:sz w:val="24"/>
          <w:szCs w:val="24"/>
        </w:rPr>
        <w:t xml:space="preserve"> </w:t>
      </w:r>
    </w:p>
    <w:p w:rsidR="00272C0E" w:rsidRDefault="00272C0E" w:rsidP="00272C0E">
      <w:pPr>
        <w:rPr>
          <w:b/>
          <w:sz w:val="24"/>
          <w:szCs w:val="24"/>
        </w:rPr>
      </w:pPr>
    </w:p>
    <w:p w:rsidR="00272C0E" w:rsidRDefault="00AF0822" w:rsidP="00292782">
      <w:pPr>
        <w:pStyle w:val="a3"/>
        <w:rPr>
          <w:b w:val="0"/>
        </w:rPr>
      </w:pPr>
      <w:r w:rsidRPr="00292782">
        <w:rPr>
          <w:rFonts w:hint="eastAsia"/>
          <w:b w:val="0"/>
        </w:rPr>
        <w:t>第七章</w:t>
      </w:r>
      <w:r w:rsidRPr="00292782">
        <w:rPr>
          <w:rFonts w:hint="eastAsia"/>
          <w:b w:val="0"/>
        </w:rPr>
        <w:t xml:space="preserve"> </w:t>
      </w:r>
      <w:r w:rsidRPr="00292782">
        <w:rPr>
          <w:b w:val="0"/>
        </w:rPr>
        <w:t>muduo</w:t>
      </w:r>
      <w:r w:rsidRPr="00292782">
        <w:rPr>
          <w:b w:val="0"/>
        </w:rPr>
        <w:t>编程示例</w:t>
      </w:r>
      <w:r w:rsidR="00292782">
        <w:rPr>
          <w:rFonts w:hint="eastAsia"/>
          <w:b w:val="0"/>
        </w:rPr>
        <w:t>(</w:t>
      </w:r>
      <w:r w:rsidR="00292782">
        <w:rPr>
          <w:rFonts w:hint="eastAsia"/>
          <w:b w:val="0"/>
        </w:rPr>
        <w:t>略</w:t>
      </w:r>
      <w:r w:rsidR="00292782">
        <w:rPr>
          <w:rFonts w:hint="eastAsia"/>
          <w:b w:val="0"/>
        </w:rPr>
        <w:t>)</w:t>
      </w:r>
    </w:p>
    <w:p w:rsidR="004B5604" w:rsidRDefault="004B5604" w:rsidP="004B5604">
      <w:pPr>
        <w:pStyle w:val="a3"/>
        <w:rPr>
          <w:b w:val="0"/>
        </w:rPr>
      </w:pPr>
      <w:r w:rsidRPr="00292782">
        <w:rPr>
          <w:rFonts w:hint="eastAsia"/>
          <w:b w:val="0"/>
        </w:rPr>
        <w:t>第</w:t>
      </w:r>
      <w:r>
        <w:rPr>
          <w:rFonts w:hint="eastAsia"/>
          <w:b w:val="0"/>
        </w:rPr>
        <w:t>八</w:t>
      </w:r>
      <w:r w:rsidRPr="00292782">
        <w:rPr>
          <w:rFonts w:hint="eastAsia"/>
          <w:b w:val="0"/>
        </w:rPr>
        <w:t>章</w:t>
      </w:r>
      <w:r w:rsidRPr="00292782">
        <w:rPr>
          <w:rFonts w:hint="eastAsia"/>
          <w:b w:val="0"/>
        </w:rPr>
        <w:t xml:space="preserve"> </w:t>
      </w:r>
      <w:r w:rsidRPr="00292782">
        <w:rPr>
          <w:b w:val="0"/>
        </w:rPr>
        <w:t>muduo</w:t>
      </w:r>
      <w:r w:rsidR="00CC013D">
        <w:rPr>
          <w:rFonts w:hint="eastAsia"/>
          <w:b w:val="0"/>
        </w:rPr>
        <w:t>网络库</w:t>
      </w:r>
      <w:r w:rsidR="00CC013D">
        <w:rPr>
          <w:b w:val="0"/>
        </w:rPr>
        <w:t>设计与实现</w:t>
      </w:r>
    </w:p>
    <w:p w:rsidR="009D0ED4" w:rsidRDefault="00B634CE" w:rsidP="00B634CE">
      <w:pPr>
        <w:pStyle w:val="a4"/>
        <w:numPr>
          <w:ilvl w:val="0"/>
          <w:numId w:val="24"/>
        </w:numPr>
        <w:ind w:firstLineChars="0"/>
      </w:pPr>
      <w:r>
        <w:rPr>
          <w:rFonts w:hint="eastAsia"/>
        </w:rPr>
        <w:t>粘包问题</w:t>
      </w:r>
      <w:r>
        <w:t>：</w:t>
      </w:r>
    </w:p>
    <w:p w:rsidR="00B634CE" w:rsidRDefault="007F5BDF" w:rsidP="009D0ED4">
      <w:pPr>
        <w:pStyle w:val="a4"/>
        <w:ind w:left="420" w:firstLineChars="0" w:firstLine="0"/>
      </w:pPr>
      <w:r>
        <w:rPr>
          <w:rFonts w:hint="eastAsia"/>
        </w:rPr>
        <w:t>在</w:t>
      </w:r>
      <w:r>
        <w:rPr>
          <w:rFonts w:hint="eastAsia"/>
        </w:rPr>
        <w:t>TC</w:t>
      </w:r>
      <w:r>
        <w:t>P</w:t>
      </w:r>
      <w:r w:rsidR="00006476">
        <w:rPr>
          <w:rFonts w:hint="eastAsia"/>
        </w:rPr>
        <w:t>的</w:t>
      </w:r>
      <w:r w:rsidR="00006476">
        <w:t>长连接</w:t>
      </w:r>
      <w:r w:rsidR="00B349DF">
        <w:rPr>
          <w:rFonts w:hint="eastAsia"/>
        </w:rPr>
        <w:t>流传输</w:t>
      </w:r>
      <w:r>
        <w:rPr>
          <w:rFonts w:hint="eastAsia"/>
        </w:rPr>
        <w:t>中</w:t>
      </w:r>
      <w:r w:rsidR="00C40B83">
        <w:rPr>
          <w:rFonts w:hint="eastAsia"/>
        </w:rPr>
        <w:t>（</w:t>
      </w:r>
      <w:r w:rsidR="00E25E27">
        <w:rPr>
          <w:rFonts w:hint="eastAsia"/>
        </w:rPr>
        <w:t>TCP</w:t>
      </w:r>
      <w:r w:rsidR="00E25E27">
        <w:rPr>
          <w:rFonts w:hint="eastAsia"/>
        </w:rPr>
        <w:t>短连接</w:t>
      </w:r>
      <w:r w:rsidR="00E25E27">
        <w:t>和</w:t>
      </w:r>
      <w:r w:rsidR="00C40B83">
        <w:rPr>
          <w:rFonts w:hint="eastAsia"/>
        </w:rPr>
        <w:t>UDP</w:t>
      </w:r>
      <w:r w:rsidR="00C40B83">
        <w:rPr>
          <w:rFonts w:hint="eastAsia"/>
        </w:rPr>
        <w:t>中</w:t>
      </w:r>
      <w:r w:rsidR="00C40B83">
        <w:t>不存在）</w:t>
      </w:r>
      <w:r w:rsidR="00006476">
        <w:rPr>
          <w:rFonts w:hint="eastAsia"/>
        </w:rPr>
        <w:t>，</w:t>
      </w:r>
      <w:r w:rsidR="00563676">
        <w:rPr>
          <w:rFonts w:hint="eastAsia"/>
        </w:rPr>
        <w:t>由于</w:t>
      </w:r>
      <w:r w:rsidR="004158AC">
        <w:rPr>
          <w:rFonts w:hint="eastAsia"/>
        </w:rPr>
        <w:t>发送</w:t>
      </w:r>
      <w:r w:rsidR="004158AC">
        <w:t>端</w:t>
      </w:r>
      <w:r w:rsidR="00B349DF">
        <w:rPr>
          <w:rFonts w:hint="eastAsia"/>
        </w:rPr>
        <w:t>需要等</w:t>
      </w:r>
      <w:r w:rsidR="00B349DF">
        <w:t>缓冲区满才</w:t>
      </w:r>
      <w:r w:rsidR="00B349DF">
        <w:rPr>
          <w:rFonts w:hint="eastAsia"/>
        </w:rPr>
        <w:t>将</w:t>
      </w:r>
      <w:r w:rsidR="00B349DF">
        <w:t>数据发送</w:t>
      </w:r>
      <w:r w:rsidR="00B349DF">
        <w:rPr>
          <w:rFonts w:hint="eastAsia"/>
        </w:rPr>
        <w:t>，</w:t>
      </w:r>
      <w:r w:rsidR="00B349DF">
        <w:t>或者接受</w:t>
      </w:r>
      <w:r w:rsidR="00B349DF">
        <w:rPr>
          <w:rFonts w:hint="eastAsia"/>
        </w:rPr>
        <w:t>方</w:t>
      </w:r>
      <w:r w:rsidR="00B349DF">
        <w:t>不及时接收缓冲区的包，就会造成</w:t>
      </w:r>
      <w:r w:rsidR="00B349DF">
        <w:rPr>
          <w:rFonts w:hint="eastAsia"/>
        </w:rPr>
        <w:t>“粘包</w:t>
      </w:r>
      <w:r w:rsidR="00B349DF">
        <w:t>问题</w:t>
      </w:r>
      <w:r w:rsidR="00B349DF">
        <w:t>”</w:t>
      </w:r>
      <w:r w:rsidR="00B349DF">
        <w:rPr>
          <w:rFonts w:hint="eastAsia"/>
        </w:rPr>
        <w:t>，</w:t>
      </w:r>
      <w:r w:rsidR="00B349DF">
        <w:t>即本不属</w:t>
      </w:r>
      <w:r w:rsidR="00B349DF">
        <w:lastRenderedPageBreak/>
        <w:t>于</w:t>
      </w:r>
      <w:r w:rsidR="00B349DF">
        <w:rPr>
          <w:rFonts w:hint="eastAsia"/>
        </w:rPr>
        <w:t>同一</w:t>
      </w:r>
      <w:r w:rsidR="008C0188">
        <w:rPr>
          <w:rFonts w:hint="eastAsia"/>
        </w:rPr>
        <w:t>消息</w:t>
      </w:r>
      <w:r w:rsidR="008C0188">
        <w:t>或同一帧</w:t>
      </w:r>
      <w:r w:rsidR="0007509D">
        <w:t>的</w:t>
      </w:r>
      <w:r w:rsidR="0007509D">
        <w:rPr>
          <w:rFonts w:hint="eastAsia"/>
        </w:rPr>
        <w:t>数据</w:t>
      </w:r>
      <w:r w:rsidR="00B349DF">
        <w:t>粘在一起被应用层</w:t>
      </w:r>
      <w:r w:rsidR="00E432B9">
        <w:rPr>
          <w:rFonts w:hint="eastAsia"/>
        </w:rPr>
        <w:t>读取</w:t>
      </w:r>
      <w:r w:rsidR="00E432B9">
        <w:t>。</w:t>
      </w:r>
      <w:r w:rsidR="00522C14">
        <w:rPr>
          <w:rFonts w:hint="eastAsia"/>
        </w:rPr>
        <w:t>顾名思义</w:t>
      </w:r>
      <w:r w:rsidR="00522C14">
        <w:t>，</w:t>
      </w:r>
      <w:r w:rsidR="00057636">
        <w:rPr>
          <w:rFonts w:hint="eastAsia"/>
        </w:rPr>
        <w:t>分包</w:t>
      </w:r>
      <w:r w:rsidR="00057636">
        <w:t>就是解决粘包问题的</w:t>
      </w:r>
      <w:r w:rsidR="009C4938">
        <w:rPr>
          <w:rFonts w:hint="eastAsia"/>
        </w:rPr>
        <w:t>，</w:t>
      </w:r>
      <w:r w:rsidR="009C4938">
        <w:t>在</w:t>
      </w:r>
      <w:r w:rsidR="009C4938">
        <w:rPr>
          <w:rFonts w:hint="eastAsia"/>
        </w:rPr>
        <w:t>TC</w:t>
      </w:r>
      <w:r w:rsidR="009C4938">
        <w:t>P</w:t>
      </w:r>
      <w:r w:rsidR="009C4938">
        <w:rPr>
          <w:rFonts w:hint="eastAsia"/>
        </w:rPr>
        <w:t>这种</w:t>
      </w:r>
      <w:r w:rsidR="009C4938">
        <w:t>字节流协议</w:t>
      </w:r>
      <w:r w:rsidR="008652C1">
        <w:rPr>
          <w:rFonts w:hint="eastAsia"/>
        </w:rPr>
        <w:t>上</w:t>
      </w:r>
      <w:r w:rsidR="008652C1">
        <w:t>做应用层</w:t>
      </w:r>
      <w:r w:rsidR="008652C1">
        <w:rPr>
          <w:rFonts w:hint="eastAsia"/>
        </w:rPr>
        <w:t>分包</w:t>
      </w:r>
      <w:r w:rsidR="008652C1">
        <w:t>是网络</w:t>
      </w:r>
      <w:r w:rsidR="008652C1">
        <w:rPr>
          <w:rFonts w:hint="eastAsia"/>
        </w:rPr>
        <w:t>编程</w:t>
      </w:r>
      <w:r w:rsidR="008652C1">
        <w:t>的基本需求。</w:t>
      </w:r>
      <w:r w:rsidR="008924DA">
        <w:rPr>
          <w:rFonts w:hint="eastAsia"/>
        </w:rPr>
        <w:t>分包</w:t>
      </w:r>
      <w:r w:rsidR="008924DA">
        <w:t>有</w:t>
      </w:r>
      <w:r w:rsidR="008924DA">
        <w:rPr>
          <w:rFonts w:hint="eastAsia"/>
        </w:rPr>
        <w:t>四种</w:t>
      </w:r>
      <w:r w:rsidR="008924DA">
        <w:t>方法：</w:t>
      </w:r>
    </w:p>
    <w:p w:rsidR="00BF579F" w:rsidRDefault="00BF579F" w:rsidP="00BF579F">
      <w:pPr>
        <w:pStyle w:val="a4"/>
        <w:numPr>
          <w:ilvl w:val="0"/>
          <w:numId w:val="25"/>
        </w:numPr>
        <w:ind w:firstLineChars="0"/>
      </w:pPr>
      <w:r>
        <w:rPr>
          <w:rFonts w:hint="eastAsia"/>
        </w:rPr>
        <w:t>消息</w:t>
      </w:r>
      <w:r>
        <w:t>长度固定</w:t>
      </w:r>
    </w:p>
    <w:p w:rsidR="00BF579F" w:rsidRDefault="00BF579F" w:rsidP="00BF579F">
      <w:pPr>
        <w:pStyle w:val="a4"/>
        <w:numPr>
          <w:ilvl w:val="0"/>
          <w:numId w:val="25"/>
        </w:numPr>
        <w:ind w:firstLineChars="0"/>
      </w:pPr>
      <w:r>
        <w:rPr>
          <w:rFonts w:hint="eastAsia"/>
        </w:rPr>
        <w:t>使用特殊</w:t>
      </w:r>
      <w:r>
        <w:t>的字符或字符</w:t>
      </w:r>
      <w:r>
        <w:rPr>
          <w:rFonts w:hint="eastAsia"/>
        </w:rPr>
        <w:t>串</w:t>
      </w:r>
      <w:r>
        <w:t>作为消息的边界，例如</w:t>
      </w:r>
      <w:r>
        <w:rPr>
          <w:rFonts w:hint="eastAsia"/>
        </w:rPr>
        <w:t>HTTP</w:t>
      </w:r>
      <w:r>
        <w:rPr>
          <w:rFonts w:hint="eastAsia"/>
        </w:rPr>
        <w:t>协议</w:t>
      </w:r>
      <w:r>
        <w:t>的</w:t>
      </w:r>
      <w:r>
        <w:t>header</w:t>
      </w:r>
      <w:r>
        <w:t>以</w:t>
      </w:r>
      <w:r>
        <w:rPr>
          <w:rFonts w:hint="eastAsia"/>
        </w:rPr>
        <w:t>\r\n</w:t>
      </w:r>
      <w:r>
        <w:rPr>
          <w:rFonts w:hint="eastAsia"/>
        </w:rPr>
        <w:t>为</w:t>
      </w:r>
      <w:r>
        <w:t>字段的</w:t>
      </w:r>
      <w:r>
        <w:rPr>
          <w:rFonts w:hint="eastAsia"/>
        </w:rPr>
        <w:t>分隔符</w:t>
      </w:r>
    </w:p>
    <w:p w:rsidR="00BF579F" w:rsidRDefault="00BF579F" w:rsidP="00BF579F">
      <w:pPr>
        <w:pStyle w:val="a4"/>
        <w:numPr>
          <w:ilvl w:val="0"/>
          <w:numId w:val="25"/>
        </w:numPr>
        <w:ind w:firstLineChars="0"/>
      </w:pPr>
      <w:r>
        <w:rPr>
          <w:rFonts w:hint="eastAsia"/>
        </w:rPr>
        <w:t>在每条</w:t>
      </w:r>
      <w:r>
        <w:t>消息的头部加一个长度字段，</w:t>
      </w:r>
      <w:r w:rsidR="00FA17DB">
        <w:rPr>
          <w:rFonts w:hint="eastAsia"/>
        </w:rPr>
        <w:t>这是</w:t>
      </w:r>
      <w:r w:rsidR="00FA17DB">
        <w:t>最常</w:t>
      </w:r>
      <w:r w:rsidR="00FA17DB">
        <w:rPr>
          <w:rFonts w:hint="eastAsia"/>
        </w:rPr>
        <w:t>用</w:t>
      </w:r>
      <w:r w:rsidR="00FA17DB">
        <w:t>的做法</w:t>
      </w:r>
    </w:p>
    <w:p w:rsidR="00F107E9" w:rsidRPr="00B634CE" w:rsidRDefault="00F107E9" w:rsidP="00BF579F">
      <w:pPr>
        <w:pStyle w:val="a4"/>
        <w:numPr>
          <w:ilvl w:val="0"/>
          <w:numId w:val="25"/>
        </w:numPr>
        <w:ind w:firstLineChars="0"/>
      </w:pPr>
      <w:r>
        <w:rPr>
          <w:rFonts w:hint="eastAsia"/>
        </w:rPr>
        <w:t>利用</w:t>
      </w:r>
      <w:r>
        <w:t>消息</w:t>
      </w:r>
      <w:r>
        <w:rPr>
          <w:rFonts w:hint="eastAsia"/>
        </w:rPr>
        <w:t>本身</w:t>
      </w:r>
      <w:r>
        <w:t>的格式来分包</w:t>
      </w:r>
      <w:r w:rsidR="005A3E18">
        <w:rPr>
          <w:rFonts w:hint="eastAsia"/>
        </w:rPr>
        <w:t>，</w:t>
      </w:r>
      <w:r w:rsidR="005A3E18">
        <w:t>如</w:t>
      </w:r>
      <w:r w:rsidR="005A3E18">
        <w:rPr>
          <w:rFonts w:hint="eastAsia"/>
        </w:rPr>
        <w:t>XML</w:t>
      </w:r>
      <w:r w:rsidR="005A3E18">
        <w:rPr>
          <w:rFonts w:hint="eastAsia"/>
        </w:rPr>
        <w:t>等</w:t>
      </w:r>
      <w:r w:rsidR="002408F6">
        <w:rPr>
          <w:rFonts w:hint="eastAsia"/>
        </w:rPr>
        <w:t>。</w:t>
      </w:r>
    </w:p>
    <w:p w:rsidR="00A25633" w:rsidRDefault="00A25633" w:rsidP="00A25633">
      <w:pPr>
        <w:pStyle w:val="a4"/>
        <w:numPr>
          <w:ilvl w:val="0"/>
          <w:numId w:val="24"/>
        </w:numPr>
        <w:ind w:firstLineChars="0"/>
      </w:pPr>
      <w:r>
        <w:rPr>
          <w:rFonts w:hint="eastAsia"/>
        </w:rPr>
        <w:t>epoll</w:t>
      </w:r>
      <w:r>
        <w:rPr>
          <w:rFonts w:hint="eastAsia"/>
        </w:rPr>
        <w:t>：</w:t>
      </w:r>
      <w:r>
        <w:rPr>
          <w:rFonts w:hint="eastAsia"/>
        </w:rPr>
        <w:t>Edge and Level Trigger Polling (epoll)</w:t>
      </w:r>
      <w:r w:rsidR="009B4BEC">
        <w:rPr>
          <w:rFonts w:hint="eastAsia"/>
        </w:rPr>
        <w:t>：</w:t>
      </w:r>
    </w:p>
    <w:p w:rsidR="00A25633" w:rsidRDefault="00A25633" w:rsidP="00A25633">
      <w:pPr>
        <w:pStyle w:val="a4"/>
        <w:ind w:left="420" w:firstLineChars="0" w:firstLine="0"/>
        <w:rPr>
          <w:rFonts w:hint="eastAsia"/>
        </w:rPr>
      </w:pPr>
      <w:r>
        <w:rPr>
          <w:rFonts w:hint="eastAsia"/>
        </w:rPr>
        <w:t>边缘触发</w:t>
      </w:r>
      <w:r>
        <w:rPr>
          <w:rFonts w:hint="eastAsia"/>
        </w:rPr>
        <w:t>(edge trigger)</w:t>
      </w:r>
      <w:r>
        <w:rPr>
          <w:rFonts w:hint="eastAsia"/>
        </w:rPr>
        <w:t>和条件触发</w:t>
      </w:r>
      <w:r>
        <w:rPr>
          <w:rFonts w:hint="eastAsia"/>
        </w:rPr>
        <w:t>(level trigger)</w:t>
      </w:r>
    </w:p>
    <w:p w:rsidR="00A25633" w:rsidRDefault="00A25633" w:rsidP="00A25633">
      <w:pPr>
        <w:pStyle w:val="a4"/>
        <w:ind w:left="420" w:firstLineChars="0" w:firstLine="0"/>
        <w:rPr>
          <w:rFonts w:hint="eastAsia"/>
        </w:rPr>
      </w:pPr>
      <w:r>
        <w:rPr>
          <w:rFonts w:hint="eastAsia"/>
        </w:rPr>
        <w:t>边缘触发是指每当状态变化时发生一个</w:t>
      </w:r>
      <w:r w:rsidR="00052A15">
        <w:t>IO</w:t>
      </w:r>
      <w:r>
        <w:rPr>
          <w:rFonts w:hint="eastAsia"/>
        </w:rPr>
        <w:t>事件，条件触发是只要满足条件就发</w:t>
      </w:r>
      <w:r>
        <w:rPr>
          <w:rFonts w:hint="eastAsia"/>
        </w:rPr>
        <w:t xml:space="preserve"> </w:t>
      </w:r>
    </w:p>
    <w:p w:rsidR="00A25633" w:rsidRDefault="00A25633" w:rsidP="00A25633">
      <w:pPr>
        <w:pStyle w:val="a4"/>
        <w:ind w:left="420" w:firstLineChars="0" w:firstLine="0"/>
        <w:rPr>
          <w:rFonts w:hint="eastAsia"/>
        </w:rPr>
      </w:pPr>
      <w:r>
        <w:rPr>
          <w:rFonts w:hint="eastAsia"/>
        </w:rPr>
        <w:t>生一个</w:t>
      </w:r>
      <w:r w:rsidR="00711EF8">
        <w:t>IO</w:t>
      </w:r>
      <w:r>
        <w:rPr>
          <w:rFonts w:hint="eastAsia"/>
        </w:rPr>
        <w:t>事件。举个读</w:t>
      </w:r>
      <w:r>
        <w:rPr>
          <w:rFonts w:hint="eastAsia"/>
        </w:rPr>
        <w:t>socket</w:t>
      </w:r>
      <w:r>
        <w:rPr>
          <w:rFonts w:hint="eastAsia"/>
        </w:rPr>
        <w:t>的例子，假定经过长时间的沉默后，现在来了</w:t>
      </w:r>
      <w:r>
        <w:rPr>
          <w:rFonts w:hint="eastAsia"/>
        </w:rPr>
        <w:t>100</w:t>
      </w:r>
      <w:r>
        <w:rPr>
          <w:rFonts w:hint="eastAsia"/>
        </w:rPr>
        <w:t>个字</w:t>
      </w:r>
      <w:r>
        <w:rPr>
          <w:rFonts w:hint="eastAsia"/>
        </w:rPr>
        <w:t xml:space="preserve"> </w:t>
      </w:r>
    </w:p>
    <w:p w:rsidR="00A25633" w:rsidRDefault="00A25633" w:rsidP="00A25633">
      <w:pPr>
        <w:pStyle w:val="a4"/>
        <w:ind w:left="420" w:firstLineChars="0" w:firstLine="0"/>
        <w:rPr>
          <w:rFonts w:hint="eastAsia"/>
        </w:rPr>
      </w:pPr>
      <w:r>
        <w:rPr>
          <w:rFonts w:hint="eastAsia"/>
        </w:rPr>
        <w:t>节，这时无论边缘触发和条件触发都会产生一个</w:t>
      </w:r>
      <w:r>
        <w:rPr>
          <w:rFonts w:hint="eastAsia"/>
        </w:rPr>
        <w:t>read ready notification</w:t>
      </w:r>
      <w:r>
        <w:rPr>
          <w:rFonts w:hint="eastAsia"/>
        </w:rPr>
        <w:t>通知应用程</w:t>
      </w:r>
      <w:r>
        <w:rPr>
          <w:rFonts w:hint="eastAsia"/>
        </w:rPr>
        <w:t xml:space="preserve"> </w:t>
      </w:r>
    </w:p>
    <w:p w:rsidR="004B5604" w:rsidRPr="00B349DF" w:rsidRDefault="00A25633" w:rsidP="00A25633">
      <w:pPr>
        <w:pStyle w:val="a4"/>
        <w:ind w:left="420" w:firstLineChars="0" w:firstLine="0"/>
      </w:pPr>
      <w:r>
        <w:rPr>
          <w:rFonts w:hint="eastAsia"/>
        </w:rPr>
        <w:t>序可读。应用程序读了</w:t>
      </w:r>
      <w:r>
        <w:rPr>
          <w:rFonts w:hint="eastAsia"/>
        </w:rPr>
        <w:t>50</w:t>
      </w:r>
      <w:r>
        <w:rPr>
          <w:rFonts w:hint="eastAsia"/>
        </w:rPr>
        <w:t>个字节，然后重新调用</w:t>
      </w:r>
      <w:r w:rsidR="001B224D">
        <w:t>API</w:t>
      </w:r>
      <w:r>
        <w:rPr>
          <w:rFonts w:hint="eastAsia"/>
        </w:rPr>
        <w:t>等待</w:t>
      </w:r>
      <w:r w:rsidR="001B224D">
        <w:t>IO</w:t>
      </w:r>
      <w:r>
        <w:rPr>
          <w:rFonts w:hint="eastAsia"/>
        </w:rPr>
        <w:t>事件。这时条件触发的</w:t>
      </w:r>
      <w:r w:rsidR="00914493">
        <w:rPr>
          <w:rFonts w:hint="eastAsia"/>
        </w:rPr>
        <w:t>API</w:t>
      </w:r>
      <w:r>
        <w:rPr>
          <w:rFonts w:hint="eastAsia"/>
        </w:rPr>
        <w:t>会因为还有</w:t>
      </w:r>
      <w:r>
        <w:rPr>
          <w:rFonts w:hint="eastAsia"/>
        </w:rPr>
        <w:t>50</w:t>
      </w:r>
      <w:r>
        <w:rPr>
          <w:rFonts w:hint="eastAsia"/>
        </w:rPr>
        <w:t>个字节可读从而立即返回用户一个</w:t>
      </w:r>
      <w:r>
        <w:rPr>
          <w:rFonts w:hint="eastAsia"/>
        </w:rPr>
        <w:t>read ready notification</w:t>
      </w:r>
      <w:r>
        <w:rPr>
          <w:rFonts w:hint="eastAsia"/>
        </w:rPr>
        <w:t>。而边缘触发</w:t>
      </w:r>
      <w:r>
        <w:rPr>
          <w:rFonts w:hint="eastAsia"/>
        </w:rPr>
        <w:t xml:space="preserve"> </w:t>
      </w:r>
      <w:r>
        <w:rPr>
          <w:rFonts w:hint="eastAsia"/>
        </w:rPr>
        <w:t>的</w:t>
      </w:r>
      <w:r w:rsidR="00943C6B">
        <w:rPr>
          <w:rFonts w:hint="eastAsia"/>
        </w:rPr>
        <w:t>API</w:t>
      </w:r>
      <w:r>
        <w:rPr>
          <w:rFonts w:hint="eastAsia"/>
        </w:rPr>
        <w:t>会因为可读这个状态没有发生变化而陷入长期等待。因此在使用边缘触发的</w:t>
      </w:r>
      <w:r w:rsidR="00EB686D">
        <w:rPr>
          <w:rFonts w:hint="eastAsia"/>
        </w:rPr>
        <w:t>API</w:t>
      </w:r>
      <w:r>
        <w:rPr>
          <w:rFonts w:hint="eastAsia"/>
        </w:rPr>
        <w:t>时，要注意每次都要读到</w:t>
      </w:r>
      <w:r>
        <w:rPr>
          <w:rFonts w:hint="eastAsia"/>
        </w:rPr>
        <w:t>socket</w:t>
      </w:r>
      <w:r>
        <w:rPr>
          <w:rFonts w:hint="eastAsia"/>
        </w:rPr>
        <w:t>返回</w:t>
      </w:r>
      <w:r>
        <w:rPr>
          <w:rFonts w:hint="eastAsia"/>
        </w:rPr>
        <w:t>EWOULDBLOCK</w:t>
      </w:r>
      <w:r>
        <w:rPr>
          <w:rFonts w:hint="eastAsia"/>
        </w:rPr>
        <w:t>为止</w:t>
      </w:r>
      <w:r w:rsidR="008A3FDE">
        <w:rPr>
          <w:rFonts w:hint="eastAsia"/>
        </w:rPr>
        <w:t>，</w:t>
      </w:r>
      <w:r>
        <w:rPr>
          <w:rFonts w:hint="eastAsia"/>
        </w:rPr>
        <w:t>否则这个</w:t>
      </w:r>
      <w:r>
        <w:rPr>
          <w:rFonts w:hint="eastAsia"/>
        </w:rPr>
        <w:t>socket</w:t>
      </w:r>
      <w:r>
        <w:rPr>
          <w:rFonts w:hint="eastAsia"/>
        </w:rPr>
        <w:t>就</w:t>
      </w:r>
      <w:r>
        <w:rPr>
          <w:rFonts w:hint="eastAsia"/>
        </w:rPr>
        <w:t>算废了。</w:t>
      </w:r>
      <w:r>
        <w:rPr>
          <w:rFonts w:hint="eastAsia"/>
        </w:rPr>
        <w:t>而使用条件触发的</w:t>
      </w:r>
      <w:r w:rsidR="00964D8F">
        <w:t>API</w:t>
      </w:r>
      <w:r>
        <w:rPr>
          <w:rFonts w:hint="eastAsia"/>
        </w:rPr>
        <w:t>时，如果应用程序不需要写就不要关注</w:t>
      </w:r>
      <w:r>
        <w:rPr>
          <w:rFonts w:hint="eastAsia"/>
        </w:rPr>
        <w:t xml:space="preserve"> socket</w:t>
      </w:r>
      <w:r>
        <w:rPr>
          <w:rFonts w:hint="eastAsia"/>
        </w:rPr>
        <w:t>可写的事件，否则就会无限次的立即返回一个</w:t>
      </w:r>
      <w:r>
        <w:rPr>
          <w:rFonts w:hint="eastAsia"/>
        </w:rPr>
        <w:t>write ready notification</w:t>
      </w:r>
      <w:r>
        <w:rPr>
          <w:rFonts w:hint="eastAsia"/>
        </w:rPr>
        <w:t>。大家常用的</w:t>
      </w:r>
      <w:r>
        <w:rPr>
          <w:rFonts w:hint="eastAsia"/>
        </w:rPr>
        <w:t>select</w:t>
      </w:r>
      <w:r>
        <w:rPr>
          <w:rFonts w:hint="eastAsia"/>
        </w:rPr>
        <w:t>就是属于条件触发这一类</w:t>
      </w:r>
      <w:r w:rsidR="000F0E23">
        <w:rPr>
          <w:rFonts w:hint="eastAsia"/>
        </w:rPr>
        <w:t>。</w:t>
      </w:r>
      <w:bookmarkStart w:id="0" w:name="_GoBack"/>
      <w:bookmarkEnd w:id="0"/>
    </w:p>
    <w:p w:rsidR="00057C2D" w:rsidRPr="00057C2D" w:rsidRDefault="00057C2D" w:rsidP="00057C2D"/>
    <w:sectPr w:rsidR="00057C2D" w:rsidRPr="00057C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EB7" w:rsidRDefault="00E36EB7" w:rsidP="0018432F">
      <w:r>
        <w:separator/>
      </w:r>
    </w:p>
  </w:endnote>
  <w:endnote w:type="continuationSeparator" w:id="0">
    <w:p w:rsidR="00E36EB7" w:rsidRDefault="00E36EB7" w:rsidP="001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EB7" w:rsidRDefault="00E36EB7" w:rsidP="0018432F">
      <w:r>
        <w:separator/>
      </w:r>
    </w:p>
  </w:footnote>
  <w:footnote w:type="continuationSeparator" w:id="0">
    <w:p w:rsidR="00E36EB7" w:rsidRDefault="00E36EB7" w:rsidP="0018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69E7E47"/>
    <w:multiLevelType w:val="hybridMultilevel"/>
    <w:tmpl w:val="9E665810"/>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982709"/>
    <w:multiLevelType w:val="hybridMultilevel"/>
    <w:tmpl w:val="851CE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80702C"/>
    <w:multiLevelType w:val="hybridMultilevel"/>
    <w:tmpl w:val="39EC88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BC509C"/>
    <w:multiLevelType w:val="hybridMultilevel"/>
    <w:tmpl w:val="7F485964"/>
    <w:lvl w:ilvl="0" w:tplc="903029D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6F51710"/>
    <w:multiLevelType w:val="hybridMultilevel"/>
    <w:tmpl w:val="020E22B8"/>
    <w:lvl w:ilvl="0" w:tplc="2F8C600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nsid w:val="3DFE7FA0"/>
    <w:multiLevelType w:val="hybridMultilevel"/>
    <w:tmpl w:val="1DD0FE44"/>
    <w:lvl w:ilvl="0" w:tplc="9484FED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nsid w:val="48FB08DE"/>
    <w:multiLevelType w:val="hybridMultilevel"/>
    <w:tmpl w:val="7416E934"/>
    <w:lvl w:ilvl="0" w:tplc="EC307C2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9">
    <w:nsid w:val="5CEE5354"/>
    <w:multiLevelType w:val="hybridMultilevel"/>
    <w:tmpl w:val="0A8016D2"/>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DA832FE"/>
    <w:multiLevelType w:val="hybridMultilevel"/>
    <w:tmpl w:val="E00A93DE"/>
    <w:lvl w:ilvl="0" w:tplc="44DAAD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661336BD"/>
    <w:multiLevelType w:val="hybridMultilevel"/>
    <w:tmpl w:val="646C1018"/>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4">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8"/>
  </w:num>
  <w:num w:numId="3">
    <w:abstractNumId w:val="21"/>
  </w:num>
  <w:num w:numId="4">
    <w:abstractNumId w:val="17"/>
  </w:num>
  <w:num w:numId="5">
    <w:abstractNumId w:val="3"/>
  </w:num>
  <w:num w:numId="6">
    <w:abstractNumId w:val="22"/>
  </w:num>
  <w:num w:numId="7">
    <w:abstractNumId w:val="0"/>
  </w:num>
  <w:num w:numId="8">
    <w:abstractNumId w:val="24"/>
  </w:num>
  <w:num w:numId="9">
    <w:abstractNumId w:val="18"/>
  </w:num>
  <w:num w:numId="10">
    <w:abstractNumId w:val="11"/>
  </w:num>
  <w:num w:numId="11">
    <w:abstractNumId w:val="6"/>
  </w:num>
  <w:num w:numId="12">
    <w:abstractNumId w:val="15"/>
  </w:num>
  <w:num w:numId="13">
    <w:abstractNumId w:val="20"/>
  </w:num>
  <w:num w:numId="14">
    <w:abstractNumId w:val="16"/>
  </w:num>
  <w:num w:numId="15">
    <w:abstractNumId w:val="5"/>
  </w:num>
  <w:num w:numId="16">
    <w:abstractNumId w:val="13"/>
  </w:num>
  <w:num w:numId="17">
    <w:abstractNumId w:val="7"/>
  </w:num>
  <w:num w:numId="18">
    <w:abstractNumId w:val="12"/>
  </w:num>
  <w:num w:numId="19">
    <w:abstractNumId w:val="14"/>
  </w:num>
  <w:num w:numId="20">
    <w:abstractNumId w:val="19"/>
  </w:num>
  <w:num w:numId="21">
    <w:abstractNumId w:val="1"/>
  </w:num>
  <w:num w:numId="22">
    <w:abstractNumId w:val="10"/>
  </w:num>
  <w:num w:numId="23">
    <w:abstractNumId w:val="23"/>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3B3F"/>
    <w:rsid w:val="0000441D"/>
    <w:rsid w:val="0000449D"/>
    <w:rsid w:val="00005620"/>
    <w:rsid w:val="00006259"/>
    <w:rsid w:val="00006476"/>
    <w:rsid w:val="00006CAD"/>
    <w:rsid w:val="00006D22"/>
    <w:rsid w:val="000072E6"/>
    <w:rsid w:val="000077B2"/>
    <w:rsid w:val="00015147"/>
    <w:rsid w:val="00023646"/>
    <w:rsid w:val="00025A02"/>
    <w:rsid w:val="00027D32"/>
    <w:rsid w:val="000324B7"/>
    <w:rsid w:val="0003405E"/>
    <w:rsid w:val="00034359"/>
    <w:rsid w:val="000353F6"/>
    <w:rsid w:val="000355D2"/>
    <w:rsid w:val="000422D4"/>
    <w:rsid w:val="000426C6"/>
    <w:rsid w:val="00042D31"/>
    <w:rsid w:val="00045611"/>
    <w:rsid w:val="000456E5"/>
    <w:rsid w:val="00051125"/>
    <w:rsid w:val="00052A15"/>
    <w:rsid w:val="00052C03"/>
    <w:rsid w:val="00053C6E"/>
    <w:rsid w:val="00055F74"/>
    <w:rsid w:val="00056224"/>
    <w:rsid w:val="00056602"/>
    <w:rsid w:val="00057399"/>
    <w:rsid w:val="00057636"/>
    <w:rsid w:val="00057876"/>
    <w:rsid w:val="00057B5A"/>
    <w:rsid w:val="00057C2D"/>
    <w:rsid w:val="000602D7"/>
    <w:rsid w:val="00062066"/>
    <w:rsid w:val="0006526A"/>
    <w:rsid w:val="00065B51"/>
    <w:rsid w:val="00066061"/>
    <w:rsid w:val="00066428"/>
    <w:rsid w:val="00066C8F"/>
    <w:rsid w:val="000677DD"/>
    <w:rsid w:val="00070878"/>
    <w:rsid w:val="00070CB6"/>
    <w:rsid w:val="00073134"/>
    <w:rsid w:val="000743AE"/>
    <w:rsid w:val="0007509D"/>
    <w:rsid w:val="0007565A"/>
    <w:rsid w:val="00075D32"/>
    <w:rsid w:val="000766D7"/>
    <w:rsid w:val="000775E3"/>
    <w:rsid w:val="00081343"/>
    <w:rsid w:val="00081BD0"/>
    <w:rsid w:val="00081E88"/>
    <w:rsid w:val="00082D13"/>
    <w:rsid w:val="0008385E"/>
    <w:rsid w:val="00084271"/>
    <w:rsid w:val="00084DF5"/>
    <w:rsid w:val="00085393"/>
    <w:rsid w:val="00087AE3"/>
    <w:rsid w:val="00092A0B"/>
    <w:rsid w:val="00096C0F"/>
    <w:rsid w:val="00097508"/>
    <w:rsid w:val="00097BA3"/>
    <w:rsid w:val="000A0E01"/>
    <w:rsid w:val="000A4013"/>
    <w:rsid w:val="000A4638"/>
    <w:rsid w:val="000A5477"/>
    <w:rsid w:val="000A5886"/>
    <w:rsid w:val="000B20EC"/>
    <w:rsid w:val="000B4052"/>
    <w:rsid w:val="000B49CA"/>
    <w:rsid w:val="000C2332"/>
    <w:rsid w:val="000C3253"/>
    <w:rsid w:val="000C397A"/>
    <w:rsid w:val="000C4E77"/>
    <w:rsid w:val="000C50EC"/>
    <w:rsid w:val="000C64CB"/>
    <w:rsid w:val="000C6927"/>
    <w:rsid w:val="000D17DF"/>
    <w:rsid w:val="000D1E0A"/>
    <w:rsid w:val="000D2B6E"/>
    <w:rsid w:val="000D429B"/>
    <w:rsid w:val="000D466A"/>
    <w:rsid w:val="000D47CF"/>
    <w:rsid w:val="000D49C2"/>
    <w:rsid w:val="000D4BA4"/>
    <w:rsid w:val="000D5AF7"/>
    <w:rsid w:val="000D6388"/>
    <w:rsid w:val="000D773C"/>
    <w:rsid w:val="000E08C3"/>
    <w:rsid w:val="000E0A09"/>
    <w:rsid w:val="000E44BF"/>
    <w:rsid w:val="000E5BA5"/>
    <w:rsid w:val="000E617B"/>
    <w:rsid w:val="000E68FC"/>
    <w:rsid w:val="000E6FAE"/>
    <w:rsid w:val="000F0E23"/>
    <w:rsid w:val="000F2FB6"/>
    <w:rsid w:val="000F3939"/>
    <w:rsid w:val="000F48D2"/>
    <w:rsid w:val="000F49B4"/>
    <w:rsid w:val="000F4EB6"/>
    <w:rsid w:val="000F570E"/>
    <w:rsid w:val="000F5E2F"/>
    <w:rsid w:val="000F6A86"/>
    <w:rsid w:val="00100E2A"/>
    <w:rsid w:val="00102974"/>
    <w:rsid w:val="00103504"/>
    <w:rsid w:val="0010358C"/>
    <w:rsid w:val="0010542F"/>
    <w:rsid w:val="00105572"/>
    <w:rsid w:val="00105851"/>
    <w:rsid w:val="00105EB6"/>
    <w:rsid w:val="00106D62"/>
    <w:rsid w:val="001103BA"/>
    <w:rsid w:val="00111252"/>
    <w:rsid w:val="00112686"/>
    <w:rsid w:val="00112C7F"/>
    <w:rsid w:val="00112D0F"/>
    <w:rsid w:val="001131DF"/>
    <w:rsid w:val="00113B7A"/>
    <w:rsid w:val="001146F0"/>
    <w:rsid w:val="00115DC2"/>
    <w:rsid w:val="0011662A"/>
    <w:rsid w:val="00117BA0"/>
    <w:rsid w:val="00120D5A"/>
    <w:rsid w:val="00120FA0"/>
    <w:rsid w:val="00121F1B"/>
    <w:rsid w:val="0012313A"/>
    <w:rsid w:val="0012332E"/>
    <w:rsid w:val="001233BC"/>
    <w:rsid w:val="0012480D"/>
    <w:rsid w:val="00125348"/>
    <w:rsid w:val="0012635B"/>
    <w:rsid w:val="001304F9"/>
    <w:rsid w:val="00130F16"/>
    <w:rsid w:val="00131CDD"/>
    <w:rsid w:val="00132E92"/>
    <w:rsid w:val="001348A1"/>
    <w:rsid w:val="00134A26"/>
    <w:rsid w:val="00134B26"/>
    <w:rsid w:val="0013543C"/>
    <w:rsid w:val="00136E34"/>
    <w:rsid w:val="001406A3"/>
    <w:rsid w:val="001415C3"/>
    <w:rsid w:val="001440CF"/>
    <w:rsid w:val="00144668"/>
    <w:rsid w:val="0014641C"/>
    <w:rsid w:val="00146870"/>
    <w:rsid w:val="00147C61"/>
    <w:rsid w:val="0015028A"/>
    <w:rsid w:val="00153B5A"/>
    <w:rsid w:val="00154CBB"/>
    <w:rsid w:val="0016623A"/>
    <w:rsid w:val="00170E92"/>
    <w:rsid w:val="00173D37"/>
    <w:rsid w:val="00174CD5"/>
    <w:rsid w:val="00175681"/>
    <w:rsid w:val="00180BE0"/>
    <w:rsid w:val="00182380"/>
    <w:rsid w:val="00182A6D"/>
    <w:rsid w:val="00182BE2"/>
    <w:rsid w:val="00183C53"/>
    <w:rsid w:val="0018432F"/>
    <w:rsid w:val="00184CEA"/>
    <w:rsid w:val="001854FA"/>
    <w:rsid w:val="001866DE"/>
    <w:rsid w:val="00190554"/>
    <w:rsid w:val="00190983"/>
    <w:rsid w:val="00193786"/>
    <w:rsid w:val="0019385E"/>
    <w:rsid w:val="001947E8"/>
    <w:rsid w:val="00197EA4"/>
    <w:rsid w:val="001A0DEF"/>
    <w:rsid w:val="001A3CCC"/>
    <w:rsid w:val="001A6D22"/>
    <w:rsid w:val="001A7080"/>
    <w:rsid w:val="001A77F8"/>
    <w:rsid w:val="001B224D"/>
    <w:rsid w:val="001B38F0"/>
    <w:rsid w:val="001B3906"/>
    <w:rsid w:val="001B5B16"/>
    <w:rsid w:val="001B6E8B"/>
    <w:rsid w:val="001B7E46"/>
    <w:rsid w:val="001C1337"/>
    <w:rsid w:val="001C33F3"/>
    <w:rsid w:val="001C3753"/>
    <w:rsid w:val="001C53C4"/>
    <w:rsid w:val="001C557C"/>
    <w:rsid w:val="001C6765"/>
    <w:rsid w:val="001C6E97"/>
    <w:rsid w:val="001C7830"/>
    <w:rsid w:val="001D0142"/>
    <w:rsid w:val="001D2E63"/>
    <w:rsid w:val="001D413E"/>
    <w:rsid w:val="001E05D0"/>
    <w:rsid w:val="001E0A11"/>
    <w:rsid w:val="001E1D62"/>
    <w:rsid w:val="001E6A43"/>
    <w:rsid w:val="001E6C9B"/>
    <w:rsid w:val="001F028C"/>
    <w:rsid w:val="001F17F8"/>
    <w:rsid w:val="001F70D4"/>
    <w:rsid w:val="002017B0"/>
    <w:rsid w:val="00201DE8"/>
    <w:rsid w:val="002046AE"/>
    <w:rsid w:val="0020518B"/>
    <w:rsid w:val="0020526E"/>
    <w:rsid w:val="002053E4"/>
    <w:rsid w:val="002058E6"/>
    <w:rsid w:val="00205BE3"/>
    <w:rsid w:val="00205D65"/>
    <w:rsid w:val="00206A86"/>
    <w:rsid w:val="00212168"/>
    <w:rsid w:val="002136A8"/>
    <w:rsid w:val="00214100"/>
    <w:rsid w:val="0021436E"/>
    <w:rsid w:val="00221859"/>
    <w:rsid w:val="002219AF"/>
    <w:rsid w:val="00222425"/>
    <w:rsid w:val="00222476"/>
    <w:rsid w:val="00223677"/>
    <w:rsid w:val="00225372"/>
    <w:rsid w:val="0022565E"/>
    <w:rsid w:val="0022587A"/>
    <w:rsid w:val="00226F05"/>
    <w:rsid w:val="00227C20"/>
    <w:rsid w:val="002304BB"/>
    <w:rsid w:val="0023070D"/>
    <w:rsid w:val="00230989"/>
    <w:rsid w:val="00231D92"/>
    <w:rsid w:val="00232372"/>
    <w:rsid w:val="00232924"/>
    <w:rsid w:val="00235962"/>
    <w:rsid w:val="0024044A"/>
    <w:rsid w:val="002408F6"/>
    <w:rsid w:val="00242022"/>
    <w:rsid w:val="00244243"/>
    <w:rsid w:val="00244B55"/>
    <w:rsid w:val="002456D9"/>
    <w:rsid w:val="00246E7E"/>
    <w:rsid w:val="00247DCD"/>
    <w:rsid w:val="0025054C"/>
    <w:rsid w:val="00252725"/>
    <w:rsid w:val="00252B7E"/>
    <w:rsid w:val="002547EE"/>
    <w:rsid w:val="00256437"/>
    <w:rsid w:val="00262244"/>
    <w:rsid w:val="0026262D"/>
    <w:rsid w:val="00265A34"/>
    <w:rsid w:val="00265D9C"/>
    <w:rsid w:val="0026620A"/>
    <w:rsid w:val="00266A04"/>
    <w:rsid w:val="002672B3"/>
    <w:rsid w:val="00270AC7"/>
    <w:rsid w:val="00272691"/>
    <w:rsid w:val="00272C0E"/>
    <w:rsid w:val="00272FBC"/>
    <w:rsid w:val="0027364A"/>
    <w:rsid w:val="002758FB"/>
    <w:rsid w:val="00276EB2"/>
    <w:rsid w:val="00280BFB"/>
    <w:rsid w:val="00281E11"/>
    <w:rsid w:val="00282AA6"/>
    <w:rsid w:val="00282B37"/>
    <w:rsid w:val="0028378A"/>
    <w:rsid w:val="00285082"/>
    <w:rsid w:val="00285261"/>
    <w:rsid w:val="002869F0"/>
    <w:rsid w:val="00292782"/>
    <w:rsid w:val="00292F6A"/>
    <w:rsid w:val="00293B7D"/>
    <w:rsid w:val="00294060"/>
    <w:rsid w:val="00296980"/>
    <w:rsid w:val="002A0A60"/>
    <w:rsid w:val="002A10BA"/>
    <w:rsid w:val="002A4BD7"/>
    <w:rsid w:val="002A5FB2"/>
    <w:rsid w:val="002A6000"/>
    <w:rsid w:val="002A6641"/>
    <w:rsid w:val="002A6E51"/>
    <w:rsid w:val="002B0A2D"/>
    <w:rsid w:val="002B75F5"/>
    <w:rsid w:val="002C00A5"/>
    <w:rsid w:val="002C1C41"/>
    <w:rsid w:val="002C1C8D"/>
    <w:rsid w:val="002C428B"/>
    <w:rsid w:val="002C62B9"/>
    <w:rsid w:val="002C7771"/>
    <w:rsid w:val="002D01FA"/>
    <w:rsid w:val="002D185D"/>
    <w:rsid w:val="002D1B89"/>
    <w:rsid w:val="002D1C08"/>
    <w:rsid w:val="002D2AFF"/>
    <w:rsid w:val="002D2BA7"/>
    <w:rsid w:val="002D2C12"/>
    <w:rsid w:val="002D6827"/>
    <w:rsid w:val="002D6F87"/>
    <w:rsid w:val="002D7E8D"/>
    <w:rsid w:val="002E08A4"/>
    <w:rsid w:val="002E2A74"/>
    <w:rsid w:val="002E706B"/>
    <w:rsid w:val="002E7C98"/>
    <w:rsid w:val="002F0F29"/>
    <w:rsid w:val="002F180F"/>
    <w:rsid w:val="002F323A"/>
    <w:rsid w:val="002F7974"/>
    <w:rsid w:val="0030126F"/>
    <w:rsid w:val="00303137"/>
    <w:rsid w:val="00303EDE"/>
    <w:rsid w:val="0030618E"/>
    <w:rsid w:val="003065F3"/>
    <w:rsid w:val="003071A7"/>
    <w:rsid w:val="00310542"/>
    <w:rsid w:val="00310893"/>
    <w:rsid w:val="00311924"/>
    <w:rsid w:val="00314A78"/>
    <w:rsid w:val="003152C3"/>
    <w:rsid w:val="003157B4"/>
    <w:rsid w:val="00315F6B"/>
    <w:rsid w:val="00316ED8"/>
    <w:rsid w:val="003172B1"/>
    <w:rsid w:val="00320994"/>
    <w:rsid w:val="00320ADF"/>
    <w:rsid w:val="0032157E"/>
    <w:rsid w:val="00322199"/>
    <w:rsid w:val="003233F0"/>
    <w:rsid w:val="00323595"/>
    <w:rsid w:val="00324C00"/>
    <w:rsid w:val="00324C6A"/>
    <w:rsid w:val="003257EA"/>
    <w:rsid w:val="00325AD7"/>
    <w:rsid w:val="00325EBD"/>
    <w:rsid w:val="0032662D"/>
    <w:rsid w:val="003269C9"/>
    <w:rsid w:val="00327145"/>
    <w:rsid w:val="00330C65"/>
    <w:rsid w:val="00331385"/>
    <w:rsid w:val="003314EF"/>
    <w:rsid w:val="00340471"/>
    <w:rsid w:val="00341853"/>
    <w:rsid w:val="00342EE2"/>
    <w:rsid w:val="003445BF"/>
    <w:rsid w:val="00344B9B"/>
    <w:rsid w:val="003461CC"/>
    <w:rsid w:val="003462F0"/>
    <w:rsid w:val="003476F1"/>
    <w:rsid w:val="00347F2E"/>
    <w:rsid w:val="0035152F"/>
    <w:rsid w:val="00351D9C"/>
    <w:rsid w:val="003553F5"/>
    <w:rsid w:val="003553F7"/>
    <w:rsid w:val="00355425"/>
    <w:rsid w:val="003555C2"/>
    <w:rsid w:val="0035587B"/>
    <w:rsid w:val="00356786"/>
    <w:rsid w:val="003578FF"/>
    <w:rsid w:val="003579E9"/>
    <w:rsid w:val="00357DEA"/>
    <w:rsid w:val="00362E35"/>
    <w:rsid w:val="0036422D"/>
    <w:rsid w:val="00364644"/>
    <w:rsid w:val="00365D2B"/>
    <w:rsid w:val="00367B4B"/>
    <w:rsid w:val="00367DBD"/>
    <w:rsid w:val="00370CD6"/>
    <w:rsid w:val="00371A54"/>
    <w:rsid w:val="00372056"/>
    <w:rsid w:val="00372267"/>
    <w:rsid w:val="003728DC"/>
    <w:rsid w:val="00374E3E"/>
    <w:rsid w:val="00376F4D"/>
    <w:rsid w:val="0038096E"/>
    <w:rsid w:val="00381080"/>
    <w:rsid w:val="00382146"/>
    <w:rsid w:val="003823AE"/>
    <w:rsid w:val="00382943"/>
    <w:rsid w:val="00382FD0"/>
    <w:rsid w:val="00385AD4"/>
    <w:rsid w:val="00386553"/>
    <w:rsid w:val="0038686D"/>
    <w:rsid w:val="00387E94"/>
    <w:rsid w:val="003909FC"/>
    <w:rsid w:val="003917CF"/>
    <w:rsid w:val="0039188E"/>
    <w:rsid w:val="00393405"/>
    <w:rsid w:val="0039417C"/>
    <w:rsid w:val="00394F13"/>
    <w:rsid w:val="00395F21"/>
    <w:rsid w:val="00395F90"/>
    <w:rsid w:val="00396A71"/>
    <w:rsid w:val="0039782F"/>
    <w:rsid w:val="003A26F7"/>
    <w:rsid w:val="003A3601"/>
    <w:rsid w:val="003A594D"/>
    <w:rsid w:val="003A6C7E"/>
    <w:rsid w:val="003A7005"/>
    <w:rsid w:val="003B2531"/>
    <w:rsid w:val="003B3761"/>
    <w:rsid w:val="003B442F"/>
    <w:rsid w:val="003B565D"/>
    <w:rsid w:val="003B6426"/>
    <w:rsid w:val="003C02D8"/>
    <w:rsid w:val="003C19C1"/>
    <w:rsid w:val="003C3935"/>
    <w:rsid w:val="003C48A3"/>
    <w:rsid w:val="003C6872"/>
    <w:rsid w:val="003C7210"/>
    <w:rsid w:val="003C7DAB"/>
    <w:rsid w:val="003D00FC"/>
    <w:rsid w:val="003D13AC"/>
    <w:rsid w:val="003D1568"/>
    <w:rsid w:val="003D224C"/>
    <w:rsid w:val="003D2812"/>
    <w:rsid w:val="003D42DF"/>
    <w:rsid w:val="003D4BD9"/>
    <w:rsid w:val="003D56E8"/>
    <w:rsid w:val="003D5E36"/>
    <w:rsid w:val="003D6312"/>
    <w:rsid w:val="003D6673"/>
    <w:rsid w:val="003E12DA"/>
    <w:rsid w:val="003E17E8"/>
    <w:rsid w:val="003E43B7"/>
    <w:rsid w:val="003E4AAD"/>
    <w:rsid w:val="003E4B22"/>
    <w:rsid w:val="003E5BCE"/>
    <w:rsid w:val="003E6709"/>
    <w:rsid w:val="003F07A3"/>
    <w:rsid w:val="003F34A4"/>
    <w:rsid w:val="003F3A75"/>
    <w:rsid w:val="003F48BF"/>
    <w:rsid w:val="003F4A5E"/>
    <w:rsid w:val="003F5C87"/>
    <w:rsid w:val="003F7A8D"/>
    <w:rsid w:val="003F7DBB"/>
    <w:rsid w:val="00400730"/>
    <w:rsid w:val="00400D8A"/>
    <w:rsid w:val="004012B7"/>
    <w:rsid w:val="004019F4"/>
    <w:rsid w:val="00402DF8"/>
    <w:rsid w:val="00404268"/>
    <w:rsid w:val="004049E0"/>
    <w:rsid w:val="00406928"/>
    <w:rsid w:val="0041092E"/>
    <w:rsid w:val="00411185"/>
    <w:rsid w:val="00411555"/>
    <w:rsid w:val="00414E24"/>
    <w:rsid w:val="00415033"/>
    <w:rsid w:val="004158AC"/>
    <w:rsid w:val="004174EF"/>
    <w:rsid w:val="00420FB1"/>
    <w:rsid w:val="0042143C"/>
    <w:rsid w:val="00422E42"/>
    <w:rsid w:val="00423790"/>
    <w:rsid w:val="00424127"/>
    <w:rsid w:val="00425146"/>
    <w:rsid w:val="004271A5"/>
    <w:rsid w:val="0043030F"/>
    <w:rsid w:val="004310CE"/>
    <w:rsid w:val="00433887"/>
    <w:rsid w:val="00434842"/>
    <w:rsid w:val="00434B54"/>
    <w:rsid w:val="00434D00"/>
    <w:rsid w:val="00437B62"/>
    <w:rsid w:val="004401B2"/>
    <w:rsid w:val="00440CEE"/>
    <w:rsid w:val="004430A9"/>
    <w:rsid w:val="00447D25"/>
    <w:rsid w:val="00451EC3"/>
    <w:rsid w:val="004522B8"/>
    <w:rsid w:val="0045390B"/>
    <w:rsid w:val="004540AB"/>
    <w:rsid w:val="00454B31"/>
    <w:rsid w:val="00460429"/>
    <w:rsid w:val="0046163F"/>
    <w:rsid w:val="004622A2"/>
    <w:rsid w:val="0046326F"/>
    <w:rsid w:val="00463F36"/>
    <w:rsid w:val="00464F66"/>
    <w:rsid w:val="004677F6"/>
    <w:rsid w:val="00470E06"/>
    <w:rsid w:val="0047234F"/>
    <w:rsid w:val="004729EB"/>
    <w:rsid w:val="004755C6"/>
    <w:rsid w:val="00476138"/>
    <w:rsid w:val="00476744"/>
    <w:rsid w:val="00476D16"/>
    <w:rsid w:val="004809D5"/>
    <w:rsid w:val="00481DF2"/>
    <w:rsid w:val="00482020"/>
    <w:rsid w:val="00482283"/>
    <w:rsid w:val="00483254"/>
    <w:rsid w:val="0048464C"/>
    <w:rsid w:val="00484FA8"/>
    <w:rsid w:val="00485C44"/>
    <w:rsid w:val="00492E00"/>
    <w:rsid w:val="00495BC9"/>
    <w:rsid w:val="004967C0"/>
    <w:rsid w:val="004968FF"/>
    <w:rsid w:val="00496E2E"/>
    <w:rsid w:val="00497581"/>
    <w:rsid w:val="004A0920"/>
    <w:rsid w:val="004A2D6F"/>
    <w:rsid w:val="004A328C"/>
    <w:rsid w:val="004A32AF"/>
    <w:rsid w:val="004A4592"/>
    <w:rsid w:val="004A4B98"/>
    <w:rsid w:val="004A5BE5"/>
    <w:rsid w:val="004A5E56"/>
    <w:rsid w:val="004A6B54"/>
    <w:rsid w:val="004B1B92"/>
    <w:rsid w:val="004B1BEE"/>
    <w:rsid w:val="004B236C"/>
    <w:rsid w:val="004B26A4"/>
    <w:rsid w:val="004B2D78"/>
    <w:rsid w:val="004B31BE"/>
    <w:rsid w:val="004B3A32"/>
    <w:rsid w:val="004B3C46"/>
    <w:rsid w:val="004B3DAA"/>
    <w:rsid w:val="004B3F44"/>
    <w:rsid w:val="004B54E9"/>
    <w:rsid w:val="004B5604"/>
    <w:rsid w:val="004B58D0"/>
    <w:rsid w:val="004B76B7"/>
    <w:rsid w:val="004B7F2E"/>
    <w:rsid w:val="004C05E7"/>
    <w:rsid w:val="004C074D"/>
    <w:rsid w:val="004C07A9"/>
    <w:rsid w:val="004C12DA"/>
    <w:rsid w:val="004C1D4A"/>
    <w:rsid w:val="004D0E51"/>
    <w:rsid w:val="004D135D"/>
    <w:rsid w:val="004D19CD"/>
    <w:rsid w:val="004D35EF"/>
    <w:rsid w:val="004D405A"/>
    <w:rsid w:val="004D7AA8"/>
    <w:rsid w:val="004E0F77"/>
    <w:rsid w:val="004E3EF2"/>
    <w:rsid w:val="004E5880"/>
    <w:rsid w:val="004E60A7"/>
    <w:rsid w:val="004E6C55"/>
    <w:rsid w:val="004F273D"/>
    <w:rsid w:val="004F3759"/>
    <w:rsid w:val="004F49F8"/>
    <w:rsid w:val="004F50FA"/>
    <w:rsid w:val="004F7011"/>
    <w:rsid w:val="004F7B18"/>
    <w:rsid w:val="00500503"/>
    <w:rsid w:val="00502C60"/>
    <w:rsid w:val="00504A1C"/>
    <w:rsid w:val="00505251"/>
    <w:rsid w:val="005100FE"/>
    <w:rsid w:val="005112DC"/>
    <w:rsid w:val="00514B54"/>
    <w:rsid w:val="00515C4F"/>
    <w:rsid w:val="005176B7"/>
    <w:rsid w:val="00521D53"/>
    <w:rsid w:val="00522C14"/>
    <w:rsid w:val="0052348E"/>
    <w:rsid w:val="00523728"/>
    <w:rsid w:val="00525B8C"/>
    <w:rsid w:val="0052607F"/>
    <w:rsid w:val="005263FC"/>
    <w:rsid w:val="00527D91"/>
    <w:rsid w:val="00530024"/>
    <w:rsid w:val="005300CE"/>
    <w:rsid w:val="00530C50"/>
    <w:rsid w:val="005316E0"/>
    <w:rsid w:val="005334E1"/>
    <w:rsid w:val="00533757"/>
    <w:rsid w:val="00533D00"/>
    <w:rsid w:val="00534A87"/>
    <w:rsid w:val="00535121"/>
    <w:rsid w:val="00535B3E"/>
    <w:rsid w:val="005363B7"/>
    <w:rsid w:val="00537551"/>
    <w:rsid w:val="00540AD0"/>
    <w:rsid w:val="00540B2A"/>
    <w:rsid w:val="00541117"/>
    <w:rsid w:val="005417ED"/>
    <w:rsid w:val="00542D2B"/>
    <w:rsid w:val="0054349E"/>
    <w:rsid w:val="005459A0"/>
    <w:rsid w:val="005471A6"/>
    <w:rsid w:val="00551D4D"/>
    <w:rsid w:val="005525FF"/>
    <w:rsid w:val="00553268"/>
    <w:rsid w:val="0055357F"/>
    <w:rsid w:val="005544D2"/>
    <w:rsid w:val="00554709"/>
    <w:rsid w:val="00555440"/>
    <w:rsid w:val="00556096"/>
    <w:rsid w:val="00556CC6"/>
    <w:rsid w:val="00556FC3"/>
    <w:rsid w:val="005604FF"/>
    <w:rsid w:val="00561095"/>
    <w:rsid w:val="00563676"/>
    <w:rsid w:val="00563952"/>
    <w:rsid w:val="00563DA6"/>
    <w:rsid w:val="00564D66"/>
    <w:rsid w:val="00567466"/>
    <w:rsid w:val="00567BF2"/>
    <w:rsid w:val="00570EC6"/>
    <w:rsid w:val="0057115D"/>
    <w:rsid w:val="00571428"/>
    <w:rsid w:val="00574397"/>
    <w:rsid w:val="00575903"/>
    <w:rsid w:val="0057609B"/>
    <w:rsid w:val="00576181"/>
    <w:rsid w:val="005762D1"/>
    <w:rsid w:val="00576699"/>
    <w:rsid w:val="0057692E"/>
    <w:rsid w:val="005775F2"/>
    <w:rsid w:val="0057766D"/>
    <w:rsid w:val="0057797F"/>
    <w:rsid w:val="005807A7"/>
    <w:rsid w:val="0058398A"/>
    <w:rsid w:val="0058693C"/>
    <w:rsid w:val="005872F4"/>
    <w:rsid w:val="005905FC"/>
    <w:rsid w:val="00591378"/>
    <w:rsid w:val="005941D0"/>
    <w:rsid w:val="005943DA"/>
    <w:rsid w:val="00594F5C"/>
    <w:rsid w:val="00597940"/>
    <w:rsid w:val="00597A4F"/>
    <w:rsid w:val="005A0025"/>
    <w:rsid w:val="005A049E"/>
    <w:rsid w:val="005A0F61"/>
    <w:rsid w:val="005A12DA"/>
    <w:rsid w:val="005A24AF"/>
    <w:rsid w:val="005A2E2B"/>
    <w:rsid w:val="005A3855"/>
    <w:rsid w:val="005A3E18"/>
    <w:rsid w:val="005A4086"/>
    <w:rsid w:val="005A4B71"/>
    <w:rsid w:val="005A52B4"/>
    <w:rsid w:val="005B0195"/>
    <w:rsid w:val="005B05A8"/>
    <w:rsid w:val="005B0971"/>
    <w:rsid w:val="005B1837"/>
    <w:rsid w:val="005B24C7"/>
    <w:rsid w:val="005B271C"/>
    <w:rsid w:val="005B2B9D"/>
    <w:rsid w:val="005B5871"/>
    <w:rsid w:val="005B5D74"/>
    <w:rsid w:val="005B73BA"/>
    <w:rsid w:val="005B7870"/>
    <w:rsid w:val="005B7E68"/>
    <w:rsid w:val="005B7F1D"/>
    <w:rsid w:val="005C17D7"/>
    <w:rsid w:val="005C21D8"/>
    <w:rsid w:val="005C2942"/>
    <w:rsid w:val="005C42F5"/>
    <w:rsid w:val="005C68D5"/>
    <w:rsid w:val="005C6FD4"/>
    <w:rsid w:val="005C737C"/>
    <w:rsid w:val="005D0060"/>
    <w:rsid w:val="005D10CD"/>
    <w:rsid w:val="005D3BA4"/>
    <w:rsid w:val="005D4054"/>
    <w:rsid w:val="005D4CF5"/>
    <w:rsid w:val="005D50D8"/>
    <w:rsid w:val="005D545E"/>
    <w:rsid w:val="005D632A"/>
    <w:rsid w:val="005D67EE"/>
    <w:rsid w:val="005D6AC1"/>
    <w:rsid w:val="005E0B6E"/>
    <w:rsid w:val="005E2190"/>
    <w:rsid w:val="005E2574"/>
    <w:rsid w:val="005E4920"/>
    <w:rsid w:val="005E50AB"/>
    <w:rsid w:val="005E50C6"/>
    <w:rsid w:val="005E5F47"/>
    <w:rsid w:val="005E737C"/>
    <w:rsid w:val="005E76DF"/>
    <w:rsid w:val="005F06DC"/>
    <w:rsid w:val="005F08A7"/>
    <w:rsid w:val="005F10A5"/>
    <w:rsid w:val="005F24EA"/>
    <w:rsid w:val="005F2AA5"/>
    <w:rsid w:val="005F54F2"/>
    <w:rsid w:val="005F693D"/>
    <w:rsid w:val="00600E84"/>
    <w:rsid w:val="00601E71"/>
    <w:rsid w:val="00602A70"/>
    <w:rsid w:val="00604AE1"/>
    <w:rsid w:val="00604D02"/>
    <w:rsid w:val="0060527F"/>
    <w:rsid w:val="00614C25"/>
    <w:rsid w:val="006161AD"/>
    <w:rsid w:val="006171B2"/>
    <w:rsid w:val="00620521"/>
    <w:rsid w:val="00620536"/>
    <w:rsid w:val="00623733"/>
    <w:rsid w:val="00623FA2"/>
    <w:rsid w:val="00625A06"/>
    <w:rsid w:val="00627F9E"/>
    <w:rsid w:val="006305F8"/>
    <w:rsid w:val="00631742"/>
    <w:rsid w:val="006322D9"/>
    <w:rsid w:val="006338C1"/>
    <w:rsid w:val="00635048"/>
    <w:rsid w:val="00637402"/>
    <w:rsid w:val="006404A9"/>
    <w:rsid w:val="00640763"/>
    <w:rsid w:val="00640BF9"/>
    <w:rsid w:val="00641FCD"/>
    <w:rsid w:val="00642B89"/>
    <w:rsid w:val="006458D2"/>
    <w:rsid w:val="006517D1"/>
    <w:rsid w:val="00651B9D"/>
    <w:rsid w:val="00652AAB"/>
    <w:rsid w:val="00653966"/>
    <w:rsid w:val="00654C27"/>
    <w:rsid w:val="00660921"/>
    <w:rsid w:val="00661845"/>
    <w:rsid w:val="00661D49"/>
    <w:rsid w:val="00662425"/>
    <w:rsid w:val="00664898"/>
    <w:rsid w:val="00665236"/>
    <w:rsid w:val="00667558"/>
    <w:rsid w:val="00671615"/>
    <w:rsid w:val="00672A62"/>
    <w:rsid w:val="00674A5E"/>
    <w:rsid w:val="00674CD1"/>
    <w:rsid w:val="00675084"/>
    <w:rsid w:val="006771A1"/>
    <w:rsid w:val="0067781B"/>
    <w:rsid w:val="00677848"/>
    <w:rsid w:val="00677E76"/>
    <w:rsid w:val="006804E9"/>
    <w:rsid w:val="006821D3"/>
    <w:rsid w:val="0068331E"/>
    <w:rsid w:val="006841A1"/>
    <w:rsid w:val="00684A9E"/>
    <w:rsid w:val="00684DF7"/>
    <w:rsid w:val="00687F34"/>
    <w:rsid w:val="0069216E"/>
    <w:rsid w:val="00694692"/>
    <w:rsid w:val="006955DB"/>
    <w:rsid w:val="00697643"/>
    <w:rsid w:val="0069773D"/>
    <w:rsid w:val="006977AE"/>
    <w:rsid w:val="006A2757"/>
    <w:rsid w:val="006A3EA2"/>
    <w:rsid w:val="006A5886"/>
    <w:rsid w:val="006B179E"/>
    <w:rsid w:val="006B20DD"/>
    <w:rsid w:val="006B2B3E"/>
    <w:rsid w:val="006B3458"/>
    <w:rsid w:val="006B3921"/>
    <w:rsid w:val="006B587D"/>
    <w:rsid w:val="006B721B"/>
    <w:rsid w:val="006C3B6C"/>
    <w:rsid w:val="006C45B2"/>
    <w:rsid w:val="006C4A5D"/>
    <w:rsid w:val="006C577B"/>
    <w:rsid w:val="006C681A"/>
    <w:rsid w:val="006C7DA4"/>
    <w:rsid w:val="006C7DF5"/>
    <w:rsid w:val="006D02CC"/>
    <w:rsid w:val="006D18EB"/>
    <w:rsid w:val="006D28F5"/>
    <w:rsid w:val="006D3505"/>
    <w:rsid w:val="006D4AE1"/>
    <w:rsid w:val="006D4C2A"/>
    <w:rsid w:val="006D59FC"/>
    <w:rsid w:val="006D75E3"/>
    <w:rsid w:val="006E0D86"/>
    <w:rsid w:val="006E267B"/>
    <w:rsid w:val="006E31E3"/>
    <w:rsid w:val="006E3B75"/>
    <w:rsid w:val="006E4301"/>
    <w:rsid w:val="006E469F"/>
    <w:rsid w:val="006E4753"/>
    <w:rsid w:val="006E679B"/>
    <w:rsid w:val="006F05A5"/>
    <w:rsid w:val="006F060C"/>
    <w:rsid w:val="006F1FAD"/>
    <w:rsid w:val="006F24F6"/>
    <w:rsid w:val="006F3138"/>
    <w:rsid w:val="006F3D4C"/>
    <w:rsid w:val="006F4095"/>
    <w:rsid w:val="006F493E"/>
    <w:rsid w:val="006F4F59"/>
    <w:rsid w:val="006F4F89"/>
    <w:rsid w:val="006F57AC"/>
    <w:rsid w:val="006F6935"/>
    <w:rsid w:val="006F6B46"/>
    <w:rsid w:val="006F77B8"/>
    <w:rsid w:val="006F7D54"/>
    <w:rsid w:val="00704827"/>
    <w:rsid w:val="00705008"/>
    <w:rsid w:val="007056C8"/>
    <w:rsid w:val="00705A67"/>
    <w:rsid w:val="007067FA"/>
    <w:rsid w:val="00707521"/>
    <w:rsid w:val="00711037"/>
    <w:rsid w:val="00711348"/>
    <w:rsid w:val="0071149C"/>
    <w:rsid w:val="007119B9"/>
    <w:rsid w:val="007119F3"/>
    <w:rsid w:val="00711B07"/>
    <w:rsid w:val="00711EF8"/>
    <w:rsid w:val="00713D8A"/>
    <w:rsid w:val="007158F8"/>
    <w:rsid w:val="00715F4A"/>
    <w:rsid w:val="00716BB1"/>
    <w:rsid w:val="00717010"/>
    <w:rsid w:val="00720607"/>
    <w:rsid w:val="007208E4"/>
    <w:rsid w:val="00721BD4"/>
    <w:rsid w:val="0072307E"/>
    <w:rsid w:val="00723497"/>
    <w:rsid w:val="0072656E"/>
    <w:rsid w:val="0072782C"/>
    <w:rsid w:val="00727F2A"/>
    <w:rsid w:val="007330D8"/>
    <w:rsid w:val="00734453"/>
    <w:rsid w:val="00735641"/>
    <w:rsid w:val="007451FF"/>
    <w:rsid w:val="00745A19"/>
    <w:rsid w:val="00745F13"/>
    <w:rsid w:val="00747984"/>
    <w:rsid w:val="007510C1"/>
    <w:rsid w:val="00751170"/>
    <w:rsid w:val="0075360A"/>
    <w:rsid w:val="0075602B"/>
    <w:rsid w:val="007563AA"/>
    <w:rsid w:val="00756A05"/>
    <w:rsid w:val="0076099D"/>
    <w:rsid w:val="00761727"/>
    <w:rsid w:val="00761A05"/>
    <w:rsid w:val="0076259E"/>
    <w:rsid w:val="00762CC3"/>
    <w:rsid w:val="00763920"/>
    <w:rsid w:val="007655D9"/>
    <w:rsid w:val="0076599A"/>
    <w:rsid w:val="00772966"/>
    <w:rsid w:val="00773F8F"/>
    <w:rsid w:val="00776AE5"/>
    <w:rsid w:val="007803D5"/>
    <w:rsid w:val="00780E31"/>
    <w:rsid w:val="00783C67"/>
    <w:rsid w:val="00784B6A"/>
    <w:rsid w:val="00785F99"/>
    <w:rsid w:val="0078762B"/>
    <w:rsid w:val="00790258"/>
    <w:rsid w:val="00790E68"/>
    <w:rsid w:val="00791754"/>
    <w:rsid w:val="00791867"/>
    <w:rsid w:val="00792879"/>
    <w:rsid w:val="00792D20"/>
    <w:rsid w:val="0079329F"/>
    <w:rsid w:val="007937A5"/>
    <w:rsid w:val="0079448A"/>
    <w:rsid w:val="0079467C"/>
    <w:rsid w:val="007948D9"/>
    <w:rsid w:val="007952D2"/>
    <w:rsid w:val="00796D62"/>
    <w:rsid w:val="00797050"/>
    <w:rsid w:val="00797438"/>
    <w:rsid w:val="00797879"/>
    <w:rsid w:val="007A0A0E"/>
    <w:rsid w:val="007A2991"/>
    <w:rsid w:val="007A496D"/>
    <w:rsid w:val="007A5B99"/>
    <w:rsid w:val="007A7A73"/>
    <w:rsid w:val="007B16FF"/>
    <w:rsid w:val="007B1866"/>
    <w:rsid w:val="007B2122"/>
    <w:rsid w:val="007B441F"/>
    <w:rsid w:val="007B5327"/>
    <w:rsid w:val="007B6301"/>
    <w:rsid w:val="007B6F4C"/>
    <w:rsid w:val="007C01DE"/>
    <w:rsid w:val="007C07E7"/>
    <w:rsid w:val="007C4578"/>
    <w:rsid w:val="007C5D25"/>
    <w:rsid w:val="007C6508"/>
    <w:rsid w:val="007C7A04"/>
    <w:rsid w:val="007D1887"/>
    <w:rsid w:val="007D1DD2"/>
    <w:rsid w:val="007D275D"/>
    <w:rsid w:val="007D2912"/>
    <w:rsid w:val="007D3E2D"/>
    <w:rsid w:val="007E00D7"/>
    <w:rsid w:val="007E0C29"/>
    <w:rsid w:val="007E228B"/>
    <w:rsid w:val="007E2576"/>
    <w:rsid w:val="007E3A15"/>
    <w:rsid w:val="007E3B1C"/>
    <w:rsid w:val="007E509C"/>
    <w:rsid w:val="007E572C"/>
    <w:rsid w:val="007E5BFC"/>
    <w:rsid w:val="007E6A3B"/>
    <w:rsid w:val="007E6F9F"/>
    <w:rsid w:val="007E792C"/>
    <w:rsid w:val="007E7CC8"/>
    <w:rsid w:val="007F2993"/>
    <w:rsid w:val="007F2BAC"/>
    <w:rsid w:val="007F3C16"/>
    <w:rsid w:val="007F3E9A"/>
    <w:rsid w:val="007F4285"/>
    <w:rsid w:val="007F44D7"/>
    <w:rsid w:val="007F5BDF"/>
    <w:rsid w:val="007F77E4"/>
    <w:rsid w:val="00801CD7"/>
    <w:rsid w:val="00802B42"/>
    <w:rsid w:val="00802BE6"/>
    <w:rsid w:val="00804C2F"/>
    <w:rsid w:val="00807446"/>
    <w:rsid w:val="00807695"/>
    <w:rsid w:val="00807F37"/>
    <w:rsid w:val="00810822"/>
    <w:rsid w:val="00813C50"/>
    <w:rsid w:val="00814190"/>
    <w:rsid w:val="008144CE"/>
    <w:rsid w:val="008203C8"/>
    <w:rsid w:val="00820BED"/>
    <w:rsid w:val="00820F94"/>
    <w:rsid w:val="00823074"/>
    <w:rsid w:val="00823210"/>
    <w:rsid w:val="00823C29"/>
    <w:rsid w:val="00823F95"/>
    <w:rsid w:val="008265C8"/>
    <w:rsid w:val="00826650"/>
    <w:rsid w:val="00826F92"/>
    <w:rsid w:val="00831751"/>
    <w:rsid w:val="00831A9E"/>
    <w:rsid w:val="00831E0F"/>
    <w:rsid w:val="00831EC0"/>
    <w:rsid w:val="00832D5C"/>
    <w:rsid w:val="00834DBB"/>
    <w:rsid w:val="008356A6"/>
    <w:rsid w:val="00836750"/>
    <w:rsid w:val="00837278"/>
    <w:rsid w:val="00841E03"/>
    <w:rsid w:val="00842B50"/>
    <w:rsid w:val="00843C5B"/>
    <w:rsid w:val="00845AA7"/>
    <w:rsid w:val="00845AF9"/>
    <w:rsid w:val="0084667A"/>
    <w:rsid w:val="0084670B"/>
    <w:rsid w:val="00846B70"/>
    <w:rsid w:val="00847667"/>
    <w:rsid w:val="00852D17"/>
    <w:rsid w:val="0085391A"/>
    <w:rsid w:val="008540DF"/>
    <w:rsid w:val="00856686"/>
    <w:rsid w:val="0085684B"/>
    <w:rsid w:val="00856C74"/>
    <w:rsid w:val="008574B7"/>
    <w:rsid w:val="0086048B"/>
    <w:rsid w:val="00861980"/>
    <w:rsid w:val="00861DF6"/>
    <w:rsid w:val="00863DCE"/>
    <w:rsid w:val="00864983"/>
    <w:rsid w:val="00864C48"/>
    <w:rsid w:val="008652C1"/>
    <w:rsid w:val="00865BD0"/>
    <w:rsid w:val="00865C44"/>
    <w:rsid w:val="00867DDE"/>
    <w:rsid w:val="00872DB7"/>
    <w:rsid w:val="00874E77"/>
    <w:rsid w:val="00874E99"/>
    <w:rsid w:val="00875019"/>
    <w:rsid w:val="008762AD"/>
    <w:rsid w:val="00876F05"/>
    <w:rsid w:val="00877A78"/>
    <w:rsid w:val="00880413"/>
    <w:rsid w:val="00880D9E"/>
    <w:rsid w:val="0088148D"/>
    <w:rsid w:val="00883E67"/>
    <w:rsid w:val="008864CF"/>
    <w:rsid w:val="008871D7"/>
    <w:rsid w:val="00887748"/>
    <w:rsid w:val="008924DA"/>
    <w:rsid w:val="008929D4"/>
    <w:rsid w:val="00893017"/>
    <w:rsid w:val="00894AA2"/>
    <w:rsid w:val="00895EAD"/>
    <w:rsid w:val="00896D8A"/>
    <w:rsid w:val="008A356D"/>
    <w:rsid w:val="008A3FDE"/>
    <w:rsid w:val="008A5088"/>
    <w:rsid w:val="008A5159"/>
    <w:rsid w:val="008A5366"/>
    <w:rsid w:val="008A546C"/>
    <w:rsid w:val="008A7DBF"/>
    <w:rsid w:val="008B3C29"/>
    <w:rsid w:val="008B5660"/>
    <w:rsid w:val="008B594A"/>
    <w:rsid w:val="008B69EA"/>
    <w:rsid w:val="008B7A0E"/>
    <w:rsid w:val="008C0188"/>
    <w:rsid w:val="008C1B03"/>
    <w:rsid w:val="008C2320"/>
    <w:rsid w:val="008C36B0"/>
    <w:rsid w:val="008C3746"/>
    <w:rsid w:val="008C4361"/>
    <w:rsid w:val="008C623A"/>
    <w:rsid w:val="008C74DF"/>
    <w:rsid w:val="008D3D94"/>
    <w:rsid w:val="008D765A"/>
    <w:rsid w:val="008E2C4A"/>
    <w:rsid w:val="008E31C6"/>
    <w:rsid w:val="008E4085"/>
    <w:rsid w:val="008E5744"/>
    <w:rsid w:val="008E5C9E"/>
    <w:rsid w:val="008F3611"/>
    <w:rsid w:val="008F7119"/>
    <w:rsid w:val="0090000F"/>
    <w:rsid w:val="00901DA9"/>
    <w:rsid w:val="0090238F"/>
    <w:rsid w:val="009031AD"/>
    <w:rsid w:val="00904E70"/>
    <w:rsid w:val="009057E3"/>
    <w:rsid w:val="00905D33"/>
    <w:rsid w:val="00905ED8"/>
    <w:rsid w:val="00906E03"/>
    <w:rsid w:val="00907032"/>
    <w:rsid w:val="00907054"/>
    <w:rsid w:val="00907505"/>
    <w:rsid w:val="0090768E"/>
    <w:rsid w:val="00907A59"/>
    <w:rsid w:val="009101FD"/>
    <w:rsid w:val="00912ADA"/>
    <w:rsid w:val="00913ACA"/>
    <w:rsid w:val="00914493"/>
    <w:rsid w:val="00914A1D"/>
    <w:rsid w:val="009175D8"/>
    <w:rsid w:val="009176C1"/>
    <w:rsid w:val="0092116A"/>
    <w:rsid w:val="009217CC"/>
    <w:rsid w:val="00921881"/>
    <w:rsid w:val="00921AAA"/>
    <w:rsid w:val="00921CF8"/>
    <w:rsid w:val="009222D6"/>
    <w:rsid w:val="00923478"/>
    <w:rsid w:val="00923E9C"/>
    <w:rsid w:val="0092559F"/>
    <w:rsid w:val="009267EF"/>
    <w:rsid w:val="00926C59"/>
    <w:rsid w:val="0093000C"/>
    <w:rsid w:val="00931595"/>
    <w:rsid w:val="00931EEB"/>
    <w:rsid w:val="00935983"/>
    <w:rsid w:val="009366BB"/>
    <w:rsid w:val="00937CC1"/>
    <w:rsid w:val="009426CF"/>
    <w:rsid w:val="00943064"/>
    <w:rsid w:val="00943071"/>
    <w:rsid w:val="00943C6B"/>
    <w:rsid w:val="009449CD"/>
    <w:rsid w:val="00944B97"/>
    <w:rsid w:val="00945B62"/>
    <w:rsid w:val="00946694"/>
    <w:rsid w:val="00947BAA"/>
    <w:rsid w:val="00951BD5"/>
    <w:rsid w:val="00951F27"/>
    <w:rsid w:val="00952653"/>
    <w:rsid w:val="00953C8D"/>
    <w:rsid w:val="00953E8B"/>
    <w:rsid w:val="009554E8"/>
    <w:rsid w:val="00955DF2"/>
    <w:rsid w:val="0096082B"/>
    <w:rsid w:val="00960EA8"/>
    <w:rsid w:val="0096123F"/>
    <w:rsid w:val="0096250F"/>
    <w:rsid w:val="00962E8C"/>
    <w:rsid w:val="00963D90"/>
    <w:rsid w:val="00964D8F"/>
    <w:rsid w:val="00967FA4"/>
    <w:rsid w:val="009707EE"/>
    <w:rsid w:val="00973F63"/>
    <w:rsid w:val="0097468C"/>
    <w:rsid w:val="00975510"/>
    <w:rsid w:val="009758C5"/>
    <w:rsid w:val="00975933"/>
    <w:rsid w:val="0097594F"/>
    <w:rsid w:val="00976087"/>
    <w:rsid w:val="00977319"/>
    <w:rsid w:val="00977411"/>
    <w:rsid w:val="00977CA1"/>
    <w:rsid w:val="0098337C"/>
    <w:rsid w:val="009937BD"/>
    <w:rsid w:val="0099420E"/>
    <w:rsid w:val="00995308"/>
    <w:rsid w:val="009957DB"/>
    <w:rsid w:val="00997C26"/>
    <w:rsid w:val="009A02C0"/>
    <w:rsid w:val="009A072D"/>
    <w:rsid w:val="009A0FB4"/>
    <w:rsid w:val="009A1173"/>
    <w:rsid w:val="009A1888"/>
    <w:rsid w:val="009A2B26"/>
    <w:rsid w:val="009A616B"/>
    <w:rsid w:val="009A6D35"/>
    <w:rsid w:val="009A7B2A"/>
    <w:rsid w:val="009B0258"/>
    <w:rsid w:val="009B36A8"/>
    <w:rsid w:val="009B4177"/>
    <w:rsid w:val="009B45F8"/>
    <w:rsid w:val="009B4BEC"/>
    <w:rsid w:val="009B530C"/>
    <w:rsid w:val="009B5FE2"/>
    <w:rsid w:val="009B6C74"/>
    <w:rsid w:val="009C06DF"/>
    <w:rsid w:val="009C0B48"/>
    <w:rsid w:val="009C0C70"/>
    <w:rsid w:val="009C1C92"/>
    <w:rsid w:val="009C392F"/>
    <w:rsid w:val="009C4938"/>
    <w:rsid w:val="009C4B00"/>
    <w:rsid w:val="009C606B"/>
    <w:rsid w:val="009C7D69"/>
    <w:rsid w:val="009C7E1F"/>
    <w:rsid w:val="009D0ED4"/>
    <w:rsid w:val="009D1102"/>
    <w:rsid w:val="009D3449"/>
    <w:rsid w:val="009D460C"/>
    <w:rsid w:val="009D5BCA"/>
    <w:rsid w:val="009D7485"/>
    <w:rsid w:val="009D7C6B"/>
    <w:rsid w:val="009E08D9"/>
    <w:rsid w:val="009E2844"/>
    <w:rsid w:val="009E3579"/>
    <w:rsid w:val="009E3FC7"/>
    <w:rsid w:val="009E4DA4"/>
    <w:rsid w:val="009E55CC"/>
    <w:rsid w:val="009E591F"/>
    <w:rsid w:val="009E6642"/>
    <w:rsid w:val="009F10C8"/>
    <w:rsid w:val="009F2609"/>
    <w:rsid w:val="009F2C0F"/>
    <w:rsid w:val="009F34A7"/>
    <w:rsid w:val="009F52D6"/>
    <w:rsid w:val="009F5333"/>
    <w:rsid w:val="009F5453"/>
    <w:rsid w:val="00A00AF2"/>
    <w:rsid w:val="00A00B2A"/>
    <w:rsid w:val="00A01E0B"/>
    <w:rsid w:val="00A04733"/>
    <w:rsid w:val="00A059A8"/>
    <w:rsid w:val="00A06431"/>
    <w:rsid w:val="00A077FE"/>
    <w:rsid w:val="00A11E64"/>
    <w:rsid w:val="00A1308C"/>
    <w:rsid w:val="00A141FE"/>
    <w:rsid w:val="00A14333"/>
    <w:rsid w:val="00A145BE"/>
    <w:rsid w:val="00A15184"/>
    <w:rsid w:val="00A21F35"/>
    <w:rsid w:val="00A245D6"/>
    <w:rsid w:val="00A2507D"/>
    <w:rsid w:val="00A25633"/>
    <w:rsid w:val="00A25B24"/>
    <w:rsid w:val="00A26834"/>
    <w:rsid w:val="00A26A84"/>
    <w:rsid w:val="00A27AF2"/>
    <w:rsid w:val="00A307C6"/>
    <w:rsid w:val="00A3139F"/>
    <w:rsid w:val="00A335BE"/>
    <w:rsid w:val="00A33B69"/>
    <w:rsid w:val="00A36727"/>
    <w:rsid w:val="00A37067"/>
    <w:rsid w:val="00A41024"/>
    <w:rsid w:val="00A41343"/>
    <w:rsid w:val="00A413ED"/>
    <w:rsid w:val="00A41C19"/>
    <w:rsid w:val="00A456EE"/>
    <w:rsid w:val="00A45FEE"/>
    <w:rsid w:val="00A46842"/>
    <w:rsid w:val="00A47255"/>
    <w:rsid w:val="00A5006B"/>
    <w:rsid w:val="00A50868"/>
    <w:rsid w:val="00A51049"/>
    <w:rsid w:val="00A5109E"/>
    <w:rsid w:val="00A51C68"/>
    <w:rsid w:val="00A52491"/>
    <w:rsid w:val="00A5255E"/>
    <w:rsid w:val="00A5316E"/>
    <w:rsid w:val="00A54455"/>
    <w:rsid w:val="00A5513E"/>
    <w:rsid w:val="00A56A20"/>
    <w:rsid w:val="00A579B4"/>
    <w:rsid w:val="00A60508"/>
    <w:rsid w:val="00A61AB9"/>
    <w:rsid w:val="00A65101"/>
    <w:rsid w:val="00A65DAD"/>
    <w:rsid w:val="00A66952"/>
    <w:rsid w:val="00A66E74"/>
    <w:rsid w:val="00A706E9"/>
    <w:rsid w:val="00A710A0"/>
    <w:rsid w:val="00A74216"/>
    <w:rsid w:val="00A74924"/>
    <w:rsid w:val="00A80C32"/>
    <w:rsid w:val="00A81F79"/>
    <w:rsid w:val="00A824BD"/>
    <w:rsid w:val="00A83CBA"/>
    <w:rsid w:val="00A852D4"/>
    <w:rsid w:val="00A87CE7"/>
    <w:rsid w:val="00A916F7"/>
    <w:rsid w:val="00A94012"/>
    <w:rsid w:val="00A95B12"/>
    <w:rsid w:val="00A95CC4"/>
    <w:rsid w:val="00A972B2"/>
    <w:rsid w:val="00AA0056"/>
    <w:rsid w:val="00AA1A53"/>
    <w:rsid w:val="00AA2A9B"/>
    <w:rsid w:val="00AA3420"/>
    <w:rsid w:val="00AA427C"/>
    <w:rsid w:val="00AB0E4B"/>
    <w:rsid w:val="00AB1039"/>
    <w:rsid w:val="00AB1F1E"/>
    <w:rsid w:val="00AB2468"/>
    <w:rsid w:val="00AB404F"/>
    <w:rsid w:val="00AB5013"/>
    <w:rsid w:val="00AB5889"/>
    <w:rsid w:val="00AB58E0"/>
    <w:rsid w:val="00AB5EAC"/>
    <w:rsid w:val="00AB773E"/>
    <w:rsid w:val="00AB7E1F"/>
    <w:rsid w:val="00AC16D5"/>
    <w:rsid w:val="00AC18BF"/>
    <w:rsid w:val="00AC1C57"/>
    <w:rsid w:val="00AC3A18"/>
    <w:rsid w:val="00AC6053"/>
    <w:rsid w:val="00AC652A"/>
    <w:rsid w:val="00AC6B9C"/>
    <w:rsid w:val="00AC79AA"/>
    <w:rsid w:val="00AD1660"/>
    <w:rsid w:val="00AD1EB0"/>
    <w:rsid w:val="00AD318C"/>
    <w:rsid w:val="00AD447C"/>
    <w:rsid w:val="00AD7429"/>
    <w:rsid w:val="00AD7EF5"/>
    <w:rsid w:val="00AE0149"/>
    <w:rsid w:val="00AE2883"/>
    <w:rsid w:val="00AE3325"/>
    <w:rsid w:val="00AE4BC8"/>
    <w:rsid w:val="00AE7998"/>
    <w:rsid w:val="00AE7AB3"/>
    <w:rsid w:val="00AF0822"/>
    <w:rsid w:val="00AF2288"/>
    <w:rsid w:val="00AF22B4"/>
    <w:rsid w:val="00AF31D9"/>
    <w:rsid w:val="00AF392E"/>
    <w:rsid w:val="00AF4251"/>
    <w:rsid w:val="00AF5FB5"/>
    <w:rsid w:val="00AF6BBB"/>
    <w:rsid w:val="00AF7947"/>
    <w:rsid w:val="00B017B9"/>
    <w:rsid w:val="00B03002"/>
    <w:rsid w:val="00B04642"/>
    <w:rsid w:val="00B05656"/>
    <w:rsid w:val="00B06A05"/>
    <w:rsid w:val="00B07FAE"/>
    <w:rsid w:val="00B11B2A"/>
    <w:rsid w:val="00B11B48"/>
    <w:rsid w:val="00B12518"/>
    <w:rsid w:val="00B12CB7"/>
    <w:rsid w:val="00B14F0F"/>
    <w:rsid w:val="00B155A3"/>
    <w:rsid w:val="00B166E7"/>
    <w:rsid w:val="00B17B32"/>
    <w:rsid w:val="00B23B11"/>
    <w:rsid w:val="00B24635"/>
    <w:rsid w:val="00B2572C"/>
    <w:rsid w:val="00B30AA0"/>
    <w:rsid w:val="00B31594"/>
    <w:rsid w:val="00B31C56"/>
    <w:rsid w:val="00B349DF"/>
    <w:rsid w:val="00B36E2B"/>
    <w:rsid w:val="00B3701E"/>
    <w:rsid w:val="00B40AE3"/>
    <w:rsid w:val="00B41553"/>
    <w:rsid w:val="00B417BF"/>
    <w:rsid w:val="00B42084"/>
    <w:rsid w:val="00B420FA"/>
    <w:rsid w:val="00B435AC"/>
    <w:rsid w:val="00B43929"/>
    <w:rsid w:val="00B43BFA"/>
    <w:rsid w:val="00B44286"/>
    <w:rsid w:val="00B44327"/>
    <w:rsid w:val="00B51124"/>
    <w:rsid w:val="00B5168B"/>
    <w:rsid w:val="00B51789"/>
    <w:rsid w:val="00B51F9B"/>
    <w:rsid w:val="00B52920"/>
    <w:rsid w:val="00B52930"/>
    <w:rsid w:val="00B53E4A"/>
    <w:rsid w:val="00B54A72"/>
    <w:rsid w:val="00B554F6"/>
    <w:rsid w:val="00B61288"/>
    <w:rsid w:val="00B634CE"/>
    <w:rsid w:val="00B64422"/>
    <w:rsid w:val="00B659FE"/>
    <w:rsid w:val="00B660DF"/>
    <w:rsid w:val="00B671F1"/>
    <w:rsid w:val="00B70A87"/>
    <w:rsid w:val="00B73859"/>
    <w:rsid w:val="00B7417A"/>
    <w:rsid w:val="00B75AB8"/>
    <w:rsid w:val="00B7677E"/>
    <w:rsid w:val="00B77537"/>
    <w:rsid w:val="00B80386"/>
    <w:rsid w:val="00B8086A"/>
    <w:rsid w:val="00B815F7"/>
    <w:rsid w:val="00B8335C"/>
    <w:rsid w:val="00B836CD"/>
    <w:rsid w:val="00B85174"/>
    <w:rsid w:val="00B86EA5"/>
    <w:rsid w:val="00B90227"/>
    <w:rsid w:val="00B90722"/>
    <w:rsid w:val="00B91026"/>
    <w:rsid w:val="00B91EFB"/>
    <w:rsid w:val="00B92096"/>
    <w:rsid w:val="00B92F68"/>
    <w:rsid w:val="00B930CA"/>
    <w:rsid w:val="00B9387F"/>
    <w:rsid w:val="00B94104"/>
    <w:rsid w:val="00B950FE"/>
    <w:rsid w:val="00B95153"/>
    <w:rsid w:val="00B958C8"/>
    <w:rsid w:val="00B95E8D"/>
    <w:rsid w:val="00BA01BE"/>
    <w:rsid w:val="00BA0DC8"/>
    <w:rsid w:val="00BA106B"/>
    <w:rsid w:val="00BA27A1"/>
    <w:rsid w:val="00BA37FA"/>
    <w:rsid w:val="00BA48E8"/>
    <w:rsid w:val="00BA5C93"/>
    <w:rsid w:val="00BA684B"/>
    <w:rsid w:val="00BB165B"/>
    <w:rsid w:val="00BB1B04"/>
    <w:rsid w:val="00BB1C2D"/>
    <w:rsid w:val="00BB22AA"/>
    <w:rsid w:val="00BB22B9"/>
    <w:rsid w:val="00BB2DE2"/>
    <w:rsid w:val="00BB3875"/>
    <w:rsid w:val="00BB4B56"/>
    <w:rsid w:val="00BB4C2B"/>
    <w:rsid w:val="00BB56BB"/>
    <w:rsid w:val="00BB6856"/>
    <w:rsid w:val="00BC0021"/>
    <w:rsid w:val="00BC0B86"/>
    <w:rsid w:val="00BC1653"/>
    <w:rsid w:val="00BC1840"/>
    <w:rsid w:val="00BC2786"/>
    <w:rsid w:val="00BC4C8E"/>
    <w:rsid w:val="00BC4EDC"/>
    <w:rsid w:val="00BC720A"/>
    <w:rsid w:val="00BD17E1"/>
    <w:rsid w:val="00BD1AE1"/>
    <w:rsid w:val="00BD32A1"/>
    <w:rsid w:val="00BD578E"/>
    <w:rsid w:val="00BD6829"/>
    <w:rsid w:val="00BD7564"/>
    <w:rsid w:val="00BD76EA"/>
    <w:rsid w:val="00BD7871"/>
    <w:rsid w:val="00BE044C"/>
    <w:rsid w:val="00BE27DE"/>
    <w:rsid w:val="00BE3FF9"/>
    <w:rsid w:val="00BE4436"/>
    <w:rsid w:val="00BE55A2"/>
    <w:rsid w:val="00BF0F46"/>
    <w:rsid w:val="00BF1470"/>
    <w:rsid w:val="00BF579F"/>
    <w:rsid w:val="00BF5D2F"/>
    <w:rsid w:val="00C00059"/>
    <w:rsid w:val="00C01471"/>
    <w:rsid w:val="00C01D04"/>
    <w:rsid w:val="00C029A0"/>
    <w:rsid w:val="00C047AF"/>
    <w:rsid w:val="00C050C2"/>
    <w:rsid w:val="00C0512A"/>
    <w:rsid w:val="00C06280"/>
    <w:rsid w:val="00C10E04"/>
    <w:rsid w:val="00C11148"/>
    <w:rsid w:val="00C11EBF"/>
    <w:rsid w:val="00C12E55"/>
    <w:rsid w:val="00C14A51"/>
    <w:rsid w:val="00C15ABD"/>
    <w:rsid w:val="00C17040"/>
    <w:rsid w:val="00C178F0"/>
    <w:rsid w:val="00C21791"/>
    <w:rsid w:val="00C22609"/>
    <w:rsid w:val="00C24CA3"/>
    <w:rsid w:val="00C254E5"/>
    <w:rsid w:val="00C25D5F"/>
    <w:rsid w:val="00C33358"/>
    <w:rsid w:val="00C35829"/>
    <w:rsid w:val="00C40B83"/>
    <w:rsid w:val="00C42C1A"/>
    <w:rsid w:val="00C42EDA"/>
    <w:rsid w:val="00C458E9"/>
    <w:rsid w:val="00C45DC3"/>
    <w:rsid w:val="00C45E22"/>
    <w:rsid w:val="00C47C32"/>
    <w:rsid w:val="00C5094A"/>
    <w:rsid w:val="00C518E0"/>
    <w:rsid w:val="00C53065"/>
    <w:rsid w:val="00C54991"/>
    <w:rsid w:val="00C564B7"/>
    <w:rsid w:val="00C60C2E"/>
    <w:rsid w:val="00C61124"/>
    <w:rsid w:val="00C61C55"/>
    <w:rsid w:val="00C62DFD"/>
    <w:rsid w:val="00C635A4"/>
    <w:rsid w:val="00C63B48"/>
    <w:rsid w:val="00C63F66"/>
    <w:rsid w:val="00C63F8D"/>
    <w:rsid w:val="00C6466A"/>
    <w:rsid w:val="00C64F97"/>
    <w:rsid w:val="00C64FA6"/>
    <w:rsid w:val="00C66145"/>
    <w:rsid w:val="00C67382"/>
    <w:rsid w:val="00C71F8E"/>
    <w:rsid w:val="00C72526"/>
    <w:rsid w:val="00C72AB4"/>
    <w:rsid w:val="00C74912"/>
    <w:rsid w:val="00C74C96"/>
    <w:rsid w:val="00C75C0C"/>
    <w:rsid w:val="00C80A28"/>
    <w:rsid w:val="00C82690"/>
    <w:rsid w:val="00C836E7"/>
    <w:rsid w:val="00C839FF"/>
    <w:rsid w:val="00C83AAB"/>
    <w:rsid w:val="00C85AD4"/>
    <w:rsid w:val="00C85BE9"/>
    <w:rsid w:val="00C86D53"/>
    <w:rsid w:val="00C87306"/>
    <w:rsid w:val="00C911C7"/>
    <w:rsid w:val="00C92D15"/>
    <w:rsid w:val="00C930B3"/>
    <w:rsid w:val="00C93A65"/>
    <w:rsid w:val="00C93E64"/>
    <w:rsid w:val="00C9444B"/>
    <w:rsid w:val="00C944A4"/>
    <w:rsid w:val="00C95855"/>
    <w:rsid w:val="00C96818"/>
    <w:rsid w:val="00C970CD"/>
    <w:rsid w:val="00CA01B6"/>
    <w:rsid w:val="00CA2052"/>
    <w:rsid w:val="00CA39BF"/>
    <w:rsid w:val="00CA41FA"/>
    <w:rsid w:val="00CA675E"/>
    <w:rsid w:val="00CA6EC2"/>
    <w:rsid w:val="00CA7109"/>
    <w:rsid w:val="00CA7DC4"/>
    <w:rsid w:val="00CB198B"/>
    <w:rsid w:val="00CB4E03"/>
    <w:rsid w:val="00CB52C5"/>
    <w:rsid w:val="00CB6F75"/>
    <w:rsid w:val="00CB71D0"/>
    <w:rsid w:val="00CB73E2"/>
    <w:rsid w:val="00CC013D"/>
    <w:rsid w:val="00CC0556"/>
    <w:rsid w:val="00CC0932"/>
    <w:rsid w:val="00CC0C0D"/>
    <w:rsid w:val="00CC29F7"/>
    <w:rsid w:val="00CC4C57"/>
    <w:rsid w:val="00CC54F0"/>
    <w:rsid w:val="00CC61C5"/>
    <w:rsid w:val="00CC6344"/>
    <w:rsid w:val="00CC6497"/>
    <w:rsid w:val="00CC7A72"/>
    <w:rsid w:val="00CD11FF"/>
    <w:rsid w:val="00CD1A6F"/>
    <w:rsid w:val="00CD5C4E"/>
    <w:rsid w:val="00CD75B3"/>
    <w:rsid w:val="00CE1014"/>
    <w:rsid w:val="00CE1BA0"/>
    <w:rsid w:val="00CE24BD"/>
    <w:rsid w:val="00CE27C8"/>
    <w:rsid w:val="00CE2EA4"/>
    <w:rsid w:val="00CE38BD"/>
    <w:rsid w:val="00CE6ACA"/>
    <w:rsid w:val="00CE6D84"/>
    <w:rsid w:val="00CE7AB1"/>
    <w:rsid w:val="00CE7C63"/>
    <w:rsid w:val="00CF22A2"/>
    <w:rsid w:val="00CF4EC1"/>
    <w:rsid w:val="00CF5E62"/>
    <w:rsid w:val="00CF6EDE"/>
    <w:rsid w:val="00CF7EE8"/>
    <w:rsid w:val="00D020E6"/>
    <w:rsid w:val="00D03DC8"/>
    <w:rsid w:val="00D0419D"/>
    <w:rsid w:val="00D054D4"/>
    <w:rsid w:val="00D064C0"/>
    <w:rsid w:val="00D07D35"/>
    <w:rsid w:val="00D114C2"/>
    <w:rsid w:val="00D11D1C"/>
    <w:rsid w:val="00D13951"/>
    <w:rsid w:val="00D154C3"/>
    <w:rsid w:val="00D15AE9"/>
    <w:rsid w:val="00D15D4A"/>
    <w:rsid w:val="00D172BC"/>
    <w:rsid w:val="00D20E5D"/>
    <w:rsid w:val="00D21373"/>
    <w:rsid w:val="00D21A81"/>
    <w:rsid w:val="00D226F9"/>
    <w:rsid w:val="00D23184"/>
    <w:rsid w:val="00D231C4"/>
    <w:rsid w:val="00D238C6"/>
    <w:rsid w:val="00D24913"/>
    <w:rsid w:val="00D268C6"/>
    <w:rsid w:val="00D26A5A"/>
    <w:rsid w:val="00D27313"/>
    <w:rsid w:val="00D27FF0"/>
    <w:rsid w:val="00D359C5"/>
    <w:rsid w:val="00D35F30"/>
    <w:rsid w:val="00D36436"/>
    <w:rsid w:val="00D379C4"/>
    <w:rsid w:val="00D37C16"/>
    <w:rsid w:val="00D40769"/>
    <w:rsid w:val="00D45796"/>
    <w:rsid w:val="00D45BA2"/>
    <w:rsid w:val="00D46641"/>
    <w:rsid w:val="00D5103C"/>
    <w:rsid w:val="00D51DC3"/>
    <w:rsid w:val="00D52EC8"/>
    <w:rsid w:val="00D556E8"/>
    <w:rsid w:val="00D5621D"/>
    <w:rsid w:val="00D57226"/>
    <w:rsid w:val="00D62748"/>
    <w:rsid w:val="00D630B3"/>
    <w:rsid w:val="00D63A3E"/>
    <w:rsid w:val="00D66718"/>
    <w:rsid w:val="00D679E5"/>
    <w:rsid w:val="00D7041B"/>
    <w:rsid w:val="00D70758"/>
    <w:rsid w:val="00D70F94"/>
    <w:rsid w:val="00D72215"/>
    <w:rsid w:val="00D735AC"/>
    <w:rsid w:val="00D74A0D"/>
    <w:rsid w:val="00D74D79"/>
    <w:rsid w:val="00D76405"/>
    <w:rsid w:val="00D77146"/>
    <w:rsid w:val="00D81478"/>
    <w:rsid w:val="00D825C0"/>
    <w:rsid w:val="00D82C79"/>
    <w:rsid w:val="00D831D0"/>
    <w:rsid w:val="00D83326"/>
    <w:rsid w:val="00D84288"/>
    <w:rsid w:val="00D857F0"/>
    <w:rsid w:val="00D85C2D"/>
    <w:rsid w:val="00D85F93"/>
    <w:rsid w:val="00D865B5"/>
    <w:rsid w:val="00D87805"/>
    <w:rsid w:val="00D9203E"/>
    <w:rsid w:val="00D9226A"/>
    <w:rsid w:val="00D9364C"/>
    <w:rsid w:val="00D93C37"/>
    <w:rsid w:val="00D9475E"/>
    <w:rsid w:val="00D9520E"/>
    <w:rsid w:val="00D95689"/>
    <w:rsid w:val="00D97631"/>
    <w:rsid w:val="00DA0956"/>
    <w:rsid w:val="00DA1A3B"/>
    <w:rsid w:val="00DA4AAA"/>
    <w:rsid w:val="00DA5781"/>
    <w:rsid w:val="00DA621B"/>
    <w:rsid w:val="00DA7127"/>
    <w:rsid w:val="00DA7EDD"/>
    <w:rsid w:val="00DB01CB"/>
    <w:rsid w:val="00DB2766"/>
    <w:rsid w:val="00DB3498"/>
    <w:rsid w:val="00DB57EF"/>
    <w:rsid w:val="00DB5B3A"/>
    <w:rsid w:val="00DB5BEA"/>
    <w:rsid w:val="00DC1450"/>
    <w:rsid w:val="00DC1AB5"/>
    <w:rsid w:val="00DC1B5A"/>
    <w:rsid w:val="00DC2A7A"/>
    <w:rsid w:val="00DC3F68"/>
    <w:rsid w:val="00DC5455"/>
    <w:rsid w:val="00DC7E20"/>
    <w:rsid w:val="00DD1AC0"/>
    <w:rsid w:val="00DD209B"/>
    <w:rsid w:val="00DD6502"/>
    <w:rsid w:val="00DD7C83"/>
    <w:rsid w:val="00DE0742"/>
    <w:rsid w:val="00DE2B50"/>
    <w:rsid w:val="00DE3ACB"/>
    <w:rsid w:val="00DE6BD6"/>
    <w:rsid w:val="00DF208F"/>
    <w:rsid w:val="00DF307B"/>
    <w:rsid w:val="00DF3BA3"/>
    <w:rsid w:val="00DF436B"/>
    <w:rsid w:val="00DF4994"/>
    <w:rsid w:val="00DF5284"/>
    <w:rsid w:val="00DF5326"/>
    <w:rsid w:val="00DF606A"/>
    <w:rsid w:val="00E011E2"/>
    <w:rsid w:val="00E059AA"/>
    <w:rsid w:val="00E070F8"/>
    <w:rsid w:val="00E12552"/>
    <w:rsid w:val="00E13272"/>
    <w:rsid w:val="00E13368"/>
    <w:rsid w:val="00E167E2"/>
    <w:rsid w:val="00E16F44"/>
    <w:rsid w:val="00E17812"/>
    <w:rsid w:val="00E17E25"/>
    <w:rsid w:val="00E2312E"/>
    <w:rsid w:val="00E23A5C"/>
    <w:rsid w:val="00E24C69"/>
    <w:rsid w:val="00E25E27"/>
    <w:rsid w:val="00E2687E"/>
    <w:rsid w:val="00E26D11"/>
    <w:rsid w:val="00E30B76"/>
    <w:rsid w:val="00E30B79"/>
    <w:rsid w:val="00E33272"/>
    <w:rsid w:val="00E345F9"/>
    <w:rsid w:val="00E349EF"/>
    <w:rsid w:val="00E34DBB"/>
    <w:rsid w:val="00E35BFA"/>
    <w:rsid w:val="00E36CF2"/>
    <w:rsid w:val="00E36EB7"/>
    <w:rsid w:val="00E37153"/>
    <w:rsid w:val="00E37C90"/>
    <w:rsid w:val="00E4164F"/>
    <w:rsid w:val="00E41F30"/>
    <w:rsid w:val="00E432B9"/>
    <w:rsid w:val="00E43783"/>
    <w:rsid w:val="00E4485B"/>
    <w:rsid w:val="00E45D7B"/>
    <w:rsid w:val="00E45E0F"/>
    <w:rsid w:val="00E467D1"/>
    <w:rsid w:val="00E46A1C"/>
    <w:rsid w:val="00E47BB2"/>
    <w:rsid w:val="00E47D61"/>
    <w:rsid w:val="00E47DE4"/>
    <w:rsid w:val="00E50633"/>
    <w:rsid w:val="00E508A3"/>
    <w:rsid w:val="00E51370"/>
    <w:rsid w:val="00E526DD"/>
    <w:rsid w:val="00E5279B"/>
    <w:rsid w:val="00E5395D"/>
    <w:rsid w:val="00E54DAF"/>
    <w:rsid w:val="00E55FD5"/>
    <w:rsid w:val="00E6085C"/>
    <w:rsid w:val="00E608F8"/>
    <w:rsid w:val="00E63ACD"/>
    <w:rsid w:val="00E63DD8"/>
    <w:rsid w:val="00E6410A"/>
    <w:rsid w:val="00E70157"/>
    <w:rsid w:val="00E70965"/>
    <w:rsid w:val="00E70F5D"/>
    <w:rsid w:val="00E7316C"/>
    <w:rsid w:val="00E73558"/>
    <w:rsid w:val="00E74419"/>
    <w:rsid w:val="00E75C22"/>
    <w:rsid w:val="00E76B91"/>
    <w:rsid w:val="00E7727C"/>
    <w:rsid w:val="00E77686"/>
    <w:rsid w:val="00E800F1"/>
    <w:rsid w:val="00E807AA"/>
    <w:rsid w:val="00E8171C"/>
    <w:rsid w:val="00E82EF1"/>
    <w:rsid w:val="00E83224"/>
    <w:rsid w:val="00E84339"/>
    <w:rsid w:val="00E84731"/>
    <w:rsid w:val="00E84AD1"/>
    <w:rsid w:val="00E8663A"/>
    <w:rsid w:val="00E90F3B"/>
    <w:rsid w:val="00E93060"/>
    <w:rsid w:val="00EA1BD7"/>
    <w:rsid w:val="00EA24F9"/>
    <w:rsid w:val="00EA2774"/>
    <w:rsid w:val="00EA307A"/>
    <w:rsid w:val="00EA32DF"/>
    <w:rsid w:val="00EA6346"/>
    <w:rsid w:val="00EA7342"/>
    <w:rsid w:val="00EA7632"/>
    <w:rsid w:val="00EB0534"/>
    <w:rsid w:val="00EB11B0"/>
    <w:rsid w:val="00EB1F88"/>
    <w:rsid w:val="00EB24CB"/>
    <w:rsid w:val="00EB3401"/>
    <w:rsid w:val="00EB43A0"/>
    <w:rsid w:val="00EB523C"/>
    <w:rsid w:val="00EB58B0"/>
    <w:rsid w:val="00EB686D"/>
    <w:rsid w:val="00EC00C2"/>
    <w:rsid w:val="00EC15A5"/>
    <w:rsid w:val="00EC185E"/>
    <w:rsid w:val="00EC2C13"/>
    <w:rsid w:val="00EC2C45"/>
    <w:rsid w:val="00EC2DB4"/>
    <w:rsid w:val="00EC3B51"/>
    <w:rsid w:val="00EC59CF"/>
    <w:rsid w:val="00EC64E9"/>
    <w:rsid w:val="00EC7BD1"/>
    <w:rsid w:val="00ED0AB2"/>
    <w:rsid w:val="00ED5540"/>
    <w:rsid w:val="00ED5B0A"/>
    <w:rsid w:val="00ED5B5F"/>
    <w:rsid w:val="00ED68F7"/>
    <w:rsid w:val="00ED7764"/>
    <w:rsid w:val="00ED7C30"/>
    <w:rsid w:val="00EE2D14"/>
    <w:rsid w:val="00EE5F4A"/>
    <w:rsid w:val="00EF2D8B"/>
    <w:rsid w:val="00EF3501"/>
    <w:rsid w:val="00EF47BB"/>
    <w:rsid w:val="00EF54AE"/>
    <w:rsid w:val="00EF65F8"/>
    <w:rsid w:val="00EF6EA8"/>
    <w:rsid w:val="00EF7088"/>
    <w:rsid w:val="00EF734C"/>
    <w:rsid w:val="00F00126"/>
    <w:rsid w:val="00F00549"/>
    <w:rsid w:val="00F006E3"/>
    <w:rsid w:val="00F00E7D"/>
    <w:rsid w:val="00F024B2"/>
    <w:rsid w:val="00F06AA4"/>
    <w:rsid w:val="00F107E9"/>
    <w:rsid w:val="00F108C1"/>
    <w:rsid w:val="00F11B34"/>
    <w:rsid w:val="00F12B36"/>
    <w:rsid w:val="00F14878"/>
    <w:rsid w:val="00F152E9"/>
    <w:rsid w:val="00F1774D"/>
    <w:rsid w:val="00F17AEA"/>
    <w:rsid w:val="00F211CC"/>
    <w:rsid w:val="00F214B2"/>
    <w:rsid w:val="00F218C2"/>
    <w:rsid w:val="00F23495"/>
    <w:rsid w:val="00F23D98"/>
    <w:rsid w:val="00F23DD7"/>
    <w:rsid w:val="00F26B9E"/>
    <w:rsid w:val="00F27455"/>
    <w:rsid w:val="00F30A88"/>
    <w:rsid w:val="00F30AA4"/>
    <w:rsid w:val="00F33E05"/>
    <w:rsid w:val="00F3461B"/>
    <w:rsid w:val="00F371B3"/>
    <w:rsid w:val="00F402EC"/>
    <w:rsid w:val="00F40D98"/>
    <w:rsid w:val="00F43774"/>
    <w:rsid w:val="00F43AD8"/>
    <w:rsid w:val="00F43FF0"/>
    <w:rsid w:val="00F450AF"/>
    <w:rsid w:val="00F4555C"/>
    <w:rsid w:val="00F4572E"/>
    <w:rsid w:val="00F459FA"/>
    <w:rsid w:val="00F46326"/>
    <w:rsid w:val="00F50847"/>
    <w:rsid w:val="00F52695"/>
    <w:rsid w:val="00F545E5"/>
    <w:rsid w:val="00F5480D"/>
    <w:rsid w:val="00F57942"/>
    <w:rsid w:val="00F57E01"/>
    <w:rsid w:val="00F62F8F"/>
    <w:rsid w:val="00F633A2"/>
    <w:rsid w:val="00F70519"/>
    <w:rsid w:val="00F70E6E"/>
    <w:rsid w:val="00F71734"/>
    <w:rsid w:val="00F7185F"/>
    <w:rsid w:val="00F71A2C"/>
    <w:rsid w:val="00F722F5"/>
    <w:rsid w:val="00F72ECA"/>
    <w:rsid w:val="00F7342B"/>
    <w:rsid w:val="00F7469B"/>
    <w:rsid w:val="00F757C9"/>
    <w:rsid w:val="00F77B7B"/>
    <w:rsid w:val="00F80984"/>
    <w:rsid w:val="00F80D14"/>
    <w:rsid w:val="00F82EB1"/>
    <w:rsid w:val="00F84D5E"/>
    <w:rsid w:val="00F85811"/>
    <w:rsid w:val="00F86075"/>
    <w:rsid w:val="00F87E1D"/>
    <w:rsid w:val="00F9315A"/>
    <w:rsid w:val="00F97887"/>
    <w:rsid w:val="00F97EE0"/>
    <w:rsid w:val="00FA1478"/>
    <w:rsid w:val="00FA17DB"/>
    <w:rsid w:val="00FA20DD"/>
    <w:rsid w:val="00FA5E79"/>
    <w:rsid w:val="00FA6B8E"/>
    <w:rsid w:val="00FA6C84"/>
    <w:rsid w:val="00FA738C"/>
    <w:rsid w:val="00FB001D"/>
    <w:rsid w:val="00FB0CE2"/>
    <w:rsid w:val="00FB0F1C"/>
    <w:rsid w:val="00FB12F3"/>
    <w:rsid w:val="00FB21FC"/>
    <w:rsid w:val="00FB2452"/>
    <w:rsid w:val="00FB3A27"/>
    <w:rsid w:val="00FB4222"/>
    <w:rsid w:val="00FB45EF"/>
    <w:rsid w:val="00FB53DB"/>
    <w:rsid w:val="00FB6504"/>
    <w:rsid w:val="00FB6687"/>
    <w:rsid w:val="00FB6A17"/>
    <w:rsid w:val="00FB6CC7"/>
    <w:rsid w:val="00FB78E1"/>
    <w:rsid w:val="00FB792E"/>
    <w:rsid w:val="00FB79FC"/>
    <w:rsid w:val="00FC0E0E"/>
    <w:rsid w:val="00FC286F"/>
    <w:rsid w:val="00FC2994"/>
    <w:rsid w:val="00FC3E15"/>
    <w:rsid w:val="00FC4A52"/>
    <w:rsid w:val="00FC50BC"/>
    <w:rsid w:val="00FC6028"/>
    <w:rsid w:val="00FC6C29"/>
    <w:rsid w:val="00FD14C6"/>
    <w:rsid w:val="00FD26CC"/>
    <w:rsid w:val="00FD5ECE"/>
    <w:rsid w:val="00FD5F4B"/>
    <w:rsid w:val="00FD618D"/>
    <w:rsid w:val="00FD63C7"/>
    <w:rsid w:val="00FD69AE"/>
    <w:rsid w:val="00FE16A3"/>
    <w:rsid w:val="00FE18DD"/>
    <w:rsid w:val="00FE1DD0"/>
    <w:rsid w:val="00FE40F9"/>
    <w:rsid w:val="00FE5331"/>
    <w:rsid w:val="00FE557D"/>
    <w:rsid w:val="00FE6C66"/>
    <w:rsid w:val="00FE706B"/>
    <w:rsid w:val="00FF245A"/>
    <w:rsid w:val="00FF4F7C"/>
    <w:rsid w:val="00FF4FD3"/>
    <w:rsid w:val="00FF6763"/>
    <w:rsid w:val="00FF6B39"/>
    <w:rsid w:val="00FF6CFB"/>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 w:type="paragraph" w:styleId="a7">
    <w:name w:val="header"/>
    <w:basedOn w:val="a"/>
    <w:link w:val="Char1"/>
    <w:uiPriority w:val="99"/>
    <w:unhideWhenUsed/>
    <w:rsid w:val="001843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8432F"/>
    <w:rPr>
      <w:sz w:val="18"/>
      <w:szCs w:val="18"/>
    </w:rPr>
  </w:style>
  <w:style w:type="paragraph" w:styleId="a8">
    <w:name w:val="footer"/>
    <w:basedOn w:val="a"/>
    <w:link w:val="Char2"/>
    <w:uiPriority w:val="99"/>
    <w:unhideWhenUsed/>
    <w:rsid w:val="0018432F"/>
    <w:pPr>
      <w:tabs>
        <w:tab w:val="center" w:pos="4153"/>
        <w:tab w:val="right" w:pos="8306"/>
      </w:tabs>
      <w:snapToGrid w:val="0"/>
      <w:jc w:val="left"/>
    </w:pPr>
    <w:rPr>
      <w:sz w:val="18"/>
      <w:szCs w:val="18"/>
    </w:rPr>
  </w:style>
  <w:style w:type="character" w:customStyle="1" w:styleId="Char2">
    <w:name w:val="页脚 Char"/>
    <w:basedOn w:val="a0"/>
    <w:link w:val="a8"/>
    <w:uiPriority w:val="99"/>
    <w:rsid w:val="0018432F"/>
    <w:rPr>
      <w:sz w:val="18"/>
      <w:szCs w:val="18"/>
    </w:rPr>
  </w:style>
  <w:style w:type="character" w:styleId="a9">
    <w:name w:val="Strong"/>
    <w:basedOn w:val="a0"/>
    <w:uiPriority w:val="22"/>
    <w:qFormat/>
    <w:rsid w:val="00C22609"/>
    <w:rPr>
      <w:b/>
      <w:bCs/>
    </w:rPr>
  </w:style>
  <w:style w:type="character" w:customStyle="1" w:styleId="apple-converted-space">
    <w:name w:val="apple-converted-space"/>
    <w:basedOn w:val="a0"/>
    <w:rsid w:val="0070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65798">
      <w:bodyDiv w:val="1"/>
      <w:marLeft w:val="0"/>
      <w:marRight w:val="0"/>
      <w:marTop w:val="0"/>
      <w:marBottom w:val="0"/>
      <w:divBdr>
        <w:top w:val="none" w:sz="0" w:space="0" w:color="auto"/>
        <w:left w:val="none" w:sz="0" w:space="0" w:color="auto"/>
        <w:bottom w:val="none" w:sz="0" w:space="0" w:color="auto"/>
        <w:right w:val="none" w:sz="0" w:space="0" w:color="auto"/>
      </w:divBdr>
    </w:div>
    <w:div w:id="9823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69D02C-B57A-4F7E-818D-BD04DCCA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15</Pages>
  <Words>2331</Words>
  <Characters>13287</Characters>
  <Application>Microsoft Office Word</Application>
  <DocSecurity>0</DocSecurity>
  <Lines>110</Lines>
  <Paragraphs>31</Paragraphs>
  <ScaleCrop>false</ScaleCrop>
  <Company/>
  <LinksUpToDate>false</LinksUpToDate>
  <CharactersWithSpaces>1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xjtuse</cp:lastModifiedBy>
  <cp:revision>2062</cp:revision>
  <dcterms:created xsi:type="dcterms:W3CDTF">2015-09-28T02:35:00Z</dcterms:created>
  <dcterms:modified xsi:type="dcterms:W3CDTF">2015-10-23T03:07:00Z</dcterms:modified>
</cp:coreProperties>
</file>